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D9B" w:rsidRPr="00A85693" w:rsidRDefault="00C26DDF" w:rsidP="00C26DDF">
      <w:pPr>
        <w:jc w:val="center"/>
        <w:rPr>
          <w:rFonts w:ascii="Times New Roman" w:hAnsi="Times New Roman" w:cs="Times New Roman"/>
          <w:b/>
          <w:sz w:val="28"/>
          <w:szCs w:val="28"/>
          <w:u w:val="single"/>
        </w:rPr>
      </w:pPr>
      <w:r w:rsidRPr="00A85693">
        <w:rPr>
          <w:rFonts w:ascii="Times New Roman" w:hAnsi="Times New Roman" w:cs="Times New Roman"/>
          <w:b/>
          <w:sz w:val="28"/>
          <w:szCs w:val="28"/>
          <w:u w:val="single"/>
        </w:rPr>
        <w:t>Уважаемые односельчане!</w:t>
      </w:r>
    </w:p>
    <w:p w:rsidR="009E0715" w:rsidRDefault="00C26DDF" w:rsidP="00C26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ешите представить вашему внимани</w:t>
      </w:r>
      <w:r w:rsidR="00946E41">
        <w:rPr>
          <w:rFonts w:ascii="Times New Roman" w:hAnsi="Times New Roman" w:cs="Times New Roman"/>
          <w:sz w:val="28"/>
          <w:szCs w:val="28"/>
        </w:rPr>
        <w:t>ю</w:t>
      </w:r>
      <w:r w:rsidR="00A85693">
        <w:rPr>
          <w:rFonts w:ascii="Times New Roman" w:hAnsi="Times New Roman" w:cs="Times New Roman"/>
          <w:sz w:val="28"/>
          <w:szCs w:val="28"/>
        </w:rPr>
        <w:t xml:space="preserve"> отчет о работе А</w:t>
      </w:r>
      <w:r>
        <w:rPr>
          <w:rFonts w:ascii="Times New Roman" w:hAnsi="Times New Roman" w:cs="Times New Roman"/>
          <w:sz w:val="28"/>
          <w:szCs w:val="28"/>
        </w:rPr>
        <w:t xml:space="preserve">дминистрации </w:t>
      </w:r>
      <w:r w:rsidR="00A85693">
        <w:rPr>
          <w:rFonts w:ascii="Times New Roman" w:hAnsi="Times New Roman" w:cs="Times New Roman"/>
          <w:sz w:val="28"/>
          <w:szCs w:val="28"/>
        </w:rPr>
        <w:t xml:space="preserve">Эссойльского сельского поселения </w:t>
      </w:r>
      <w:r w:rsidR="00654160">
        <w:rPr>
          <w:rFonts w:ascii="Times New Roman" w:hAnsi="Times New Roman" w:cs="Times New Roman"/>
          <w:sz w:val="28"/>
          <w:szCs w:val="28"/>
        </w:rPr>
        <w:t xml:space="preserve">за </w:t>
      </w:r>
      <w:r>
        <w:rPr>
          <w:rFonts w:ascii="Times New Roman" w:hAnsi="Times New Roman" w:cs="Times New Roman"/>
          <w:sz w:val="28"/>
          <w:szCs w:val="28"/>
        </w:rPr>
        <w:t xml:space="preserve"> 20</w:t>
      </w:r>
      <w:r w:rsidR="00F21D22">
        <w:rPr>
          <w:rFonts w:ascii="Times New Roman" w:hAnsi="Times New Roman" w:cs="Times New Roman"/>
          <w:sz w:val="28"/>
          <w:szCs w:val="28"/>
        </w:rPr>
        <w:t>20</w:t>
      </w:r>
      <w:r w:rsidR="00654160">
        <w:rPr>
          <w:rFonts w:ascii="Times New Roman" w:hAnsi="Times New Roman" w:cs="Times New Roman"/>
          <w:sz w:val="28"/>
          <w:szCs w:val="28"/>
        </w:rPr>
        <w:t xml:space="preserve">  год</w:t>
      </w:r>
      <w:r>
        <w:rPr>
          <w:rFonts w:ascii="Times New Roman" w:hAnsi="Times New Roman" w:cs="Times New Roman"/>
          <w:sz w:val="28"/>
          <w:szCs w:val="28"/>
        </w:rPr>
        <w:t xml:space="preserve">. </w:t>
      </w:r>
    </w:p>
    <w:p w:rsidR="009E0715" w:rsidRPr="002F41B7" w:rsidRDefault="009E0715" w:rsidP="009E071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Эссойльского сельского поселения располагается 26 населенных п</w:t>
      </w:r>
      <w:r w:rsidR="00654160">
        <w:rPr>
          <w:rFonts w:ascii="Times New Roman" w:hAnsi="Times New Roman" w:cs="Times New Roman"/>
          <w:sz w:val="28"/>
          <w:szCs w:val="28"/>
        </w:rPr>
        <w:t xml:space="preserve">унктов, в которых проживает </w:t>
      </w:r>
      <w:r w:rsidR="002F41B7">
        <w:rPr>
          <w:rFonts w:ascii="Times New Roman" w:hAnsi="Times New Roman" w:cs="Times New Roman"/>
          <w:sz w:val="28"/>
          <w:szCs w:val="28"/>
        </w:rPr>
        <w:t>3952</w:t>
      </w:r>
      <w:r w:rsidRPr="00F21D22">
        <w:rPr>
          <w:rFonts w:ascii="Times New Roman" w:hAnsi="Times New Roman" w:cs="Times New Roman"/>
          <w:color w:val="FF0000"/>
          <w:sz w:val="28"/>
          <w:szCs w:val="28"/>
        </w:rPr>
        <w:t xml:space="preserve"> </w:t>
      </w:r>
      <w:r w:rsidRPr="002F41B7">
        <w:rPr>
          <w:rFonts w:ascii="Times New Roman" w:hAnsi="Times New Roman" w:cs="Times New Roman"/>
          <w:sz w:val="28"/>
          <w:szCs w:val="28"/>
        </w:rPr>
        <w:t>чело</w:t>
      </w:r>
      <w:r w:rsidR="00654160" w:rsidRPr="002F41B7">
        <w:rPr>
          <w:rFonts w:ascii="Times New Roman" w:hAnsi="Times New Roman" w:cs="Times New Roman"/>
          <w:sz w:val="28"/>
          <w:szCs w:val="28"/>
        </w:rPr>
        <w:t>век</w:t>
      </w:r>
      <w:r w:rsidR="002F41B7" w:rsidRPr="002F41B7">
        <w:rPr>
          <w:rFonts w:ascii="Times New Roman" w:hAnsi="Times New Roman" w:cs="Times New Roman"/>
          <w:sz w:val="28"/>
          <w:szCs w:val="28"/>
        </w:rPr>
        <w:t>а</w:t>
      </w:r>
      <w:r w:rsidR="00654160" w:rsidRPr="002F41B7">
        <w:rPr>
          <w:rFonts w:ascii="Times New Roman" w:hAnsi="Times New Roman" w:cs="Times New Roman"/>
          <w:sz w:val="28"/>
          <w:szCs w:val="28"/>
        </w:rPr>
        <w:t xml:space="preserve"> (по состоянию на 01.01.20</w:t>
      </w:r>
      <w:r w:rsidR="00F43BB6" w:rsidRPr="002F41B7">
        <w:rPr>
          <w:rFonts w:ascii="Times New Roman" w:hAnsi="Times New Roman" w:cs="Times New Roman"/>
          <w:sz w:val="28"/>
          <w:szCs w:val="28"/>
        </w:rPr>
        <w:t>2</w:t>
      </w:r>
      <w:r w:rsidR="002F41B7" w:rsidRPr="002F41B7">
        <w:rPr>
          <w:rFonts w:ascii="Times New Roman" w:hAnsi="Times New Roman" w:cs="Times New Roman"/>
          <w:sz w:val="28"/>
          <w:szCs w:val="28"/>
        </w:rPr>
        <w:t>1  года) это меньше</w:t>
      </w:r>
      <w:r w:rsidR="00654160" w:rsidRPr="002F41B7">
        <w:rPr>
          <w:rFonts w:ascii="Times New Roman" w:hAnsi="Times New Roman" w:cs="Times New Roman"/>
          <w:sz w:val="28"/>
          <w:szCs w:val="28"/>
        </w:rPr>
        <w:t>, чем в 201</w:t>
      </w:r>
      <w:r w:rsidR="00F43BB6" w:rsidRPr="002F41B7">
        <w:rPr>
          <w:rFonts w:ascii="Times New Roman" w:hAnsi="Times New Roman" w:cs="Times New Roman"/>
          <w:sz w:val="28"/>
          <w:szCs w:val="28"/>
        </w:rPr>
        <w:t>9</w:t>
      </w:r>
      <w:r w:rsidRPr="002F41B7">
        <w:rPr>
          <w:rFonts w:ascii="Times New Roman" w:hAnsi="Times New Roman" w:cs="Times New Roman"/>
          <w:sz w:val="28"/>
          <w:szCs w:val="28"/>
        </w:rPr>
        <w:t xml:space="preserve"> году, на </w:t>
      </w:r>
      <w:r w:rsidR="002F41B7" w:rsidRPr="002F41B7">
        <w:rPr>
          <w:rFonts w:ascii="Times New Roman" w:hAnsi="Times New Roman" w:cs="Times New Roman"/>
          <w:sz w:val="28"/>
          <w:szCs w:val="28"/>
        </w:rPr>
        <w:t>69</w:t>
      </w:r>
      <w:r w:rsidRPr="002F41B7">
        <w:rPr>
          <w:rFonts w:ascii="Times New Roman" w:hAnsi="Times New Roman" w:cs="Times New Roman"/>
          <w:sz w:val="28"/>
          <w:szCs w:val="28"/>
        </w:rPr>
        <w:t xml:space="preserve"> человек. За минувший г</w:t>
      </w:r>
      <w:r w:rsidR="00B3369D" w:rsidRPr="002F41B7">
        <w:rPr>
          <w:rFonts w:ascii="Times New Roman" w:hAnsi="Times New Roman" w:cs="Times New Roman"/>
          <w:sz w:val="28"/>
          <w:szCs w:val="28"/>
        </w:rPr>
        <w:t xml:space="preserve">од у нас в поселении родилось </w:t>
      </w:r>
      <w:r w:rsidR="00654160" w:rsidRPr="002F41B7">
        <w:rPr>
          <w:rFonts w:ascii="Times New Roman" w:hAnsi="Times New Roman" w:cs="Times New Roman"/>
          <w:sz w:val="28"/>
          <w:szCs w:val="28"/>
        </w:rPr>
        <w:t xml:space="preserve"> </w:t>
      </w:r>
      <w:r w:rsidR="002F41B7" w:rsidRPr="002F41B7">
        <w:rPr>
          <w:rFonts w:ascii="Times New Roman" w:hAnsi="Times New Roman" w:cs="Times New Roman"/>
          <w:sz w:val="28"/>
          <w:szCs w:val="28"/>
        </w:rPr>
        <w:t>21 ребенок</w:t>
      </w:r>
      <w:r w:rsidR="00B3369D" w:rsidRPr="002F41B7">
        <w:rPr>
          <w:rFonts w:ascii="Times New Roman" w:hAnsi="Times New Roman" w:cs="Times New Roman"/>
          <w:sz w:val="28"/>
          <w:szCs w:val="28"/>
        </w:rPr>
        <w:t xml:space="preserve">, </w:t>
      </w:r>
      <w:r w:rsidR="00654160" w:rsidRPr="002F41B7">
        <w:rPr>
          <w:rFonts w:ascii="Times New Roman" w:hAnsi="Times New Roman" w:cs="Times New Roman"/>
          <w:sz w:val="28"/>
          <w:szCs w:val="28"/>
        </w:rPr>
        <w:t xml:space="preserve"> в 201</w:t>
      </w:r>
      <w:r w:rsidR="002F41B7" w:rsidRPr="002F41B7">
        <w:rPr>
          <w:rFonts w:ascii="Times New Roman" w:hAnsi="Times New Roman" w:cs="Times New Roman"/>
          <w:sz w:val="28"/>
          <w:szCs w:val="28"/>
        </w:rPr>
        <w:t>9</w:t>
      </w:r>
      <w:r w:rsidR="002714B5" w:rsidRPr="002F41B7">
        <w:rPr>
          <w:rFonts w:ascii="Times New Roman" w:hAnsi="Times New Roman" w:cs="Times New Roman"/>
          <w:sz w:val="28"/>
          <w:szCs w:val="28"/>
        </w:rPr>
        <w:t xml:space="preserve"> – </w:t>
      </w:r>
      <w:r w:rsidR="002F41B7" w:rsidRPr="002F41B7">
        <w:rPr>
          <w:rFonts w:ascii="Times New Roman" w:hAnsi="Times New Roman" w:cs="Times New Roman"/>
          <w:sz w:val="28"/>
          <w:szCs w:val="28"/>
        </w:rPr>
        <w:t>27</w:t>
      </w:r>
      <w:r w:rsidRPr="002F41B7">
        <w:rPr>
          <w:rFonts w:ascii="Times New Roman" w:hAnsi="Times New Roman" w:cs="Times New Roman"/>
          <w:sz w:val="28"/>
          <w:szCs w:val="28"/>
        </w:rPr>
        <w:t xml:space="preserve">, </w:t>
      </w:r>
      <w:r w:rsidR="00B3369D" w:rsidRPr="002F41B7">
        <w:rPr>
          <w:rFonts w:ascii="Times New Roman" w:hAnsi="Times New Roman" w:cs="Times New Roman"/>
          <w:sz w:val="28"/>
          <w:szCs w:val="28"/>
        </w:rPr>
        <w:t>в то же время чи</w:t>
      </w:r>
      <w:r w:rsidR="002714B5" w:rsidRPr="002F41B7">
        <w:rPr>
          <w:rFonts w:ascii="Times New Roman" w:hAnsi="Times New Roman" w:cs="Times New Roman"/>
          <w:sz w:val="28"/>
          <w:szCs w:val="28"/>
        </w:rPr>
        <w:t xml:space="preserve">сло умерших – </w:t>
      </w:r>
      <w:r w:rsidR="002F41B7" w:rsidRPr="002F41B7">
        <w:rPr>
          <w:rFonts w:ascii="Times New Roman" w:hAnsi="Times New Roman" w:cs="Times New Roman"/>
          <w:sz w:val="28"/>
          <w:szCs w:val="28"/>
        </w:rPr>
        <w:t>61</w:t>
      </w:r>
      <w:r w:rsidR="00654160" w:rsidRPr="002F41B7">
        <w:rPr>
          <w:rFonts w:ascii="Times New Roman" w:hAnsi="Times New Roman" w:cs="Times New Roman"/>
          <w:sz w:val="28"/>
          <w:szCs w:val="28"/>
        </w:rPr>
        <w:t xml:space="preserve"> человек</w:t>
      </w:r>
      <w:r w:rsidR="002714B5" w:rsidRPr="002F41B7">
        <w:rPr>
          <w:rFonts w:ascii="Times New Roman" w:hAnsi="Times New Roman" w:cs="Times New Roman"/>
          <w:sz w:val="28"/>
          <w:szCs w:val="28"/>
        </w:rPr>
        <w:t>, в 201</w:t>
      </w:r>
      <w:r w:rsidR="002F41B7" w:rsidRPr="002F41B7">
        <w:rPr>
          <w:rFonts w:ascii="Times New Roman" w:hAnsi="Times New Roman" w:cs="Times New Roman"/>
          <w:sz w:val="28"/>
          <w:szCs w:val="28"/>
        </w:rPr>
        <w:t>9</w:t>
      </w:r>
      <w:r w:rsidR="002714B5" w:rsidRPr="002F41B7">
        <w:rPr>
          <w:rFonts w:ascii="Times New Roman" w:hAnsi="Times New Roman" w:cs="Times New Roman"/>
          <w:sz w:val="28"/>
          <w:szCs w:val="28"/>
        </w:rPr>
        <w:t xml:space="preserve"> году – </w:t>
      </w:r>
      <w:r w:rsidR="002F41B7" w:rsidRPr="002F41B7">
        <w:rPr>
          <w:rFonts w:ascii="Times New Roman" w:hAnsi="Times New Roman" w:cs="Times New Roman"/>
          <w:sz w:val="28"/>
          <w:szCs w:val="28"/>
        </w:rPr>
        <w:t>43</w:t>
      </w:r>
      <w:r w:rsidR="00654160" w:rsidRPr="002F41B7">
        <w:rPr>
          <w:rFonts w:ascii="Times New Roman" w:hAnsi="Times New Roman" w:cs="Times New Roman"/>
          <w:sz w:val="28"/>
          <w:szCs w:val="28"/>
        </w:rPr>
        <w:t>. В 20</w:t>
      </w:r>
      <w:r w:rsidR="002F41B7" w:rsidRPr="002F41B7">
        <w:rPr>
          <w:rFonts w:ascii="Times New Roman" w:hAnsi="Times New Roman" w:cs="Times New Roman"/>
          <w:sz w:val="28"/>
          <w:szCs w:val="28"/>
        </w:rPr>
        <w:t>20</w:t>
      </w:r>
      <w:r w:rsidRPr="002F41B7">
        <w:rPr>
          <w:rFonts w:ascii="Times New Roman" w:hAnsi="Times New Roman" w:cs="Times New Roman"/>
          <w:sz w:val="28"/>
          <w:szCs w:val="28"/>
        </w:rPr>
        <w:t xml:space="preserve"> году пр</w:t>
      </w:r>
      <w:r w:rsidR="00B3369D" w:rsidRPr="002F41B7">
        <w:rPr>
          <w:rFonts w:ascii="Times New Roman" w:hAnsi="Times New Roman" w:cs="Times New Roman"/>
          <w:sz w:val="28"/>
          <w:szCs w:val="28"/>
        </w:rPr>
        <w:t>ибыли на территорию посел</w:t>
      </w:r>
      <w:r w:rsidR="00360402" w:rsidRPr="002F41B7">
        <w:rPr>
          <w:rFonts w:ascii="Times New Roman" w:hAnsi="Times New Roman" w:cs="Times New Roman"/>
          <w:sz w:val="28"/>
          <w:szCs w:val="28"/>
        </w:rPr>
        <w:t xml:space="preserve">ения </w:t>
      </w:r>
      <w:r w:rsidR="002F41B7" w:rsidRPr="002F41B7">
        <w:rPr>
          <w:rFonts w:ascii="Times New Roman" w:hAnsi="Times New Roman" w:cs="Times New Roman"/>
          <w:sz w:val="28"/>
          <w:szCs w:val="28"/>
        </w:rPr>
        <w:t>76</w:t>
      </w:r>
      <w:r w:rsidRPr="002F41B7">
        <w:rPr>
          <w:rFonts w:ascii="Times New Roman" w:hAnsi="Times New Roman" w:cs="Times New Roman"/>
          <w:sz w:val="28"/>
          <w:szCs w:val="28"/>
        </w:rPr>
        <w:t xml:space="preserve"> человек, вкл</w:t>
      </w:r>
      <w:r w:rsidR="00360402" w:rsidRPr="002F41B7">
        <w:rPr>
          <w:rFonts w:ascii="Times New Roman" w:hAnsi="Times New Roman" w:cs="Times New Roman"/>
          <w:sz w:val="28"/>
          <w:szCs w:val="28"/>
        </w:rPr>
        <w:t xml:space="preserve">ючая новорожденных, выбыло – </w:t>
      </w:r>
      <w:r w:rsidR="002F41B7" w:rsidRPr="002F41B7">
        <w:rPr>
          <w:rFonts w:ascii="Times New Roman" w:hAnsi="Times New Roman" w:cs="Times New Roman"/>
          <w:sz w:val="28"/>
          <w:szCs w:val="28"/>
        </w:rPr>
        <w:t>84</w:t>
      </w:r>
      <w:r w:rsidRPr="002F41B7">
        <w:rPr>
          <w:rFonts w:ascii="Times New Roman" w:hAnsi="Times New Roman" w:cs="Times New Roman"/>
          <w:sz w:val="28"/>
          <w:szCs w:val="28"/>
        </w:rPr>
        <w:t>.</w:t>
      </w:r>
    </w:p>
    <w:p w:rsidR="00C26DDF" w:rsidRDefault="00C26DDF" w:rsidP="00C26DDF">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В течение 20</w:t>
      </w:r>
      <w:r w:rsidR="00F21D22">
        <w:rPr>
          <w:rFonts w:ascii="Times New Roman" w:hAnsi="Times New Roman" w:cs="Times New Roman"/>
          <w:sz w:val="28"/>
          <w:szCs w:val="28"/>
        </w:rPr>
        <w:t>20</w:t>
      </w:r>
      <w:r w:rsidR="00654160">
        <w:rPr>
          <w:rFonts w:ascii="Times New Roman" w:hAnsi="Times New Roman" w:cs="Times New Roman"/>
          <w:sz w:val="28"/>
          <w:szCs w:val="28"/>
        </w:rPr>
        <w:t xml:space="preserve"> </w:t>
      </w:r>
      <w:r>
        <w:rPr>
          <w:rFonts w:ascii="Times New Roman" w:hAnsi="Times New Roman" w:cs="Times New Roman"/>
          <w:sz w:val="28"/>
          <w:szCs w:val="28"/>
        </w:rPr>
        <w:t xml:space="preserve"> года органом местного самоуправления исполнялись </w:t>
      </w:r>
      <w:r w:rsidR="00B3369D">
        <w:rPr>
          <w:rFonts w:ascii="Times New Roman" w:hAnsi="Times New Roman" w:cs="Times New Roman"/>
          <w:sz w:val="28"/>
          <w:szCs w:val="28"/>
        </w:rPr>
        <w:t>13</w:t>
      </w:r>
      <w:r w:rsidR="00B53323">
        <w:rPr>
          <w:rFonts w:ascii="Times New Roman" w:hAnsi="Times New Roman" w:cs="Times New Roman"/>
          <w:sz w:val="28"/>
          <w:szCs w:val="28"/>
        </w:rPr>
        <w:t xml:space="preserve"> вопросов</w:t>
      </w:r>
      <w:r>
        <w:rPr>
          <w:rFonts w:ascii="Times New Roman" w:hAnsi="Times New Roman" w:cs="Times New Roman"/>
          <w:sz w:val="28"/>
          <w:szCs w:val="28"/>
        </w:rPr>
        <w:t xml:space="preserve"> местного значения. </w:t>
      </w:r>
      <w:r>
        <w:rPr>
          <w:rFonts w:ascii="Times New Roman" w:hAnsi="Times New Roman"/>
          <w:sz w:val="28"/>
          <w:szCs w:val="28"/>
        </w:rPr>
        <w:t>С 1 января 2015 года н</w:t>
      </w:r>
      <w:r w:rsidR="00D7190D">
        <w:rPr>
          <w:rFonts w:ascii="Times New Roman" w:hAnsi="Times New Roman"/>
          <w:sz w:val="28"/>
          <w:szCs w:val="28"/>
        </w:rPr>
        <w:t xml:space="preserve">а уровне сельского поселения  остались </w:t>
      </w:r>
      <w:r>
        <w:rPr>
          <w:rFonts w:ascii="Times New Roman" w:hAnsi="Times New Roman"/>
          <w:sz w:val="28"/>
          <w:szCs w:val="28"/>
        </w:rPr>
        <w:t xml:space="preserve">13 вопросов местного значения согласно федеральному закону, 2 вопроса закреплены на уровне сельского поселения законодательством Республики Карелия. Кроме того, решением Совета Эссойльского сельского поселения и Совета Пряжинского национального муниципального района на уровень сельского поселения с уровня района переданы на исполнение </w:t>
      </w:r>
      <w:r w:rsidR="00654160">
        <w:rPr>
          <w:rFonts w:ascii="Times New Roman" w:hAnsi="Times New Roman"/>
          <w:sz w:val="28"/>
          <w:szCs w:val="28"/>
        </w:rPr>
        <w:t>2</w:t>
      </w:r>
      <w:r>
        <w:rPr>
          <w:rFonts w:ascii="Times New Roman" w:hAnsi="Times New Roman"/>
          <w:sz w:val="28"/>
          <w:szCs w:val="28"/>
        </w:rPr>
        <w:t xml:space="preserve"> полномочи</w:t>
      </w:r>
      <w:r w:rsidR="00D7190D">
        <w:rPr>
          <w:rFonts w:ascii="Times New Roman" w:hAnsi="Times New Roman"/>
          <w:sz w:val="28"/>
          <w:szCs w:val="28"/>
        </w:rPr>
        <w:t>я</w:t>
      </w:r>
      <w:r>
        <w:rPr>
          <w:rFonts w:ascii="Times New Roman" w:hAnsi="Times New Roman"/>
          <w:sz w:val="28"/>
          <w:szCs w:val="28"/>
        </w:rPr>
        <w:t xml:space="preserve">, на уровень района – </w:t>
      </w:r>
      <w:r w:rsidR="00654160">
        <w:rPr>
          <w:rFonts w:ascii="Times New Roman" w:hAnsi="Times New Roman"/>
          <w:sz w:val="28"/>
          <w:szCs w:val="28"/>
        </w:rPr>
        <w:t>1</w:t>
      </w:r>
      <w:r w:rsidR="00D7190D">
        <w:rPr>
          <w:rFonts w:ascii="Times New Roman" w:hAnsi="Times New Roman"/>
          <w:sz w:val="28"/>
          <w:szCs w:val="28"/>
        </w:rPr>
        <w:t xml:space="preserve"> полномочие</w:t>
      </w:r>
      <w:r>
        <w:rPr>
          <w:rFonts w:ascii="Times New Roman" w:hAnsi="Times New Roman"/>
          <w:sz w:val="28"/>
          <w:szCs w:val="28"/>
        </w:rPr>
        <w:t xml:space="preserve">. </w:t>
      </w:r>
    </w:p>
    <w:p w:rsidR="00C26DDF" w:rsidRDefault="00C26DDF" w:rsidP="00244E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нализируя </w:t>
      </w:r>
      <w:r w:rsidR="00244ECE">
        <w:rPr>
          <w:rFonts w:ascii="Times New Roman" w:hAnsi="Times New Roman"/>
          <w:sz w:val="28"/>
          <w:szCs w:val="28"/>
        </w:rPr>
        <w:t>решение</w:t>
      </w:r>
      <w:r>
        <w:rPr>
          <w:rFonts w:ascii="Times New Roman" w:hAnsi="Times New Roman"/>
          <w:sz w:val="28"/>
          <w:szCs w:val="28"/>
        </w:rPr>
        <w:t xml:space="preserve"> органом местного самоуправления </w:t>
      </w:r>
      <w:r w:rsidR="00244ECE">
        <w:rPr>
          <w:rFonts w:ascii="Times New Roman" w:hAnsi="Times New Roman"/>
          <w:sz w:val="28"/>
          <w:szCs w:val="28"/>
        </w:rPr>
        <w:t xml:space="preserve">вопросов местного значения </w:t>
      </w:r>
      <w:r>
        <w:rPr>
          <w:rFonts w:ascii="Times New Roman" w:hAnsi="Times New Roman"/>
          <w:sz w:val="28"/>
          <w:szCs w:val="28"/>
        </w:rPr>
        <w:t>в рамках Федеральн</w:t>
      </w:r>
      <w:r w:rsidR="00F21D22">
        <w:rPr>
          <w:rFonts w:ascii="Times New Roman" w:hAnsi="Times New Roman"/>
          <w:sz w:val="28"/>
          <w:szCs w:val="28"/>
        </w:rPr>
        <w:t>ого закона №131-ФЗ в течение 2020</w:t>
      </w:r>
      <w:r>
        <w:rPr>
          <w:rFonts w:ascii="Times New Roman" w:hAnsi="Times New Roman"/>
          <w:sz w:val="28"/>
          <w:szCs w:val="28"/>
        </w:rPr>
        <w:t xml:space="preserve"> года</w:t>
      </w:r>
      <w:r w:rsidR="006D2471">
        <w:rPr>
          <w:rFonts w:ascii="Times New Roman" w:hAnsi="Times New Roman"/>
          <w:sz w:val="28"/>
          <w:szCs w:val="28"/>
        </w:rPr>
        <w:t>, коротко остановлюсь на каждом:</w:t>
      </w:r>
    </w:p>
    <w:p w:rsidR="009770C0" w:rsidRPr="0043365B" w:rsidRDefault="00BF35F2" w:rsidP="009770C0">
      <w:pPr>
        <w:spacing w:after="0"/>
        <w:ind w:firstLine="900"/>
        <w:jc w:val="both"/>
        <w:rPr>
          <w:rFonts w:ascii="Times New Roman" w:eastAsia="Calibri" w:hAnsi="Times New Roman" w:cs="Times New Roman"/>
          <w:sz w:val="28"/>
          <w:szCs w:val="28"/>
        </w:rPr>
      </w:pPr>
      <w:proofErr w:type="gramStart"/>
      <w:r w:rsidRPr="0043365B">
        <w:rPr>
          <w:rFonts w:ascii="Times New Roman" w:hAnsi="Times New Roman" w:cs="Times New Roman"/>
          <w:sz w:val="28"/>
          <w:szCs w:val="28"/>
        </w:rPr>
        <w:t xml:space="preserve">- </w:t>
      </w:r>
      <w:r w:rsidR="004A67A5" w:rsidRPr="0043365B">
        <w:rPr>
          <w:rFonts w:ascii="Times New Roman" w:hAnsi="Times New Roman" w:cs="Times New Roman"/>
          <w:sz w:val="28"/>
          <w:szCs w:val="28"/>
        </w:rPr>
        <w:t>В Эссойльском</w:t>
      </w:r>
      <w:r w:rsidR="00980E81" w:rsidRPr="0043365B">
        <w:rPr>
          <w:rFonts w:ascii="Times New Roman" w:hAnsi="Times New Roman" w:cs="Times New Roman"/>
          <w:sz w:val="28"/>
          <w:szCs w:val="28"/>
        </w:rPr>
        <w:t xml:space="preserve"> поселении </w:t>
      </w:r>
      <w:r w:rsidR="004A67A5" w:rsidRPr="0043365B">
        <w:rPr>
          <w:rFonts w:ascii="Times New Roman" w:hAnsi="Times New Roman" w:cs="Times New Roman"/>
          <w:sz w:val="28"/>
          <w:szCs w:val="28"/>
        </w:rPr>
        <w:t>всего дорог</w:t>
      </w:r>
      <w:r w:rsidR="00980E81" w:rsidRPr="0043365B">
        <w:rPr>
          <w:rFonts w:ascii="Times New Roman" w:hAnsi="Times New Roman" w:cs="Times New Roman"/>
          <w:sz w:val="28"/>
          <w:szCs w:val="28"/>
        </w:rPr>
        <w:t xml:space="preserve"> - 96, обще</w:t>
      </w:r>
      <w:r w:rsidR="00AF7487" w:rsidRPr="0043365B">
        <w:rPr>
          <w:rFonts w:ascii="Times New Roman" w:hAnsi="Times New Roman" w:cs="Times New Roman"/>
          <w:sz w:val="28"/>
          <w:szCs w:val="28"/>
        </w:rPr>
        <w:t>й протяженностью - 70 км 678</w:t>
      </w:r>
      <w:r w:rsidR="00B53323" w:rsidRPr="0043365B">
        <w:rPr>
          <w:rFonts w:ascii="Times New Roman" w:hAnsi="Times New Roman" w:cs="Times New Roman"/>
          <w:sz w:val="28"/>
          <w:szCs w:val="28"/>
        </w:rPr>
        <w:t xml:space="preserve"> м</w:t>
      </w:r>
      <w:r w:rsidR="00980E81" w:rsidRPr="0043365B">
        <w:rPr>
          <w:rFonts w:ascii="Times New Roman" w:hAnsi="Times New Roman" w:cs="Times New Roman"/>
          <w:sz w:val="28"/>
          <w:szCs w:val="28"/>
        </w:rPr>
        <w:t>.</w:t>
      </w:r>
      <w:r w:rsidR="00B53323" w:rsidRPr="0043365B">
        <w:rPr>
          <w:rFonts w:ascii="Times New Roman" w:hAnsi="Times New Roman" w:cs="Times New Roman"/>
          <w:sz w:val="28"/>
          <w:szCs w:val="28"/>
        </w:rPr>
        <w:t xml:space="preserve"> </w:t>
      </w:r>
      <w:r w:rsidR="004A67A5" w:rsidRPr="0043365B">
        <w:rPr>
          <w:rFonts w:ascii="Times New Roman" w:hAnsi="Times New Roman" w:cs="Times New Roman"/>
          <w:sz w:val="28"/>
          <w:szCs w:val="28"/>
        </w:rPr>
        <w:t xml:space="preserve"> </w:t>
      </w:r>
      <w:r w:rsidR="004A67A5" w:rsidRPr="0043365B">
        <w:rPr>
          <w:rFonts w:ascii="Times New Roman" w:eastAsia="Calibri" w:hAnsi="Times New Roman" w:cs="Times New Roman"/>
          <w:sz w:val="28"/>
          <w:szCs w:val="28"/>
        </w:rPr>
        <w:t>Доро</w:t>
      </w:r>
      <w:r w:rsidR="004A67A5" w:rsidRPr="0043365B">
        <w:rPr>
          <w:rFonts w:ascii="Times New Roman" w:hAnsi="Times New Roman" w:cs="Times New Roman"/>
          <w:sz w:val="28"/>
          <w:szCs w:val="28"/>
        </w:rPr>
        <w:t>жное хозяйство (дорожные фонды)</w:t>
      </w:r>
      <w:r w:rsidR="004A67A5" w:rsidRPr="0043365B">
        <w:rPr>
          <w:rFonts w:ascii="Times New Roman" w:eastAsia="Calibri" w:hAnsi="Times New Roman" w:cs="Times New Roman"/>
          <w:sz w:val="28"/>
          <w:szCs w:val="28"/>
        </w:rPr>
        <w:t xml:space="preserve"> запланированы средства муниципального дорожного фонда на обеспечение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территории Эссойльского сельского поселения в размере </w:t>
      </w:r>
      <w:r w:rsidR="0043365B" w:rsidRPr="00DA462B">
        <w:rPr>
          <w:rFonts w:ascii="Times New Roman" w:eastAsia="Calibri" w:hAnsi="Times New Roman" w:cs="Times New Roman"/>
          <w:sz w:val="28"/>
          <w:szCs w:val="28"/>
        </w:rPr>
        <w:t>7 180</w:t>
      </w:r>
      <w:proofErr w:type="gramEnd"/>
      <w:r w:rsidR="004A67A5" w:rsidRPr="00DA462B">
        <w:rPr>
          <w:rFonts w:ascii="Times New Roman" w:eastAsia="Calibri" w:hAnsi="Times New Roman" w:cs="Times New Roman"/>
          <w:b/>
          <w:sz w:val="28"/>
          <w:szCs w:val="28"/>
        </w:rPr>
        <w:t xml:space="preserve"> </w:t>
      </w:r>
      <w:r w:rsidR="004A67A5" w:rsidRPr="00DA462B">
        <w:rPr>
          <w:rFonts w:ascii="Times New Roman" w:eastAsia="Calibri" w:hAnsi="Times New Roman" w:cs="Times New Roman"/>
          <w:sz w:val="28"/>
          <w:szCs w:val="28"/>
        </w:rPr>
        <w:t>тыс. руб.</w:t>
      </w:r>
      <w:r w:rsidR="004A67A5" w:rsidRPr="00315D09">
        <w:rPr>
          <w:rFonts w:ascii="Times New Roman" w:hAnsi="Times New Roman" w:cs="Times New Roman"/>
          <w:sz w:val="28"/>
          <w:szCs w:val="28"/>
        </w:rPr>
        <w:tab/>
      </w:r>
      <w:r w:rsidR="004A67A5" w:rsidRPr="0043365B">
        <w:rPr>
          <w:rFonts w:ascii="Times New Roman" w:hAnsi="Times New Roman" w:cs="Times New Roman"/>
          <w:sz w:val="28"/>
          <w:szCs w:val="28"/>
        </w:rPr>
        <w:tab/>
      </w:r>
      <w:r w:rsidR="004A67A5" w:rsidRPr="0043365B">
        <w:rPr>
          <w:rFonts w:ascii="Times New Roman" w:hAnsi="Times New Roman" w:cs="Times New Roman"/>
          <w:sz w:val="28"/>
          <w:szCs w:val="28"/>
        </w:rPr>
        <w:tab/>
      </w:r>
      <w:r w:rsidR="004A67A5" w:rsidRPr="0043365B">
        <w:rPr>
          <w:rFonts w:ascii="Times New Roman" w:hAnsi="Times New Roman" w:cs="Times New Roman"/>
          <w:sz w:val="28"/>
          <w:szCs w:val="28"/>
        </w:rPr>
        <w:tab/>
      </w:r>
      <w:r w:rsidR="004A67A5" w:rsidRPr="0043365B">
        <w:rPr>
          <w:rFonts w:ascii="Times New Roman" w:eastAsia="Calibri" w:hAnsi="Times New Roman" w:cs="Times New Roman"/>
          <w:sz w:val="28"/>
          <w:szCs w:val="28"/>
        </w:rPr>
        <w:t xml:space="preserve"> </w:t>
      </w:r>
    </w:p>
    <w:p w:rsidR="0043365B" w:rsidRDefault="0043365B" w:rsidP="0043365B">
      <w:pPr>
        <w:spacing w:after="0"/>
        <w:ind w:firstLine="900"/>
        <w:jc w:val="both"/>
        <w:rPr>
          <w:rFonts w:ascii="Times New Roman" w:hAnsi="Times New Roman" w:cs="Times New Roman"/>
          <w:sz w:val="28"/>
          <w:szCs w:val="28"/>
        </w:rPr>
      </w:pPr>
      <w:r w:rsidRPr="0043365B">
        <w:rPr>
          <w:rFonts w:ascii="Times New Roman" w:hAnsi="Times New Roman" w:cs="Times New Roman"/>
          <w:sz w:val="28"/>
          <w:szCs w:val="28"/>
        </w:rPr>
        <w:t xml:space="preserve">На </w:t>
      </w:r>
      <w:smartTag w:uri="urn:schemas-microsoft-com:office:smarttags" w:element="date">
        <w:smartTagPr>
          <w:attr w:name="Year" w:val="2021"/>
          <w:attr w:name="Day" w:val="01"/>
          <w:attr w:name="Month" w:val="01"/>
          <w:attr w:name="ls" w:val="trans"/>
        </w:smartTagPr>
        <w:r w:rsidRPr="0043365B">
          <w:rPr>
            <w:rFonts w:ascii="Times New Roman" w:hAnsi="Times New Roman" w:cs="Times New Roman"/>
            <w:sz w:val="28"/>
            <w:szCs w:val="28"/>
          </w:rPr>
          <w:t>01.01.202</w:t>
        </w:r>
        <w:r w:rsidR="00F21D22">
          <w:rPr>
            <w:rFonts w:ascii="Times New Roman" w:hAnsi="Times New Roman" w:cs="Times New Roman"/>
            <w:sz w:val="28"/>
            <w:szCs w:val="28"/>
          </w:rPr>
          <w:t>1</w:t>
        </w:r>
      </w:smartTag>
      <w:r w:rsidRPr="0043365B">
        <w:rPr>
          <w:rFonts w:ascii="Times New Roman" w:hAnsi="Times New Roman" w:cs="Times New Roman"/>
          <w:sz w:val="28"/>
          <w:szCs w:val="28"/>
        </w:rPr>
        <w:t xml:space="preserve"> г. расходы составили</w:t>
      </w:r>
      <w:r w:rsidR="00315D09">
        <w:rPr>
          <w:rFonts w:ascii="Times New Roman" w:hAnsi="Times New Roman" w:cs="Times New Roman"/>
          <w:sz w:val="28"/>
          <w:szCs w:val="28"/>
        </w:rPr>
        <w:t xml:space="preserve"> </w:t>
      </w:r>
      <w:r w:rsidR="00315D09" w:rsidRPr="00315D09">
        <w:rPr>
          <w:rFonts w:ascii="Times New Roman" w:hAnsi="Times New Roman" w:cs="Times New Roman"/>
          <w:sz w:val="28"/>
          <w:szCs w:val="28"/>
        </w:rPr>
        <w:t>7 180 тыс. руб.</w:t>
      </w:r>
      <w:r>
        <w:rPr>
          <w:rFonts w:ascii="Times New Roman" w:hAnsi="Times New Roman" w:cs="Times New Roman"/>
          <w:sz w:val="28"/>
          <w:szCs w:val="28"/>
        </w:rPr>
        <w:t>, в том числе</w:t>
      </w:r>
    </w:p>
    <w:p w:rsidR="0043365B" w:rsidRPr="00DA462B" w:rsidRDefault="0043365B" w:rsidP="0043365B">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43365B">
        <w:rPr>
          <w:rFonts w:ascii="Times New Roman" w:hAnsi="Times New Roman" w:cs="Times New Roman"/>
          <w:sz w:val="28"/>
          <w:szCs w:val="28"/>
        </w:rPr>
        <w:t>услуги по очистке дорог –</w:t>
      </w:r>
      <w:r w:rsidR="00315D09" w:rsidRPr="00315D09">
        <w:rPr>
          <w:rFonts w:ascii="Times New Roman" w:hAnsi="Times New Roman" w:cs="Times New Roman"/>
          <w:sz w:val="28"/>
          <w:szCs w:val="28"/>
        </w:rPr>
        <w:t xml:space="preserve"> </w:t>
      </w:r>
      <w:r w:rsidR="00315D09" w:rsidRPr="00DA462B">
        <w:rPr>
          <w:rFonts w:ascii="Times New Roman" w:hAnsi="Times New Roman" w:cs="Times New Roman"/>
          <w:sz w:val="28"/>
          <w:szCs w:val="28"/>
        </w:rPr>
        <w:t>911,1</w:t>
      </w:r>
      <w:r w:rsidRPr="00DA462B">
        <w:rPr>
          <w:rFonts w:ascii="Times New Roman" w:hAnsi="Times New Roman" w:cs="Times New Roman"/>
          <w:sz w:val="28"/>
          <w:szCs w:val="28"/>
        </w:rPr>
        <w:t xml:space="preserve"> тыс. руб.; </w:t>
      </w:r>
    </w:p>
    <w:p w:rsidR="0043365B" w:rsidRPr="00DA462B" w:rsidRDefault="0043365B" w:rsidP="0043365B">
      <w:pPr>
        <w:spacing w:after="0"/>
        <w:ind w:firstLine="900"/>
        <w:jc w:val="both"/>
        <w:rPr>
          <w:rFonts w:ascii="Times New Roman" w:hAnsi="Times New Roman" w:cs="Times New Roman"/>
          <w:color w:val="FF0000"/>
          <w:sz w:val="28"/>
          <w:szCs w:val="28"/>
        </w:rPr>
      </w:pPr>
      <w:r w:rsidRPr="00DA462B">
        <w:rPr>
          <w:rFonts w:ascii="Times New Roman" w:hAnsi="Times New Roman" w:cs="Times New Roman"/>
          <w:sz w:val="28"/>
          <w:szCs w:val="28"/>
        </w:rPr>
        <w:t xml:space="preserve">- ремонт дорог – </w:t>
      </w:r>
      <w:r w:rsidRPr="00DA462B">
        <w:rPr>
          <w:rFonts w:ascii="Times New Roman" w:hAnsi="Times New Roman" w:cs="Times New Roman"/>
          <w:color w:val="FF0000"/>
          <w:sz w:val="28"/>
          <w:szCs w:val="28"/>
        </w:rPr>
        <w:t xml:space="preserve"> </w:t>
      </w:r>
      <w:r w:rsidR="00315D09" w:rsidRPr="00DA462B">
        <w:rPr>
          <w:rFonts w:ascii="Times New Roman" w:hAnsi="Times New Roman" w:cs="Times New Roman"/>
          <w:sz w:val="28"/>
          <w:szCs w:val="28"/>
        </w:rPr>
        <w:t>6276,7</w:t>
      </w:r>
      <w:r w:rsidRPr="00DA462B">
        <w:rPr>
          <w:rFonts w:ascii="Times New Roman" w:hAnsi="Times New Roman" w:cs="Times New Roman"/>
          <w:sz w:val="28"/>
          <w:szCs w:val="28"/>
        </w:rPr>
        <w:t>тыс. руб.,</w:t>
      </w:r>
      <w:r w:rsidRPr="00DA462B">
        <w:rPr>
          <w:rFonts w:ascii="Times New Roman" w:hAnsi="Times New Roman" w:cs="Times New Roman"/>
          <w:color w:val="FF0000"/>
          <w:sz w:val="28"/>
          <w:szCs w:val="28"/>
        </w:rPr>
        <w:t xml:space="preserve"> </w:t>
      </w:r>
    </w:p>
    <w:p w:rsidR="0043365B" w:rsidRPr="00F21D22" w:rsidRDefault="0043365B" w:rsidP="0043365B">
      <w:pPr>
        <w:spacing w:after="0"/>
        <w:ind w:firstLine="900"/>
        <w:jc w:val="both"/>
        <w:rPr>
          <w:rFonts w:ascii="Times New Roman" w:hAnsi="Times New Roman" w:cs="Times New Roman"/>
          <w:color w:val="FF0000"/>
          <w:sz w:val="28"/>
          <w:szCs w:val="28"/>
        </w:rPr>
      </w:pPr>
      <w:r w:rsidRPr="00DA462B">
        <w:rPr>
          <w:rFonts w:ascii="Times New Roman" w:hAnsi="Times New Roman" w:cs="Times New Roman"/>
          <w:sz w:val="28"/>
          <w:szCs w:val="28"/>
        </w:rPr>
        <w:t xml:space="preserve">- составление сметы – </w:t>
      </w:r>
      <w:r w:rsidR="00315D09" w:rsidRPr="00DA462B">
        <w:rPr>
          <w:rFonts w:ascii="Times New Roman" w:hAnsi="Times New Roman" w:cs="Times New Roman"/>
          <w:sz w:val="28"/>
          <w:szCs w:val="28"/>
        </w:rPr>
        <w:t>10,0</w:t>
      </w:r>
      <w:r w:rsidRPr="00DA462B">
        <w:rPr>
          <w:rFonts w:ascii="Times New Roman" w:hAnsi="Times New Roman" w:cs="Times New Roman"/>
          <w:sz w:val="28"/>
          <w:szCs w:val="28"/>
        </w:rPr>
        <w:t xml:space="preserve"> тыс. руб.</w:t>
      </w:r>
    </w:p>
    <w:p w:rsidR="00BF35F2" w:rsidRDefault="0043365B" w:rsidP="00BF35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53323">
        <w:rPr>
          <w:rFonts w:ascii="Times New Roman" w:hAnsi="Times New Roman" w:cs="Times New Roman"/>
          <w:sz w:val="28"/>
          <w:szCs w:val="28"/>
        </w:rPr>
        <w:t>В 20</w:t>
      </w:r>
      <w:r>
        <w:rPr>
          <w:rFonts w:ascii="Times New Roman" w:hAnsi="Times New Roman" w:cs="Times New Roman"/>
          <w:sz w:val="28"/>
          <w:szCs w:val="28"/>
        </w:rPr>
        <w:t>2</w:t>
      </w:r>
      <w:r w:rsidR="00F21D22">
        <w:rPr>
          <w:rFonts w:ascii="Times New Roman" w:hAnsi="Times New Roman" w:cs="Times New Roman"/>
          <w:sz w:val="28"/>
          <w:szCs w:val="28"/>
        </w:rPr>
        <w:t>1</w:t>
      </w:r>
      <w:r w:rsidR="00B53323">
        <w:rPr>
          <w:rFonts w:ascii="Times New Roman" w:hAnsi="Times New Roman" w:cs="Times New Roman"/>
          <w:sz w:val="28"/>
          <w:szCs w:val="28"/>
        </w:rPr>
        <w:t xml:space="preserve"> году средства дорожного фонда</w:t>
      </w:r>
      <w:r w:rsidR="00776C22">
        <w:rPr>
          <w:rFonts w:ascii="Times New Roman" w:hAnsi="Times New Roman" w:cs="Times New Roman"/>
          <w:sz w:val="28"/>
          <w:szCs w:val="28"/>
        </w:rPr>
        <w:t xml:space="preserve"> по исполнительному</w:t>
      </w:r>
      <w:r w:rsidR="00F21D22">
        <w:rPr>
          <w:rFonts w:ascii="Times New Roman" w:hAnsi="Times New Roman" w:cs="Times New Roman"/>
          <w:sz w:val="28"/>
          <w:szCs w:val="28"/>
        </w:rPr>
        <w:t xml:space="preserve"> листу будут направлены на оплату ремонта дорожного полотна на ул</w:t>
      </w:r>
      <w:proofErr w:type="gramStart"/>
      <w:r w:rsidR="00F21D22">
        <w:rPr>
          <w:rFonts w:ascii="Times New Roman" w:hAnsi="Times New Roman" w:cs="Times New Roman"/>
          <w:sz w:val="28"/>
          <w:szCs w:val="28"/>
        </w:rPr>
        <w:t>.Ш</w:t>
      </w:r>
      <w:proofErr w:type="gramEnd"/>
      <w:r w:rsidR="00F21D22">
        <w:rPr>
          <w:rFonts w:ascii="Times New Roman" w:hAnsi="Times New Roman" w:cs="Times New Roman"/>
          <w:sz w:val="28"/>
          <w:szCs w:val="28"/>
        </w:rPr>
        <w:t>кольная в п.Эссойла, который был осуществлен в 2019 году.</w:t>
      </w:r>
      <w:r w:rsidR="004A67A5">
        <w:rPr>
          <w:rFonts w:ascii="Times New Roman" w:hAnsi="Times New Roman" w:cs="Times New Roman"/>
          <w:sz w:val="28"/>
          <w:szCs w:val="28"/>
        </w:rPr>
        <w:t xml:space="preserve"> </w:t>
      </w:r>
      <w:r w:rsidR="00417388">
        <w:rPr>
          <w:rFonts w:ascii="Times New Roman" w:hAnsi="Times New Roman" w:cs="Times New Roman"/>
          <w:sz w:val="28"/>
          <w:szCs w:val="28"/>
        </w:rPr>
        <w:t xml:space="preserve"> </w:t>
      </w:r>
      <w:r w:rsidR="00776C22">
        <w:rPr>
          <w:rFonts w:ascii="Times New Roman" w:hAnsi="Times New Roman" w:cs="Times New Roman"/>
          <w:sz w:val="28"/>
          <w:szCs w:val="28"/>
        </w:rPr>
        <w:t>Кроме того, будет отремонтироваа часть дороги – ул</w:t>
      </w:r>
      <w:proofErr w:type="gramStart"/>
      <w:r w:rsidR="00776C22">
        <w:rPr>
          <w:rFonts w:ascii="Times New Roman" w:hAnsi="Times New Roman" w:cs="Times New Roman"/>
          <w:sz w:val="28"/>
          <w:szCs w:val="28"/>
        </w:rPr>
        <w:t>.М</w:t>
      </w:r>
      <w:proofErr w:type="gramEnd"/>
      <w:r w:rsidR="00776C22">
        <w:rPr>
          <w:rFonts w:ascii="Times New Roman" w:hAnsi="Times New Roman" w:cs="Times New Roman"/>
          <w:sz w:val="28"/>
          <w:szCs w:val="28"/>
        </w:rPr>
        <w:t>елиоративная на сумму 570 т.р.</w:t>
      </w:r>
    </w:p>
    <w:p w:rsidR="00223455" w:rsidRDefault="00BE05EF" w:rsidP="004336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E5B4D">
        <w:rPr>
          <w:rFonts w:ascii="Times New Roman" w:hAnsi="Times New Roman" w:cs="Times New Roman"/>
          <w:sz w:val="28"/>
          <w:szCs w:val="28"/>
        </w:rPr>
        <w:t xml:space="preserve"> Эссойльском</w:t>
      </w:r>
      <w:r>
        <w:rPr>
          <w:rFonts w:ascii="Times New Roman" w:hAnsi="Times New Roman" w:cs="Times New Roman"/>
          <w:sz w:val="28"/>
          <w:szCs w:val="28"/>
        </w:rPr>
        <w:t xml:space="preserve"> поселении </w:t>
      </w:r>
      <w:r w:rsidR="00F554E7">
        <w:rPr>
          <w:rFonts w:ascii="Times New Roman" w:hAnsi="Times New Roman" w:cs="Times New Roman"/>
          <w:sz w:val="28"/>
          <w:szCs w:val="28"/>
        </w:rPr>
        <w:t xml:space="preserve">существуют </w:t>
      </w:r>
      <w:r w:rsidR="007E5B4D">
        <w:rPr>
          <w:rFonts w:ascii="Times New Roman" w:hAnsi="Times New Roman" w:cs="Times New Roman"/>
          <w:sz w:val="28"/>
          <w:szCs w:val="28"/>
        </w:rPr>
        <w:t>финансовые трудности по строительству</w:t>
      </w:r>
      <w:r w:rsidR="00223455">
        <w:rPr>
          <w:rFonts w:ascii="Times New Roman" w:hAnsi="Times New Roman" w:cs="Times New Roman"/>
          <w:sz w:val="28"/>
          <w:szCs w:val="28"/>
        </w:rPr>
        <w:t xml:space="preserve"> пожарных пирсов по берегам крупных водоемов в рамках исполнения полномочий по обеспечению первичных мер пожарной безопасности в границах населенных пунктов поселения. Общий объем средств, необходимых для его исполнения, превышает годов</w:t>
      </w:r>
      <w:r w:rsidR="007E5B4D">
        <w:rPr>
          <w:rFonts w:ascii="Times New Roman" w:hAnsi="Times New Roman" w:cs="Times New Roman"/>
          <w:sz w:val="28"/>
          <w:szCs w:val="28"/>
        </w:rPr>
        <w:t>ой объем бюджета поселения. В поселении</w:t>
      </w:r>
      <w:r w:rsidR="00223455">
        <w:rPr>
          <w:rFonts w:ascii="Times New Roman" w:hAnsi="Times New Roman" w:cs="Times New Roman"/>
          <w:sz w:val="28"/>
          <w:szCs w:val="28"/>
        </w:rPr>
        <w:t xml:space="preserve"> </w:t>
      </w:r>
      <w:r w:rsidR="007E5B4D">
        <w:rPr>
          <w:rFonts w:ascii="Times New Roman" w:hAnsi="Times New Roman" w:cs="Times New Roman"/>
          <w:sz w:val="28"/>
          <w:szCs w:val="28"/>
        </w:rPr>
        <w:t xml:space="preserve">сформировано и укомплектовано </w:t>
      </w:r>
      <w:r w:rsidR="007E5B4D">
        <w:rPr>
          <w:rFonts w:ascii="Times New Roman" w:hAnsi="Times New Roman" w:cs="Times New Roman"/>
          <w:sz w:val="28"/>
          <w:szCs w:val="28"/>
        </w:rPr>
        <w:lastRenderedPageBreak/>
        <w:t>оборудованием</w:t>
      </w:r>
      <w:r w:rsidR="00FA0221">
        <w:rPr>
          <w:rFonts w:ascii="Times New Roman" w:hAnsi="Times New Roman" w:cs="Times New Roman"/>
          <w:sz w:val="28"/>
          <w:szCs w:val="28"/>
        </w:rPr>
        <w:t xml:space="preserve"> для тушения пожара </w:t>
      </w:r>
      <w:r w:rsidR="001370CE">
        <w:rPr>
          <w:rFonts w:ascii="Times New Roman" w:hAnsi="Times New Roman" w:cs="Times New Roman"/>
          <w:sz w:val="28"/>
          <w:szCs w:val="28"/>
        </w:rPr>
        <w:t>3</w:t>
      </w:r>
      <w:r w:rsidR="00AF7487">
        <w:rPr>
          <w:rFonts w:ascii="Times New Roman" w:hAnsi="Times New Roman" w:cs="Times New Roman"/>
          <w:sz w:val="28"/>
          <w:szCs w:val="28"/>
        </w:rPr>
        <w:t xml:space="preserve"> добровольных п</w:t>
      </w:r>
      <w:r w:rsidR="001370CE">
        <w:rPr>
          <w:rFonts w:ascii="Times New Roman" w:hAnsi="Times New Roman" w:cs="Times New Roman"/>
          <w:sz w:val="28"/>
          <w:szCs w:val="28"/>
        </w:rPr>
        <w:t>ожарных дружины</w:t>
      </w:r>
      <w:r w:rsidR="007E5B4D">
        <w:rPr>
          <w:rFonts w:ascii="Times New Roman" w:hAnsi="Times New Roman" w:cs="Times New Roman"/>
          <w:sz w:val="28"/>
          <w:szCs w:val="28"/>
        </w:rPr>
        <w:t xml:space="preserve"> в удаленных населенных пунктах</w:t>
      </w:r>
      <w:r w:rsidR="00AF7487">
        <w:rPr>
          <w:rFonts w:ascii="Times New Roman" w:hAnsi="Times New Roman" w:cs="Times New Roman"/>
          <w:sz w:val="28"/>
          <w:szCs w:val="28"/>
        </w:rPr>
        <w:t xml:space="preserve"> в п</w:t>
      </w:r>
      <w:proofErr w:type="gramStart"/>
      <w:r w:rsidR="00AF7487">
        <w:rPr>
          <w:rFonts w:ascii="Times New Roman" w:hAnsi="Times New Roman" w:cs="Times New Roman"/>
          <w:sz w:val="28"/>
          <w:szCs w:val="28"/>
        </w:rPr>
        <w:t>.К</w:t>
      </w:r>
      <w:proofErr w:type="gramEnd"/>
      <w:r w:rsidR="00AF7487">
        <w:rPr>
          <w:rFonts w:ascii="Times New Roman" w:hAnsi="Times New Roman" w:cs="Times New Roman"/>
          <w:sz w:val="28"/>
          <w:szCs w:val="28"/>
        </w:rPr>
        <w:t>удама</w:t>
      </w:r>
      <w:r w:rsidR="001370CE">
        <w:rPr>
          <w:rFonts w:ascii="Times New Roman" w:hAnsi="Times New Roman" w:cs="Times New Roman"/>
          <w:sz w:val="28"/>
          <w:szCs w:val="28"/>
        </w:rPr>
        <w:t>, в п. Соддер и</w:t>
      </w:r>
      <w:r w:rsidR="007E5B4D">
        <w:rPr>
          <w:rFonts w:ascii="Times New Roman" w:hAnsi="Times New Roman" w:cs="Times New Roman"/>
          <w:sz w:val="28"/>
          <w:szCs w:val="28"/>
        </w:rPr>
        <w:t xml:space="preserve">  Новых Песках</w:t>
      </w:r>
      <w:r w:rsidR="00AF7487">
        <w:rPr>
          <w:rFonts w:ascii="Times New Roman" w:hAnsi="Times New Roman" w:cs="Times New Roman"/>
          <w:sz w:val="28"/>
          <w:szCs w:val="28"/>
        </w:rPr>
        <w:t>. Члены добровольных пожарных дружин работают бе</w:t>
      </w:r>
      <w:r w:rsidR="00F349DD">
        <w:rPr>
          <w:rFonts w:ascii="Times New Roman" w:hAnsi="Times New Roman" w:cs="Times New Roman"/>
          <w:sz w:val="28"/>
          <w:szCs w:val="28"/>
        </w:rPr>
        <w:t>з материального стимулирования. Гражданская позиция членов дружины  - быть полезными своему поселку в трудную минуту. Таких людей мало, им нет замены. Хотелось бы, чтобы их ряды пополнились.</w:t>
      </w:r>
    </w:p>
    <w:p w:rsidR="00776C22" w:rsidRPr="00DA462B" w:rsidRDefault="007C2EEC" w:rsidP="0043365B">
      <w:pPr>
        <w:spacing w:after="0" w:line="240" w:lineRule="auto"/>
        <w:ind w:firstLine="900"/>
        <w:jc w:val="both"/>
        <w:rPr>
          <w:rFonts w:ascii="Times New Roman" w:hAnsi="Times New Roman" w:cs="Times New Roman"/>
          <w:color w:val="000000" w:themeColor="text1"/>
          <w:sz w:val="28"/>
          <w:szCs w:val="28"/>
        </w:rPr>
      </w:pPr>
      <w:r>
        <w:rPr>
          <w:rFonts w:ascii="Times New Roman" w:hAnsi="Times New Roman" w:cs="Times New Roman"/>
          <w:sz w:val="28"/>
          <w:szCs w:val="28"/>
        </w:rPr>
        <w:t>В 20</w:t>
      </w:r>
      <w:r w:rsidR="00F21D22">
        <w:rPr>
          <w:rFonts w:ascii="Times New Roman" w:hAnsi="Times New Roman" w:cs="Times New Roman"/>
          <w:sz w:val="28"/>
          <w:szCs w:val="28"/>
        </w:rPr>
        <w:t>20</w:t>
      </w:r>
      <w:r>
        <w:rPr>
          <w:rFonts w:ascii="Times New Roman" w:hAnsi="Times New Roman" w:cs="Times New Roman"/>
          <w:sz w:val="28"/>
          <w:szCs w:val="28"/>
        </w:rPr>
        <w:t xml:space="preserve"> году Эссойльское поселение уже в </w:t>
      </w:r>
      <w:r w:rsidR="00F21D22">
        <w:rPr>
          <w:rFonts w:ascii="Times New Roman" w:hAnsi="Times New Roman" w:cs="Times New Roman"/>
          <w:sz w:val="28"/>
          <w:szCs w:val="28"/>
        </w:rPr>
        <w:t>6</w:t>
      </w:r>
      <w:r>
        <w:rPr>
          <w:rFonts w:ascii="Times New Roman" w:hAnsi="Times New Roman" w:cs="Times New Roman"/>
          <w:sz w:val="28"/>
          <w:szCs w:val="28"/>
        </w:rPr>
        <w:t xml:space="preserve"> раз участвовало в программе ППМИ</w:t>
      </w:r>
      <w:r w:rsidR="0043365B">
        <w:rPr>
          <w:rFonts w:ascii="Times New Roman" w:hAnsi="Times New Roman" w:cs="Times New Roman"/>
          <w:sz w:val="28"/>
          <w:szCs w:val="28"/>
        </w:rPr>
        <w:t>.</w:t>
      </w:r>
      <w:r>
        <w:rPr>
          <w:rFonts w:ascii="Times New Roman" w:hAnsi="Times New Roman" w:cs="Times New Roman"/>
          <w:sz w:val="28"/>
          <w:szCs w:val="28"/>
        </w:rPr>
        <w:t xml:space="preserve"> </w:t>
      </w:r>
      <w:r w:rsidR="0043365B" w:rsidRPr="00DA462B">
        <w:rPr>
          <w:rFonts w:ascii="Times New Roman" w:hAnsi="Times New Roman" w:cs="Times New Roman"/>
          <w:color w:val="000000" w:themeColor="text1"/>
          <w:sz w:val="28"/>
          <w:szCs w:val="28"/>
        </w:rPr>
        <w:t xml:space="preserve">За счет средств субсидии </w:t>
      </w:r>
      <w:r w:rsidR="0043148B" w:rsidRPr="00DA462B">
        <w:rPr>
          <w:rFonts w:ascii="Times New Roman" w:hAnsi="Times New Roman" w:cs="Times New Roman"/>
          <w:color w:val="000000" w:themeColor="text1"/>
          <w:sz w:val="28"/>
          <w:szCs w:val="28"/>
        </w:rPr>
        <w:t xml:space="preserve">в рамках программы </w:t>
      </w:r>
      <w:r w:rsidR="0043148B" w:rsidRPr="00DA462B">
        <w:rPr>
          <w:rFonts w:ascii="Times New Roman" w:hAnsi="Times New Roman" w:cs="Times New Roman"/>
          <w:b/>
          <w:color w:val="000000" w:themeColor="text1"/>
          <w:sz w:val="28"/>
          <w:szCs w:val="28"/>
          <w:u w:val="single"/>
        </w:rPr>
        <w:t>«Поддержка</w:t>
      </w:r>
      <w:r w:rsidR="0043365B" w:rsidRPr="00DA462B">
        <w:rPr>
          <w:rFonts w:ascii="Times New Roman" w:hAnsi="Times New Roman" w:cs="Times New Roman"/>
          <w:b/>
          <w:color w:val="000000" w:themeColor="text1"/>
          <w:sz w:val="28"/>
          <w:szCs w:val="28"/>
          <w:u w:val="single"/>
        </w:rPr>
        <w:t xml:space="preserve"> местных инициатив граждан</w:t>
      </w:r>
      <w:r w:rsidR="0043148B" w:rsidRPr="00DA462B">
        <w:rPr>
          <w:rFonts w:ascii="Times New Roman" w:hAnsi="Times New Roman" w:cs="Times New Roman"/>
          <w:b/>
          <w:color w:val="000000" w:themeColor="text1"/>
          <w:sz w:val="28"/>
          <w:szCs w:val="28"/>
          <w:u w:val="single"/>
        </w:rPr>
        <w:t>»</w:t>
      </w:r>
      <w:r w:rsidR="0043365B" w:rsidRPr="00DA462B">
        <w:rPr>
          <w:rFonts w:ascii="Times New Roman" w:hAnsi="Times New Roman" w:cs="Times New Roman"/>
          <w:color w:val="000000" w:themeColor="text1"/>
          <w:sz w:val="28"/>
          <w:szCs w:val="28"/>
        </w:rPr>
        <w:t xml:space="preserve"> </w:t>
      </w:r>
      <w:r w:rsidR="00776C22" w:rsidRPr="00DA462B">
        <w:rPr>
          <w:rFonts w:ascii="Times New Roman" w:hAnsi="Times New Roman" w:cs="Times New Roman"/>
          <w:color w:val="000000" w:themeColor="text1"/>
          <w:sz w:val="28"/>
          <w:szCs w:val="28"/>
        </w:rPr>
        <w:t xml:space="preserve">в 2020 году реализованы </w:t>
      </w:r>
      <w:r w:rsidR="00315D09" w:rsidRPr="00DA462B">
        <w:rPr>
          <w:rFonts w:ascii="Times New Roman" w:hAnsi="Times New Roman" w:cs="Times New Roman"/>
          <w:color w:val="000000" w:themeColor="text1"/>
          <w:sz w:val="28"/>
          <w:szCs w:val="28"/>
        </w:rPr>
        <w:t xml:space="preserve">даже </w:t>
      </w:r>
      <w:r w:rsidR="00776C22" w:rsidRPr="00DA462B">
        <w:rPr>
          <w:rFonts w:ascii="Times New Roman" w:hAnsi="Times New Roman" w:cs="Times New Roman"/>
          <w:color w:val="000000" w:themeColor="text1"/>
          <w:sz w:val="28"/>
          <w:szCs w:val="28"/>
        </w:rPr>
        <w:t xml:space="preserve">2 проекта: </w:t>
      </w:r>
    </w:p>
    <w:p w:rsidR="0043365B" w:rsidRPr="00DA462B" w:rsidRDefault="00776C22" w:rsidP="002B55A3">
      <w:pPr>
        <w:pStyle w:val="aa"/>
        <w:numPr>
          <w:ilvl w:val="0"/>
          <w:numId w:val="2"/>
        </w:numPr>
        <w:spacing w:after="0" w:line="240" w:lineRule="auto"/>
        <w:jc w:val="both"/>
        <w:rPr>
          <w:rFonts w:ascii="Times New Roman" w:hAnsi="Times New Roman" w:cs="Times New Roman"/>
          <w:color w:val="000000" w:themeColor="text1"/>
          <w:sz w:val="28"/>
          <w:szCs w:val="28"/>
        </w:rPr>
      </w:pPr>
      <w:r w:rsidRPr="00DA462B">
        <w:rPr>
          <w:rFonts w:ascii="Times New Roman" w:hAnsi="Times New Roman" w:cs="Times New Roman"/>
          <w:color w:val="000000" w:themeColor="text1"/>
          <w:sz w:val="28"/>
          <w:szCs w:val="28"/>
        </w:rPr>
        <w:t>Ремонт спортивного зала в п Доме культуры п</w:t>
      </w:r>
      <w:proofErr w:type="gramStart"/>
      <w:r w:rsidRPr="00DA462B">
        <w:rPr>
          <w:rFonts w:ascii="Times New Roman" w:hAnsi="Times New Roman" w:cs="Times New Roman"/>
          <w:color w:val="000000" w:themeColor="text1"/>
          <w:sz w:val="28"/>
          <w:szCs w:val="28"/>
        </w:rPr>
        <w:t>.Э</w:t>
      </w:r>
      <w:proofErr w:type="gramEnd"/>
      <w:r w:rsidRPr="00DA462B">
        <w:rPr>
          <w:rFonts w:ascii="Times New Roman" w:hAnsi="Times New Roman" w:cs="Times New Roman"/>
          <w:color w:val="000000" w:themeColor="text1"/>
          <w:sz w:val="28"/>
          <w:szCs w:val="28"/>
        </w:rPr>
        <w:t xml:space="preserve">ссойла </w:t>
      </w:r>
      <w:r w:rsidR="002B55A3" w:rsidRPr="00DA462B">
        <w:rPr>
          <w:rFonts w:ascii="Times New Roman" w:hAnsi="Times New Roman" w:cs="Times New Roman"/>
          <w:color w:val="000000" w:themeColor="text1"/>
          <w:sz w:val="28"/>
          <w:szCs w:val="28"/>
        </w:rPr>
        <w:t>на сумму 1100 тыс. руб., (за счет средств бюджета РК – 834,9 тыс. руб.; за счет средств МБ – 144,1 тыс. руб.; за счет средств населения и ЮЛ – 121 тыс. руб.).</w:t>
      </w:r>
    </w:p>
    <w:p w:rsidR="00C228CC" w:rsidRPr="00DA462B" w:rsidRDefault="00E84BD5" w:rsidP="002B55A3">
      <w:pPr>
        <w:pStyle w:val="aa"/>
        <w:numPr>
          <w:ilvl w:val="0"/>
          <w:numId w:val="2"/>
        </w:numPr>
        <w:jc w:val="both"/>
        <w:rPr>
          <w:rFonts w:ascii="Times New Roman" w:eastAsia="Times New Roman" w:hAnsi="Times New Roman" w:cs="Times New Roman"/>
          <w:sz w:val="24"/>
          <w:szCs w:val="24"/>
          <w:lang w:eastAsia="ru-RU"/>
        </w:rPr>
      </w:pPr>
      <w:proofErr w:type="gramStart"/>
      <w:r w:rsidRPr="00DA462B">
        <w:rPr>
          <w:rFonts w:ascii="Times New Roman" w:hAnsi="Times New Roman" w:cs="Times New Roman"/>
          <w:color w:val="000000" w:themeColor="text1"/>
          <w:sz w:val="28"/>
          <w:szCs w:val="28"/>
        </w:rPr>
        <w:t>Благоустройство зоны отдыха в п. Сяпся на сумму 185,7 тыс. руб.</w:t>
      </w:r>
      <w:r w:rsidR="00C228CC" w:rsidRPr="00DA462B">
        <w:rPr>
          <w:rFonts w:ascii="Times New Roman" w:eastAsia="Times New Roman" w:hAnsi="Times New Roman" w:cs="Times New Roman"/>
          <w:sz w:val="28"/>
          <w:szCs w:val="28"/>
          <w:lang w:eastAsia="ru-RU"/>
        </w:rPr>
        <w:t xml:space="preserve"> за счет средств МБ – 28 тыс. руб.; за счет средств населения и ЮЛ – 22,3 тыс. руб.). </w:t>
      </w:r>
      <w:proofErr w:type="gramEnd"/>
    </w:p>
    <w:p w:rsidR="00E84BD5" w:rsidRPr="00DA462B" w:rsidRDefault="00E84BD5" w:rsidP="002B55A3">
      <w:pPr>
        <w:pStyle w:val="aa"/>
        <w:spacing w:after="0" w:line="240" w:lineRule="auto"/>
        <w:ind w:left="1260"/>
        <w:jc w:val="both"/>
        <w:rPr>
          <w:rFonts w:ascii="Times New Roman" w:hAnsi="Times New Roman" w:cs="Times New Roman"/>
          <w:color w:val="000000" w:themeColor="text1"/>
          <w:sz w:val="28"/>
          <w:szCs w:val="28"/>
        </w:rPr>
      </w:pPr>
    </w:p>
    <w:p w:rsidR="0043365B" w:rsidRPr="00DA462B" w:rsidRDefault="0043365B" w:rsidP="0043365B">
      <w:pPr>
        <w:spacing w:after="0" w:line="240" w:lineRule="auto"/>
        <w:ind w:firstLine="900"/>
        <w:jc w:val="both"/>
        <w:rPr>
          <w:rFonts w:ascii="Times New Roman" w:hAnsi="Times New Roman" w:cs="Times New Roman"/>
          <w:color w:val="000000" w:themeColor="text1"/>
          <w:sz w:val="28"/>
          <w:szCs w:val="28"/>
        </w:rPr>
      </w:pPr>
      <w:r w:rsidRPr="00DA462B">
        <w:rPr>
          <w:rFonts w:ascii="Times New Roman" w:hAnsi="Times New Roman" w:cs="Times New Roman"/>
          <w:color w:val="000000" w:themeColor="text1"/>
          <w:sz w:val="28"/>
          <w:szCs w:val="28"/>
        </w:rPr>
        <w:t xml:space="preserve">В рамках приоритетного проекта </w:t>
      </w:r>
      <w:r w:rsidRPr="00DA462B">
        <w:rPr>
          <w:rFonts w:ascii="Times New Roman" w:hAnsi="Times New Roman" w:cs="Times New Roman"/>
          <w:b/>
          <w:color w:val="000000" w:themeColor="text1"/>
          <w:sz w:val="28"/>
          <w:szCs w:val="28"/>
          <w:u w:val="single"/>
        </w:rPr>
        <w:t>«Формирование современной городской среды»</w:t>
      </w:r>
      <w:r w:rsidRPr="00DA462B">
        <w:rPr>
          <w:rFonts w:ascii="Times New Roman" w:hAnsi="Times New Roman" w:cs="Times New Roman"/>
          <w:color w:val="000000" w:themeColor="text1"/>
          <w:sz w:val="28"/>
          <w:szCs w:val="28"/>
        </w:rPr>
        <w:t xml:space="preserve"> на </w:t>
      </w:r>
      <w:r w:rsidR="0043148B" w:rsidRPr="00DA462B">
        <w:rPr>
          <w:rFonts w:ascii="Times New Roman" w:hAnsi="Times New Roman" w:cs="Times New Roman"/>
          <w:color w:val="000000" w:themeColor="text1"/>
          <w:sz w:val="28"/>
          <w:szCs w:val="28"/>
        </w:rPr>
        <w:t>территории поселения реализовано</w:t>
      </w:r>
      <w:r w:rsidRPr="00DA462B">
        <w:rPr>
          <w:rFonts w:ascii="Times New Roman" w:hAnsi="Times New Roman" w:cs="Times New Roman"/>
          <w:color w:val="000000" w:themeColor="text1"/>
          <w:sz w:val="28"/>
          <w:szCs w:val="28"/>
        </w:rPr>
        <w:t xml:space="preserve"> с</w:t>
      </w:r>
      <w:r w:rsidR="0043148B" w:rsidRPr="00DA462B">
        <w:rPr>
          <w:rFonts w:ascii="Times New Roman" w:hAnsi="Times New Roman" w:cs="Times New Roman"/>
          <w:color w:val="000000" w:themeColor="text1"/>
          <w:sz w:val="28"/>
          <w:szCs w:val="28"/>
        </w:rPr>
        <w:t>ледующее мероприятие</w:t>
      </w:r>
      <w:r w:rsidRPr="00DA462B">
        <w:rPr>
          <w:rFonts w:ascii="Times New Roman" w:hAnsi="Times New Roman" w:cs="Times New Roman"/>
          <w:color w:val="000000" w:themeColor="text1"/>
          <w:sz w:val="28"/>
          <w:szCs w:val="28"/>
        </w:rPr>
        <w:t>:</w:t>
      </w:r>
    </w:p>
    <w:p w:rsidR="0043365B" w:rsidRPr="00DA462B" w:rsidRDefault="002B55A3" w:rsidP="0043365B">
      <w:pPr>
        <w:spacing w:after="0" w:line="240" w:lineRule="auto"/>
        <w:ind w:firstLine="900"/>
        <w:jc w:val="both"/>
        <w:rPr>
          <w:rFonts w:ascii="Times New Roman" w:hAnsi="Times New Roman" w:cs="Times New Roman"/>
          <w:color w:val="000000" w:themeColor="text1"/>
          <w:sz w:val="28"/>
          <w:szCs w:val="28"/>
        </w:rPr>
      </w:pPr>
      <w:r w:rsidRPr="00DA462B">
        <w:rPr>
          <w:rFonts w:ascii="Times New Roman" w:hAnsi="Times New Roman" w:cs="Times New Roman"/>
          <w:color w:val="000000" w:themeColor="text1"/>
          <w:sz w:val="28"/>
          <w:szCs w:val="28"/>
        </w:rPr>
        <w:t>- Б</w:t>
      </w:r>
      <w:r w:rsidR="0043365B" w:rsidRPr="00DA462B">
        <w:rPr>
          <w:rFonts w:ascii="Times New Roman" w:hAnsi="Times New Roman" w:cs="Times New Roman"/>
          <w:color w:val="000000" w:themeColor="text1"/>
          <w:sz w:val="28"/>
          <w:szCs w:val="28"/>
        </w:rPr>
        <w:t xml:space="preserve">лагоустройство </w:t>
      </w:r>
      <w:r w:rsidRPr="00DA462B">
        <w:rPr>
          <w:rFonts w:ascii="Times New Roman" w:hAnsi="Times New Roman" w:cs="Times New Roman"/>
          <w:color w:val="000000" w:themeColor="text1"/>
          <w:sz w:val="28"/>
          <w:szCs w:val="28"/>
        </w:rPr>
        <w:t xml:space="preserve">территории обелиска </w:t>
      </w:r>
      <w:r w:rsidR="00E372AB" w:rsidRPr="00DA462B">
        <w:rPr>
          <w:rFonts w:ascii="Times New Roman" w:hAnsi="Times New Roman" w:cs="Times New Roman"/>
          <w:color w:val="000000" w:themeColor="text1"/>
          <w:sz w:val="28"/>
          <w:szCs w:val="28"/>
        </w:rPr>
        <w:t>в п. Эссойла на сумму  464,1 тыс. руб.</w:t>
      </w:r>
    </w:p>
    <w:p w:rsidR="00E372AB" w:rsidRPr="00DA462B" w:rsidRDefault="00E372AB" w:rsidP="0043365B">
      <w:pPr>
        <w:spacing w:after="0" w:line="240" w:lineRule="auto"/>
        <w:ind w:firstLine="900"/>
        <w:jc w:val="both"/>
        <w:rPr>
          <w:rFonts w:ascii="Times New Roman" w:hAnsi="Times New Roman" w:cs="Times New Roman"/>
          <w:color w:val="000000" w:themeColor="text1"/>
          <w:sz w:val="28"/>
          <w:szCs w:val="28"/>
        </w:rPr>
      </w:pPr>
      <w:r w:rsidRPr="00DA462B">
        <w:rPr>
          <w:rFonts w:ascii="Times New Roman" w:hAnsi="Times New Roman" w:cs="Times New Roman"/>
          <w:color w:val="000000" w:themeColor="text1"/>
          <w:sz w:val="28"/>
          <w:szCs w:val="28"/>
        </w:rPr>
        <w:t xml:space="preserve">Кроме того, Эссойльское сельское поселение  получило </w:t>
      </w:r>
      <w:r w:rsidRPr="00DA462B">
        <w:rPr>
          <w:rFonts w:ascii="Times New Roman" w:hAnsi="Times New Roman" w:cs="Times New Roman"/>
          <w:b/>
          <w:color w:val="000000" w:themeColor="text1"/>
          <w:sz w:val="28"/>
          <w:szCs w:val="28"/>
          <w:u w:val="single"/>
        </w:rPr>
        <w:t>премию</w:t>
      </w:r>
      <w:r w:rsidRPr="00DA462B">
        <w:rPr>
          <w:rFonts w:ascii="Times New Roman" w:hAnsi="Times New Roman" w:cs="Times New Roman"/>
          <w:color w:val="000000" w:themeColor="text1"/>
          <w:sz w:val="28"/>
          <w:szCs w:val="28"/>
        </w:rPr>
        <w:t xml:space="preserve"> за многолетнюю реализацию проектов по Программе поддержки местных инициатив на сумму 565,8 тыс. рублей. Эти средства были направлены на установку ограждения вокруг детской площадки на ул</w:t>
      </w:r>
      <w:proofErr w:type="gramStart"/>
      <w:r w:rsidRPr="00DA462B">
        <w:rPr>
          <w:rFonts w:ascii="Times New Roman" w:hAnsi="Times New Roman" w:cs="Times New Roman"/>
          <w:color w:val="000000" w:themeColor="text1"/>
          <w:sz w:val="28"/>
          <w:szCs w:val="28"/>
        </w:rPr>
        <w:t>.Ц</w:t>
      </w:r>
      <w:proofErr w:type="gramEnd"/>
      <w:r w:rsidRPr="00DA462B">
        <w:rPr>
          <w:rFonts w:ascii="Times New Roman" w:hAnsi="Times New Roman" w:cs="Times New Roman"/>
          <w:color w:val="000000" w:themeColor="text1"/>
          <w:sz w:val="28"/>
          <w:szCs w:val="28"/>
        </w:rPr>
        <w:t>ентральная в п.Эссойла, т.к. рядом проходит оживленная региональная трасса «Петрозаводск-Суоярви», а также на этой площадке был установлен спортивный комплекс, карусель и качель-качалка для малышей. Также спортивный комплекс был установлен в зоне отдыха п</w:t>
      </w:r>
      <w:proofErr w:type="gramStart"/>
      <w:r w:rsidRPr="00DA462B">
        <w:rPr>
          <w:rFonts w:ascii="Times New Roman" w:hAnsi="Times New Roman" w:cs="Times New Roman"/>
          <w:color w:val="000000" w:themeColor="text1"/>
          <w:sz w:val="28"/>
          <w:szCs w:val="28"/>
        </w:rPr>
        <w:t>.С</w:t>
      </w:r>
      <w:proofErr w:type="gramEnd"/>
      <w:r w:rsidRPr="00DA462B">
        <w:rPr>
          <w:rFonts w:ascii="Times New Roman" w:hAnsi="Times New Roman" w:cs="Times New Roman"/>
          <w:color w:val="000000" w:themeColor="text1"/>
          <w:sz w:val="28"/>
          <w:szCs w:val="28"/>
        </w:rPr>
        <w:t>япся, установлены дополнительные качели на детской площадке у Д</w:t>
      </w:r>
      <w:bookmarkStart w:id="0" w:name="_GoBack"/>
      <w:bookmarkEnd w:id="0"/>
      <w:r w:rsidRPr="00DA462B">
        <w:rPr>
          <w:rFonts w:ascii="Times New Roman" w:hAnsi="Times New Roman" w:cs="Times New Roman"/>
          <w:color w:val="000000" w:themeColor="text1"/>
          <w:sz w:val="28"/>
          <w:szCs w:val="28"/>
        </w:rPr>
        <w:t xml:space="preserve">ома культуры, установлены новые качели взамен демонтированных на детской площадке у поликлиники и школы, </w:t>
      </w:r>
      <w:r w:rsidR="00315D09" w:rsidRPr="00DA462B">
        <w:rPr>
          <w:rFonts w:ascii="Times New Roman" w:hAnsi="Times New Roman" w:cs="Times New Roman"/>
          <w:color w:val="000000" w:themeColor="text1"/>
          <w:sz w:val="28"/>
          <w:szCs w:val="28"/>
        </w:rPr>
        <w:t xml:space="preserve">закуплены и высажены зеленые насаждения рядом с обелиском, </w:t>
      </w:r>
      <w:r w:rsidRPr="00DA462B">
        <w:rPr>
          <w:rFonts w:ascii="Times New Roman" w:hAnsi="Times New Roman" w:cs="Times New Roman"/>
          <w:color w:val="000000" w:themeColor="text1"/>
          <w:sz w:val="28"/>
          <w:szCs w:val="28"/>
        </w:rPr>
        <w:t>а также установлены качели в п.Новые Пески.</w:t>
      </w:r>
    </w:p>
    <w:p w:rsidR="00E372AB" w:rsidRPr="00DA462B" w:rsidRDefault="00E372AB" w:rsidP="0043365B">
      <w:pPr>
        <w:spacing w:after="0" w:line="240" w:lineRule="auto"/>
        <w:ind w:firstLine="900"/>
        <w:jc w:val="both"/>
        <w:rPr>
          <w:rFonts w:ascii="Times New Roman" w:hAnsi="Times New Roman" w:cs="Times New Roman"/>
          <w:color w:val="000000" w:themeColor="text1"/>
          <w:sz w:val="28"/>
          <w:szCs w:val="28"/>
        </w:rPr>
      </w:pPr>
      <w:r w:rsidRPr="00DA462B">
        <w:rPr>
          <w:rFonts w:ascii="Times New Roman" w:hAnsi="Times New Roman" w:cs="Times New Roman"/>
          <w:color w:val="000000" w:themeColor="text1"/>
          <w:sz w:val="28"/>
          <w:szCs w:val="28"/>
        </w:rPr>
        <w:t>В целя</w:t>
      </w:r>
      <w:r w:rsidR="0043148B" w:rsidRPr="00DA462B">
        <w:rPr>
          <w:rFonts w:ascii="Times New Roman" w:hAnsi="Times New Roman" w:cs="Times New Roman"/>
          <w:color w:val="000000" w:themeColor="text1"/>
          <w:sz w:val="28"/>
          <w:szCs w:val="28"/>
        </w:rPr>
        <w:t>х реализации мероприятий госуда</w:t>
      </w:r>
      <w:r w:rsidRPr="00DA462B">
        <w:rPr>
          <w:rFonts w:ascii="Times New Roman" w:hAnsi="Times New Roman" w:cs="Times New Roman"/>
          <w:color w:val="000000" w:themeColor="text1"/>
          <w:sz w:val="28"/>
          <w:szCs w:val="28"/>
        </w:rPr>
        <w:t>р</w:t>
      </w:r>
      <w:r w:rsidR="0043148B" w:rsidRPr="00DA462B">
        <w:rPr>
          <w:rFonts w:ascii="Times New Roman" w:hAnsi="Times New Roman" w:cs="Times New Roman"/>
          <w:color w:val="000000" w:themeColor="text1"/>
          <w:sz w:val="28"/>
          <w:szCs w:val="28"/>
        </w:rPr>
        <w:t>ств</w:t>
      </w:r>
      <w:r w:rsidRPr="00DA462B">
        <w:rPr>
          <w:rFonts w:ascii="Times New Roman" w:hAnsi="Times New Roman" w:cs="Times New Roman"/>
          <w:color w:val="000000" w:themeColor="text1"/>
          <w:sz w:val="28"/>
          <w:szCs w:val="28"/>
        </w:rPr>
        <w:t>енной программы Респу</w:t>
      </w:r>
      <w:r w:rsidR="0043148B" w:rsidRPr="00DA462B">
        <w:rPr>
          <w:rFonts w:ascii="Times New Roman" w:hAnsi="Times New Roman" w:cs="Times New Roman"/>
          <w:color w:val="000000" w:themeColor="text1"/>
          <w:sz w:val="28"/>
          <w:szCs w:val="28"/>
        </w:rPr>
        <w:t xml:space="preserve">блики Карелия «Развитие культуры» была получена и реализована субсидия в сумме 50,5 тыс. рублей на </w:t>
      </w:r>
      <w:r w:rsidR="0043148B" w:rsidRPr="00DA462B">
        <w:rPr>
          <w:rFonts w:ascii="Times New Roman" w:hAnsi="Times New Roman" w:cs="Times New Roman"/>
          <w:color w:val="000000" w:themeColor="text1"/>
          <w:sz w:val="28"/>
          <w:szCs w:val="28"/>
          <w:u w:val="single"/>
        </w:rPr>
        <w:t>разработку проектной документации для проведения ремонтно-восстановительных работ памятника в п</w:t>
      </w:r>
      <w:proofErr w:type="gramStart"/>
      <w:r w:rsidR="0043148B" w:rsidRPr="00DA462B">
        <w:rPr>
          <w:rFonts w:ascii="Times New Roman" w:hAnsi="Times New Roman" w:cs="Times New Roman"/>
          <w:color w:val="000000" w:themeColor="text1"/>
          <w:sz w:val="28"/>
          <w:szCs w:val="28"/>
          <w:u w:val="single"/>
        </w:rPr>
        <w:t>.С</w:t>
      </w:r>
      <w:proofErr w:type="gramEnd"/>
      <w:r w:rsidR="0043148B" w:rsidRPr="00DA462B">
        <w:rPr>
          <w:rFonts w:ascii="Times New Roman" w:hAnsi="Times New Roman" w:cs="Times New Roman"/>
          <w:color w:val="000000" w:themeColor="text1"/>
          <w:sz w:val="28"/>
          <w:szCs w:val="28"/>
          <w:u w:val="single"/>
        </w:rPr>
        <w:t>оддер</w:t>
      </w:r>
      <w:r w:rsidR="0043148B" w:rsidRPr="00DA462B">
        <w:rPr>
          <w:rFonts w:ascii="Times New Roman" w:hAnsi="Times New Roman" w:cs="Times New Roman"/>
          <w:color w:val="000000" w:themeColor="text1"/>
          <w:sz w:val="28"/>
          <w:szCs w:val="28"/>
        </w:rPr>
        <w:t>. (В 2021 году планируется получение субсидию непосредственно на его ремонт).</w:t>
      </w:r>
    </w:p>
    <w:p w:rsidR="0043148B" w:rsidRPr="00DA462B" w:rsidRDefault="0043148B" w:rsidP="0043365B">
      <w:pPr>
        <w:spacing w:after="0" w:line="240" w:lineRule="auto"/>
        <w:ind w:firstLine="900"/>
        <w:jc w:val="both"/>
        <w:rPr>
          <w:rFonts w:ascii="Times New Roman" w:hAnsi="Times New Roman" w:cs="Times New Roman"/>
          <w:color w:val="000000" w:themeColor="text1"/>
          <w:sz w:val="28"/>
          <w:szCs w:val="28"/>
        </w:rPr>
      </w:pPr>
    </w:p>
    <w:p w:rsidR="008C21FA" w:rsidRPr="00DA462B" w:rsidRDefault="0043365B" w:rsidP="00CE0C87">
      <w:pPr>
        <w:spacing w:after="0" w:line="240" w:lineRule="auto"/>
        <w:ind w:firstLine="708"/>
        <w:jc w:val="both"/>
        <w:rPr>
          <w:rFonts w:ascii="Times New Roman" w:hAnsi="Times New Roman" w:cs="Times New Roman"/>
          <w:color w:val="000000" w:themeColor="text1"/>
          <w:sz w:val="28"/>
          <w:szCs w:val="28"/>
        </w:rPr>
      </w:pPr>
      <w:r w:rsidRPr="00DA462B">
        <w:rPr>
          <w:rFonts w:ascii="Times New Roman" w:hAnsi="Times New Roman" w:cs="Times New Roman"/>
          <w:color w:val="000000" w:themeColor="text1"/>
          <w:sz w:val="28"/>
          <w:szCs w:val="28"/>
        </w:rPr>
        <w:lastRenderedPageBreak/>
        <w:t>В</w:t>
      </w:r>
      <w:r w:rsidR="008C21FA" w:rsidRPr="00DA462B">
        <w:rPr>
          <w:rFonts w:ascii="Times New Roman" w:hAnsi="Times New Roman" w:cs="Times New Roman"/>
          <w:color w:val="000000" w:themeColor="text1"/>
          <w:sz w:val="28"/>
          <w:szCs w:val="28"/>
        </w:rPr>
        <w:t xml:space="preserve"> 20</w:t>
      </w:r>
      <w:r w:rsidR="00F21D22" w:rsidRPr="00DA462B">
        <w:rPr>
          <w:rFonts w:ascii="Times New Roman" w:hAnsi="Times New Roman" w:cs="Times New Roman"/>
          <w:color w:val="000000" w:themeColor="text1"/>
          <w:sz w:val="28"/>
          <w:szCs w:val="28"/>
        </w:rPr>
        <w:t>20</w:t>
      </w:r>
      <w:r w:rsidR="00FC1EE6" w:rsidRPr="00DA462B">
        <w:rPr>
          <w:rFonts w:ascii="Times New Roman" w:hAnsi="Times New Roman" w:cs="Times New Roman"/>
          <w:color w:val="000000" w:themeColor="text1"/>
          <w:sz w:val="28"/>
          <w:szCs w:val="28"/>
        </w:rPr>
        <w:t xml:space="preserve"> году </w:t>
      </w:r>
      <w:r w:rsidR="00955B6A" w:rsidRPr="00DA462B">
        <w:rPr>
          <w:rFonts w:ascii="Times New Roman" w:hAnsi="Times New Roman" w:cs="Times New Roman"/>
          <w:color w:val="000000" w:themeColor="text1"/>
          <w:sz w:val="28"/>
          <w:szCs w:val="28"/>
        </w:rPr>
        <w:t>256</w:t>
      </w:r>
      <w:r w:rsidR="00FC1EE6" w:rsidRPr="00DA462B">
        <w:rPr>
          <w:rFonts w:ascii="Times New Roman" w:hAnsi="Times New Roman" w:cs="Times New Roman"/>
          <w:color w:val="000000" w:themeColor="text1"/>
          <w:sz w:val="28"/>
          <w:szCs w:val="28"/>
        </w:rPr>
        <w:t xml:space="preserve"> </w:t>
      </w:r>
      <w:r w:rsidR="008C21FA" w:rsidRPr="00DA462B">
        <w:rPr>
          <w:rFonts w:ascii="Times New Roman" w:hAnsi="Times New Roman" w:cs="Times New Roman"/>
          <w:color w:val="000000" w:themeColor="text1"/>
          <w:sz w:val="28"/>
          <w:szCs w:val="28"/>
        </w:rPr>
        <w:t>объектам недвижимого имущества на терр</w:t>
      </w:r>
      <w:r w:rsidR="00FC1EE6" w:rsidRPr="00DA462B">
        <w:rPr>
          <w:rFonts w:ascii="Times New Roman" w:hAnsi="Times New Roman" w:cs="Times New Roman"/>
          <w:color w:val="000000" w:themeColor="text1"/>
          <w:sz w:val="28"/>
          <w:szCs w:val="28"/>
        </w:rPr>
        <w:t xml:space="preserve">итории поселения присвоен адрес, </w:t>
      </w:r>
      <w:r w:rsidR="009C58ED" w:rsidRPr="00DA462B">
        <w:rPr>
          <w:rFonts w:ascii="Times New Roman" w:hAnsi="Times New Roman" w:cs="Times New Roman"/>
          <w:color w:val="000000" w:themeColor="text1"/>
          <w:sz w:val="28"/>
          <w:szCs w:val="28"/>
        </w:rPr>
        <w:t xml:space="preserve">также адреса присваиваются земельным участкам и вносятся в Федеральную информационную адресную систему (ФИАС). </w:t>
      </w:r>
    </w:p>
    <w:p w:rsidR="008C21FA" w:rsidRPr="00776C22" w:rsidRDefault="00392A6C" w:rsidP="00CE0C8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A462B">
        <w:rPr>
          <w:rFonts w:ascii="Times New Roman" w:hAnsi="Times New Roman" w:cs="Times New Roman"/>
          <w:color w:val="000000" w:themeColor="text1"/>
          <w:sz w:val="28"/>
          <w:szCs w:val="28"/>
        </w:rPr>
        <w:t xml:space="preserve">С заявлениями о выдаче </w:t>
      </w:r>
      <w:r w:rsidR="00B8370D" w:rsidRPr="00DA462B">
        <w:rPr>
          <w:rFonts w:ascii="Times New Roman" w:hAnsi="Times New Roman" w:cs="Times New Roman"/>
          <w:color w:val="000000" w:themeColor="text1"/>
          <w:sz w:val="28"/>
          <w:szCs w:val="28"/>
        </w:rPr>
        <w:t>разрешений на захоронение в 20</w:t>
      </w:r>
      <w:r w:rsidR="00F21D22" w:rsidRPr="00DA462B">
        <w:rPr>
          <w:rFonts w:ascii="Times New Roman" w:hAnsi="Times New Roman" w:cs="Times New Roman"/>
          <w:color w:val="000000" w:themeColor="text1"/>
          <w:sz w:val="28"/>
          <w:szCs w:val="28"/>
        </w:rPr>
        <w:t>20</w:t>
      </w:r>
      <w:r w:rsidRPr="00DA462B">
        <w:rPr>
          <w:rFonts w:ascii="Times New Roman" w:hAnsi="Times New Roman" w:cs="Times New Roman"/>
          <w:color w:val="000000" w:themeColor="text1"/>
          <w:sz w:val="28"/>
          <w:szCs w:val="28"/>
        </w:rPr>
        <w:t xml:space="preserve"> году обратились </w:t>
      </w:r>
      <w:r w:rsidR="002B55A3" w:rsidRPr="00DA462B">
        <w:rPr>
          <w:rFonts w:ascii="Times New Roman" w:hAnsi="Times New Roman" w:cs="Times New Roman"/>
          <w:color w:val="000000" w:themeColor="text1"/>
          <w:sz w:val="28"/>
          <w:szCs w:val="28"/>
        </w:rPr>
        <w:t>62</w:t>
      </w:r>
      <w:r w:rsidR="001370CE" w:rsidRPr="00DA462B">
        <w:rPr>
          <w:rFonts w:ascii="Times New Roman" w:hAnsi="Times New Roman" w:cs="Times New Roman"/>
          <w:color w:val="000000" w:themeColor="text1"/>
          <w:sz w:val="28"/>
          <w:szCs w:val="28"/>
        </w:rPr>
        <w:t xml:space="preserve"> </w:t>
      </w:r>
      <w:r w:rsidR="001370BB" w:rsidRPr="00DA462B">
        <w:rPr>
          <w:rFonts w:ascii="Times New Roman" w:hAnsi="Times New Roman" w:cs="Times New Roman"/>
          <w:color w:val="000000" w:themeColor="text1"/>
          <w:sz w:val="28"/>
          <w:szCs w:val="28"/>
        </w:rPr>
        <w:t xml:space="preserve"> </w:t>
      </w:r>
      <w:r w:rsidR="007A5CA2" w:rsidRPr="00DA462B">
        <w:rPr>
          <w:rFonts w:ascii="Times New Roman" w:hAnsi="Times New Roman" w:cs="Times New Roman"/>
          <w:color w:val="000000" w:themeColor="text1"/>
          <w:sz w:val="28"/>
          <w:szCs w:val="28"/>
        </w:rPr>
        <w:t>ч</w:t>
      </w:r>
      <w:r w:rsidRPr="00DA462B">
        <w:rPr>
          <w:rFonts w:ascii="Times New Roman" w:hAnsi="Times New Roman" w:cs="Times New Roman"/>
          <w:color w:val="000000" w:themeColor="text1"/>
          <w:sz w:val="28"/>
          <w:szCs w:val="28"/>
        </w:rPr>
        <w:t>еловек</w:t>
      </w:r>
      <w:r w:rsidR="002B55A3" w:rsidRPr="00DA462B">
        <w:rPr>
          <w:rFonts w:ascii="Times New Roman" w:hAnsi="Times New Roman" w:cs="Times New Roman"/>
          <w:color w:val="000000" w:themeColor="text1"/>
          <w:sz w:val="28"/>
          <w:szCs w:val="28"/>
        </w:rPr>
        <w:t>а (в 2019 году – 38).</w:t>
      </w:r>
    </w:p>
    <w:p w:rsidR="00EB089D" w:rsidRDefault="00EB089D" w:rsidP="00EB08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ятельность органа местного самоуправления не ограничивается решением вопросов местного значения, определенных Федеральным законом №131-ФЗ. Есть еще целый ряд федеральных законов, постановлений Правительства РФ, законов Республики Карелия, прочих нормативных актов, согласно которым администрацией ежегодно ведется работа по актуализации сведений в похозяйственных книгах, на основании которых граждане получают в администрации большинство муниципальных услуг, регламентированных органом местного самоуправления. </w:t>
      </w:r>
    </w:p>
    <w:p w:rsidR="008B05B4" w:rsidRDefault="0037768C" w:rsidP="00EC4760">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Не</w:t>
      </w:r>
      <w:r w:rsidR="00EC4760" w:rsidRPr="00EC4760">
        <w:rPr>
          <w:rFonts w:ascii="Times New Roman" w:eastAsia="Calibri" w:hAnsi="Times New Roman" w:cs="Times New Roman"/>
          <w:sz w:val="28"/>
          <w:szCs w:val="28"/>
        </w:rPr>
        <w:t xml:space="preserve">смотря на то, что регистрация граждан </w:t>
      </w:r>
      <w:r w:rsidR="00EC4760">
        <w:rPr>
          <w:rFonts w:ascii="Times New Roman" w:hAnsi="Times New Roman" w:cs="Times New Roman"/>
          <w:sz w:val="28"/>
          <w:szCs w:val="28"/>
        </w:rPr>
        <w:t xml:space="preserve">по месту жительства и по месту пребывания </w:t>
      </w:r>
      <w:r w:rsidR="0021262E">
        <w:rPr>
          <w:rFonts w:ascii="Times New Roman" w:eastAsia="Calibri" w:hAnsi="Times New Roman" w:cs="Times New Roman"/>
          <w:sz w:val="28"/>
          <w:szCs w:val="28"/>
        </w:rPr>
        <w:t>с 2014 года осуществляется в Миграционном</w:t>
      </w:r>
      <w:r w:rsidR="00EC4760">
        <w:rPr>
          <w:rFonts w:ascii="Times New Roman" w:hAnsi="Times New Roman" w:cs="Times New Roman"/>
          <w:sz w:val="28"/>
          <w:szCs w:val="28"/>
        </w:rPr>
        <w:t xml:space="preserve"> </w:t>
      </w:r>
      <w:r w:rsidR="00EC4760" w:rsidRPr="00EC4760">
        <w:rPr>
          <w:rFonts w:ascii="Times New Roman" w:eastAsia="Calibri" w:hAnsi="Times New Roman" w:cs="Times New Roman"/>
          <w:sz w:val="28"/>
          <w:szCs w:val="28"/>
        </w:rPr>
        <w:t>П</w:t>
      </w:r>
      <w:r w:rsidR="00EC4760">
        <w:rPr>
          <w:rFonts w:ascii="Times New Roman" w:hAnsi="Times New Roman" w:cs="Times New Roman"/>
          <w:sz w:val="28"/>
          <w:szCs w:val="28"/>
        </w:rPr>
        <w:t>ункте</w:t>
      </w:r>
      <w:r w:rsidR="00EC4760" w:rsidRPr="00EC4760">
        <w:rPr>
          <w:rFonts w:ascii="Times New Roman" w:eastAsia="Calibri" w:hAnsi="Times New Roman" w:cs="Times New Roman"/>
          <w:sz w:val="28"/>
          <w:szCs w:val="28"/>
        </w:rPr>
        <w:t xml:space="preserve"> УФМС </w:t>
      </w:r>
      <w:r w:rsidR="00EC4760">
        <w:rPr>
          <w:rFonts w:ascii="Times New Roman" w:hAnsi="Times New Roman" w:cs="Times New Roman"/>
          <w:sz w:val="28"/>
          <w:szCs w:val="28"/>
        </w:rPr>
        <w:t xml:space="preserve">России </w:t>
      </w:r>
      <w:r w:rsidR="00EC4760" w:rsidRPr="00EC4760">
        <w:rPr>
          <w:rFonts w:ascii="Times New Roman" w:eastAsia="Calibri" w:hAnsi="Times New Roman" w:cs="Times New Roman"/>
          <w:sz w:val="28"/>
          <w:szCs w:val="28"/>
        </w:rPr>
        <w:t xml:space="preserve">по Республике Карелия в Пряжинском районе РК, </w:t>
      </w:r>
      <w:r w:rsidR="00EC4760">
        <w:rPr>
          <w:rFonts w:ascii="Times New Roman" w:hAnsi="Times New Roman" w:cs="Times New Roman"/>
          <w:sz w:val="28"/>
          <w:szCs w:val="28"/>
        </w:rPr>
        <w:t xml:space="preserve">в администрации </w:t>
      </w:r>
      <w:r w:rsidR="00EC4760" w:rsidRPr="00EC4760">
        <w:rPr>
          <w:rFonts w:ascii="Times New Roman" w:eastAsia="Calibri" w:hAnsi="Times New Roman" w:cs="Times New Roman"/>
          <w:sz w:val="28"/>
          <w:szCs w:val="28"/>
        </w:rPr>
        <w:t xml:space="preserve">осуществляется  работа по подготовке документов для </w:t>
      </w:r>
      <w:r w:rsidR="00EC4760">
        <w:rPr>
          <w:rFonts w:ascii="Times New Roman" w:hAnsi="Times New Roman" w:cs="Times New Roman"/>
          <w:sz w:val="28"/>
          <w:szCs w:val="28"/>
        </w:rPr>
        <w:t>получения гражданами вышеуказанной государственной услуги</w:t>
      </w:r>
      <w:r w:rsidR="00EC4760" w:rsidRPr="00EC4760">
        <w:rPr>
          <w:rFonts w:ascii="Times New Roman" w:eastAsia="Calibri" w:hAnsi="Times New Roman" w:cs="Times New Roman"/>
          <w:sz w:val="28"/>
          <w:szCs w:val="28"/>
        </w:rPr>
        <w:t>.</w:t>
      </w:r>
      <w:r w:rsidR="00EC4760">
        <w:rPr>
          <w:rFonts w:ascii="Times New Roman" w:hAnsi="Times New Roman" w:cs="Times New Roman"/>
          <w:sz w:val="28"/>
          <w:szCs w:val="28"/>
        </w:rPr>
        <w:t xml:space="preserve"> При этом выполнение этой работы осуществляется полностью за счет средств бюджета поселения</w:t>
      </w:r>
      <w:r w:rsidR="007B267E">
        <w:rPr>
          <w:rFonts w:ascii="Times New Roman" w:hAnsi="Times New Roman" w:cs="Times New Roman"/>
          <w:sz w:val="28"/>
          <w:szCs w:val="28"/>
        </w:rPr>
        <w:t xml:space="preserve"> – это выплата заработной платы специалисту, содержание рабочего места, затраты на ГСМ, сопровождение программы ведения похозяйственного учета</w:t>
      </w:r>
      <w:r w:rsidR="00EC4760">
        <w:rPr>
          <w:rFonts w:ascii="Times New Roman" w:hAnsi="Times New Roman" w:cs="Times New Roman"/>
          <w:sz w:val="28"/>
          <w:szCs w:val="28"/>
        </w:rPr>
        <w:t xml:space="preserve">. </w:t>
      </w:r>
    </w:p>
    <w:p w:rsidR="00392A6C" w:rsidRDefault="00392A6C" w:rsidP="00EC47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w:t>
      </w:r>
      <w:r w:rsidR="00F21D22">
        <w:rPr>
          <w:rFonts w:ascii="Times New Roman" w:hAnsi="Times New Roman" w:cs="Times New Roman"/>
          <w:sz w:val="28"/>
          <w:szCs w:val="28"/>
        </w:rPr>
        <w:t>20</w:t>
      </w:r>
      <w:r>
        <w:rPr>
          <w:rFonts w:ascii="Times New Roman" w:hAnsi="Times New Roman" w:cs="Times New Roman"/>
          <w:sz w:val="28"/>
          <w:szCs w:val="28"/>
        </w:rPr>
        <w:t xml:space="preserve"> год в администрацию Эссойльского сельского поселения п</w:t>
      </w:r>
      <w:r w:rsidR="00EC4760">
        <w:rPr>
          <w:rFonts w:ascii="Times New Roman" w:hAnsi="Times New Roman" w:cs="Times New Roman"/>
          <w:sz w:val="28"/>
          <w:szCs w:val="28"/>
        </w:rPr>
        <w:t xml:space="preserve">оступило </w:t>
      </w:r>
      <w:r w:rsidR="00F21D22">
        <w:rPr>
          <w:rFonts w:ascii="Times New Roman" w:hAnsi="Times New Roman" w:cs="Times New Roman"/>
          <w:sz w:val="28"/>
          <w:szCs w:val="28"/>
        </w:rPr>
        <w:t>710</w:t>
      </w:r>
      <w:r w:rsidR="00CE0C87">
        <w:rPr>
          <w:rFonts w:ascii="Times New Roman" w:hAnsi="Times New Roman" w:cs="Times New Roman"/>
          <w:sz w:val="28"/>
          <w:szCs w:val="28"/>
        </w:rPr>
        <w:t xml:space="preserve"> </w:t>
      </w:r>
      <w:r w:rsidR="00EC4760" w:rsidRPr="006A1702">
        <w:rPr>
          <w:rFonts w:ascii="Times New Roman" w:hAnsi="Times New Roman" w:cs="Times New Roman"/>
          <w:sz w:val="28"/>
          <w:szCs w:val="28"/>
        </w:rPr>
        <w:t>обращени</w:t>
      </w:r>
      <w:r w:rsidR="0021262E">
        <w:rPr>
          <w:rFonts w:ascii="Times New Roman" w:hAnsi="Times New Roman" w:cs="Times New Roman"/>
          <w:sz w:val="28"/>
          <w:szCs w:val="28"/>
        </w:rPr>
        <w:t>я</w:t>
      </w:r>
      <w:r w:rsidR="00CE0C87">
        <w:rPr>
          <w:rFonts w:ascii="Times New Roman" w:hAnsi="Times New Roman" w:cs="Times New Roman"/>
          <w:sz w:val="28"/>
          <w:szCs w:val="28"/>
        </w:rPr>
        <w:t xml:space="preserve"> </w:t>
      </w:r>
      <w:r w:rsidR="00EC4760">
        <w:rPr>
          <w:rFonts w:ascii="Times New Roman" w:hAnsi="Times New Roman" w:cs="Times New Roman"/>
          <w:sz w:val="28"/>
          <w:szCs w:val="28"/>
        </w:rPr>
        <w:t>граждан.</w:t>
      </w:r>
      <w:r>
        <w:rPr>
          <w:rFonts w:ascii="Times New Roman" w:hAnsi="Times New Roman" w:cs="Times New Roman"/>
          <w:sz w:val="28"/>
          <w:szCs w:val="28"/>
        </w:rPr>
        <w:t xml:space="preserve"> </w:t>
      </w:r>
      <w:r w:rsidR="00CE0C87">
        <w:rPr>
          <w:rFonts w:ascii="Times New Roman" w:hAnsi="Times New Roman" w:cs="Times New Roman"/>
          <w:sz w:val="28"/>
          <w:szCs w:val="28"/>
        </w:rPr>
        <w:t>Из</w:t>
      </w:r>
      <w:r w:rsidR="00C448BF">
        <w:rPr>
          <w:rFonts w:ascii="Times New Roman" w:hAnsi="Times New Roman" w:cs="Times New Roman"/>
          <w:sz w:val="28"/>
          <w:szCs w:val="28"/>
        </w:rPr>
        <w:t xml:space="preserve"> них письменных обращений –</w:t>
      </w:r>
      <w:r w:rsidR="0043365B">
        <w:rPr>
          <w:rFonts w:ascii="Times New Roman" w:hAnsi="Times New Roman" w:cs="Times New Roman"/>
          <w:sz w:val="28"/>
          <w:szCs w:val="28"/>
        </w:rPr>
        <w:t xml:space="preserve"> </w:t>
      </w:r>
      <w:r w:rsidR="00F21D22">
        <w:rPr>
          <w:rFonts w:ascii="Times New Roman" w:hAnsi="Times New Roman" w:cs="Times New Roman"/>
          <w:sz w:val="28"/>
          <w:szCs w:val="28"/>
        </w:rPr>
        <w:t>603</w:t>
      </w:r>
      <w:r w:rsidR="00CE0C87">
        <w:rPr>
          <w:rFonts w:ascii="Times New Roman" w:hAnsi="Times New Roman" w:cs="Times New Roman"/>
          <w:sz w:val="28"/>
          <w:szCs w:val="28"/>
        </w:rPr>
        <w:t xml:space="preserve">. Устных обращений – </w:t>
      </w:r>
      <w:r w:rsidR="0043365B">
        <w:rPr>
          <w:rFonts w:ascii="Times New Roman" w:hAnsi="Times New Roman" w:cs="Times New Roman"/>
          <w:sz w:val="28"/>
          <w:szCs w:val="28"/>
        </w:rPr>
        <w:t>10</w:t>
      </w:r>
      <w:r w:rsidR="00F21D22">
        <w:rPr>
          <w:rFonts w:ascii="Times New Roman" w:hAnsi="Times New Roman" w:cs="Times New Roman"/>
          <w:sz w:val="28"/>
          <w:szCs w:val="28"/>
        </w:rPr>
        <w:t>7</w:t>
      </w:r>
      <w:r w:rsidR="00CE0C87">
        <w:rPr>
          <w:rFonts w:ascii="Times New Roman" w:hAnsi="Times New Roman" w:cs="Times New Roman"/>
          <w:sz w:val="28"/>
          <w:szCs w:val="28"/>
        </w:rPr>
        <w:t>.</w:t>
      </w:r>
      <w:r w:rsidR="00C448BF">
        <w:rPr>
          <w:rFonts w:ascii="Times New Roman" w:hAnsi="Times New Roman" w:cs="Times New Roman"/>
          <w:sz w:val="28"/>
          <w:szCs w:val="28"/>
        </w:rPr>
        <w:t xml:space="preserve"> Также поступали письменные запросы и обращения от организаций и учреждений в количестве </w:t>
      </w:r>
      <w:r w:rsidR="00F21D22">
        <w:rPr>
          <w:rFonts w:ascii="Times New Roman" w:hAnsi="Times New Roman" w:cs="Times New Roman"/>
          <w:sz w:val="28"/>
          <w:szCs w:val="28"/>
        </w:rPr>
        <w:t>1222</w:t>
      </w:r>
      <w:r w:rsidR="00C448BF">
        <w:rPr>
          <w:rFonts w:ascii="Times New Roman" w:hAnsi="Times New Roman" w:cs="Times New Roman"/>
          <w:sz w:val="28"/>
          <w:szCs w:val="28"/>
        </w:rPr>
        <w:t xml:space="preserve">. </w:t>
      </w:r>
      <w:r w:rsidR="00CE0C87">
        <w:rPr>
          <w:rFonts w:ascii="Times New Roman" w:hAnsi="Times New Roman" w:cs="Times New Roman"/>
          <w:sz w:val="28"/>
          <w:szCs w:val="28"/>
        </w:rPr>
        <w:t xml:space="preserve"> Основные проблемы, с которыми обращаются граждане с заявлениями – это получение муниципальных услуг</w:t>
      </w:r>
      <w:r w:rsidR="00C448BF">
        <w:rPr>
          <w:rFonts w:ascii="Times New Roman" w:hAnsi="Times New Roman" w:cs="Times New Roman"/>
          <w:sz w:val="28"/>
          <w:szCs w:val="28"/>
        </w:rPr>
        <w:t>. Администра</w:t>
      </w:r>
      <w:r w:rsidR="000D2DB6">
        <w:rPr>
          <w:rFonts w:ascii="Times New Roman" w:hAnsi="Times New Roman" w:cs="Times New Roman"/>
          <w:sz w:val="28"/>
          <w:szCs w:val="28"/>
        </w:rPr>
        <w:t>ция поселения в 20</w:t>
      </w:r>
      <w:r w:rsidR="00F21D22">
        <w:rPr>
          <w:rFonts w:ascii="Times New Roman" w:hAnsi="Times New Roman" w:cs="Times New Roman"/>
          <w:sz w:val="28"/>
          <w:szCs w:val="28"/>
        </w:rPr>
        <w:t>20</w:t>
      </w:r>
      <w:r w:rsidR="00CE0C87">
        <w:rPr>
          <w:rFonts w:ascii="Times New Roman" w:hAnsi="Times New Roman" w:cs="Times New Roman"/>
          <w:sz w:val="28"/>
          <w:szCs w:val="28"/>
        </w:rPr>
        <w:t xml:space="preserve"> году предоставляла 9 видов муниципальных услуг и </w:t>
      </w:r>
      <w:r w:rsidR="000D2DB6">
        <w:rPr>
          <w:rFonts w:ascii="Times New Roman" w:hAnsi="Times New Roman" w:cs="Times New Roman"/>
          <w:sz w:val="28"/>
          <w:szCs w:val="28"/>
        </w:rPr>
        <w:t xml:space="preserve">осуществляла </w:t>
      </w:r>
      <w:r w:rsidR="00CE0C87">
        <w:rPr>
          <w:rFonts w:ascii="Times New Roman" w:hAnsi="Times New Roman" w:cs="Times New Roman"/>
          <w:sz w:val="28"/>
          <w:szCs w:val="28"/>
        </w:rPr>
        <w:t xml:space="preserve">3 </w:t>
      </w:r>
      <w:r w:rsidR="000D2DB6">
        <w:rPr>
          <w:rFonts w:ascii="Times New Roman" w:hAnsi="Times New Roman" w:cs="Times New Roman"/>
          <w:sz w:val="28"/>
          <w:szCs w:val="28"/>
        </w:rPr>
        <w:t>вида</w:t>
      </w:r>
      <w:r w:rsidR="00CE0C87">
        <w:rPr>
          <w:rFonts w:ascii="Times New Roman" w:hAnsi="Times New Roman" w:cs="Times New Roman"/>
          <w:sz w:val="28"/>
          <w:szCs w:val="28"/>
        </w:rPr>
        <w:t xml:space="preserve"> муниципального контроля. </w:t>
      </w:r>
    </w:p>
    <w:p w:rsidR="00392A6C" w:rsidRDefault="00392A6C" w:rsidP="00EC47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ые вопросы, содержащиеся в обращениях:</w:t>
      </w:r>
    </w:p>
    <w:p w:rsidR="00216227" w:rsidRDefault="00216227" w:rsidP="00216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оставление справок, выписок и иных документов;</w:t>
      </w:r>
    </w:p>
    <w:p w:rsidR="00392A6C" w:rsidRDefault="00392A6C" w:rsidP="00EC47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ка в очередь на улучшение жилищных условий;</w:t>
      </w:r>
    </w:p>
    <w:p w:rsidR="00392A6C" w:rsidRDefault="00392A6C" w:rsidP="00EC47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следование недвижимого имущества;</w:t>
      </w:r>
    </w:p>
    <w:p w:rsidR="00392A6C" w:rsidRDefault="00392A6C" w:rsidP="00EC47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формление документов на получение льгот и компенсационных выплат;</w:t>
      </w:r>
    </w:p>
    <w:p w:rsidR="007F26FA" w:rsidRDefault="007F26FA" w:rsidP="00EC47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своение адреса жилому дому, земельному участк</w:t>
      </w:r>
      <w:r w:rsidR="00216227">
        <w:rPr>
          <w:rFonts w:ascii="Times New Roman" w:hAnsi="Times New Roman" w:cs="Times New Roman"/>
          <w:sz w:val="28"/>
          <w:szCs w:val="28"/>
        </w:rPr>
        <w:t>у, другому объекту недвижимости;</w:t>
      </w:r>
    </w:p>
    <w:p w:rsidR="00216227" w:rsidRDefault="00216227" w:rsidP="002162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емельные споры;</w:t>
      </w:r>
    </w:p>
    <w:p w:rsidR="00216227" w:rsidRDefault="00216227" w:rsidP="00EC47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2DB6">
        <w:rPr>
          <w:rFonts w:ascii="Times New Roman" w:hAnsi="Times New Roman" w:cs="Times New Roman"/>
          <w:sz w:val="28"/>
          <w:szCs w:val="28"/>
        </w:rPr>
        <w:t>содержание дорог в зимний период</w:t>
      </w:r>
      <w:r>
        <w:rPr>
          <w:rFonts w:ascii="Times New Roman" w:hAnsi="Times New Roman" w:cs="Times New Roman"/>
          <w:sz w:val="28"/>
          <w:szCs w:val="28"/>
        </w:rPr>
        <w:t>.</w:t>
      </w:r>
    </w:p>
    <w:p w:rsidR="00216227" w:rsidRDefault="00392A6C" w:rsidP="00392A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20</w:t>
      </w:r>
      <w:r w:rsidR="00F21D22">
        <w:rPr>
          <w:rFonts w:ascii="Times New Roman" w:hAnsi="Times New Roman" w:cs="Times New Roman"/>
          <w:sz w:val="28"/>
          <w:szCs w:val="28"/>
        </w:rPr>
        <w:t>20</w:t>
      </w:r>
      <w:r>
        <w:rPr>
          <w:rFonts w:ascii="Times New Roman" w:hAnsi="Times New Roman" w:cs="Times New Roman"/>
          <w:sz w:val="28"/>
          <w:szCs w:val="28"/>
        </w:rPr>
        <w:t xml:space="preserve"> года администрацией поселения было разработано и принято </w:t>
      </w:r>
      <w:r w:rsidR="0021262E">
        <w:rPr>
          <w:rFonts w:ascii="Times New Roman" w:hAnsi="Times New Roman" w:cs="Times New Roman"/>
          <w:sz w:val="28"/>
          <w:szCs w:val="28"/>
        </w:rPr>
        <w:t xml:space="preserve">  </w:t>
      </w:r>
      <w:r w:rsidR="000D2DB6">
        <w:rPr>
          <w:rFonts w:ascii="Times New Roman" w:hAnsi="Times New Roman" w:cs="Times New Roman"/>
          <w:sz w:val="28"/>
          <w:szCs w:val="28"/>
        </w:rPr>
        <w:t>1</w:t>
      </w:r>
      <w:r w:rsidR="00F21D22">
        <w:rPr>
          <w:rFonts w:ascii="Times New Roman" w:hAnsi="Times New Roman" w:cs="Times New Roman"/>
          <w:sz w:val="28"/>
          <w:szCs w:val="28"/>
        </w:rPr>
        <w:t>7</w:t>
      </w:r>
      <w:r w:rsidR="0021262E">
        <w:rPr>
          <w:rFonts w:ascii="Times New Roman" w:hAnsi="Times New Roman" w:cs="Times New Roman"/>
          <w:sz w:val="28"/>
          <w:szCs w:val="28"/>
        </w:rPr>
        <w:t xml:space="preserve"> </w:t>
      </w:r>
      <w:r w:rsidRPr="00EF26DC">
        <w:rPr>
          <w:rFonts w:ascii="Times New Roman" w:hAnsi="Times New Roman" w:cs="Times New Roman"/>
          <w:sz w:val="28"/>
          <w:szCs w:val="28"/>
        </w:rPr>
        <w:t xml:space="preserve"> </w:t>
      </w:r>
      <w:r w:rsidR="007B267E" w:rsidRPr="00EF26DC">
        <w:rPr>
          <w:rFonts w:ascii="Times New Roman" w:hAnsi="Times New Roman" w:cs="Times New Roman"/>
          <w:sz w:val="28"/>
          <w:szCs w:val="28"/>
        </w:rPr>
        <w:t>м</w:t>
      </w:r>
      <w:r w:rsidR="007B267E">
        <w:rPr>
          <w:rFonts w:ascii="Times New Roman" w:hAnsi="Times New Roman" w:cs="Times New Roman"/>
          <w:sz w:val="28"/>
          <w:szCs w:val="28"/>
        </w:rPr>
        <w:t xml:space="preserve">униципальных </w:t>
      </w:r>
      <w:r>
        <w:rPr>
          <w:rFonts w:ascii="Times New Roman" w:hAnsi="Times New Roman" w:cs="Times New Roman"/>
          <w:sz w:val="28"/>
          <w:szCs w:val="28"/>
        </w:rPr>
        <w:t>нормативно-правовых актов.</w:t>
      </w:r>
      <w:r w:rsidR="005F2711">
        <w:rPr>
          <w:rFonts w:ascii="Times New Roman" w:hAnsi="Times New Roman" w:cs="Times New Roman"/>
          <w:sz w:val="28"/>
          <w:szCs w:val="28"/>
        </w:rPr>
        <w:t xml:space="preserve"> </w:t>
      </w:r>
      <w:r w:rsidR="00CD31CE">
        <w:rPr>
          <w:rFonts w:ascii="Times New Roman" w:hAnsi="Times New Roman" w:cs="Times New Roman"/>
          <w:sz w:val="28"/>
          <w:szCs w:val="28"/>
        </w:rPr>
        <w:t xml:space="preserve">По каждому проведена анти-коррупционая экспертиза. </w:t>
      </w:r>
      <w:r w:rsidR="00C448BF">
        <w:rPr>
          <w:rFonts w:ascii="Times New Roman" w:hAnsi="Times New Roman" w:cs="Times New Roman"/>
          <w:sz w:val="28"/>
          <w:szCs w:val="28"/>
        </w:rPr>
        <w:t>В 20</w:t>
      </w:r>
      <w:r w:rsidR="00F21D22">
        <w:rPr>
          <w:rFonts w:ascii="Times New Roman" w:hAnsi="Times New Roman" w:cs="Times New Roman"/>
          <w:sz w:val="28"/>
          <w:szCs w:val="28"/>
        </w:rPr>
        <w:t>20</w:t>
      </w:r>
      <w:r w:rsidR="00CA52ED">
        <w:rPr>
          <w:rFonts w:ascii="Times New Roman" w:hAnsi="Times New Roman" w:cs="Times New Roman"/>
          <w:sz w:val="28"/>
          <w:szCs w:val="28"/>
        </w:rPr>
        <w:t xml:space="preserve"> году поступило </w:t>
      </w:r>
      <w:r w:rsidR="00376381">
        <w:rPr>
          <w:rFonts w:ascii="Times New Roman" w:hAnsi="Times New Roman" w:cs="Times New Roman"/>
          <w:sz w:val="28"/>
          <w:szCs w:val="28"/>
        </w:rPr>
        <w:t xml:space="preserve">6 </w:t>
      </w:r>
      <w:r w:rsidR="00CE0C87">
        <w:rPr>
          <w:rFonts w:ascii="Times New Roman" w:hAnsi="Times New Roman" w:cs="Times New Roman"/>
          <w:sz w:val="28"/>
          <w:szCs w:val="28"/>
        </w:rPr>
        <w:t>п</w:t>
      </w:r>
      <w:r w:rsidR="00CD31CE">
        <w:rPr>
          <w:rFonts w:ascii="Times New Roman" w:hAnsi="Times New Roman" w:cs="Times New Roman"/>
          <w:sz w:val="28"/>
          <w:szCs w:val="28"/>
        </w:rPr>
        <w:t>редставлени</w:t>
      </w:r>
      <w:r w:rsidR="00376381">
        <w:rPr>
          <w:rFonts w:ascii="Times New Roman" w:hAnsi="Times New Roman" w:cs="Times New Roman"/>
          <w:sz w:val="28"/>
          <w:szCs w:val="28"/>
        </w:rPr>
        <w:t>й</w:t>
      </w:r>
      <w:r w:rsidR="00CD31CE">
        <w:rPr>
          <w:rFonts w:ascii="Times New Roman" w:hAnsi="Times New Roman" w:cs="Times New Roman"/>
          <w:sz w:val="28"/>
          <w:szCs w:val="28"/>
        </w:rPr>
        <w:t xml:space="preserve"> Прокуратуры об устранении нарушений законодательства при из</w:t>
      </w:r>
      <w:r w:rsidR="00C448BF">
        <w:rPr>
          <w:rFonts w:ascii="Times New Roman" w:hAnsi="Times New Roman" w:cs="Times New Roman"/>
          <w:sz w:val="28"/>
          <w:szCs w:val="28"/>
        </w:rPr>
        <w:t xml:space="preserve">дании нормативно-правовых актов, все нарушения были устранены. </w:t>
      </w:r>
      <w:r w:rsidR="00CD31CE">
        <w:rPr>
          <w:rFonts w:ascii="Times New Roman" w:hAnsi="Times New Roman" w:cs="Times New Roman"/>
          <w:sz w:val="28"/>
          <w:szCs w:val="28"/>
        </w:rPr>
        <w:t xml:space="preserve"> </w:t>
      </w:r>
      <w:r w:rsidR="00216227">
        <w:rPr>
          <w:rFonts w:ascii="Times New Roman" w:hAnsi="Times New Roman" w:cs="Times New Roman"/>
          <w:sz w:val="28"/>
          <w:szCs w:val="28"/>
        </w:rPr>
        <w:t xml:space="preserve">Все нормативно-правовые акты, изданные Советом Эссойльского сельского </w:t>
      </w:r>
      <w:r w:rsidR="00216227">
        <w:rPr>
          <w:rFonts w:ascii="Times New Roman" w:hAnsi="Times New Roman" w:cs="Times New Roman"/>
          <w:sz w:val="28"/>
          <w:szCs w:val="28"/>
        </w:rPr>
        <w:lastRenderedPageBreak/>
        <w:t xml:space="preserve">поселения или Администрацией, обнародуются на официальном сайте поселения. </w:t>
      </w:r>
    </w:p>
    <w:p w:rsidR="00392A6C" w:rsidRPr="00376381" w:rsidRDefault="00392A6C" w:rsidP="00392A6C">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Выписок из похозяйственных книг о наличии у гражданина права на земельный участок для ведения личного подсобного хозяйства </w:t>
      </w:r>
      <w:r w:rsidRPr="0043148B">
        <w:rPr>
          <w:rFonts w:ascii="Times New Roman" w:hAnsi="Times New Roman" w:cs="Times New Roman"/>
          <w:color w:val="000000" w:themeColor="text1"/>
          <w:sz w:val="28"/>
          <w:szCs w:val="28"/>
        </w:rPr>
        <w:t>выдано</w:t>
      </w:r>
      <w:r w:rsidR="00216227" w:rsidRPr="0043148B">
        <w:rPr>
          <w:rFonts w:ascii="Times New Roman" w:hAnsi="Times New Roman" w:cs="Times New Roman"/>
          <w:color w:val="000000" w:themeColor="text1"/>
          <w:sz w:val="28"/>
          <w:szCs w:val="28"/>
        </w:rPr>
        <w:t xml:space="preserve"> </w:t>
      </w:r>
      <w:r w:rsidR="00CA52ED" w:rsidRPr="0043148B">
        <w:rPr>
          <w:rFonts w:ascii="Times New Roman" w:hAnsi="Times New Roman" w:cs="Times New Roman"/>
          <w:color w:val="000000" w:themeColor="text1"/>
          <w:sz w:val="28"/>
          <w:szCs w:val="28"/>
        </w:rPr>
        <w:t xml:space="preserve"> </w:t>
      </w:r>
      <w:r w:rsidR="0043148B" w:rsidRPr="0043148B">
        <w:rPr>
          <w:rFonts w:ascii="Times New Roman" w:hAnsi="Times New Roman" w:cs="Times New Roman"/>
          <w:color w:val="000000" w:themeColor="text1"/>
          <w:sz w:val="28"/>
          <w:szCs w:val="28"/>
        </w:rPr>
        <w:t>8</w:t>
      </w:r>
      <w:r w:rsidR="007A5CA2" w:rsidRPr="0043148B">
        <w:rPr>
          <w:rFonts w:ascii="Times New Roman" w:hAnsi="Times New Roman" w:cs="Times New Roman"/>
          <w:color w:val="000000" w:themeColor="text1"/>
          <w:sz w:val="28"/>
          <w:szCs w:val="28"/>
        </w:rPr>
        <w:t>.</w:t>
      </w:r>
    </w:p>
    <w:p w:rsidR="00E16B4D" w:rsidRDefault="00C448BF" w:rsidP="00392A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w:t>
      </w:r>
      <w:r w:rsidR="00376381">
        <w:rPr>
          <w:rFonts w:ascii="Times New Roman" w:hAnsi="Times New Roman" w:cs="Times New Roman"/>
          <w:sz w:val="28"/>
          <w:szCs w:val="28"/>
        </w:rPr>
        <w:t>20</w:t>
      </w:r>
      <w:r w:rsidR="00E16B4D">
        <w:rPr>
          <w:rFonts w:ascii="Times New Roman" w:hAnsi="Times New Roman" w:cs="Times New Roman"/>
          <w:sz w:val="28"/>
          <w:szCs w:val="28"/>
        </w:rPr>
        <w:t xml:space="preserve"> год </w:t>
      </w:r>
      <w:r w:rsidR="009E0715">
        <w:rPr>
          <w:rFonts w:ascii="Times New Roman" w:hAnsi="Times New Roman" w:cs="Times New Roman"/>
          <w:sz w:val="28"/>
          <w:szCs w:val="28"/>
        </w:rPr>
        <w:t xml:space="preserve">в </w:t>
      </w:r>
      <w:r w:rsidR="00E16B4D">
        <w:rPr>
          <w:rFonts w:ascii="Times New Roman" w:hAnsi="Times New Roman" w:cs="Times New Roman"/>
          <w:sz w:val="28"/>
          <w:szCs w:val="28"/>
        </w:rPr>
        <w:t>Администраци</w:t>
      </w:r>
      <w:r w:rsidR="009E0715">
        <w:rPr>
          <w:rFonts w:ascii="Times New Roman" w:hAnsi="Times New Roman" w:cs="Times New Roman"/>
          <w:sz w:val="28"/>
          <w:szCs w:val="28"/>
        </w:rPr>
        <w:t>и</w:t>
      </w:r>
      <w:r w:rsidR="00E16B4D">
        <w:rPr>
          <w:rFonts w:ascii="Times New Roman" w:hAnsi="Times New Roman" w:cs="Times New Roman"/>
          <w:sz w:val="28"/>
          <w:szCs w:val="28"/>
        </w:rPr>
        <w:t xml:space="preserve"> поселения совершено </w:t>
      </w:r>
      <w:r w:rsidR="00376381">
        <w:rPr>
          <w:rFonts w:ascii="Times New Roman" w:hAnsi="Times New Roman" w:cs="Times New Roman"/>
          <w:sz w:val="28"/>
          <w:szCs w:val="28"/>
        </w:rPr>
        <w:t>62</w:t>
      </w:r>
      <w:r w:rsidR="00CE0C87">
        <w:rPr>
          <w:rFonts w:ascii="Times New Roman" w:hAnsi="Times New Roman" w:cs="Times New Roman"/>
          <w:sz w:val="28"/>
          <w:szCs w:val="28"/>
        </w:rPr>
        <w:t xml:space="preserve"> </w:t>
      </w:r>
      <w:proofErr w:type="gramStart"/>
      <w:r w:rsidR="00E16B4D">
        <w:rPr>
          <w:rFonts w:ascii="Times New Roman" w:hAnsi="Times New Roman" w:cs="Times New Roman"/>
          <w:sz w:val="28"/>
          <w:szCs w:val="28"/>
        </w:rPr>
        <w:t>нотариальных</w:t>
      </w:r>
      <w:proofErr w:type="gramEnd"/>
      <w:r w:rsidR="00E16B4D">
        <w:rPr>
          <w:rFonts w:ascii="Times New Roman" w:hAnsi="Times New Roman" w:cs="Times New Roman"/>
          <w:sz w:val="28"/>
          <w:szCs w:val="28"/>
        </w:rPr>
        <w:t xml:space="preserve"> действи</w:t>
      </w:r>
      <w:r w:rsidR="00376381">
        <w:rPr>
          <w:rFonts w:ascii="Times New Roman" w:hAnsi="Times New Roman" w:cs="Times New Roman"/>
          <w:sz w:val="28"/>
          <w:szCs w:val="28"/>
        </w:rPr>
        <w:t>я</w:t>
      </w:r>
      <w:r>
        <w:rPr>
          <w:rFonts w:ascii="Times New Roman" w:hAnsi="Times New Roman" w:cs="Times New Roman"/>
          <w:sz w:val="28"/>
          <w:szCs w:val="28"/>
        </w:rPr>
        <w:t>, вся документация  по нотариату проходит строгую проверку в Нотариальной палате РК.</w:t>
      </w:r>
      <w:r w:rsidR="00A52D8C">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B4D">
        <w:rPr>
          <w:rFonts w:ascii="Times New Roman" w:hAnsi="Times New Roman" w:cs="Times New Roman"/>
          <w:sz w:val="28"/>
          <w:szCs w:val="28"/>
        </w:rPr>
        <w:t xml:space="preserve"> </w:t>
      </w:r>
    </w:p>
    <w:p w:rsidR="00576A3F" w:rsidRPr="007A5CA2" w:rsidRDefault="00576A3F" w:rsidP="00392A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о на учет в качестве нуждающихся в улучшении жилищных условий</w:t>
      </w:r>
      <w:r w:rsidR="00CA52ED">
        <w:rPr>
          <w:rFonts w:ascii="Times New Roman" w:hAnsi="Times New Roman" w:cs="Times New Roman"/>
          <w:sz w:val="28"/>
          <w:szCs w:val="28"/>
        </w:rPr>
        <w:t xml:space="preserve">   </w:t>
      </w:r>
      <w:r w:rsidR="002F41B7">
        <w:rPr>
          <w:rFonts w:ascii="Times New Roman" w:hAnsi="Times New Roman" w:cs="Times New Roman"/>
          <w:sz w:val="28"/>
          <w:szCs w:val="28"/>
        </w:rPr>
        <w:t>6</w:t>
      </w:r>
      <w:r w:rsidR="00CA52ED" w:rsidRPr="00376381">
        <w:rPr>
          <w:rFonts w:ascii="Times New Roman" w:hAnsi="Times New Roman" w:cs="Times New Roman"/>
          <w:color w:val="FF0000"/>
          <w:sz w:val="28"/>
          <w:szCs w:val="28"/>
        </w:rPr>
        <w:t xml:space="preserve">  </w:t>
      </w:r>
      <w:r w:rsidR="009E6045" w:rsidRPr="00376381">
        <w:rPr>
          <w:rFonts w:ascii="Times New Roman" w:hAnsi="Times New Roman" w:cs="Times New Roman"/>
          <w:color w:val="FF0000"/>
          <w:sz w:val="28"/>
          <w:szCs w:val="28"/>
        </w:rPr>
        <w:t xml:space="preserve"> </w:t>
      </w:r>
      <w:r w:rsidR="009E6045" w:rsidRPr="00DC551A">
        <w:rPr>
          <w:rFonts w:ascii="Times New Roman" w:hAnsi="Times New Roman" w:cs="Times New Roman"/>
          <w:sz w:val="28"/>
          <w:szCs w:val="28"/>
        </w:rPr>
        <w:t>с</w:t>
      </w:r>
      <w:r w:rsidR="009E6045">
        <w:rPr>
          <w:rFonts w:ascii="Times New Roman" w:hAnsi="Times New Roman" w:cs="Times New Roman"/>
          <w:sz w:val="28"/>
          <w:szCs w:val="28"/>
        </w:rPr>
        <w:t>емей, сняты в</w:t>
      </w:r>
      <w:r w:rsidR="00CA52ED">
        <w:rPr>
          <w:rFonts w:ascii="Times New Roman" w:hAnsi="Times New Roman" w:cs="Times New Roman"/>
          <w:sz w:val="28"/>
          <w:szCs w:val="28"/>
        </w:rPr>
        <w:t xml:space="preserve"> связи с получением субсидии </w:t>
      </w:r>
      <w:r w:rsidR="00CA52ED" w:rsidRPr="002F41B7">
        <w:rPr>
          <w:rFonts w:ascii="Times New Roman" w:hAnsi="Times New Roman" w:cs="Times New Roman"/>
          <w:sz w:val="28"/>
          <w:szCs w:val="28"/>
        </w:rPr>
        <w:t xml:space="preserve">–  </w:t>
      </w:r>
      <w:r w:rsidR="002F41B7" w:rsidRPr="002F41B7">
        <w:rPr>
          <w:rFonts w:ascii="Times New Roman" w:hAnsi="Times New Roman" w:cs="Times New Roman"/>
          <w:sz w:val="28"/>
          <w:szCs w:val="28"/>
        </w:rPr>
        <w:t>4</w:t>
      </w:r>
      <w:r w:rsidR="009E6045">
        <w:rPr>
          <w:rFonts w:ascii="Times New Roman" w:hAnsi="Times New Roman" w:cs="Times New Roman"/>
          <w:sz w:val="28"/>
          <w:szCs w:val="28"/>
        </w:rPr>
        <w:t xml:space="preserve"> с</w:t>
      </w:r>
      <w:r w:rsidR="00360402">
        <w:rPr>
          <w:rFonts w:ascii="Times New Roman" w:hAnsi="Times New Roman" w:cs="Times New Roman"/>
          <w:sz w:val="28"/>
          <w:szCs w:val="28"/>
        </w:rPr>
        <w:t>ем</w:t>
      </w:r>
      <w:r w:rsidR="00F04507">
        <w:rPr>
          <w:rFonts w:ascii="Times New Roman" w:hAnsi="Times New Roman" w:cs="Times New Roman"/>
          <w:sz w:val="28"/>
          <w:szCs w:val="28"/>
        </w:rPr>
        <w:t>ей</w:t>
      </w:r>
      <w:r w:rsidR="00360402">
        <w:rPr>
          <w:rFonts w:ascii="Times New Roman" w:hAnsi="Times New Roman" w:cs="Times New Roman"/>
          <w:sz w:val="28"/>
          <w:szCs w:val="28"/>
        </w:rPr>
        <w:t xml:space="preserve">. Всего состоит на учете </w:t>
      </w:r>
      <w:r w:rsidR="002F41B7">
        <w:rPr>
          <w:rFonts w:ascii="Times New Roman" w:hAnsi="Times New Roman" w:cs="Times New Roman"/>
          <w:sz w:val="28"/>
          <w:szCs w:val="28"/>
        </w:rPr>
        <w:t>132</w:t>
      </w:r>
      <w:r w:rsidR="00360402" w:rsidRPr="00376381">
        <w:rPr>
          <w:rFonts w:ascii="Times New Roman" w:hAnsi="Times New Roman" w:cs="Times New Roman"/>
          <w:color w:val="FF0000"/>
          <w:sz w:val="28"/>
          <w:szCs w:val="28"/>
        </w:rPr>
        <w:t xml:space="preserve"> </w:t>
      </w:r>
      <w:r w:rsidR="00360402">
        <w:rPr>
          <w:rFonts w:ascii="Times New Roman" w:hAnsi="Times New Roman" w:cs="Times New Roman"/>
          <w:sz w:val="28"/>
          <w:szCs w:val="28"/>
        </w:rPr>
        <w:t>сем</w:t>
      </w:r>
      <w:r w:rsidR="002F41B7">
        <w:rPr>
          <w:rFonts w:ascii="Times New Roman" w:hAnsi="Times New Roman" w:cs="Times New Roman"/>
          <w:sz w:val="28"/>
          <w:szCs w:val="28"/>
        </w:rPr>
        <w:t>ьи</w:t>
      </w:r>
      <w:r w:rsidR="009E6045">
        <w:rPr>
          <w:rFonts w:ascii="Times New Roman" w:hAnsi="Times New Roman" w:cs="Times New Roman"/>
          <w:sz w:val="28"/>
          <w:szCs w:val="28"/>
        </w:rPr>
        <w:t>.</w:t>
      </w:r>
    </w:p>
    <w:p w:rsidR="000A278C" w:rsidRPr="000A278C" w:rsidRDefault="000A278C" w:rsidP="000A278C">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Pr="000A278C">
        <w:rPr>
          <w:rFonts w:ascii="Times New Roman" w:eastAsia="Calibri" w:hAnsi="Times New Roman" w:cs="Times New Roman"/>
          <w:sz w:val="28"/>
          <w:szCs w:val="28"/>
        </w:rPr>
        <w:t xml:space="preserve">В течение 2020 года в бюджет Эссойльского сельского поселения поступило  собственных доходов –  </w:t>
      </w:r>
      <w:r w:rsidRPr="000A278C">
        <w:rPr>
          <w:rFonts w:ascii="Times New Roman" w:eastAsia="Calibri" w:hAnsi="Times New Roman" w:cs="Times New Roman"/>
          <w:b/>
          <w:bCs/>
          <w:sz w:val="28"/>
          <w:szCs w:val="28"/>
        </w:rPr>
        <w:t>12359,7</w:t>
      </w:r>
      <w:r w:rsidRPr="000A278C">
        <w:rPr>
          <w:rFonts w:ascii="Times New Roman" w:eastAsia="Calibri" w:hAnsi="Times New Roman" w:cs="Times New Roman"/>
          <w:sz w:val="28"/>
          <w:szCs w:val="28"/>
        </w:rPr>
        <w:t xml:space="preserve"> </w:t>
      </w:r>
      <w:r w:rsidRPr="000A278C">
        <w:rPr>
          <w:rFonts w:ascii="Times New Roman" w:eastAsia="Calibri" w:hAnsi="Times New Roman" w:cs="Times New Roman"/>
          <w:b/>
          <w:bCs/>
          <w:sz w:val="28"/>
          <w:szCs w:val="28"/>
        </w:rPr>
        <w:t xml:space="preserve"> </w:t>
      </w:r>
      <w:r w:rsidRPr="000A278C">
        <w:rPr>
          <w:rFonts w:ascii="Times New Roman" w:eastAsia="Calibri" w:hAnsi="Times New Roman" w:cs="Times New Roman"/>
          <w:sz w:val="28"/>
          <w:szCs w:val="28"/>
        </w:rPr>
        <w:t>т. рублей (в том числе, доходы от оказания платных услуг –</w:t>
      </w:r>
      <w:r w:rsidRPr="000A278C">
        <w:rPr>
          <w:rFonts w:ascii="Times New Roman" w:eastAsia="Calibri" w:hAnsi="Times New Roman" w:cs="Times New Roman"/>
          <w:b/>
          <w:bCs/>
          <w:sz w:val="28"/>
          <w:szCs w:val="28"/>
        </w:rPr>
        <w:t xml:space="preserve"> </w:t>
      </w:r>
      <w:r w:rsidRPr="000A278C">
        <w:rPr>
          <w:rFonts w:ascii="Times New Roman" w:eastAsia="Calibri" w:hAnsi="Times New Roman" w:cs="Times New Roman"/>
          <w:b/>
          <w:sz w:val="28"/>
          <w:szCs w:val="28"/>
        </w:rPr>
        <w:t xml:space="preserve"> 460,9  </w:t>
      </w:r>
      <w:r w:rsidRPr="000A278C">
        <w:rPr>
          <w:rFonts w:ascii="Times New Roman" w:eastAsia="Calibri" w:hAnsi="Times New Roman" w:cs="Times New Roman"/>
          <w:sz w:val="28"/>
          <w:szCs w:val="28"/>
        </w:rPr>
        <w:t>т. рублей).</w:t>
      </w:r>
    </w:p>
    <w:p w:rsidR="000A278C" w:rsidRPr="000A278C" w:rsidRDefault="000A278C" w:rsidP="000A278C">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Pr="000A278C">
        <w:rPr>
          <w:rFonts w:ascii="Times New Roman" w:eastAsia="Calibri" w:hAnsi="Times New Roman" w:cs="Times New Roman"/>
          <w:sz w:val="28"/>
          <w:szCs w:val="28"/>
        </w:rPr>
        <w:t xml:space="preserve">Межбюджетных трансфертов в бюджет Эссойльского сельского поселения поступило в сумме </w:t>
      </w:r>
      <w:r w:rsidRPr="000A278C">
        <w:rPr>
          <w:rFonts w:ascii="Times New Roman" w:eastAsia="Calibri" w:hAnsi="Times New Roman" w:cs="Times New Roman"/>
          <w:b/>
          <w:bCs/>
          <w:sz w:val="28"/>
          <w:szCs w:val="28"/>
        </w:rPr>
        <w:t xml:space="preserve">  5106,9</w:t>
      </w:r>
      <w:r w:rsidRPr="000A278C">
        <w:rPr>
          <w:rFonts w:ascii="Times New Roman" w:eastAsia="Calibri" w:hAnsi="Times New Roman" w:cs="Times New Roman"/>
          <w:b/>
          <w:sz w:val="28"/>
          <w:szCs w:val="28"/>
        </w:rPr>
        <w:t xml:space="preserve"> т. руб</w:t>
      </w:r>
      <w:r w:rsidRPr="000A278C">
        <w:rPr>
          <w:rFonts w:ascii="Times New Roman" w:eastAsia="Calibri" w:hAnsi="Times New Roman" w:cs="Times New Roman"/>
          <w:sz w:val="28"/>
          <w:szCs w:val="28"/>
        </w:rPr>
        <w:t xml:space="preserve">. Всего доходная часть при плане </w:t>
      </w:r>
      <w:r w:rsidRPr="000A278C">
        <w:rPr>
          <w:rFonts w:ascii="Times New Roman" w:eastAsia="Calibri" w:hAnsi="Times New Roman" w:cs="Times New Roman"/>
          <w:b/>
          <w:bCs/>
          <w:sz w:val="28"/>
          <w:szCs w:val="28"/>
        </w:rPr>
        <w:t>19376,1</w:t>
      </w:r>
      <w:r w:rsidRPr="000A278C">
        <w:rPr>
          <w:rFonts w:ascii="Times New Roman" w:eastAsia="Calibri" w:hAnsi="Times New Roman" w:cs="Times New Roman"/>
          <w:sz w:val="28"/>
          <w:szCs w:val="28"/>
        </w:rPr>
        <w:t xml:space="preserve"> </w:t>
      </w:r>
      <w:r w:rsidRPr="000A278C">
        <w:rPr>
          <w:rFonts w:ascii="Times New Roman" w:eastAsia="Calibri" w:hAnsi="Times New Roman" w:cs="Times New Roman"/>
          <w:b/>
          <w:bCs/>
          <w:sz w:val="28"/>
          <w:szCs w:val="28"/>
        </w:rPr>
        <w:t xml:space="preserve"> </w:t>
      </w:r>
      <w:r w:rsidRPr="000A278C">
        <w:rPr>
          <w:rFonts w:ascii="Times New Roman" w:eastAsia="Calibri" w:hAnsi="Times New Roman" w:cs="Times New Roman"/>
          <w:sz w:val="28"/>
          <w:szCs w:val="28"/>
        </w:rPr>
        <w:t xml:space="preserve"> </w:t>
      </w:r>
      <w:r w:rsidRPr="000A278C">
        <w:rPr>
          <w:rFonts w:ascii="Times New Roman" w:eastAsia="Calibri" w:hAnsi="Times New Roman" w:cs="Times New Roman"/>
          <w:b/>
          <w:bCs/>
          <w:sz w:val="28"/>
          <w:szCs w:val="28"/>
        </w:rPr>
        <w:t>тыс. руб.</w:t>
      </w:r>
      <w:r w:rsidRPr="000A278C">
        <w:rPr>
          <w:rFonts w:ascii="Times New Roman" w:eastAsia="Calibri" w:hAnsi="Times New Roman" w:cs="Times New Roman"/>
          <w:sz w:val="28"/>
          <w:szCs w:val="28"/>
        </w:rPr>
        <w:t xml:space="preserve"> составила</w:t>
      </w:r>
      <w:r w:rsidRPr="000A278C">
        <w:rPr>
          <w:rFonts w:ascii="Times New Roman" w:eastAsia="Calibri" w:hAnsi="Times New Roman" w:cs="Times New Roman"/>
          <w:b/>
          <w:bCs/>
          <w:sz w:val="28"/>
          <w:szCs w:val="28"/>
        </w:rPr>
        <w:t xml:space="preserve"> 17662,9 </w:t>
      </w:r>
      <w:r w:rsidRPr="000A278C">
        <w:rPr>
          <w:rFonts w:ascii="Times New Roman" w:eastAsia="Calibri" w:hAnsi="Times New Roman" w:cs="Times New Roman"/>
          <w:b/>
          <w:sz w:val="28"/>
          <w:szCs w:val="28"/>
        </w:rPr>
        <w:t xml:space="preserve"> т</w:t>
      </w:r>
      <w:r w:rsidRPr="000A278C">
        <w:rPr>
          <w:rFonts w:ascii="Times New Roman" w:eastAsia="Calibri" w:hAnsi="Times New Roman" w:cs="Times New Roman"/>
          <w:b/>
          <w:bCs/>
          <w:sz w:val="28"/>
          <w:szCs w:val="28"/>
        </w:rPr>
        <w:t>. руб</w:t>
      </w:r>
      <w:r w:rsidRPr="000A278C">
        <w:rPr>
          <w:rFonts w:ascii="Times New Roman" w:eastAsia="Calibri" w:hAnsi="Times New Roman" w:cs="Times New Roman"/>
          <w:sz w:val="28"/>
          <w:szCs w:val="28"/>
        </w:rPr>
        <w:t xml:space="preserve">., то есть, исполнена на   </w:t>
      </w:r>
      <w:r w:rsidRPr="000A278C">
        <w:rPr>
          <w:rFonts w:ascii="Times New Roman" w:eastAsia="Calibri" w:hAnsi="Times New Roman" w:cs="Times New Roman"/>
          <w:b/>
          <w:bCs/>
          <w:sz w:val="28"/>
          <w:szCs w:val="28"/>
        </w:rPr>
        <w:t xml:space="preserve">91,2 </w:t>
      </w:r>
      <w:r w:rsidRPr="000A278C">
        <w:rPr>
          <w:rFonts w:ascii="Times New Roman" w:eastAsia="Calibri" w:hAnsi="Times New Roman" w:cs="Times New Roman"/>
          <w:b/>
          <w:sz w:val="28"/>
          <w:szCs w:val="28"/>
        </w:rPr>
        <w:t xml:space="preserve"> </w:t>
      </w:r>
      <w:r w:rsidRPr="000A278C">
        <w:rPr>
          <w:rFonts w:ascii="Times New Roman" w:eastAsia="Calibri" w:hAnsi="Times New Roman" w:cs="Times New Roman"/>
          <w:sz w:val="28"/>
          <w:szCs w:val="28"/>
        </w:rPr>
        <w:t>%.</w:t>
      </w:r>
    </w:p>
    <w:p w:rsidR="000A278C" w:rsidRPr="000A278C" w:rsidRDefault="000A278C" w:rsidP="000A278C">
      <w:pPr>
        <w:spacing w:after="0" w:line="240" w:lineRule="auto"/>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ab/>
        <w:t>Анализируя динамику поступления доходов, следует отметить увеличение доходной части бюджета поселения в части неналоговых и уменьшение в части налоговых  доходов. В части налоговых поступлений уменьшение  обусловлено снижением поступлений по земельному налогу. Увеличение поступлений неналоговых доходов обусловлено ростом поступлений доходов от аренды имущества,  доходов от реализации земельных участков, государственная собственность на которые разграничена.</w:t>
      </w:r>
    </w:p>
    <w:p w:rsidR="000A278C" w:rsidRPr="000A278C" w:rsidRDefault="000A278C" w:rsidP="000A278C">
      <w:pPr>
        <w:spacing w:after="0" w:line="240" w:lineRule="auto"/>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ab/>
        <w:t>Исполнены плановые назначения по поступлению межбюджетных трансфертов в бюджет поселения:</w:t>
      </w:r>
    </w:p>
    <w:p w:rsidR="000A278C" w:rsidRPr="000A278C" w:rsidRDefault="000A278C" w:rsidP="000A278C">
      <w:pPr>
        <w:spacing w:after="0" w:line="240" w:lineRule="auto"/>
        <w:ind w:firstLine="709"/>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 xml:space="preserve">- дотация на выравнивание бюджетной обеспеченности   -   1107 т. руб. </w:t>
      </w:r>
    </w:p>
    <w:p w:rsidR="000A278C" w:rsidRPr="000A278C" w:rsidRDefault="000A278C" w:rsidP="000A278C">
      <w:pPr>
        <w:spacing w:after="0" w:line="240" w:lineRule="auto"/>
        <w:ind w:firstLine="709"/>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 межбюджетные трансферты на выравнивание бюджетной обеспеченности  -   357,5 т. руб.;</w:t>
      </w:r>
    </w:p>
    <w:p w:rsidR="000A278C" w:rsidRPr="000A278C" w:rsidRDefault="000A278C" w:rsidP="000A278C">
      <w:pPr>
        <w:spacing w:after="0" w:line="240" w:lineRule="auto"/>
        <w:ind w:firstLine="709"/>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 субсидии на реализацию мероприятий по благоустройству сельских территорий –  209,3   т. руб.;</w:t>
      </w:r>
    </w:p>
    <w:p w:rsidR="000A278C" w:rsidRPr="000A278C" w:rsidRDefault="000A278C" w:rsidP="000A278C">
      <w:pPr>
        <w:spacing w:after="0" w:line="240" w:lineRule="auto"/>
        <w:ind w:firstLine="709"/>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 субсидии на реализацию местных инициатив граждан — 1536,1 т. руб.;</w:t>
      </w:r>
    </w:p>
    <w:p w:rsidR="000A278C" w:rsidRPr="000A278C" w:rsidRDefault="000A278C" w:rsidP="000A278C">
      <w:pPr>
        <w:spacing w:after="0" w:line="240" w:lineRule="auto"/>
        <w:ind w:firstLine="709"/>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 субсидия на частичную компенсацию дополнительных расходов на повышение оплаты труда работников муниципальных учреждений культуры –  881,6  т. руб.;</w:t>
      </w:r>
    </w:p>
    <w:p w:rsidR="000A278C" w:rsidRPr="000A278C" w:rsidRDefault="000A278C" w:rsidP="000A278C">
      <w:pPr>
        <w:spacing w:after="0" w:line="240" w:lineRule="auto"/>
        <w:ind w:firstLine="709"/>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 МБТ за достижение показателей деятельности органов исполнительной власти  -  94,9 т. руб.;</w:t>
      </w:r>
    </w:p>
    <w:p w:rsidR="000A278C" w:rsidRPr="000A278C" w:rsidRDefault="000A278C" w:rsidP="000A278C">
      <w:pPr>
        <w:spacing w:after="0" w:line="240" w:lineRule="auto"/>
        <w:ind w:firstLine="709"/>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 субвенция на осуществление первичного воинского учета – 321,5  т. руб.;</w:t>
      </w:r>
    </w:p>
    <w:p w:rsidR="000A278C" w:rsidRPr="000A278C" w:rsidRDefault="000A278C" w:rsidP="000A278C">
      <w:pPr>
        <w:spacing w:after="0" w:line="240" w:lineRule="auto"/>
        <w:ind w:firstLine="709"/>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 субвенция на исполнение государственных полномочий по организации деятельности комиссий по административным правонарушениям - 2 т. руб.;</w:t>
      </w:r>
    </w:p>
    <w:p w:rsidR="000A278C" w:rsidRPr="000A278C" w:rsidRDefault="000A278C" w:rsidP="000A278C">
      <w:pPr>
        <w:spacing w:after="0" w:line="240" w:lineRule="auto"/>
        <w:ind w:firstLine="709"/>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 субсидия формирование современной городской среды  -  451,1  т. руб.;</w:t>
      </w:r>
    </w:p>
    <w:p w:rsidR="000A278C" w:rsidRPr="000A278C" w:rsidRDefault="000A278C" w:rsidP="000A278C">
      <w:pPr>
        <w:spacing w:after="0" w:line="240" w:lineRule="auto"/>
        <w:ind w:firstLine="709"/>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lastRenderedPageBreak/>
        <w:t>- субсидии на реализацию мероприятий по государственной программе «Развитие культуры» - 50 т. руб.;</w:t>
      </w:r>
    </w:p>
    <w:p w:rsidR="000A278C" w:rsidRPr="000A278C" w:rsidRDefault="000A278C" w:rsidP="000A278C">
      <w:pPr>
        <w:spacing w:after="0" w:line="240" w:lineRule="auto"/>
        <w:ind w:firstLine="709"/>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 межбюджетные трансферты на исполнение полномочий по решению вопросов местного значения в соответствии с заключенными соглашениями –  95,9 т. руб.</w:t>
      </w:r>
    </w:p>
    <w:p w:rsidR="000A278C" w:rsidRPr="000A278C" w:rsidRDefault="000A278C" w:rsidP="000A278C">
      <w:pPr>
        <w:spacing w:after="0" w:line="240" w:lineRule="auto"/>
        <w:rPr>
          <w:rFonts w:ascii="Times New Roman" w:eastAsia="Calibri" w:hAnsi="Times New Roman" w:cs="Times New Roman"/>
          <w:sz w:val="28"/>
          <w:szCs w:val="28"/>
        </w:rPr>
      </w:pPr>
      <w:r w:rsidRPr="000A278C">
        <w:rPr>
          <w:rFonts w:ascii="Times New Roman" w:eastAsia="Calibri" w:hAnsi="Times New Roman" w:cs="Times New Roman"/>
          <w:sz w:val="28"/>
          <w:szCs w:val="28"/>
        </w:rPr>
        <w:tab/>
        <w:t>Наибольший удельный вес в собственных доходах  бюджета  поселения занимают следующие источники:</w:t>
      </w:r>
    </w:p>
    <w:p w:rsidR="000A278C" w:rsidRPr="000A278C" w:rsidRDefault="000A278C" w:rsidP="000A278C">
      <w:pPr>
        <w:numPr>
          <w:ilvl w:val="0"/>
          <w:numId w:val="1"/>
        </w:numPr>
        <w:suppressAutoHyphens/>
        <w:spacing w:after="0" w:line="240" w:lineRule="auto"/>
        <w:ind w:left="709"/>
        <w:rPr>
          <w:rFonts w:ascii="Times New Roman" w:eastAsia="Calibri" w:hAnsi="Times New Roman" w:cs="Times New Roman"/>
          <w:sz w:val="28"/>
          <w:szCs w:val="28"/>
        </w:rPr>
      </w:pPr>
      <w:r w:rsidRPr="000A278C">
        <w:rPr>
          <w:rFonts w:ascii="Times New Roman" w:eastAsia="Calibri" w:hAnsi="Times New Roman" w:cs="Times New Roman"/>
          <w:sz w:val="28"/>
          <w:szCs w:val="28"/>
        </w:rPr>
        <w:t>Доходы от акцизов на ГСМ –  5603,9  т. руб. (уд</w:t>
      </w:r>
      <w:proofErr w:type="gramStart"/>
      <w:r w:rsidRPr="000A278C">
        <w:rPr>
          <w:rFonts w:ascii="Times New Roman" w:eastAsia="Calibri" w:hAnsi="Times New Roman" w:cs="Times New Roman"/>
          <w:sz w:val="28"/>
          <w:szCs w:val="28"/>
        </w:rPr>
        <w:t>.</w:t>
      </w:r>
      <w:proofErr w:type="gramEnd"/>
      <w:r w:rsidRPr="000A278C">
        <w:rPr>
          <w:rFonts w:ascii="Times New Roman" w:eastAsia="Calibri" w:hAnsi="Times New Roman" w:cs="Times New Roman"/>
          <w:sz w:val="28"/>
          <w:szCs w:val="28"/>
        </w:rPr>
        <w:t xml:space="preserve"> </w:t>
      </w:r>
      <w:proofErr w:type="gramStart"/>
      <w:r w:rsidRPr="000A278C">
        <w:rPr>
          <w:rFonts w:ascii="Times New Roman" w:eastAsia="Calibri" w:hAnsi="Times New Roman" w:cs="Times New Roman"/>
          <w:sz w:val="28"/>
          <w:szCs w:val="28"/>
        </w:rPr>
        <w:t>в</w:t>
      </w:r>
      <w:proofErr w:type="gramEnd"/>
      <w:r w:rsidRPr="000A278C">
        <w:rPr>
          <w:rFonts w:ascii="Times New Roman" w:eastAsia="Calibri" w:hAnsi="Times New Roman" w:cs="Times New Roman"/>
          <w:sz w:val="28"/>
          <w:szCs w:val="28"/>
        </w:rPr>
        <w:t>ес в доходах –  45,3 %);</w:t>
      </w:r>
    </w:p>
    <w:p w:rsidR="000A278C" w:rsidRPr="000A278C" w:rsidRDefault="000A278C" w:rsidP="000A278C">
      <w:pPr>
        <w:numPr>
          <w:ilvl w:val="0"/>
          <w:numId w:val="1"/>
        </w:numPr>
        <w:suppressAutoHyphens/>
        <w:spacing w:after="0" w:line="240" w:lineRule="auto"/>
        <w:ind w:left="709"/>
        <w:rPr>
          <w:rFonts w:ascii="Times New Roman" w:eastAsia="Calibri" w:hAnsi="Times New Roman" w:cs="Times New Roman"/>
          <w:sz w:val="28"/>
          <w:szCs w:val="28"/>
        </w:rPr>
      </w:pPr>
      <w:r w:rsidRPr="000A278C">
        <w:rPr>
          <w:rFonts w:ascii="Times New Roman" w:eastAsia="Calibri" w:hAnsi="Times New Roman" w:cs="Times New Roman"/>
          <w:sz w:val="28"/>
          <w:szCs w:val="28"/>
        </w:rPr>
        <w:t>Земельный налог – 3964 т. руб. (уд</w:t>
      </w:r>
      <w:proofErr w:type="gramStart"/>
      <w:r w:rsidRPr="000A278C">
        <w:rPr>
          <w:rFonts w:ascii="Times New Roman" w:eastAsia="Calibri" w:hAnsi="Times New Roman" w:cs="Times New Roman"/>
          <w:sz w:val="28"/>
          <w:szCs w:val="28"/>
        </w:rPr>
        <w:t>.</w:t>
      </w:r>
      <w:proofErr w:type="gramEnd"/>
      <w:r w:rsidRPr="000A278C">
        <w:rPr>
          <w:rFonts w:ascii="Times New Roman" w:eastAsia="Calibri" w:hAnsi="Times New Roman" w:cs="Times New Roman"/>
          <w:sz w:val="28"/>
          <w:szCs w:val="28"/>
        </w:rPr>
        <w:t xml:space="preserve"> </w:t>
      </w:r>
      <w:proofErr w:type="gramStart"/>
      <w:r w:rsidRPr="000A278C">
        <w:rPr>
          <w:rFonts w:ascii="Times New Roman" w:eastAsia="Calibri" w:hAnsi="Times New Roman" w:cs="Times New Roman"/>
          <w:sz w:val="28"/>
          <w:szCs w:val="28"/>
        </w:rPr>
        <w:t>в</w:t>
      </w:r>
      <w:proofErr w:type="gramEnd"/>
      <w:r w:rsidRPr="000A278C">
        <w:rPr>
          <w:rFonts w:ascii="Times New Roman" w:eastAsia="Calibri" w:hAnsi="Times New Roman" w:cs="Times New Roman"/>
          <w:sz w:val="28"/>
          <w:szCs w:val="28"/>
        </w:rPr>
        <w:t>ес в доходах –  32,1  %);</w:t>
      </w:r>
    </w:p>
    <w:p w:rsidR="000A278C" w:rsidRPr="000A278C" w:rsidRDefault="000A278C" w:rsidP="000A278C">
      <w:pPr>
        <w:numPr>
          <w:ilvl w:val="0"/>
          <w:numId w:val="1"/>
        </w:numPr>
        <w:suppressAutoHyphens/>
        <w:spacing w:after="0" w:line="240" w:lineRule="auto"/>
        <w:ind w:left="709"/>
        <w:rPr>
          <w:rFonts w:ascii="Times New Roman" w:eastAsia="Calibri" w:hAnsi="Times New Roman" w:cs="Times New Roman"/>
          <w:sz w:val="28"/>
          <w:szCs w:val="28"/>
        </w:rPr>
      </w:pPr>
      <w:r w:rsidRPr="000A278C">
        <w:rPr>
          <w:rFonts w:ascii="Times New Roman" w:eastAsia="Calibri" w:hAnsi="Times New Roman" w:cs="Times New Roman"/>
          <w:sz w:val="28"/>
          <w:szCs w:val="28"/>
        </w:rPr>
        <w:t>Налог на доходы физических лиц –   608,2  т. руб. (уд</w:t>
      </w:r>
      <w:proofErr w:type="gramStart"/>
      <w:r w:rsidRPr="000A278C">
        <w:rPr>
          <w:rFonts w:ascii="Times New Roman" w:eastAsia="Calibri" w:hAnsi="Times New Roman" w:cs="Times New Roman"/>
          <w:sz w:val="28"/>
          <w:szCs w:val="28"/>
        </w:rPr>
        <w:t>.</w:t>
      </w:r>
      <w:proofErr w:type="gramEnd"/>
      <w:r w:rsidRPr="000A278C">
        <w:rPr>
          <w:rFonts w:ascii="Times New Roman" w:eastAsia="Calibri" w:hAnsi="Times New Roman" w:cs="Times New Roman"/>
          <w:sz w:val="28"/>
          <w:szCs w:val="28"/>
        </w:rPr>
        <w:t xml:space="preserve"> </w:t>
      </w:r>
      <w:proofErr w:type="gramStart"/>
      <w:r w:rsidRPr="000A278C">
        <w:rPr>
          <w:rFonts w:ascii="Times New Roman" w:eastAsia="Calibri" w:hAnsi="Times New Roman" w:cs="Times New Roman"/>
          <w:sz w:val="28"/>
          <w:szCs w:val="28"/>
        </w:rPr>
        <w:t>в</w:t>
      </w:r>
      <w:proofErr w:type="gramEnd"/>
      <w:r w:rsidRPr="000A278C">
        <w:rPr>
          <w:rFonts w:ascii="Times New Roman" w:eastAsia="Calibri" w:hAnsi="Times New Roman" w:cs="Times New Roman"/>
          <w:sz w:val="28"/>
          <w:szCs w:val="28"/>
        </w:rPr>
        <w:t>ес в доходах –   4,9 %).</w:t>
      </w:r>
    </w:p>
    <w:p w:rsidR="000A278C" w:rsidRPr="000A278C" w:rsidRDefault="000A278C" w:rsidP="000A278C">
      <w:pPr>
        <w:pStyle w:val="a7"/>
        <w:ind w:left="0"/>
        <w:jc w:val="both"/>
        <w:rPr>
          <w:sz w:val="28"/>
          <w:szCs w:val="28"/>
        </w:rPr>
      </w:pPr>
      <w:r>
        <w:rPr>
          <w:color w:val="FF0000"/>
          <w:sz w:val="28"/>
          <w:szCs w:val="28"/>
        </w:rPr>
        <w:tab/>
      </w:r>
      <w:r w:rsidRPr="000A278C">
        <w:rPr>
          <w:sz w:val="28"/>
          <w:szCs w:val="28"/>
        </w:rPr>
        <w:t xml:space="preserve">Недоимка  по налоговым платежам в бюджет Эссойльского сельского поселения по состоянию на 1 января 2021 года составила </w:t>
      </w:r>
      <w:r w:rsidRPr="000A278C">
        <w:rPr>
          <w:b/>
          <w:bCs/>
          <w:sz w:val="28"/>
          <w:szCs w:val="28"/>
        </w:rPr>
        <w:t xml:space="preserve"> 1203 </w:t>
      </w:r>
      <w:r w:rsidRPr="000A278C">
        <w:rPr>
          <w:sz w:val="28"/>
          <w:szCs w:val="28"/>
        </w:rPr>
        <w:t xml:space="preserve"> тыс. руб., из нее:</w:t>
      </w:r>
    </w:p>
    <w:p w:rsidR="000A278C" w:rsidRPr="000A278C" w:rsidRDefault="000A278C" w:rsidP="000A278C">
      <w:pPr>
        <w:pStyle w:val="a7"/>
        <w:ind w:left="0" w:firstLine="709"/>
        <w:jc w:val="both"/>
        <w:rPr>
          <w:sz w:val="28"/>
          <w:szCs w:val="28"/>
        </w:rPr>
      </w:pPr>
      <w:r w:rsidRPr="000A278C">
        <w:rPr>
          <w:sz w:val="28"/>
          <w:szCs w:val="28"/>
        </w:rPr>
        <w:t>- недоимка по налогу на доходы физических лиц –  8  т. руб.;</w:t>
      </w:r>
    </w:p>
    <w:p w:rsidR="000A278C" w:rsidRPr="000A278C" w:rsidRDefault="000A278C" w:rsidP="000A278C">
      <w:pPr>
        <w:pStyle w:val="a7"/>
        <w:ind w:left="0" w:firstLine="709"/>
        <w:jc w:val="both"/>
        <w:rPr>
          <w:sz w:val="28"/>
          <w:szCs w:val="28"/>
        </w:rPr>
      </w:pPr>
      <w:r w:rsidRPr="000A278C">
        <w:rPr>
          <w:sz w:val="28"/>
          <w:szCs w:val="28"/>
        </w:rPr>
        <w:t>- недоимка по налогу на имущество физических лиц –   185 т. руб.;</w:t>
      </w:r>
    </w:p>
    <w:p w:rsidR="000A278C" w:rsidRPr="000A278C" w:rsidRDefault="000A278C" w:rsidP="000A278C">
      <w:pPr>
        <w:pStyle w:val="a7"/>
        <w:ind w:left="0" w:firstLine="709"/>
        <w:jc w:val="both"/>
        <w:rPr>
          <w:sz w:val="28"/>
          <w:szCs w:val="28"/>
        </w:rPr>
      </w:pPr>
      <w:r w:rsidRPr="000A278C">
        <w:rPr>
          <w:sz w:val="28"/>
          <w:szCs w:val="28"/>
        </w:rPr>
        <w:t>- недоимка по земельному налогу –  1010  тыс. руб.</w:t>
      </w:r>
    </w:p>
    <w:p w:rsidR="000A278C" w:rsidRDefault="000A278C" w:rsidP="000A278C">
      <w:pPr>
        <w:pStyle w:val="a7"/>
        <w:ind w:left="0" w:firstLine="709"/>
        <w:jc w:val="both"/>
        <w:rPr>
          <w:sz w:val="28"/>
          <w:szCs w:val="28"/>
        </w:rPr>
      </w:pPr>
      <w:r w:rsidRPr="000A278C">
        <w:rPr>
          <w:sz w:val="28"/>
          <w:szCs w:val="28"/>
        </w:rPr>
        <w:t>По сравнению с началом 2020 года сумма недоимки по налоговым платежам уменьшилась на  455  т. руб.</w:t>
      </w:r>
    </w:p>
    <w:p w:rsidR="000A278C" w:rsidRPr="00EC23F8" w:rsidRDefault="000A278C" w:rsidP="000A278C">
      <w:pPr>
        <w:pStyle w:val="a9"/>
        <w:rPr>
          <w:b/>
        </w:rPr>
      </w:pPr>
    </w:p>
    <w:p w:rsidR="000A278C" w:rsidRPr="000A278C" w:rsidRDefault="000A278C" w:rsidP="000A278C">
      <w:pPr>
        <w:spacing w:after="0" w:line="240" w:lineRule="auto"/>
        <w:ind w:firstLine="900"/>
        <w:jc w:val="both"/>
        <w:rPr>
          <w:rFonts w:ascii="Times New Roman" w:hAnsi="Times New Roman" w:cs="Times New Roman"/>
          <w:sz w:val="28"/>
          <w:szCs w:val="28"/>
        </w:rPr>
      </w:pPr>
      <w:r w:rsidRPr="000A278C">
        <w:rPr>
          <w:rFonts w:ascii="Times New Roman" w:hAnsi="Times New Roman" w:cs="Times New Roman"/>
          <w:sz w:val="28"/>
          <w:szCs w:val="28"/>
        </w:rPr>
        <w:t xml:space="preserve">Бюджет Эссойльского сельского поселения на 2020 год утвержден по расходам в сумме </w:t>
      </w:r>
      <w:r w:rsidRPr="000A278C">
        <w:rPr>
          <w:rFonts w:ascii="Times New Roman" w:hAnsi="Times New Roman" w:cs="Times New Roman"/>
          <w:b/>
          <w:sz w:val="28"/>
          <w:szCs w:val="28"/>
        </w:rPr>
        <w:t xml:space="preserve">20 891,4 </w:t>
      </w:r>
      <w:r w:rsidRPr="000A278C">
        <w:rPr>
          <w:rFonts w:ascii="Times New Roman" w:hAnsi="Times New Roman" w:cs="Times New Roman"/>
          <w:sz w:val="28"/>
          <w:szCs w:val="28"/>
        </w:rPr>
        <w:t>тыс. руб.</w:t>
      </w:r>
    </w:p>
    <w:p w:rsidR="000A278C" w:rsidRPr="000A278C" w:rsidRDefault="000A278C" w:rsidP="000A278C">
      <w:pPr>
        <w:spacing w:after="0" w:line="240" w:lineRule="auto"/>
        <w:ind w:firstLine="900"/>
        <w:jc w:val="both"/>
        <w:rPr>
          <w:rFonts w:ascii="Times New Roman" w:hAnsi="Times New Roman" w:cs="Times New Roman"/>
          <w:sz w:val="28"/>
          <w:szCs w:val="28"/>
        </w:rPr>
      </w:pPr>
      <w:r w:rsidRPr="000A278C">
        <w:rPr>
          <w:rFonts w:ascii="Times New Roman" w:hAnsi="Times New Roman" w:cs="Times New Roman"/>
          <w:sz w:val="28"/>
          <w:szCs w:val="28"/>
        </w:rPr>
        <w:t xml:space="preserve">Исполнение расходной части бюджета поселения за 2020 год составило </w:t>
      </w:r>
      <w:r w:rsidRPr="000A278C">
        <w:rPr>
          <w:rFonts w:ascii="Times New Roman" w:hAnsi="Times New Roman" w:cs="Times New Roman"/>
          <w:b/>
          <w:sz w:val="28"/>
          <w:szCs w:val="28"/>
        </w:rPr>
        <w:t>20 503,6</w:t>
      </w:r>
      <w:r w:rsidRPr="000A278C">
        <w:rPr>
          <w:rFonts w:ascii="Times New Roman" w:hAnsi="Times New Roman" w:cs="Times New Roman"/>
          <w:sz w:val="28"/>
          <w:szCs w:val="28"/>
        </w:rPr>
        <w:t xml:space="preserve"> тыс. руб., что составляет </w:t>
      </w:r>
      <w:r w:rsidRPr="000A278C">
        <w:rPr>
          <w:rFonts w:ascii="Times New Roman" w:hAnsi="Times New Roman" w:cs="Times New Roman"/>
          <w:b/>
          <w:sz w:val="28"/>
          <w:szCs w:val="28"/>
        </w:rPr>
        <w:t>98,1</w:t>
      </w:r>
      <w:r w:rsidRPr="000A278C">
        <w:rPr>
          <w:rFonts w:ascii="Times New Roman" w:hAnsi="Times New Roman" w:cs="Times New Roman"/>
          <w:sz w:val="28"/>
          <w:szCs w:val="28"/>
        </w:rPr>
        <w:t xml:space="preserve"> % от годовых назначений.</w:t>
      </w:r>
    </w:p>
    <w:p w:rsidR="006C37F4" w:rsidRPr="000A278C" w:rsidRDefault="00EB089D" w:rsidP="000A278C">
      <w:pPr>
        <w:suppressAutoHyphens/>
        <w:spacing w:after="0" w:line="240" w:lineRule="auto"/>
        <w:jc w:val="both"/>
        <w:rPr>
          <w:rFonts w:ascii="Times New Roman" w:hAnsi="Times New Roman" w:cs="Times New Roman"/>
          <w:sz w:val="28"/>
          <w:szCs w:val="28"/>
        </w:rPr>
      </w:pPr>
      <w:r w:rsidRPr="000A278C">
        <w:rPr>
          <w:rFonts w:ascii="Times New Roman" w:hAnsi="Times New Roman" w:cs="Times New Roman"/>
          <w:sz w:val="28"/>
          <w:szCs w:val="28"/>
        </w:rPr>
        <w:tab/>
      </w:r>
      <w:r w:rsidR="006C37F4" w:rsidRPr="000A278C">
        <w:rPr>
          <w:rFonts w:ascii="Times New Roman" w:eastAsia="Calibri" w:hAnsi="Times New Roman" w:cs="Times New Roman"/>
          <w:sz w:val="28"/>
          <w:szCs w:val="28"/>
        </w:rPr>
        <w:t>Одна из главных проблем поселения</w:t>
      </w:r>
      <w:r w:rsidR="006C37F4" w:rsidRPr="000A278C">
        <w:rPr>
          <w:rFonts w:ascii="Times New Roman" w:hAnsi="Times New Roman" w:cs="Times New Roman"/>
          <w:sz w:val="28"/>
          <w:szCs w:val="28"/>
        </w:rPr>
        <w:t>, от решения которой зависит решение большинства наболевших проблем в поселении</w:t>
      </w:r>
      <w:r w:rsidR="006C37F4" w:rsidRPr="000A278C">
        <w:rPr>
          <w:rFonts w:ascii="Times New Roman" w:eastAsia="Calibri" w:hAnsi="Times New Roman" w:cs="Times New Roman"/>
          <w:sz w:val="28"/>
          <w:szCs w:val="28"/>
        </w:rPr>
        <w:t xml:space="preserve"> - это недостаточное поступление собственных средств в  местный бюджет.</w:t>
      </w:r>
    </w:p>
    <w:p w:rsidR="006C37F4" w:rsidRPr="000A278C" w:rsidRDefault="006C37F4" w:rsidP="006C37F4">
      <w:pPr>
        <w:spacing w:after="0" w:line="240" w:lineRule="auto"/>
        <w:ind w:firstLine="708"/>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 xml:space="preserve">Собственные средства - это налоговые и неналоговые доходы, в </w:t>
      </w:r>
      <w:proofErr w:type="gramStart"/>
      <w:r w:rsidRPr="000A278C">
        <w:rPr>
          <w:rFonts w:ascii="Times New Roman" w:eastAsia="Calibri" w:hAnsi="Times New Roman" w:cs="Times New Roman"/>
          <w:sz w:val="28"/>
          <w:szCs w:val="28"/>
        </w:rPr>
        <w:t>целях</w:t>
      </w:r>
      <w:proofErr w:type="gramEnd"/>
      <w:r w:rsidRPr="000A278C">
        <w:rPr>
          <w:rFonts w:ascii="Times New Roman" w:eastAsia="Calibri" w:hAnsi="Times New Roman" w:cs="Times New Roman"/>
          <w:sz w:val="28"/>
          <w:szCs w:val="28"/>
        </w:rPr>
        <w:t xml:space="preserve"> поступления которых нам с вами надо работать вместе.</w:t>
      </w:r>
    </w:p>
    <w:p w:rsidR="006C37F4" w:rsidRPr="000A278C" w:rsidRDefault="006C37F4" w:rsidP="00CD31CE">
      <w:pPr>
        <w:tabs>
          <w:tab w:val="left" w:pos="900"/>
        </w:tabs>
        <w:spacing w:after="0" w:line="240" w:lineRule="auto"/>
        <w:jc w:val="both"/>
        <w:rPr>
          <w:rFonts w:ascii="Times New Roman" w:eastAsia="Calibri" w:hAnsi="Times New Roman" w:cs="Times New Roman"/>
          <w:sz w:val="28"/>
          <w:szCs w:val="28"/>
        </w:rPr>
      </w:pPr>
      <w:r w:rsidRPr="000A278C">
        <w:rPr>
          <w:rFonts w:ascii="Times New Roman" w:hAnsi="Times New Roman" w:cs="Times New Roman"/>
          <w:sz w:val="28"/>
          <w:szCs w:val="28"/>
        </w:rPr>
        <w:tab/>
      </w:r>
      <w:r w:rsidRPr="000A278C">
        <w:rPr>
          <w:rFonts w:ascii="Times New Roman" w:eastAsia="Calibri" w:hAnsi="Times New Roman" w:cs="Times New Roman"/>
          <w:sz w:val="28"/>
          <w:szCs w:val="28"/>
        </w:rPr>
        <w:t>Наполнение доходной части бюджета – это приор</w:t>
      </w:r>
      <w:r w:rsidR="007F26FA" w:rsidRPr="000A278C">
        <w:rPr>
          <w:rFonts w:ascii="Times New Roman" w:eastAsia="Calibri" w:hAnsi="Times New Roman" w:cs="Times New Roman"/>
          <w:sz w:val="28"/>
          <w:szCs w:val="28"/>
        </w:rPr>
        <w:t xml:space="preserve">итетная для нас задача, в </w:t>
      </w:r>
      <w:proofErr w:type="gramStart"/>
      <w:r w:rsidR="007F26FA" w:rsidRPr="000A278C">
        <w:rPr>
          <w:rFonts w:ascii="Times New Roman" w:eastAsia="Calibri" w:hAnsi="Times New Roman" w:cs="Times New Roman"/>
          <w:sz w:val="28"/>
          <w:szCs w:val="28"/>
        </w:rPr>
        <w:t>связи</w:t>
      </w:r>
      <w:proofErr w:type="gramEnd"/>
      <w:r w:rsidRPr="000A278C">
        <w:rPr>
          <w:rFonts w:ascii="Times New Roman" w:eastAsia="Calibri" w:hAnsi="Times New Roman" w:cs="Times New Roman"/>
          <w:sz w:val="28"/>
          <w:szCs w:val="28"/>
        </w:rPr>
        <w:t xml:space="preserve"> с чем необходимо продолжить работу по оформлению земельных участков с целью дальнейшей их реализации.</w:t>
      </w:r>
    </w:p>
    <w:p w:rsidR="006C37F4" w:rsidRPr="000A278C" w:rsidRDefault="007F26FA" w:rsidP="00AC4098">
      <w:pPr>
        <w:spacing w:after="0" w:line="240" w:lineRule="auto"/>
        <w:ind w:firstLine="708"/>
        <w:jc w:val="both"/>
        <w:rPr>
          <w:rFonts w:ascii="Times New Roman" w:eastAsia="Calibri" w:hAnsi="Times New Roman" w:cs="Times New Roman"/>
          <w:sz w:val="28"/>
          <w:szCs w:val="28"/>
        </w:rPr>
      </w:pPr>
      <w:r w:rsidRPr="000A278C">
        <w:rPr>
          <w:rFonts w:ascii="Times New Roman" w:eastAsia="Calibri" w:hAnsi="Times New Roman" w:cs="Times New Roman"/>
          <w:sz w:val="28"/>
          <w:szCs w:val="28"/>
        </w:rPr>
        <w:t>Это в целом</w:t>
      </w:r>
      <w:r w:rsidR="006C37F4" w:rsidRPr="000A278C">
        <w:rPr>
          <w:rFonts w:ascii="Times New Roman" w:eastAsia="Calibri" w:hAnsi="Times New Roman" w:cs="Times New Roman"/>
          <w:sz w:val="28"/>
          <w:szCs w:val="28"/>
        </w:rPr>
        <w:t xml:space="preserve">  позволит  увеличить налоговую базу по налогам на землю и имущество, увеличить собственные доходы, и направить средства на выполнение необходимых расходных полномочий.</w:t>
      </w:r>
    </w:p>
    <w:p w:rsidR="00AC4098" w:rsidRDefault="00AC4098" w:rsidP="00AC409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дытожив доклад, можно выделить основные задачи, стоящие перед нами в 20</w:t>
      </w:r>
      <w:r w:rsidR="00A52D8C">
        <w:rPr>
          <w:rFonts w:ascii="Times New Roman" w:eastAsia="Calibri" w:hAnsi="Times New Roman" w:cs="Times New Roman"/>
          <w:sz w:val="28"/>
          <w:szCs w:val="28"/>
        </w:rPr>
        <w:t>2</w:t>
      </w:r>
      <w:r w:rsidR="00376381">
        <w:rPr>
          <w:rFonts w:ascii="Times New Roman" w:eastAsia="Calibri" w:hAnsi="Times New Roman" w:cs="Times New Roman"/>
          <w:sz w:val="28"/>
          <w:szCs w:val="28"/>
        </w:rPr>
        <w:t>1</w:t>
      </w:r>
      <w:r>
        <w:rPr>
          <w:rFonts w:ascii="Times New Roman" w:eastAsia="Calibri" w:hAnsi="Times New Roman" w:cs="Times New Roman"/>
          <w:sz w:val="28"/>
          <w:szCs w:val="28"/>
        </w:rPr>
        <w:t xml:space="preserve"> году:</w:t>
      </w:r>
    </w:p>
    <w:p w:rsidR="00AC4098" w:rsidRDefault="00E9762F" w:rsidP="00AC409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76381">
        <w:rPr>
          <w:rFonts w:ascii="Times New Roman" w:eastAsia="Calibri" w:hAnsi="Times New Roman" w:cs="Times New Roman"/>
          <w:sz w:val="28"/>
          <w:szCs w:val="28"/>
        </w:rPr>
        <w:t>реализовать на территории поселения программу «Народный бюджет»;</w:t>
      </w:r>
    </w:p>
    <w:p w:rsidR="00B25143" w:rsidRPr="00B25143" w:rsidRDefault="00B25143" w:rsidP="00B25143">
      <w:pPr>
        <w:spacing w:after="0" w:line="240" w:lineRule="auto"/>
        <w:ind w:firstLine="708"/>
        <w:jc w:val="both"/>
        <w:rPr>
          <w:rFonts w:ascii="Times New Roman" w:hAnsi="Times New Roman" w:cs="Times New Roman"/>
          <w:sz w:val="28"/>
          <w:szCs w:val="28"/>
        </w:rPr>
      </w:pPr>
      <w:r w:rsidRPr="00B25143">
        <w:rPr>
          <w:rFonts w:ascii="Times New Roman" w:eastAsia="Calibri" w:hAnsi="Times New Roman" w:cs="Times New Roman"/>
          <w:sz w:val="28"/>
          <w:szCs w:val="28"/>
        </w:rPr>
        <w:t xml:space="preserve">- принять участие в </w:t>
      </w:r>
      <w:r w:rsidRPr="00B25143">
        <w:rPr>
          <w:rFonts w:ascii="Times New Roman" w:hAnsi="Times New Roman" w:cs="Times New Roman"/>
          <w:sz w:val="28"/>
          <w:szCs w:val="28"/>
        </w:rPr>
        <w:t>Реализаци</w:t>
      </w:r>
      <w:r>
        <w:rPr>
          <w:rFonts w:ascii="Times New Roman" w:hAnsi="Times New Roman" w:cs="Times New Roman"/>
          <w:sz w:val="28"/>
          <w:szCs w:val="28"/>
        </w:rPr>
        <w:t>и</w:t>
      </w:r>
      <w:r w:rsidRPr="00B25143">
        <w:rPr>
          <w:rFonts w:ascii="Times New Roman" w:hAnsi="Times New Roman" w:cs="Times New Roman"/>
          <w:sz w:val="28"/>
          <w:szCs w:val="28"/>
        </w:rPr>
        <w:t xml:space="preserve"> приоритетного проекта «Комфортная городская среда» на территории Республики Карелия</w:t>
      </w:r>
      <w:r>
        <w:rPr>
          <w:rFonts w:ascii="Times New Roman" w:hAnsi="Times New Roman" w:cs="Times New Roman"/>
          <w:sz w:val="28"/>
          <w:szCs w:val="28"/>
        </w:rPr>
        <w:t>;</w:t>
      </w:r>
    </w:p>
    <w:p w:rsidR="00AC4098" w:rsidRDefault="00AC4098" w:rsidP="00B25143">
      <w:pPr>
        <w:tabs>
          <w:tab w:val="left" w:pos="9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принять участие в Программе поддержки местных инициатив.</w:t>
      </w:r>
    </w:p>
    <w:p w:rsidR="00AC4098" w:rsidRDefault="00AC4098" w:rsidP="00AC4098">
      <w:pPr>
        <w:tabs>
          <w:tab w:val="left" w:pos="900"/>
        </w:tabs>
        <w:spacing w:after="0" w:line="240" w:lineRule="auto"/>
        <w:jc w:val="center"/>
        <w:rPr>
          <w:rFonts w:ascii="Times New Roman" w:hAnsi="Times New Roman" w:cs="Times New Roman"/>
          <w:sz w:val="28"/>
          <w:szCs w:val="28"/>
        </w:rPr>
      </w:pPr>
    </w:p>
    <w:p w:rsidR="0043148B" w:rsidRDefault="0043148B" w:rsidP="00AC4098">
      <w:pPr>
        <w:tabs>
          <w:tab w:val="left" w:pos="900"/>
        </w:tabs>
        <w:spacing w:after="0" w:line="240" w:lineRule="auto"/>
        <w:jc w:val="center"/>
        <w:rPr>
          <w:rFonts w:ascii="Times New Roman" w:hAnsi="Times New Roman" w:cs="Times New Roman"/>
          <w:sz w:val="28"/>
          <w:szCs w:val="28"/>
        </w:rPr>
      </w:pPr>
    </w:p>
    <w:p w:rsidR="006C37F4" w:rsidRDefault="00303D48" w:rsidP="00AC4098">
      <w:pPr>
        <w:tabs>
          <w:tab w:val="left" w:pos="9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03D48" w:rsidRDefault="00303D48" w:rsidP="00303D48">
      <w:pPr>
        <w:tabs>
          <w:tab w:val="left" w:pos="900"/>
        </w:tabs>
        <w:spacing w:after="0" w:line="240" w:lineRule="auto"/>
        <w:jc w:val="center"/>
        <w:rPr>
          <w:rFonts w:ascii="Times New Roman" w:hAnsi="Times New Roman" w:cs="Times New Roman"/>
          <w:sz w:val="28"/>
          <w:szCs w:val="28"/>
        </w:rPr>
      </w:pPr>
    </w:p>
    <w:p w:rsidR="00303D48" w:rsidRDefault="00303D48" w:rsidP="0030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важаемые </w:t>
      </w:r>
      <w:r w:rsidRPr="00303D48">
        <w:rPr>
          <w:rFonts w:ascii="Times New Roman" w:eastAsia="Calibri" w:hAnsi="Times New Roman" w:cs="Times New Roman"/>
          <w:sz w:val="28"/>
          <w:szCs w:val="28"/>
        </w:rPr>
        <w:t>депутаты, коллеги и все присутствую</w:t>
      </w:r>
      <w:r w:rsidR="007F26FA">
        <w:rPr>
          <w:rFonts w:ascii="Times New Roman" w:eastAsia="Calibri" w:hAnsi="Times New Roman" w:cs="Times New Roman"/>
          <w:sz w:val="28"/>
          <w:szCs w:val="28"/>
        </w:rPr>
        <w:t>щие!  Хочу сказать, что активно</w:t>
      </w:r>
      <w:r w:rsidRPr="00303D48">
        <w:rPr>
          <w:rFonts w:ascii="Times New Roman" w:eastAsia="Calibri" w:hAnsi="Times New Roman" w:cs="Times New Roman"/>
          <w:sz w:val="28"/>
          <w:szCs w:val="28"/>
        </w:rPr>
        <w:t xml:space="preserve"> работая вместе, в 20</w:t>
      </w:r>
      <w:r w:rsidR="00376381">
        <w:rPr>
          <w:rFonts w:ascii="Times New Roman" w:eastAsia="Calibri" w:hAnsi="Times New Roman" w:cs="Times New Roman"/>
          <w:sz w:val="28"/>
          <w:szCs w:val="28"/>
        </w:rPr>
        <w:t>20</w:t>
      </w:r>
      <w:r w:rsidRPr="00303D48">
        <w:rPr>
          <w:rFonts w:ascii="Times New Roman" w:eastAsia="Calibri" w:hAnsi="Times New Roman" w:cs="Times New Roman"/>
          <w:sz w:val="28"/>
          <w:szCs w:val="28"/>
        </w:rPr>
        <w:t xml:space="preserve"> году нам удалось достичь некоторых положительных моментов и определенных результатов.</w:t>
      </w:r>
    </w:p>
    <w:p w:rsidR="00256CEB" w:rsidRPr="00EF26DC" w:rsidRDefault="007F26FA" w:rsidP="000A278C">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Выражаю благодарность</w:t>
      </w:r>
      <w:r w:rsidR="00303D48" w:rsidRPr="00303D48">
        <w:rPr>
          <w:rFonts w:ascii="Times New Roman" w:eastAsia="Calibri" w:hAnsi="Times New Roman" w:cs="Times New Roman"/>
          <w:sz w:val="28"/>
          <w:szCs w:val="28"/>
        </w:rPr>
        <w:t xml:space="preserve"> Вам</w:t>
      </w:r>
      <w:r>
        <w:rPr>
          <w:rFonts w:ascii="Times New Roman" w:eastAsia="Calibri" w:hAnsi="Times New Roman" w:cs="Times New Roman"/>
          <w:sz w:val="28"/>
          <w:szCs w:val="28"/>
        </w:rPr>
        <w:t>,</w:t>
      </w:r>
      <w:r w:rsidR="00303D48" w:rsidRPr="00303D48">
        <w:rPr>
          <w:rFonts w:ascii="Times New Roman" w:eastAsia="Calibri" w:hAnsi="Times New Roman" w:cs="Times New Roman"/>
          <w:sz w:val="28"/>
          <w:szCs w:val="28"/>
        </w:rPr>
        <w:t xml:space="preserve"> уважаемые деп</w:t>
      </w:r>
      <w:r>
        <w:rPr>
          <w:rFonts w:ascii="Times New Roman" w:eastAsia="Calibri" w:hAnsi="Times New Roman" w:cs="Times New Roman"/>
          <w:sz w:val="28"/>
          <w:szCs w:val="28"/>
        </w:rPr>
        <w:t>утаты, коллеги, а так</w:t>
      </w:r>
      <w:r w:rsidR="00303D48" w:rsidRPr="00303D48">
        <w:rPr>
          <w:rFonts w:ascii="Times New Roman" w:eastAsia="Calibri" w:hAnsi="Times New Roman" w:cs="Times New Roman"/>
          <w:sz w:val="28"/>
          <w:szCs w:val="28"/>
        </w:rPr>
        <w:t>же руководителям предприятий,  которые никогда не отказывают в помощи при проведении различных мероприятий: это</w:t>
      </w:r>
      <w:r w:rsidR="00303D48">
        <w:rPr>
          <w:rFonts w:ascii="Times New Roman" w:hAnsi="Times New Roman" w:cs="Times New Roman"/>
          <w:sz w:val="28"/>
          <w:szCs w:val="28"/>
        </w:rPr>
        <w:t xml:space="preserve"> ООО «Лес С», ООО «Зе</w:t>
      </w:r>
      <w:r w:rsidR="00A73457">
        <w:rPr>
          <w:rFonts w:ascii="Times New Roman" w:hAnsi="Times New Roman" w:cs="Times New Roman"/>
          <w:sz w:val="28"/>
          <w:szCs w:val="28"/>
        </w:rPr>
        <w:t>нит», ЗАО «Шуялес», ЗАО «Эссойла», Эссойльскому сельпо, ИП Балик М.В</w:t>
      </w:r>
      <w:r w:rsidR="00303D48">
        <w:rPr>
          <w:rFonts w:ascii="Times New Roman" w:hAnsi="Times New Roman" w:cs="Times New Roman"/>
          <w:sz w:val="28"/>
          <w:szCs w:val="28"/>
        </w:rPr>
        <w:t>., ИП Игнатьков О.Г.,</w:t>
      </w:r>
      <w:r w:rsidR="00A73457">
        <w:rPr>
          <w:rFonts w:ascii="Times New Roman" w:hAnsi="Times New Roman" w:cs="Times New Roman"/>
          <w:sz w:val="28"/>
          <w:szCs w:val="28"/>
        </w:rPr>
        <w:t xml:space="preserve"> ИП Куриков, ИП Жамов, ИП Олейникова,</w:t>
      </w:r>
      <w:r w:rsidR="00E9762F">
        <w:rPr>
          <w:rFonts w:ascii="Times New Roman" w:hAnsi="Times New Roman" w:cs="Times New Roman"/>
          <w:sz w:val="28"/>
          <w:szCs w:val="28"/>
        </w:rPr>
        <w:t xml:space="preserve"> </w:t>
      </w:r>
      <w:r w:rsidR="0063448C">
        <w:rPr>
          <w:rFonts w:ascii="Times New Roman" w:hAnsi="Times New Roman" w:cs="Times New Roman"/>
          <w:sz w:val="28"/>
          <w:szCs w:val="28"/>
        </w:rPr>
        <w:t xml:space="preserve">ИП Никитина О.А., </w:t>
      </w:r>
      <w:r w:rsidR="00CA52ED">
        <w:rPr>
          <w:rFonts w:ascii="Times New Roman" w:hAnsi="Times New Roman" w:cs="Times New Roman"/>
          <w:sz w:val="28"/>
          <w:szCs w:val="28"/>
        </w:rPr>
        <w:t xml:space="preserve"> Совет ветеранов, Женсовет, совет Карельского народа</w:t>
      </w:r>
      <w:r>
        <w:rPr>
          <w:rFonts w:ascii="Times New Roman" w:hAnsi="Times New Roman" w:cs="Times New Roman"/>
          <w:sz w:val="28"/>
          <w:szCs w:val="28"/>
        </w:rPr>
        <w:t xml:space="preserve"> </w:t>
      </w:r>
      <w:r w:rsidR="00303D48" w:rsidRPr="00303D48">
        <w:rPr>
          <w:rFonts w:ascii="Times New Roman" w:eastAsia="Calibri" w:hAnsi="Times New Roman" w:cs="Times New Roman"/>
          <w:sz w:val="28"/>
          <w:szCs w:val="28"/>
        </w:rPr>
        <w:t>и</w:t>
      </w:r>
      <w:r w:rsidR="00303D48" w:rsidRPr="00303D48">
        <w:rPr>
          <w:rFonts w:ascii="Times New Roman" w:hAnsi="Times New Roman" w:cs="Times New Roman"/>
          <w:sz w:val="28"/>
          <w:szCs w:val="28"/>
        </w:rPr>
        <w:t>,</w:t>
      </w:r>
      <w:r w:rsidR="00303D48" w:rsidRPr="00303D48">
        <w:rPr>
          <w:rFonts w:ascii="Times New Roman" w:eastAsia="Calibri" w:hAnsi="Times New Roman" w:cs="Times New Roman"/>
          <w:sz w:val="28"/>
          <w:szCs w:val="28"/>
        </w:rPr>
        <w:t xml:space="preserve"> конечно</w:t>
      </w:r>
      <w:r w:rsidR="00303D48" w:rsidRPr="00303D48">
        <w:rPr>
          <w:rFonts w:ascii="Times New Roman" w:hAnsi="Times New Roman" w:cs="Times New Roman"/>
          <w:sz w:val="28"/>
          <w:szCs w:val="28"/>
        </w:rPr>
        <w:t>,</w:t>
      </w:r>
      <w:r w:rsidR="00303D48" w:rsidRPr="00303D48">
        <w:rPr>
          <w:rFonts w:ascii="Times New Roman" w:eastAsia="Calibri" w:hAnsi="Times New Roman" w:cs="Times New Roman"/>
          <w:sz w:val="28"/>
          <w:szCs w:val="28"/>
        </w:rPr>
        <w:t xml:space="preserve"> всем неравнодушным жителям нашего поселения за поддержку, понимание и помощь в решении вопросов местного значения. </w:t>
      </w:r>
      <w:r w:rsidR="00B25143" w:rsidRPr="00B25143">
        <w:rPr>
          <w:rFonts w:ascii="Times New Roman" w:hAnsi="Times New Roman" w:cs="Times New Roman"/>
          <w:sz w:val="28"/>
          <w:szCs w:val="28"/>
        </w:rPr>
        <w:t xml:space="preserve">Мы все понимаем, что есть вопросы, которые можно решить сегодня и сейчас, а есть вопросы, которые требуют долговременной перспективы. Органы местного самоуправления </w:t>
      </w:r>
      <w:r w:rsidR="00B25143">
        <w:rPr>
          <w:rFonts w:ascii="Times New Roman" w:hAnsi="Times New Roman" w:cs="Times New Roman"/>
          <w:sz w:val="28"/>
          <w:szCs w:val="28"/>
        </w:rPr>
        <w:t xml:space="preserve">Эссойльского </w:t>
      </w:r>
      <w:r w:rsidR="00B25143" w:rsidRPr="00B25143">
        <w:rPr>
          <w:rFonts w:ascii="Times New Roman" w:hAnsi="Times New Roman" w:cs="Times New Roman"/>
          <w:sz w:val="28"/>
          <w:szCs w:val="28"/>
        </w:rPr>
        <w:t>сельского поселения всегда готовы прислушиваться к советам жителей, помогать в решении проблем. Но мы также рассчитываем на поддержку  самих  жителей  нашего поселения, на ваше деятельное участие в обновлении всех сторон жизни нашего муниципального образования, на вашу гражданскую инициативу, на вашу заинтересованность</w:t>
      </w:r>
      <w:r w:rsidR="00A73457">
        <w:rPr>
          <w:rFonts w:ascii="Times New Roman" w:hAnsi="Times New Roman" w:cs="Times New Roman"/>
          <w:sz w:val="28"/>
          <w:szCs w:val="28"/>
        </w:rPr>
        <w:t>,</w:t>
      </w:r>
      <w:r w:rsidR="00B25143" w:rsidRPr="00B25143">
        <w:rPr>
          <w:rFonts w:ascii="Times New Roman" w:hAnsi="Times New Roman" w:cs="Times New Roman"/>
          <w:sz w:val="28"/>
          <w:szCs w:val="28"/>
        </w:rPr>
        <w:t xml:space="preserve"> каким быть  поселению уже сегодня и  завтра.</w:t>
      </w:r>
      <w:r w:rsidR="00E9762F">
        <w:rPr>
          <w:rFonts w:ascii="Times New Roman" w:hAnsi="Times New Roman" w:cs="Times New Roman"/>
          <w:sz w:val="28"/>
          <w:szCs w:val="28"/>
        </w:rPr>
        <w:t xml:space="preserve"> </w:t>
      </w:r>
      <w:r w:rsidR="00303D48" w:rsidRPr="00303D48">
        <w:rPr>
          <w:rFonts w:ascii="Times New Roman" w:eastAsia="Calibri" w:hAnsi="Times New Roman" w:cs="Times New Roman"/>
          <w:sz w:val="28"/>
          <w:szCs w:val="28"/>
        </w:rPr>
        <w:t>На этом разрешите свое выступление закончить. Спасибо за внимание. Готов ответить на Ваши вопросы.</w:t>
      </w:r>
    </w:p>
    <w:sectPr w:rsidR="00256CEB" w:rsidRPr="00EF26DC" w:rsidSect="00CF1D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283" w:hanging="283"/>
      </w:pPr>
      <w:rPr>
        <w:rFonts w:ascii="Symbol" w:hAnsi="Symbol" w:cs="Symbol" w:hint="default"/>
        <w:sz w:val="26"/>
        <w:szCs w:val="26"/>
      </w:rPr>
    </w:lvl>
  </w:abstractNum>
  <w:abstractNum w:abstractNumId="1">
    <w:nsid w:val="1D9A4463"/>
    <w:multiLevelType w:val="hybridMultilevel"/>
    <w:tmpl w:val="9D1CB4D2"/>
    <w:lvl w:ilvl="0" w:tplc="37D8B1B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6DDF"/>
    <w:rsid w:val="000000EF"/>
    <w:rsid w:val="0000080F"/>
    <w:rsid w:val="00000959"/>
    <w:rsid w:val="00000BF9"/>
    <w:rsid w:val="00001E45"/>
    <w:rsid w:val="000029F2"/>
    <w:rsid w:val="000037B2"/>
    <w:rsid w:val="00003AB0"/>
    <w:rsid w:val="00003BE9"/>
    <w:rsid w:val="00004271"/>
    <w:rsid w:val="000048ED"/>
    <w:rsid w:val="00005064"/>
    <w:rsid w:val="0000541F"/>
    <w:rsid w:val="00005E7A"/>
    <w:rsid w:val="0000698F"/>
    <w:rsid w:val="000069DA"/>
    <w:rsid w:val="000077D8"/>
    <w:rsid w:val="00010A0A"/>
    <w:rsid w:val="00010D9F"/>
    <w:rsid w:val="00010EE6"/>
    <w:rsid w:val="0001101F"/>
    <w:rsid w:val="00011141"/>
    <w:rsid w:val="000115E1"/>
    <w:rsid w:val="00012ADF"/>
    <w:rsid w:val="00012CDC"/>
    <w:rsid w:val="00013047"/>
    <w:rsid w:val="000146F6"/>
    <w:rsid w:val="00014E17"/>
    <w:rsid w:val="00014E33"/>
    <w:rsid w:val="00014F70"/>
    <w:rsid w:val="00015E44"/>
    <w:rsid w:val="00016F7D"/>
    <w:rsid w:val="00016FA8"/>
    <w:rsid w:val="000172C3"/>
    <w:rsid w:val="00017D56"/>
    <w:rsid w:val="0002017E"/>
    <w:rsid w:val="000203EA"/>
    <w:rsid w:val="00020CD3"/>
    <w:rsid w:val="00020F37"/>
    <w:rsid w:val="00021911"/>
    <w:rsid w:val="00021CC5"/>
    <w:rsid w:val="000221BE"/>
    <w:rsid w:val="000222A4"/>
    <w:rsid w:val="00022E23"/>
    <w:rsid w:val="00023172"/>
    <w:rsid w:val="0002377E"/>
    <w:rsid w:val="00023D01"/>
    <w:rsid w:val="000246EF"/>
    <w:rsid w:val="00024732"/>
    <w:rsid w:val="0002570C"/>
    <w:rsid w:val="00025ECC"/>
    <w:rsid w:val="00026630"/>
    <w:rsid w:val="00027010"/>
    <w:rsid w:val="000270E1"/>
    <w:rsid w:val="00027197"/>
    <w:rsid w:val="00030462"/>
    <w:rsid w:val="0003095B"/>
    <w:rsid w:val="00030FA9"/>
    <w:rsid w:val="0003133F"/>
    <w:rsid w:val="00031AFD"/>
    <w:rsid w:val="00031F2B"/>
    <w:rsid w:val="00032BB3"/>
    <w:rsid w:val="00033C9E"/>
    <w:rsid w:val="00033E8B"/>
    <w:rsid w:val="00034BF4"/>
    <w:rsid w:val="00034F52"/>
    <w:rsid w:val="00035C6F"/>
    <w:rsid w:val="000363FB"/>
    <w:rsid w:val="0003684A"/>
    <w:rsid w:val="00036BF8"/>
    <w:rsid w:val="00036C5A"/>
    <w:rsid w:val="00037374"/>
    <w:rsid w:val="000379E7"/>
    <w:rsid w:val="00040745"/>
    <w:rsid w:val="00040A5F"/>
    <w:rsid w:val="000410DF"/>
    <w:rsid w:val="00041275"/>
    <w:rsid w:val="0004175D"/>
    <w:rsid w:val="00043229"/>
    <w:rsid w:val="0004386C"/>
    <w:rsid w:val="00043BA0"/>
    <w:rsid w:val="00043C0F"/>
    <w:rsid w:val="00043FB5"/>
    <w:rsid w:val="000444A9"/>
    <w:rsid w:val="000456A5"/>
    <w:rsid w:val="00046256"/>
    <w:rsid w:val="00046BDF"/>
    <w:rsid w:val="00046E2B"/>
    <w:rsid w:val="00047304"/>
    <w:rsid w:val="0004777A"/>
    <w:rsid w:val="00047DB6"/>
    <w:rsid w:val="000510AF"/>
    <w:rsid w:val="00051597"/>
    <w:rsid w:val="00052898"/>
    <w:rsid w:val="00052A0F"/>
    <w:rsid w:val="00052AB2"/>
    <w:rsid w:val="00052B13"/>
    <w:rsid w:val="00052E09"/>
    <w:rsid w:val="0005303C"/>
    <w:rsid w:val="0005367F"/>
    <w:rsid w:val="00053F0E"/>
    <w:rsid w:val="000545CF"/>
    <w:rsid w:val="000550E8"/>
    <w:rsid w:val="00055197"/>
    <w:rsid w:val="00055B8F"/>
    <w:rsid w:val="00056323"/>
    <w:rsid w:val="0005640A"/>
    <w:rsid w:val="000564F0"/>
    <w:rsid w:val="00056835"/>
    <w:rsid w:val="00056CCC"/>
    <w:rsid w:val="00056EBF"/>
    <w:rsid w:val="00056F74"/>
    <w:rsid w:val="00056F94"/>
    <w:rsid w:val="0005703C"/>
    <w:rsid w:val="00057143"/>
    <w:rsid w:val="0005722D"/>
    <w:rsid w:val="000575A9"/>
    <w:rsid w:val="0006013F"/>
    <w:rsid w:val="00060DEC"/>
    <w:rsid w:val="00060E62"/>
    <w:rsid w:val="00061271"/>
    <w:rsid w:val="000612A1"/>
    <w:rsid w:val="0006186F"/>
    <w:rsid w:val="0006230A"/>
    <w:rsid w:val="000623B8"/>
    <w:rsid w:val="00062CC6"/>
    <w:rsid w:val="00063022"/>
    <w:rsid w:val="00063135"/>
    <w:rsid w:val="00063C74"/>
    <w:rsid w:val="00063F64"/>
    <w:rsid w:val="00064426"/>
    <w:rsid w:val="00065AD1"/>
    <w:rsid w:val="00065B16"/>
    <w:rsid w:val="00065BB2"/>
    <w:rsid w:val="00065CCE"/>
    <w:rsid w:val="000662DA"/>
    <w:rsid w:val="00066A97"/>
    <w:rsid w:val="00067F01"/>
    <w:rsid w:val="00067F2F"/>
    <w:rsid w:val="00070436"/>
    <w:rsid w:val="000709C2"/>
    <w:rsid w:val="00071252"/>
    <w:rsid w:val="00071792"/>
    <w:rsid w:val="000720E5"/>
    <w:rsid w:val="00072321"/>
    <w:rsid w:val="00072741"/>
    <w:rsid w:val="00072E22"/>
    <w:rsid w:val="000731B5"/>
    <w:rsid w:val="0007337B"/>
    <w:rsid w:val="0007382E"/>
    <w:rsid w:val="00074102"/>
    <w:rsid w:val="00074EE6"/>
    <w:rsid w:val="00075786"/>
    <w:rsid w:val="00075ED6"/>
    <w:rsid w:val="000767FA"/>
    <w:rsid w:val="00076E00"/>
    <w:rsid w:val="00077B66"/>
    <w:rsid w:val="000801F9"/>
    <w:rsid w:val="000804CF"/>
    <w:rsid w:val="000808FE"/>
    <w:rsid w:val="000826BD"/>
    <w:rsid w:val="00082DEB"/>
    <w:rsid w:val="00084148"/>
    <w:rsid w:val="0008437C"/>
    <w:rsid w:val="0008469E"/>
    <w:rsid w:val="000851A3"/>
    <w:rsid w:val="00086287"/>
    <w:rsid w:val="000865F5"/>
    <w:rsid w:val="000869B4"/>
    <w:rsid w:val="00086B01"/>
    <w:rsid w:val="00086F16"/>
    <w:rsid w:val="000870F0"/>
    <w:rsid w:val="00090021"/>
    <w:rsid w:val="0009084C"/>
    <w:rsid w:val="00090D51"/>
    <w:rsid w:val="000914AC"/>
    <w:rsid w:val="00091C03"/>
    <w:rsid w:val="0009212A"/>
    <w:rsid w:val="000926F1"/>
    <w:rsid w:val="0009460B"/>
    <w:rsid w:val="00095063"/>
    <w:rsid w:val="000956F5"/>
    <w:rsid w:val="00097088"/>
    <w:rsid w:val="00097120"/>
    <w:rsid w:val="000979C5"/>
    <w:rsid w:val="000A031C"/>
    <w:rsid w:val="000A04B4"/>
    <w:rsid w:val="000A0937"/>
    <w:rsid w:val="000A0B8B"/>
    <w:rsid w:val="000A12DA"/>
    <w:rsid w:val="000A194B"/>
    <w:rsid w:val="000A1F6F"/>
    <w:rsid w:val="000A277D"/>
    <w:rsid w:val="000A278C"/>
    <w:rsid w:val="000A28D9"/>
    <w:rsid w:val="000A3028"/>
    <w:rsid w:val="000A3407"/>
    <w:rsid w:val="000A364E"/>
    <w:rsid w:val="000A4C12"/>
    <w:rsid w:val="000A54D5"/>
    <w:rsid w:val="000A5925"/>
    <w:rsid w:val="000A59E9"/>
    <w:rsid w:val="000A5F9F"/>
    <w:rsid w:val="000A611D"/>
    <w:rsid w:val="000A6A5D"/>
    <w:rsid w:val="000A76A7"/>
    <w:rsid w:val="000B0465"/>
    <w:rsid w:val="000B07BA"/>
    <w:rsid w:val="000B07E4"/>
    <w:rsid w:val="000B150A"/>
    <w:rsid w:val="000B157A"/>
    <w:rsid w:val="000B2C14"/>
    <w:rsid w:val="000B36A4"/>
    <w:rsid w:val="000B36AF"/>
    <w:rsid w:val="000B3711"/>
    <w:rsid w:val="000B3722"/>
    <w:rsid w:val="000B4A93"/>
    <w:rsid w:val="000B4F71"/>
    <w:rsid w:val="000B5079"/>
    <w:rsid w:val="000B50C8"/>
    <w:rsid w:val="000B530C"/>
    <w:rsid w:val="000B5429"/>
    <w:rsid w:val="000B5B77"/>
    <w:rsid w:val="000B5D0B"/>
    <w:rsid w:val="000B66D0"/>
    <w:rsid w:val="000B6BE6"/>
    <w:rsid w:val="000B6E4D"/>
    <w:rsid w:val="000B7203"/>
    <w:rsid w:val="000B75F4"/>
    <w:rsid w:val="000C092A"/>
    <w:rsid w:val="000C0C55"/>
    <w:rsid w:val="000C10D9"/>
    <w:rsid w:val="000C1E63"/>
    <w:rsid w:val="000C2EFC"/>
    <w:rsid w:val="000C2F87"/>
    <w:rsid w:val="000C36C5"/>
    <w:rsid w:val="000C44CD"/>
    <w:rsid w:val="000C45C2"/>
    <w:rsid w:val="000C49DA"/>
    <w:rsid w:val="000C4E4D"/>
    <w:rsid w:val="000C6229"/>
    <w:rsid w:val="000C62B5"/>
    <w:rsid w:val="000C6CDD"/>
    <w:rsid w:val="000C6D19"/>
    <w:rsid w:val="000C6DE8"/>
    <w:rsid w:val="000C7561"/>
    <w:rsid w:val="000D01B8"/>
    <w:rsid w:val="000D180D"/>
    <w:rsid w:val="000D1C2D"/>
    <w:rsid w:val="000D1D38"/>
    <w:rsid w:val="000D2184"/>
    <w:rsid w:val="000D2200"/>
    <w:rsid w:val="000D2215"/>
    <w:rsid w:val="000D2454"/>
    <w:rsid w:val="000D2545"/>
    <w:rsid w:val="000D25F4"/>
    <w:rsid w:val="000D2C84"/>
    <w:rsid w:val="000D2DB6"/>
    <w:rsid w:val="000D2DC7"/>
    <w:rsid w:val="000D3907"/>
    <w:rsid w:val="000D4121"/>
    <w:rsid w:val="000D4268"/>
    <w:rsid w:val="000D4E75"/>
    <w:rsid w:val="000D55A8"/>
    <w:rsid w:val="000D59F5"/>
    <w:rsid w:val="000D635E"/>
    <w:rsid w:val="000D6BBC"/>
    <w:rsid w:val="000D6BEA"/>
    <w:rsid w:val="000D6FF0"/>
    <w:rsid w:val="000D7010"/>
    <w:rsid w:val="000E0038"/>
    <w:rsid w:val="000E012E"/>
    <w:rsid w:val="000E147D"/>
    <w:rsid w:val="000E1868"/>
    <w:rsid w:val="000E1F3F"/>
    <w:rsid w:val="000E2B4B"/>
    <w:rsid w:val="000E34C0"/>
    <w:rsid w:val="000E3614"/>
    <w:rsid w:val="000E39EE"/>
    <w:rsid w:val="000E3A94"/>
    <w:rsid w:val="000E4367"/>
    <w:rsid w:val="000E59FB"/>
    <w:rsid w:val="000E612E"/>
    <w:rsid w:val="000E64A4"/>
    <w:rsid w:val="000E6905"/>
    <w:rsid w:val="000E6BDC"/>
    <w:rsid w:val="000E6F22"/>
    <w:rsid w:val="000E7732"/>
    <w:rsid w:val="000E7AFF"/>
    <w:rsid w:val="000F011F"/>
    <w:rsid w:val="000F0148"/>
    <w:rsid w:val="000F0269"/>
    <w:rsid w:val="000F084D"/>
    <w:rsid w:val="000F12D1"/>
    <w:rsid w:val="000F2789"/>
    <w:rsid w:val="000F2C34"/>
    <w:rsid w:val="000F317A"/>
    <w:rsid w:val="000F396C"/>
    <w:rsid w:val="000F3CC8"/>
    <w:rsid w:val="000F499C"/>
    <w:rsid w:val="000F5546"/>
    <w:rsid w:val="000F5935"/>
    <w:rsid w:val="000F5C35"/>
    <w:rsid w:val="000F60CC"/>
    <w:rsid w:val="000F60D5"/>
    <w:rsid w:val="000F6BBF"/>
    <w:rsid w:val="000F6EFC"/>
    <w:rsid w:val="000F7022"/>
    <w:rsid w:val="000F738A"/>
    <w:rsid w:val="000F79C0"/>
    <w:rsid w:val="0010020D"/>
    <w:rsid w:val="001007B2"/>
    <w:rsid w:val="00100C22"/>
    <w:rsid w:val="00100D13"/>
    <w:rsid w:val="00100E73"/>
    <w:rsid w:val="0010107D"/>
    <w:rsid w:val="001018F6"/>
    <w:rsid w:val="001019F3"/>
    <w:rsid w:val="001025F9"/>
    <w:rsid w:val="00102E82"/>
    <w:rsid w:val="001034D4"/>
    <w:rsid w:val="001037A0"/>
    <w:rsid w:val="00103BBD"/>
    <w:rsid w:val="00103FD3"/>
    <w:rsid w:val="001041D4"/>
    <w:rsid w:val="00104954"/>
    <w:rsid w:val="00104E63"/>
    <w:rsid w:val="001065B1"/>
    <w:rsid w:val="00106FE4"/>
    <w:rsid w:val="00107321"/>
    <w:rsid w:val="001105CB"/>
    <w:rsid w:val="00110642"/>
    <w:rsid w:val="00111009"/>
    <w:rsid w:val="001117B8"/>
    <w:rsid w:val="001118A6"/>
    <w:rsid w:val="00111F37"/>
    <w:rsid w:val="00112277"/>
    <w:rsid w:val="0011318E"/>
    <w:rsid w:val="0011329C"/>
    <w:rsid w:val="00113430"/>
    <w:rsid w:val="00113C9B"/>
    <w:rsid w:val="00114085"/>
    <w:rsid w:val="001141AF"/>
    <w:rsid w:val="001142A9"/>
    <w:rsid w:val="00114DBB"/>
    <w:rsid w:val="001150BB"/>
    <w:rsid w:val="00115162"/>
    <w:rsid w:val="001151F6"/>
    <w:rsid w:val="00115C47"/>
    <w:rsid w:val="00115D57"/>
    <w:rsid w:val="00115F99"/>
    <w:rsid w:val="00116196"/>
    <w:rsid w:val="00116690"/>
    <w:rsid w:val="0011684B"/>
    <w:rsid w:val="00116919"/>
    <w:rsid w:val="00116F33"/>
    <w:rsid w:val="001171F7"/>
    <w:rsid w:val="00120524"/>
    <w:rsid w:val="0012076A"/>
    <w:rsid w:val="00121459"/>
    <w:rsid w:val="001214D4"/>
    <w:rsid w:val="001218AD"/>
    <w:rsid w:val="00121FC1"/>
    <w:rsid w:val="00122B9E"/>
    <w:rsid w:val="00123B17"/>
    <w:rsid w:val="00124849"/>
    <w:rsid w:val="001257FF"/>
    <w:rsid w:val="001258AD"/>
    <w:rsid w:val="00125B6B"/>
    <w:rsid w:val="00125B9B"/>
    <w:rsid w:val="00126014"/>
    <w:rsid w:val="001264D9"/>
    <w:rsid w:val="001267E7"/>
    <w:rsid w:val="00126E84"/>
    <w:rsid w:val="001273A1"/>
    <w:rsid w:val="001300FE"/>
    <w:rsid w:val="00130E6B"/>
    <w:rsid w:val="00131813"/>
    <w:rsid w:val="00131AB9"/>
    <w:rsid w:val="00131CE4"/>
    <w:rsid w:val="00132127"/>
    <w:rsid w:val="00133B6E"/>
    <w:rsid w:val="00133DD1"/>
    <w:rsid w:val="00133F79"/>
    <w:rsid w:val="00134554"/>
    <w:rsid w:val="00135601"/>
    <w:rsid w:val="00135BFA"/>
    <w:rsid w:val="001362F8"/>
    <w:rsid w:val="00136324"/>
    <w:rsid w:val="00136479"/>
    <w:rsid w:val="00136BD3"/>
    <w:rsid w:val="001370BB"/>
    <w:rsid w:val="001370CE"/>
    <w:rsid w:val="00140336"/>
    <w:rsid w:val="00140D48"/>
    <w:rsid w:val="00140E35"/>
    <w:rsid w:val="00141294"/>
    <w:rsid w:val="0014129E"/>
    <w:rsid w:val="001413A9"/>
    <w:rsid w:val="00141511"/>
    <w:rsid w:val="001416B4"/>
    <w:rsid w:val="001422DF"/>
    <w:rsid w:val="00142438"/>
    <w:rsid w:val="00142833"/>
    <w:rsid w:val="00142D65"/>
    <w:rsid w:val="00145304"/>
    <w:rsid w:val="00145750"/>
    <w:rsid w:val="001462C7"/>
    <w:rsid w:val="00146829"/>
    <w:rsid w:val="00147193"/>
    <w:rsid w:val="00147637"/>
    <w:rsid w:val="00147E03"/>
    <w:rsid w:val="00150144"/>
    <w:rsid w:val="00150932"/>
    <w:rsid w:val="00150AB4"/>
    <w:rsid w:val="00151089"/>
    <w:rsid w:val="00151348"/>
    <w:rsid w:val="00151403"/>
    <w:rsid w:val="00151A21"/>
    <w:rsid w:val="00151B53"/>
    <w:rsid w:val="00151E73"/>
    <w:rsid w:val="00151FF1"/>
    <w:rsid w:val="00153148"/>
    <w:rsid w:val="00153C01"/>
    <w:rsid w:val="00153F42"/>
    <w:rsid w:val="00154B8A"/>
    <w:rsid w:val="001559D9"/>
    <w:rsid w:val="00156C45"/>
    <w:rsid w:val="001572F8"/>
    <w:rsid w:val="0016034C"/>
    <w:rsid w:val="001613FA"/>
    <w:rsid w:val="0016239D"/>
    <w:rsid w:val="00163394"/>
    <w:rsid w:val="001636B3"/>
    <w:rsid w:val="00163B42"/>
    <w:rsid w:val="00164404"/>
    <w:rsid w:val="00164656"/>
    <w:rsid w:val="00164892"/>
    <w:rsid w:val="00164F4A"/>
    <w:rsid w:val="001656FE"/>
    <w:rsid w:val="00165BC9"/>
    <w:rsid w:val="00165E11"/>
    <w:rsid w:val="00166125"/>
    <w:rsid w:val="00166641"/>
    <w:rsid w:val="00166B6E"/>
    <w:rsid w:val="00166C4C"/>
    <w:rsid w:val="0016751C"/>
    <w:rsid w:val="00167C7D"/>
    <w:rsid w:val="0017055C"/>
    <w:rsid w:val="001706AA"/>
    <w:rsid w:val="00170A30"/>
    <w:rsid w:val="00171342"/>
    <w:rsid w:val="0017134B"/>
    <w:rsid w:val="0017198A"/>
    <w:rsid w:val="001725F3"/>
    <w:rsid w:val="00172676"/>
    <w:rsid w:val="00172AE2"/>
    <w:rsid w:val="0017300B"/>
    <w:rsid w:val="00173315"/>
    <w:rsid w:val="0017356C"/>
    <w:rsid w:val="0017365C"/>
    <w:rsid w:val="00174127"/>
    <w:rsid w:val="00174423"/>
    <w:rsid w:val="00174E40"/>
    <w:rsid w:val="0017507D"/>
    <w:rsid w:val="001757B9"/>
    <w:rsid w:val="001759E6"/>
    <w:rsid w:val="00175AAC"/>
    <w:rsid w:val="00175E34"/>
    <w:rsid w:val="00176599"/>
    <w:rsid w:val="00176A79"/>
    <w:rsid w:val="00177F8F"/>
    <w:rsid w:val="00181A23"/>
    <w:rsid w:val="001823F3"/>
    <w:rsid w:val="0018327A"/>
    <w:rsid w:val="00183367"/>
    <w:rsid w:val="001834DA"/>
    <w:rsid w:val="001846F2"/>
    <w:rsid w:val="001849D3"/>
    <w:rsid w:val="00185B1E"/>
    <w:rsid w:val="001863FA"/>
    <w:rsid w:val="00186EE1"/>
    <w:rsid w:val="00187918"/>
    <w:rsid w:val="001902B6"/>
    <w:rsid w:val="001906A7"/>
    <w:rsid w:val="001907C1"/>
    <w:rsid w:val="00191AFC"/>
    <w:rsid w:val="00191C79"/>
    <w:rsid w:val="00192404"/>
    <w:rsid w:val="0019266A"/>
    <w:rsid w:val="0019280F"/>
    <w:rsid w:val="0019298E"/>
    <w:rsid w:val="00192AB5"/>
    <w:rsid w:val="00192CC9"/>
    <w:rsid w:val="00192E57"/>
    <w:rsid w:val="00192F6F"/>
    <w:rsid w:val="00193083"/>
    <w:rsid w:val="001942BE"/>
    <w:rsid w:val="00194422"/>
    <w:rsid w:val="001947C4"/>
    <w:rsid w:val="001948A7"/>
    <w:rsid w:val="00195660"/>
    <w:rsid w:val="00195827"/>
    <w:rsid w:val="001959A4"/>
    <w:rsid w:val="00195BD5"/>
    <w:rsid w:val="001961EA"/>
    <w:rsid w:val="001968FB"/>
    <w:rsid w:val="00196B56"/>
    <w:rsid w:val="00197163"/>
    <w:rsid w:val="00197432"/>
    <w:rsid w:val="00197CE0"/>
    <w:rsid w:val="001A01FB"/>
    <w:rsid w:val="001A0235"/>
    <w:rsid w:val="001A121D"/>
    <w:rsid w:val="001A212E"/>
    <w:rsid w:val="001A2616"/>
    <w:rsid w:val="001A2929"/>
    <w:rsid w:val="001A2C4A"/>
    <w:rsid w:val="001A2EEF"/>
    <w:rsid w:val="001A3487"/>
    <w:rsid w:val="001A3919"/>
    <w:rsid w:val="001A3B39"/>
    <w:rsid w:val="001A3EB7"/>
    <w:rsid w:val="001A4457"/>
    <w:rsid w:val="001A4A01"/>
    <w:rsid w:val="001A503B"/>
    <w:rsid w:val="001A684F"/>
    <w:rsid w:val="001A6B5E"/>
    <w:rsid w:val="001A6D39"/>
    <w:rsid w:val="001A7BD7"/>
    <w:rsid w:val="001A7F1C"/>
    <w:rsid w:val="001B0B39"/>
    <w:rsid w:val="001B10A1"/>
    <w:rsid w:val="001B1317"/>
    <w:rsid w:val="001B22CA"/>
    <w:rsid w:val="001B27FB"/>
    <w:rsid w:val="001B2B2F"/>
    <w:rsid w:val="001B2B35"/>
    <w:rsid w:val="001B2E46"/>
    <w:rsid w:val="001B38DF"/>
    <w:rsid w:val="001B3E32"/>
    <w:rsid w:val="001B3FB7"/>
    <w:rsid w:val="001B4ADB"/>
    <w:rsid w:val="001B4E67"/>
    <w:rsid w:val="001B50BF"/>
    <w:rsid w:val="001B5181"/>
    <w:rsid w:val="001B62E6"/>
    <w:rsid w:val="001B6954"/>
    <w:rsid w:val="001B6BAF"/>
    <w:rsid w:val="001B6D67"/>
    <w:rsid w:val="001B7B89"/>
    <w:rsid w:val="001B7EAE"/>
    <w:rsid w:val="001C0B85"/>
    <w:rsid w:val="001C0B96"/>
    <w:rsid w:val="001C0E7F"/>
    <w:rsid w:val="001C13AA"/>
    <w:rsid w:val="001C16E6"/>
    <w:rsid w:val="001C2190"/>
    <w:rsid w:val="001C2EA6"/>
    <w:rsid w:val="001C30D9"/>
    <w:rsid w:val="001C3B72"/>
    <w:rsid w:val="001C3E81"/>
    <w:rsid w:val="001C434A"/>
    <w:rsid w:val="001C4E28"/>
    <w:rsid w:val="001C4E6B"/>
    <w:rsid w:val="001C4F24"/>
    <w:rsid w:val="001C51CB"/>
    <w:rsid w:val="001C527A"/>
    <w:rsid w:val="001C57B0"/>
    <w:rsid w:val="001C5BD5"/>
    <w:rsid w:val="001C69FD"/>
    <w:rsid w:val="001C6F61"/>
    <w:rsid w:val="001C733B"/>
    <w:rsid w:val="001C7A23"/>
    <w:rsid w:val="001D04AA"/>
    <w:rsid w:val="001D0E19"/>
    <w:rsid w:val="001D153D"/>
    <w:rsid w:val="001D185F"/>
    <w:rsid w:val="001D1966"/>
    <w:rsid w:val="001D22D6"/>
    <w:rsid w:val="001D29D3"/>
    <w:rsid w:val="001D3655"/>
    <w:rsid w:val="001D3D8D"/>
    <w:rsid w:val="001D41FC"/>
    <w:rsid w:val="001D4620"/>
    <w:rsid w:val="001D4BB2"/>
    <w:rsid w:val="001D55D0"/>
    <w:rsid w:val="001D6EC8"/>
    <w:rsid w:val="001D713F"/>
    <w:rsid w:val="001D7271"/>
    <w:rsid w:val="001D73E8"/>
    <w:rsid w:val="001D74D4"/>
    <w:rsid w:val="001D769C"/>
    <w:rsid w:val="001D7F6E"/>
    <w:rsid w:val="001E03B0"/>
    <w:rsid w:val="001E0619"/>
    <w:rsid w:val="001E09D9"/>
    <w:rsid w:val="001E12B3"/>
    <w:rsid w:val="001E207C"/>
    <w:rsid w:val="001E335F"/>
    <w:rsid w:val="001E34CD"/>
    <w:rsid w:val="001E3618"/>
    <w:rsid w:val="001E3AD9"/>
    <w:rsid w:val="001E5630"/>
    <w:rsid w:val="001E5694"/>
    <w:rsid w:val="001E6D7B"/>
    <w:rsid w:val="001E7E77"/>
    <w:rsid w:val="001F00DB"/>
    <w:rsid w:val="001F024E"/>
    <w:rsid w:val="001F042F"/>
    <w:rsid w:val="001F0997"/>
    <w:rsid w:val="001F1208"/>
    <w:rsid w:val="001F14E0"/>
    <w:rsid w:val="001F23F4"/>
    <w:rsid w:val="001F2E96"/>
    <w:rsid w:val="001F3A1D"/>
    <w:rsid w:val="001F3C34"/>
    <w:rsid w:val="001F3DE6"/>
    <w:rsid w:val="001F3FA1"/>
    <w:rsid w:val="001F4122"/>
    <w:rsid w:val="001F457B"/>
    <w:rsid w:val="001F4C7C"/>
    <w:rsid w:val="001F5B24"/>
    <w:rsid w:val="001F655E"/>
    <w:rsid w:val="001F6866"/>
    <w:rsid w:val="001F6CB5"/>
    <w:rsid w:val="001F6E15"/>
    <w:rsid w:val="001F75CF"/>
    <w:rsid w:val="00200159"/>
    <w:rsid w:val="002004D7"/>
    <w:rsid w:val="0020088E"/>
    <w:rsid w:val="00201DC7"/>
    <w:rsid w:val="00202A48"/>
    <w:rsid w:val="00203CD7"/>
    <w:rsid w:val="00203DBE"/>
    <w:rsid w:val="00205EB0"/>
    <w:rsid w:val="002063EE"/>
    <w:rsid w:val="00206A4C"/>
    <w:rsid w:val="00206A80"/>
    <w:rsid w:val="00206AA1"/>
    <w:rsid w:val="00206C25"/>
    <w:rsid w:val="00207176"/>
    <w:rsid w:val="0020732C"/>
    <w:rsid w:val="00207D7E"/>
    <w:rsid w:val="00207F6B"/>
    <w:rsid w:val="0021025D"/>
    <w:rsid w:val="002109E9"/>
    <w:rsid w:val="00210B01"/>
    <w:rsid w:val="00210D26"/>
    <w:rsid w:val="0021147B"/>
    <w:rsid w:val="002122A0"/>
    <w:rsid w:val="00212452"/>
    <w:rsid w:val="00212562"/>
    <w:rsid w:val="0021262E"/>
    <w:rsid w:val="0021559C"/>
    <w:rsid w:val="00216227"/>
    <w:rsid w:val="0021645C"/>
    <w:rsid w:val="00216AF4"/>
    <w:rsid w:val="0021703D"/>
    <w:rsid w:val="00217044"/>
    <w:rsid w:val="002174F2"/>
    <w:rsid w:val="002179C5"/>
    <w:rsid w:val="002205D3"/>
    <w:rsid w:val="00220965"/>
    <w:rsid w:val="00220D1C"/>
    <w:rsid w:val="00220D52"/>
    <w:rsid w:val="00221011"/>
    <w:rsid w:val="00221629"/>
    <w:rsid w:val="00221A3D"/>
    <w:rsid w:val="00221B0D"/>
    <w:rsid w:val="002221A5"/>
    <w:rsid w:val="00222704"/>
    <w:rsid w:val="00223455"/>
    <w:rsid w:val="00223645"/>
    <w:rsid w:val="00223FA1"/>
    <w:rsid w:val="00223FE5"/>
    <w:rsid w:val="002241CD"/>
    <w:rsid w:val="002243A1"/>
    <w:rsid w:val="0022484A"/>
    <w:rsid w:val="00224C46"/>
    <w:rsid w:val="00224F2A"/>
    <w:rsid w:val="0022514C"/>
    <w:rsid w:val="0022579E"/>
    <w:rsid w:val="002259AF"/>
    <w:rsid w:val="00225AEB"/>
    <w:rsid w:val="00225DD8"/>
    <w:rsid w:val="00225EBC"/>
    <w:rsid w:val="0022678E"/>
    <w:rsid w:val="00226C17"/>
    <w:rsid w:val="00226F47"/>
    <w:rsid w:val="00227A0B"/>
    <w:rsid w:val="00227BA3"/>
    <w:rsid w:val="002310FC"/>
    <w:rsid w:val="00232022"/>
    <w:rsid w:val="002323ED"/>
    <w:rsid w:val="00232479"/>
    <w:rsid w:val="00232696"/>
    <w:rsid w:val="00232863"/>
    <w:rsid w:val="00232F06"/>
    <w:rsid w:val="00233B8F"/>
    <w:rsid w:val="002344EC"/>
    <w:rsid w:val="00234555"/>
    <w:rsid w:val="00234671"/>
    <w:rsid w:val="00234AD3"/>
    <w:rsid w:val="00234F32"/>
    <w:rsid w:val="00235956"/>
    <w:rsid w:val="00236195"/>
    <w:rsid w:val="00236239"/>
    <w:rsid w:val="0023624B"/>
    <w:rsid w:val="00236AB2"/>
    <w:rsid w:val="00237278"/>
    <w:rsid w:val="0023744E"/>
    <w:rsid w:val="002374BE"/>
    <w:rsid w:val="00237E0B"/>
    <w:rsid w:val="00240706"/>
    <w:rsid w:val="00240A0E"/>
    <w:rsid w:val="002412B6"/>
    <w:rsid w:val="00242068"/>
    <w:rsid w:val="00242352"/>
    <w:rsid w:val="00242364"/>
    <w:rsid w:val="0024243F"/>
    <w:rsid w:val="002425B3"/>
    <w:rsid w:val="0024377B"/>
    <w:rsid w:val="00243B2B"/>
    <w:rsid w:val="00243B4B"/>
    <w:rsid w:val="00244006"/>
    <w:rsid w:val="00244541"/>
    <w:rsid w:val="00244A46"/>
    <w:rsid w:val="00244EBC"/>
    <w:rsid w:val="00244ECE"/>
    <w:rsid w:val="0024571D"/>
    <w:rsid w:val="00245CF3"/>
    <w:rsid w:val="0024611E"/>
    <w:rsid w:val="002464F8"/>
    <w:rsid w:val="00247642"/>
    <w:rsid w:val="00247A5D"/>
    <w:rsid w:val="00247B04"/>
    <w:rsid w:val="00247EAF"/>
    <w:rsid w:val="002509A1"/>
    <w:rsid w:val="00250B10"/>
    <w:rsid w:val="00250E10"/>
    <w:rsid w:val="00251499"/>
    <w:rsid w:val="00251811"/>
    <w:rsid w:val="00252280"/>
    <w:rsid w:val="00252455"/>
    <w:rsid w:val="00252E52"/>
    <w:rsid w:val="00254AFF"/>
    <w:rsid w:val="00254F3B"/>
    <w:rsid w:val="0025510E"/>
    <w:rsid w:val="0025539A"/>
    <w:rsid w:val="0025573C"/>
    <w:rsid w:val="00255FB4"/>
    <w:rsid w:val="0025604A"/>
    <w:rsid w:val="002564FB"/>
    <w:rsid w:val="00256506"/>
    <w:rsid w:val="00256A20"/>
    <w:rsid w:val="00256C7E"/>
    <w:rsid w:val="00256CEB"/>
    <w:rsid w:val="00256EDF"/>
    <w:rsid w:val="00260491"/>
    <w:rsid w:val="0026050F"/>
    <w:rsid w:val="00260797"/>
    <w:rsid w:val="00260B65"/>
    <w:rsid w:val="00260E7A"/>
    <w:rsid w:val="00260EB7"/>
    <w:rsid w:val="002621F1"/>
    <w:rsid w:val="0026244C"/>
    <w:rsid w:val="0026259A"/>
    <w:rsid w:val="00262DBE"/>
    <w:rsid w:val="00263133"/>
    <w:rsid w:val="002634CA"/>
    <w:rsid w:val="00263C1B"/>
    <w:rsid w:val="00263E15"/>
    <w:rsid w:val="00263F00"/>
    <w:rsid w:val="00264518"/>
    <w:rsid w:val="00264768"/>
    <w:rsid w:val="00264D21"/>
    <w:rsid w:val="00265834"/>
    <w:rsid w:val="00265995"/>
    <w:rsid w:val="00265CBA"/>
    <w:rsid w:val="002660B0"/>
    <w:rsid w:val="0026659D"/>
    <w:rsid w:val="0026740B"/>
    <w:rsid w:val="002676A2"/>
    <w:rsid w:val="00267BF8"/>
    <w:rsid w:val="00270528"/>
    <w:rsid w:val="00270634"/>
    <w:rsid w:val="00270D58"/>
    <w:rsid w:val="00271004"/>
    <w:rsid w:val="002714B5"/>
    <w:rsid w:val="0027261B"/>
    <w:rsid w:val="002727CF"/>
    <w:rsid w:val="00272F9A"/>
    <w:rsid w:val="00273398"/>
    <w:rsid w:val="0027356F"/>
    <w:rsid w:val="00273B61"/>
    <w:rsid w:val="00274B9C"/>
    <w:rsid w:val="0027522F"/>
    <w:rsid w:val="0027525D"/>
    <w:rsid w:val="00275440"/>
    <w:rsid w:val="00275608"/>
    <w:rsid w:val="00275A0E"/>
    <w:rsid w:val="0027657A"/>
    <w:rsid w:val="00276A75"/>
    <w:rsid w:val="00276AAA"/>
    <w:rsid w:val="00277997"/>
    <w:rsid w:val="00277B39"/>
    <w:rsid w:val="00277F86"/>
    <w:rsid w:val="002802A4"/>
    <w:rsid w:val="0028035E"/>
    <w:rsid w:val="002808B8"/>
    <w:rsid w:val="00281668"/>
    <w:rsid w:val="00282459"/>
    <w:rsid w:val="002826FD"/>
    <w:rsid w:val="00282AA3"/>
    <w:rsid w:val="00282EB3"/>
    <w:rsid w:val="002837BF"/>
    <w:rsid w:val="00283B32"/>
    <w:rsid w:val="00283BDF"/>
    <w:rsid w:val="002841DF"/>
    <w:rsid w:val="00284260"/>
    <w:rsid w:val="00284AF1"/>
    <w:rsid w:val="00284E94"/>
    <w:rsid w:val="00285327"/>
    <w:rsid w:val="002859C6"/>
    <w:rsid w:val="00286171"/>
    <w:rsid w:val="00286609"/>
    <w:rsid w:val="002868AB"/>
    <w:rsid w:val="00286BBA"/>
    <w:rsid w:val="00287985"/>
    <w:rsid w:val="00287A46"/>
    <w:rsid w:val="002904E2"/>
    <w:rsid w:val="00290C52"/>
    <w:rsid w:val="00291543"/>
    <w:rsid w:val="00291C03"/>
    <w:rsid w:val="0029218E"/>
    <w:rsid w:val="00292640"/>
    <w:rsid w:val="00292C66"/>
    <w:rsid w:val="002930CB"/>
    <w:rsid w:val="00293167"/>
    <w:rsid w:val="00294E8D"/>
    <w:rsid w:val="0029592F"/>
    <w:rsid w:val="00295C1C"/>
    <w:rsid w:val="002965BE"/>
    <w:rsid w:val="00296A87"/>
    <w:rsid w:val="0029736B"/>
    <w:rsid w:val="002978EB"/>
    <w:rsid w:val="00297F4C"/>
    <w:rsid w:val="002A06B4"/>
    <w:rsid w:val="002A11FF"/>
    <w:rsid w:val="002A125F"/>
    <w:rsid w:val="002A1359"/>
    <w:rsid w:val="002A1653"/>
    <w:rsid w:val="002A1A22"/>
    <w:rsid w:val="002A1D17"/>
    <w:rsid w:val="002A2760"/>
    <w:rsid w:val="002A27DD"/>
    <w:rsid w:val="002A3015"/>
    <w:rsid w:val="002A35B4"/>
    <w:rsid w:val="002A3C27"/>
    <w:rsid w:val="002A3DEF"/>
    <w:rsid w:val="002A40D3"/>
    <w:rsid w:val="002A45DE"/>
    <w:rsid w:val="002A492B"/>
    <w:rsid w:val="002A4B6E"/>
    <w:rsid w:val="002A4E6A"/>
    <w:rsid w:val="002A636A"/>
    <w:rsid w:val="002A73CC"/>
    <w:rsid w:val="002A73ED"/>
    <w:rsid w:val="002A75AC"/>
    <w:rsid w:val="002A7C9B"/>
    <w:rsid w:val="002B062C"/>
    <w:rsid w:val="002B286E"/>
    <w:rsid w:val="002B28B3"/>
    <w:rsid w:val="002B2D1F"/>
    <w:rsid w:val="002B349C"/>
    <w:rsid w:val="002B3E39"/>
    <w:rsid w:val="002B4084"/>
    <w:rsid w:val="002B469A"/>
    <w:rsid w:val="002B55A3"/>
    <w:rsid w:val="002B5C4A"/>
    <w:rsid w:val="002B67AF"/>
    <w:rsid w:val="002B6A0D"/>
    <w:rsid w:val="002B7642"/>
    <w:rsid w:val="002B7AE6"/>
    <w:rsid w:val="002B7F1F"/>
    <w:rsid w:val="002C0D0C"/>
    <w:rsid w:val="002C209C"/>
    <w:rsid w:val="002C20D7"/>
    <w:rsid w:val="002C2AC0"/>
    <w:rsid w:val="002C3094"/>
    <w:rsid w:val="002C3776"/>
    <w:rsid w:val="002C381A"/>
    <w:rsid w:val="002C41D3"/>
    <w:rsid w:val="002C4BFF"/>
    <w:rsid w:val="002C4EBD"/>
    <w:rsid w:val="002C5486"/>
    <w:rsid w:val="002C5A1C"/>
    <w:rsid w:val="002C5F8B"/>
    <w:rsid w:val="002C60ED"/>
    <w:rsid w:val="002C651D"/>
    <w:rsid w:val="002C6DE8"/>
    <w:rsid w:val="002C7C71"/>
    <w:rsid w:val="002D06D3"/>
    <w:rsid w:val="002D0B01"/>
    <w:rsid w:val="002D0B88"/>
    <w:rsid w:val="002D0F61"/>
    <w:rsid w:val="002D1537"/>
    <w:rsid w:val="002D1DDF"/>
    <w:rsid w:val="002D2433"/>
    <w:rsid w:val="002D2FE8"/>
    <w:rsid w:val="002D30F6"/>
    <w:rsid w:val="002D35C2"/>
    <w:rsid w:val="002D3847"/>
    <w:rsid w:val="002D4003"/>
    <w:rsid w:val="002D51B5"/>
    <w:rsid w:val="002D5A8B"/>
    <w:rsid w:val="002D6134"/>
    <w:rsid w:val="002D77FB"/>
    <w:rsid w:val="002D7AE7"/>
    <w:rsid w:val="002D7BBE"/>
    <w:rsid w:val="002D7E08"/>
    <w:rsid w:val="002E03D4"/>
    <w:rsid w:val="002E0CA9"/>
    <w:rsid w:val="002E0FD9"/>
    <w:rsid w:val="002E2F92"/>
    <w:rsid w:val="002E305E"/>
    <w:rsid w:val="002E33E0"/>
    <w:rsid w:val="002E3CBD"/>
    <w:rsid w:val="002E4657"/>
    <w:rsid w:val="002E4720"/>
    <w:rsid w:val="002E4AE1"/>
    <w:rsid w:val="002E5526"/>
    <w:rsid w:val="002E62C0"/>
    <w:rsid w:val="002E64C8"/>
    <w:rsid w:val="002E6711"/>
    <w:rsid w:val="002E67B1"/>
    <w:rsid w:val="002E6975"/>
    <w:rsid w:val="002E6E08"/>
    <w:rsid w:val="002E6FD5"/>
    <w:rsid w:val="002E781D"/>
    <w:rsid w:val="002E7C36"/>
    <w:rsid w:val="002E7D0B"/>
    <w:rsid w:val="002E7E79"/>
    <w:rsid w:val="002F073D"/>
    <w:rsid w:val="002F1992"/>
    <w:rsid w:val="002F2467"/>
    <w:rsid w:val="002F266F"/>
    <w:rsid w:val="002F3D32"/>
    <w:rsid w:val="002F41B7"/>
    <w:rsid w:val="002F4527"/>
    <w:rsid w:val="002F45A8"/>
    <w:rsid w:val="002F480A"/>
    <w:rsid w:val="002F4E61"/>
    <w:rsid w:val="002F56A6"/>
    <w:rsid w:val="002F5C2B"/>
    <w:rsid w:val="002F6E09"/>
    <w:rsid w:val="002F7454"/>
    <w:rsid w:val="002F7680"/>
    <w:rsid w:val="002F77CC"/>
    <w:rsid w:val="0030005A"/>
    <w:rsid w:val="00300B9B"/>
    <w:rsid w:val="00301404"/>
    <w:rsid w:val="003017D5"/>
    <w:rsid w:val="00301FF7"/>
    <w:rsid w:val="003021ED"/>
    <w:rsid w:val="00302EB7"/>
    <w:rsid w:val="00303D48"/>
    <w:rsid w:val="00303DB2"/>
    <w:rsid w:val="00303EA1"/>
    <w:rsid w:val="00304433"/>
    <w:rsid w:val="00304689"/>
    <w:rsid w:val="00305772"/>
    <w:rsid w:val="00305835"/>
    <w:rsid w:val="00305D04"/>
    <w:rsid w:val="00306261"/>
    <w:rsid w:val="00306323"/>
    <w:rsid w:val="0030686D"/>
    <w:rsid w:val="003071B2"/>
    <w:rsid w:val="003073A8"/>
    <w:rsid w:val="003075D2"/>
    <w:rsid w:val="003079D3"/>
    <w:rsid w:val="00310E68"/>
    <w:rsid w:val="003114A0"/>
    <w:rsid w:val="003119A2"/>
    <w:rsid w:val="003119EC"/>
    <w:rsid w:val="00311E33"/>
    <w:rsid w:val="00312FC8"/>
    <w:rsid w:val="0031339E"/>
    <w:rsid w:val="00313CC4"/>
    <w:rsid w:val="003142EE"/>
    <w:rsid w:val="0031464A"/>
    <w:rsid w:val="0031470A"/>
    <w:rsid w:val="00314872"/>
    <w:rsid w:val="00314DF7"/>
    <w:rsid w:val="003152E1"/>
    <w:rsid w:val="00315801"/>
    <w:rsid w:val="00315D09"/>
    <w:rsid w:val="00315DA3"/>
    <w:rsid w:val="00315DFD"/>
    <w:rsid w:val="00316905"/>
    <w:rsid w:val="00317549"/>
    <w:rsid w:val="003177A3"/>
    <w:rsid w:val="00317C86"/>
    <w:rsid w:val="0032062C"/>
    <w:rsid w:val="00320F28"/>
    <w:rsid w:val="003217EA"/>
    <w:rsid w:val="00321BF8"/>
    <w:rsid w:val="0032222F"/>
    <w:rsid w:val="00322BBC"/>
    <w:rsid w:val="003242D4"/>
    <w:rsid w:val="0032614C"/>
    <w:rsid w:val="003261AD"/>
    <w:rsid w:val="00326596"/>
    <w:rsid w:val="00326A66"/>
    <w:rsid w:val="00326BB5"/>
    <w:rsid w:val="00326FFC"/>
    <w:rsid w:val="0032707A"/>
    <w:rsid w:val="0032708D"/>
    <w:rsid w:val="0032758D"/>
    <w:rsid w:val="00330A62"/>
    <w:rsid w:val="00330A96"/>
    <w:rsid w:val="00330CCB"/>
    <w:rsid w:val="00330FCF"/>
    <w:rsid w:val="003315C5"/>
    <w:rsid w:val="00331AC8"/>
    <w:rsid w:val="00332256"/>
    <w:rsid w:val="00332AAE"/>
    <w:rsid w:val="00333B36"/>
    <w:rsid w:val="0033421C"/>
    <w:rsid w:val="003344BD"/>
    <w:rsid w:val="0033494F"/>
    <w:rsid w:val="00334CCD"/>
    <w:rsid w:val="00334DB3"/>
    <w:rsid w:val="00334EB6"/>
    <w:rsid w:val="003354B1"/>
    <w:rsid w:val="0033635B"/>
    <w:rsid w:val="00336650"/>
    <w:rsid w:val="003366F8"/>
    <w:rsid w:val="00336724"/>
    <w:rsid w:val="0033682E"/>
    <w:rsid w:val="00337A2B"/>
    <w:rsid w:val="00340292"/>
    <w:rsid w:val="0034080B"/>
    <w:rsid w:val="0034124C"/>
    <w:rsid w:val="003416D5"/>
    <w:rsid w:val="00341EE5"/>
    <w:rsid w:val="00342326"/>
    <w:rsid w:val="003423BC"/>
    <w:rsid w:val="00342757"/>
    <w:rsid w:val="003427D3"/>
    <w:rsid w:val="00342958"/>
    <w:rsid w:val="00342A09"/>
    <w:rsid w:val="00342B76"/>
    <w:rsid w:val="00343350"/>
    <w:rsid w:val="003433A1"/>
    <w:rsid w:val="00343BE5"/>
    <w:rsid w:val="00343FAC"/>
    <w:rsid w:val="00345165"/>
    <w:rsid w:val="00345324"/>
    <w:rsid w:val="00345455"/>
    <w:rsid w:val="00345DB6"/>
    <w:rsid w:val="0034657B"/>
    <w:rsid w:val="00347812"/>
    <w:rsid w:val="00347C44"/>
    <w:rsid w:val="00347E29"/>
    <w:rsid w:val="003502ED"/>
    <w:rsid w:val="00350C1D"/>
    <w:rsid w:val="00350E15"/>
    <w:rsid w:val="00351B99"/>
    <w:rsid w:val="00351DD8"/>
    <w:rsid w:val="00352A01"/>
    <w:rsid w:val="00352ADD"/>
    <w:rsid w:val="00352FE7"/>
    <w:rsid w:val="0035322B"/>
    <w:rsid w:val="003549ED"/>
    <w:rsid w:val="00354CFA"/>
    <w:rsid w:val="00354E30"/>
    <w:rsid w:val="00355155"/>
    <w:rsid w:val="00355AD6"/>
    <w:rsid w:val="00356163"/>
    <w:rsid w:val="0035656B"/>
    <w:rsid w:val="00356D86"/>
    <w:rsid w:val="00357298"/>
    <w:rsid w:val="003576B1"/>
    <w:rsid w:val="003577D3"/>
    <w:rsid w:val="0036027C"/>
    <w:rsid w:val="00360400"/>
    <w:rsid w:val="00360402"/>
    <w:rsid w:val="0036059C"/>
    <w:rsid w:val="00360688"/>
    <w:rsid w:val="0036082D"/>
    <w:rsid w:val="00361449"/>
    <w:rsid w:val="00361543"/>
    <w:rsid w:val="00362325"/>
    <w:rsid w:val="00362480"/>
    <w:rsid w:val="0036372A"/>
    <w:rsid w:val="00363EC5"/>
    <w:rsid w:val="00364255"/>
    <w:rsid w:val="00364D9B"/>
    <w:rsid w:val="003652AD"/>
    <w:rsid w:val="00365A5B"/>
    <w:rsid w:val="00365FE0"/>
    <w:rsid w:val="00366576"/>
    <w:rsid w:val="00367131"/>
    <w:rsid w:val="0036748F"/>
    <w:rsid w:val="00370777"/>
    <w:rsid w:val="00370E3C"/>
    <w:rsid w:val="003710DF"/>
    <w:rsid w:val="00371506"/>
    <w:rsid w:val="003716A9"/>
    <w:rsid w:val="003717F5"/>
    <w:rsid w:val="00371A3D"/>
    <w:rsid w:val="00371DD7"/>
    <w:rsid w:val="00372951"/>
    <w:rsid w:val="003731F5"/>
    <w:rsid w:val="003732F3"/>
    <w:rsid w:val="0037335A"/>
    <w:rsid w:val="0037438A"/>
    <w:rsid w:val="00374660"/>
    <w:rsid w:val="003758D6"/>
    <w:rsid w:val="00375C31"/>
    <w:rsid w:val="00376381"/>
    <w:rsid w:val="00376DCD"/>
    <w:rsid w:val="00376E9A"/>
    <w:rsid w:val="00377397"/>
    <w:rsid w:val="00377440"/>
    <w:rsid w:val="003775E6"/>
    <w:rsid w:val="0037768C"/>
    <w:rsid w:val="003801F6"/>
    <w:rsid w:val="00380358"/>
    <w:rsid w:val="00380C81"/>
    <w:rsid w:val="00380DC3"/>
    <w:rsid w:val="003812FC"/>
    <w:rsid w:val="003818AE"/>
    <w:rsid w:val="00382C37"/>
    <w:rsid w:val="0038396E"/>
    <w:rsid w:val="00383A84"/>
    <w:rsid w:val="00383E1F"/>
    <w:rsid w:val="00383FB6"/>
    <w:rsid w:val="0038470C"/>
    <w:rsid w:val="00385043"/>
    <w:rsid w:val="003855E1"/>
    <w:rsid w:val="00385890"/>
    <w:rsid w:val="00385D3B"/>
    <w:rsid w:val="00385D7E"/>
    <w:rsid w:val="0038627E"/>
    <w:rsid w:val="003862C3"/>
    <w:rsid w:val="003866E4"/>
    <w:rsid w:val="003868C0"/>
    <w:rsid w:val="00386FBA"/>
    <w:rsid w:val="003874D1"/>
    <w:rsid w:val="00387CCF"/>
    <w:rsid w:val="0039064C"/>
    <w:rsid w:val="00390B8B"/>
    <w:rsid w:val="00391758"/>
    <w:rsid w:val="00391E18"/>
    <w:rsid w:val="00392464"/>
    <w:rsid w:val="0039261A"/>
    <w:rsid w:val="00392698"/>
    <w:rsid w:val="00392A6C"/>
    <w:rsid w:val="00392AC6"/>
    <w:rsid w:val="003933D4"/>
    <w:rsid w:val="00393D4F"/>
    <w:rsid w:val="00394435"/>
    <w:rsid w:val="003945FB"/>
    <w:rsid w:val="00394E0E"/>
    <w:rsid w:val="00394F92"/>
    <w:rsid w:val="00395046"/>
    <w:rsid w:val="003950F4"/>
    <w:rsid w:val="003952DD"/>
    <w:rsid w:val="00395F3B"/>
    <w:rsid w:val="00396393"/>
    <w:rsid w:val="00396722"/>
    <w:rsid w:val="0039698A"/>
    <w:rsid w:val="00396B54"/>
    <w:rsid w:val="00396B80"/>
    <w:rsid w:val="00397032"/>
    <w:rsid w:val="00397152"/>
    <w:rsid w:val="003972FB"/>
    <w:rsid w:val="00397349"/>
    <w:rsid w:val="0039737E"/>
    <w:rsid w:val="00397FAC"/>
    <w:rsid w:val="003A0BEA"/>
    <w:rsid w:val="003A1505"/>
    <w:rsid w:val="003A177A"/>
    <w:rsid w:val="003A1DA8"/>
    <w:rsid w:val="003A1EA2"/>
    <w:rsid w:val="003A248A"/>
    <w:rsid w:val="003A2ADA"/>
    <w:rsid w:val="003A2DE2"/>
    <w:rsid w:val="003A3D42"/>
    <w:rsid w:val="003A461F"/>
    <w:rsid w:val="003A4B9C"/>
    <w:rsid w:val="003A4D77"/>
    <w:rsid w:val="003A50D2"/>
    <w:rsid w:val="003A573F"/>
    <w:rsid w:val="003A58AC"/>
    <w:rsid w:val="003A5BC8"/>
    <w:rsid w:val="003A5D4B"/>
    <w:rsid w:val="003A6D00"/>
    <w:rsid w:val="003A7185"/>
    <w:rsid w:val="003A71CC"/>
    <w:rsid w:val="003B0951"/>
    <w:rsid w:val="003B0C9A"/>
    <w:rsid w:val="003B0FB4"/>
    <w:rsid w:val="003B1148"/>
    <w:rsid w:val="003B15B6"/>
    <w:rsid w:val="003B25D3"/>
    <w:rsid w:val="003B2975"/>
    <w:rsid w:val="003B3D83"/>
    <w:rsid w:val="003B494B"/>
    <w:rsid w:val="003B4EAF"/>
    <w:rsid w:val="003B6172"/>
    <w:rsid w:val="003B66C6"/>
    <w:rsid w:val="003B679D"/>
    <w:rsid w:val="003B68C1"/>
    <w:rsid w:val="003B69BF"/>
    <w:rsid w:val="003B6D31"/>
    <w:rsid w:val="003B71C6"/>
    <w:rsid w:val="003B7364"/>
    <w:rsid w:val="003B795C"/>
    <w:rsid w:val="003C0596"/>
    <w:rsid w:val="003C08DE"/>
    <w:rsid w:val="003C0B37"/>
    <w:rsid w:val="003C0FE6"/>
    <w:rsid w:val="003C11A5"/>
    <w:rsid w:val="003C1733"/>
    <w:rsid w:val="003C1815"/>
    <w:rsid w:val="003C1958"/>
    <w:rsid w:val="003C1C18"/>
    <w:rsid w:val="003C1CDD"/>
    <w:rsid w:val="003C2272"/>
    <w:rsid w:val="003C2408"/>
    <w:rsid w:val="003C3277"/>
    <w:rsid w:val="003C330B"/>
    <w:rsid w:val="003C3BA8"/>
    <w:rsid w:val="003C3E5A"/>
    <w:rsid w:val="003C4187"/>
    <w:rsid w:val="003C4444"/>
    <w:rsid w:val="003C4635"/>
    <w:rsid w:val="003C542B"/>
    <w:rsid w:val="003C5AE1"/>
    <w:rsid w:val="003C6067"/>
    <w:rsid w:val="003C6876"/>
    <w:rsid w:val="003C6B97"/>
    <w:rsid w:val="003C77ED"/>
    <w:rsid w:val="003D02D0"/>
    <w:rsid w:val="003D0DAA"/>
    <w:rsid w:val="003D0DED"/>
    <w:rsid w:val="003D11E5"/>
    <w:rsid w:val="003D1387"/>
    <w:rsid w:val="003D145E"/>
    <w:rsid w:val="003D3D99"/>
    <w:rsid w:val="003D49D6"/>
    <w:rsid w:val="003D4E04"/>
    <w:rsid w:val="003D4EC4"/>
    <w:rsid w:val="003D5142"/>
    <w:rsid w:val="003D5554"/>
    <w:rsid w:val="003D590E"/>
    <w:rsid w:val="003D65A8"/>
    <w:rsid w:val="003D6E78"/>
    <w:rsid w:val="003D6FC2"/>
    <w:rsid w:val="003D6FC5"/>
    <w:rsid w:val="003D7805"/>
    <w:rsid w:val="003E0236"/>
    <w:rsid w:val="003E069A"/>
    <w:rsid w:val="003E152D"/>
    <w:rsid w:val="003E1D6F"/>
    <w:rsid w:val="003E2792"/>
    <w:rsid w:val="003E30FF"/>
    <w:rsid w:val="003E38D1"/>
    <w:rsid w:val="003E446B"/>
    <w:rsid w:val="003E48BA"/>
    <w:rsid w:val="003E4D62"/>
    <w:rsid w:val="003E4F32"/>
    <w:rsid w:val="003E5DE8"/>
    <w:rsid w:val="003E6BAA"/>
    <w:rsid w:val="003E6E34"/>
    <w:rsid w:val="003E764C"/>
    <w:rsid w:val="003E783D"/>
    <w:rsid w:val="003E7B39"/>
    <w:rsid w:val="003F0816"/>
    <w:rsid w:val="003F0AE7"/>
    <w:rsid w:val="003F0C7A"/>
    <w:rsid w:val="003F2C0F"/>
    <w:rsid w:val="003F3478"/>
    <w:rsid w:val="003F3E52"/>
    <w:rsid w:val="003F48E1"/>
    <w:rsid w:val="003F4E54"/>
    <w:rsid w:val="003F5470"/>
    <w:rsid w:val="003F5DD3"/>
    <w:rsid w:val="003F6071"/>
    <w:rsid w:val="003F628B"/>
    <w:rsid w:val="003F6BAE"/>
    <w:rsid w:val="003F6E08"/>
    <w:rsid w:val="003F6E0D"/>
    <w:rsid w:val="003F71D9"/>
    <w:rsid w:val="003F739B"/>
    <w:rsid w:val="003F7459"/>
    <w:rsid w:val="003F770E"/>
    <w:rsid w:val="003F7B98"/>
    <w:rsid w:val="00400115"/>
    <w:rsid w:val="00400B38"/>
    <w:rsid w:val="00400B62"/>
    <w:rsid w:val="004015C9"/>
    <w:rsid w:val="004017EA"/>
    <w:rsid w:val="0040186C"/>
    <w:rsid w:val="00401A7E"/>
    <w:rsid w:val="00402B56"/>
    <w:rsid w:val="00403371"/>
    <w:rsid w:val="00403A39"/>
    <w:rsid w:val="0040446F"/>
    <w:rsid w:val="004045F7"/>
    <w:rsid w:val="00404C82"/>
    <w:rsid w:val="00404C92"/>
    <w:rsid w:val="004053E5"/>
    <w:rsid w:val="004055A8"/>
    <w:rsid w:val="0040696D"/>
    <w:rsid w:val="004072DF"/>
    <w:rsid w:val="004073F8"/>
    <w:rsid w:val="0040758D"/>
    <w:rsid w:val="0040762C"/>
    <w:rsid w:val="0040783A"/>
    <w:rsid w:val="00410FC9"/>
    <w:rsid w:val="00411A4C"/>
    <w:rsid w:val="00411EF6"/>
    <w:rsid w:val="00411F35"/>
    <w:rsid w:val="0041213E"/>
    <w:rsid w:val="00412E63"/>
    <w:rsid w:val="00413E02"/>
    <w:rsid w:val="004146BD"/>
    <w:rsid w:val="00414966"/>
    <w:rsid w:val="00415390"/>
    <w:rsid w:val="0041581D"/>
    <w:rsid w:val="00415E5D"/>
    <w:rsid w:val="0041605D"/>
    <w:rsid w:val="00416158"/>
    <w:rsid w:val="0041643C"/>
    <w:rsid w:val="00416B20"/>
    <w:rsid w:val="00417388"/>
    <w:rsid w:val="00417B5B"/>
    <w:rsid w:val="004208EA"/>
    <w:rsid w:val="00421093"/>
    <w:rsid w:val="0042148D"/>
    <w:rsid w:val="0042249D"/>
    <w:rsid w:val="00422D58"/>
    <w:rsid w:val="00422F8D"/>
    <w:rsid w:val="00423165"/>
    <w:rsid w:val="00424581"/>
    <w:rsid w:val="00424B07"/>
    <w:rsid w:val="004253F3"/>
    <w:rsid w:val="00425F0B"/>
    <w:rsid w:val="004260AE"/>
    <w:rsid w:val="00426113"/>
    <w:rsid w:val="00426630"/>
    <w:rsid w:val="00427067"/>
    <w:rsid w:val="0042721E"/>
    <w:rsid w:val="0042748A"/>
    <w:rsid w:val="00427A8E"/>
    <w:rsid w:val="00427AA7"/>
    <w:rsid w:val="00427CE8"/>
    <w:rsid w:val="004302E2"/>
    <w:rsid w:val="00430454"/>
    <w:rsid w:val="00430578"/>
    <w:rsid w:val="00430C18"/>
    <w:rsid w:val="00430CB9"/>
    <w:rsid w:val="00431152"/>
    <w:rsid w:val="004311BC"/>
    <w:rsid w:val="0043148B"/>
    <w:rsid w:val="0043186A"/>
    <w:rsid w:val="00431A22"/>
    <w:rsid w:val="004320F4"/>
    <w:rsid w:val="004321B2"/>
    <w:rsid w:val="00432480"/>
    <w:rsid w:val="004327A2"/>
    <w:rsid w:val="00432844"/>
    <w:rsid w:val="004330EF"/>
    <w:rsid w:val="004334B7"/>
    <w:rsid w:val="0043365B"/>
    <w:rsid w:val="00433D2E"/>
    <w:rsid w:val="00434275"/>
    <w:rsid w:val="00434A0F"/>
    <w:rsid w:val="00434F81"/>
    <w:rsid w:val="00435244"/>
    <w:rsid w:val="0043527B"/>
    <w:rsid w:val="00435313"/>
    <w:rsid w:val="00435BA0"/>
    <w:rsid w:val="00435BB9"/>
    <w:rsid w:val="0043653F"/>
    <w:rsid w:val="00437058"/>
    <w:rsid w:val="0043777B"/>
    <w:rsid w:val="00437C37"/>
    <w:rsid w:val="00437CD4"/>
    <w:rsid w:val="00440108"/>
    <w:rsid w:val="00440B2B"/>
    <w:rsid w:val="004411F8"/>
    <w:rsid w:val="004417EA"/>
    <w:rsid w:val="00441CBE"/>
    <w:rsid w:val="00441FDB"/>
    <w:rsid w:val="004424DE"/>
    <w:rsid w:val="00442B8C"/>
    <w:rsid w:val="00443021"/>
    <w:rsid w:val="004430B0"/>
    <w:rsid w:val="00443377"/>
    <w:rsid w:val="0044378D"/>
    <w:rsid w:val="00443821"/>
    <w:rsid w:val="00444242"/>
    <w:rsid w:val="00444F32"/>
    <w:rsid w:val="004452EE"/>
    <w:rsid w:val="004454C7"/>
    <w:rsid w:val="0044559F"/>
    <w:rsid w:val="00445A34"/>
    <w:rsid w:val="00446433"/>
    <w:rsid w:val="004464C3"/>
    <w:rsid w:val="00446C85"/>
    <w:rsid w:val="00446CA5"/>
    <w:rsid w:val="00446D69"/>
    <w:rsid w:val="0044724D"/>
    <w:rsid w:val="00450022"/>
    <w:rsid w:val="004502E7"/>
    <w:rsid w:val="004510F3"/>
    <w:rsid w:val="004517E5"/>
    <w:rsid w:val="004527C7"/>
    <w:rsid w:val="00452972"/>
    <w:rsid w:val="00453BA9"/>
    <w:rsid w:val="00453BC3"/>
    <w:rsid w:val="00453E08"/>
    <w:rsid w:val="00453E38"/>
    <w:rsid w:val="00453EC7"/>
    <w:rsid w:val="0045429D"/>
    <w:rsid w:val="004546CF"/>
    <w:rsid w:val="00454778"/>
    <w:rsid w:val="00454CFC"/>
    <w:rsid w:val="00454E38"/>
    <w:rsid w:val="00455DC9"/>
    <w:rsid w:val="00456466"/>
    <w:rsid w:val="00456696"/>
    <w:rsid w:val="00456813"/>
    <w:rsid w:val="00456E08"/>
    <w:rsid w:val="00457829"/>
    <w:rsid w:val="0046086A"/>
    <w:rsid w:val="00461574"/>
    <w:rsid w:val="00461A8C"/>
    <w:rsid w:val="00461BFA"/>
    <w:rsid w:val="00461E2F"/>
    <w:rsid w:val="00463011"/>
    <w:rsid w:val="00463130"/>
    <w:rsid w:val="004632C5"/>
    <w:rsid w:val="004635A0"/>
    <w:rsid w:val="004638A4"/>
    <w:rsid w:val="00463CE1"/>
    <w:rsid w:val="00463D25"/>
    <w:rsid w:val="00463E64"/>
    <w:rsid w:val="00464667"/>
    <w:rsid w:val="00464E7C"/>
    <w:rsid w:val="00465304"/>
    <w:rsid w:val="004654AC"/>
    <w:rsid w:val="0046665D"/>
    <w:rsid w:val="004669EA"/>
    <w:rsid w:val="00466C52"/>
    <w:rsid w:val="0046726D"/>
    <w:rsid w:val="00467588"/>
    <w:rsid w:val="00470A88"/>
    <w:rsid w:val="0047152D"/>
    <w:rsid w:val="00471C01"/>
    <w:rsid w:val="00472DDC"/>
    <w:rsid w:val="00473264"/>
    <w:rsid w:val="004739C0"/>
    <w:rsid w:val="004746E0"/>
    <w:rsid w:val="00475425"/>
    <w:rsid w:val="00475B96"/>
    <w:rsid w:val="00475BFC"/>
    <w:rsid w:val="004761AD"/>
    <w:rsid w:val="004766E2"/>
    <w:rsid w:val="004774B2"/>
    <w:rsid w:val="004775E8"/>
    <w:rsid w:val="00477D6B"/>
    <w:rsid w:val="0048039B"/>
    <w:rsid w:val="00480676"/>
    <w:rsid w:val="004808CC"/>
    <w:rsid w:val="00480B66"/>
    <w:rsid w:val="00480F28"/>
    <w:rsid w:val="00481E51"/>
    <w:rsid w:val="004828DC"/>
    <w:rsid w:val="00483C09"/>
    <w:rsid w:val="004841CB"/>
    <w:rsid w:val="00484530"/>
    <w:rsid w:val="00484765"/>
    <w:rsid w:val="004848A2"/>
    <w:rsid w:val="00485C5E"/>
    <w:rsid w:val="00485DE4"/>
    <w:rsid w:val="004867D0"/>
    <w:rsid w:val="00486C6A"/>
    <w:rsid w:val="00487424"/>
    <w:rsid w:val="004875DC"/>
    <w:rsid w:val="004879D8"/>
    <w:rsid w:val="0049001E"/>
    <w:rsid w:val="004915D3"/>
    <w:rsid w:val="00492213"/>
    <w:rsid w:val="004927D5"/>
    <w:rsid w:val="00492A92"/>
    <w:rsid w:val="00492ADC"/>
    <w:rsid w:val="00492CCF"/>
    <w:rsid w:val="00493F2F"/>
    <w:rsid w:val="004946DA"/>
    <w:rsid w:val="00495693"/>
    <w:rsid w:val="00495A38"/>
    <w:rsid w:val="00495DA8"/>
    <w:rsid w:val="004961A1"/>
    <w:rsid w:val="004964FB"/>
    <w:rsid w:val="004965C6"/>
    <w:rsid w:val="0049685D"/>
    <w:rsid w:val="004971DA"/>
    <w:rsid w:val="004A03EC"/>
    <w:rsid w:val="004A27EC"/>
    <w:rsid w:val="004A2AE9"/>
    <w:rsid w:val="004A2FD9"/>
    <w:rsid w:val="004A448F"/>
    <w:rsid w:val="004A57FF"/>
    <w:rsid w:val="004A5860"/>
    <w:rsid w:val="004A64FB"/>
    <w:rsid w:val="004A65B8"/>
    <w:rsid w:val="004A67A5"/>
    <w:rsid w:val="004A68C8"/>
    <w:rsid w:val="004A6D77"/>
    <w:rsid w:val="004A7562"/>
    <w:rsid w:val="004A7F16"/>
    <w:rsid w:val="004B083F"/>
    <w:rsid w:val="004B0FF6"/>
    <w:rsid w:val="004B200A"/>
    <w:rsid w:val="004B32E9"/>
    <w:rsid w:val="004B359A"/>
    <w:rsid w:val="004B44A5"/>
    <w:rsid w:val="004B45C9"/>
    <w:rsid w:val="004B4635"/>
    <w:rsid w:val="004B4928"/>
    <w:rsid w:val="004B4ABB"/>
    <w:rsid w:val="004B4C76"/>
    <w:rsid w:val="004B4E3D"/>
    <w:rsid w:val="004B4E9B"/>
    <w:rsid w:val="004B4ECC"/>
    <w:rsid w:val="004B4F7C"/>
    <w:rsid w:val="004B53B3"/>
    <w:rsid w:val="004B5656"/>
    <w:rsid w:val="004B5E77"/>
    <w:rsid w:val="004B6845"/>
    <w:rsid w:val="004B6C24"/>
    <w:rsid w:val="004B7AB6"/>
    <w:rsid w:val="004B7C19"/>
    <w:rsid w:val="004B7E9D"/>
    <w:rsid w:val="004B7F51"/>
    <w:rsid w:val="004C0092"/>
    <w:rsid w:val="004C0F2F"/>
    <w:rsid w:val="004C17E8"/>
    <w:rsid w:val="004C211C"/>
    <w:rsid w:val="004C2A56"/>
    <w:rsid w:val="004C2A88"/>
    <w:rsid w:val="004C3565"/>
    <w:rsid w:val="004C368E"/>
    <w:rsid w:val="004C3D42"/>
    <w:rsid w:val="004C3F88"/>
    <w:rsid w:val="004C40AD"/>
    <w:rsid w:val="004C5171"/>
    <w:rsid w:val="004C5406"/>
    <w:rsid w:val="004C55BC"/>
    <w:rsid w:val="004C5844"/>
    <w:rsid w:val="004C5BA0"/>
    <w:rsid w:val="004C5C19"/>
    <w:rsid w:val="004C642E"/>
    <w:rsid w:val="004C6E5F"/>
    <w:rsid w:val="004C70C9"/>
    <w:rsid w:val="004C7115"/>
    <w:rsid w:val="004C75C7"/>
    <w:rsid w:val="004C7702"/>
    <w:rsid w:val="004C7CA7"/>
    <w:rsid w:val="004C7F58"/>
    <w:rsid w:val="004D1298"/>
    <w:rsid w:val="004D1C88"/>
    <w:rsid w:val="004D28A0"/>
    <w:rsid w:val="004D33A6"/>
    <w:rsid w:val="004D3C3E"/>
    <w:rsid w:val="004D4C3B"/>
    <w:rsid w:val="004D4D9B"/>
    <w:rsid w:val="004D5057"/>
    <w:rsid w:val="004D5D2B"/>
    <w:rsid w:val="004D5FF9"/>
    <w:rsid w:val="004D65BD"/>
    <w:rsid w:val="004D663C"/>
    <w:rsid w:val="004D673B"/>
    <w:rsid w:val="004D6D18"/>
    <w:rsid w:val="004D71E5"/>
    <w:rsid w:val="004D74DA"/>
    <w:rsid w:val="004D7529"/>
    <w:rsid w:val="004D7911"/>
    <w:rsid w:val="004D7927"/>
    <w:rsid w:val="004D7D4E"/>
    <w:rsid w:val="004E0396"/>
    <w:rsid w:val="004E1119"/>
    <w:rsid w:val="004E13B7"/>
    <w:rsid w:val="004E143A"/>
    <w:rsid w:val="004E14B8"/>
    <w:rsid w:val="004E19D9"/>
    <w:rsid w:val="004E1AE6"/>
    <w:rsid w:val="004E1C2C"/>
    <w:rsid w:val="004E1F43"/>
    <w:rsid w:val="004E20FA"/>
    <w:rsid w:val="004E249F"/>
    <w:rsid w:val="004E3023"/>
    <w:rsid w:val="004E32FB"/>
    <w:rsid w:val="004E3907"/>
    <w:rsid w:val="004E397B"/>
    <w:rsid w:val="004E4594"/>
    <w:rsid w:val="004E5AEC"/>
    <w:rsid w:val="004E5D98"/>
    <w:rsid w:val="004E60A9"/>
    <w:rsid w:val="004E611A"/>
    <w:rsid w:val="004E64C5"/>
    <w:rsid w:val="004E6609"/>
    <w:rsid w:val="004E67F1"/>
    <w:rsid w:val="004E6D0E"/>
    <w:rsid w:val="004E79D9"/>
    <w:rsid w:val="004F01B8"/>
    <w:rsid w:val="004F10B9"/>
    <w:rsid w:val="004F183A"/>
    <w:rsid w:val="004F1A96"/>
    <w:rsid w:val="004F1ED4"/>
    <w:rsid w:val="004F22BE"/>
    <w:rsid w:val="004F2406"/>
    <w:rsid w:val="004F29CA"/>
    <w:rsid w:val="004F2E7E"/>
    <w:rsid w:val="004F3F82"/>
    <w:rsid w:val="004F479B"/>
    <w:rsid w:val="004F51AF"/>
    <w:rsid w:val="004F5ACE"/>
    <w:rsid w:val="004F5EA8"/>
    <w:rsid w:val="004F6113"/>
    <w:rsid w:val="004F7954"/>
    <w:rsid w:val="0050067E"/>
    <w:rsid w:val="00500842"/>
    <w:rsid w:val="00500B9F"/>
    <w:rsid w:val="00500D50"/>
    <w:rsid w:val="005017E7"/>
    <w:rsid w:val="00501A16"/>
    <w:rsid w:val="005023C4"/>
    <w:rsid w:val="00502A00"/>
    <w:rsid w:val="00502AF9"/>
    <w:rsid w:val="00502ECE"/>
    <w:rsid w:val="00504676"/>
    <w:rsid w:val="00504A82"/>
    <w:rsid w:val="005050C8"/>
    <w:rsid w:val="0050535D"/>
    <w:rsid w:val="005063F3"/>
    <w:rsid w:val="0050681E"/>
    <w:rsid w:val="00506AF2"/>
    <w:rsid w:val="00507085"/>
    <w:rsid w:val="00510357"/>
    <w:rsid w:val="00510BEF"/>
    <w:rsid w:val="00511F59"/>
    <w:rsid w:val="00512D04"/>
    <w:rsid w:val="00513ACB"/>
    <w:rsid w:val="00513B7E"/>
    <w:rsid w:val="00513E2C"/>
    <w:rsid w:val="00513EF9"/>
    <w:rsid w:val="00514262"/>
    <w:rsid w:val="005144F9"/>
    <w:rsid w:val="00514B86"/>
    <w:rsid w:val="00514BB4"/>
    <w:rsid w:val="00514BD7"/>
    <w:rsid w:val="00515095"/>
    <w:rsid w:val="00515201"/>
    <w:rsid w:val="0051534B"/>
    <w:rsid w:val="005159AC"/>
    <w:rsid w:val="00515E92"/>
    <w:rsid w:val="0051630F"/>
    <w:rsid w:val="0051674A"/>
    <w:rsid w:val="005169EE"/>
    <w:rsid w:val="00516A21"/>
    <w:rsid w:val="00517354"/>
    <w:rsid w:val="00517644"/>
    <w:rsid w:val="00517DA0"/>
    <w:rsid w:val="00517FC1"/>
    <w:rsid w:val="00520126"/>
    <w:rsid w:val="00520532"/>
    <w:rsid w:val="00520FE5"/>
    <w:rsid w:val="00521E9A"/>
    <w:rsid w:val="00522364"/>
    <w:rsid w:val="005227AF"/>
    <w:rsid w:val="005227CC"/>
    <w:rsid w:val="00522FAA"/>
    <w:rsid w:val="0052317C"/>
    <w:rsid w:val="00523405"/>
    <w:rsid w:val="00523620"/>
    <w:rsid w:val="00523A5D"/>
    <w:rsid w:val="00523CA7"/>
    <w:rsid w:val="0052416D"/>
    <w:rsid w:val="00524586"/>
    <w:rsid w:val="00524BEA"/>
    <w:rsid w:val="00524C1D"/>
    <w:rsid w:val="00525128"/>
    <w:rsid w:val="00525A07"/>
    <w:rsid w:val="00525CBA"/>
    <w:rsid w:val="00525E8F"/>
    <w:rsid w:val="0052606E"/>
    <w:rsid w:val="00526801"/>
    <w:rsid w:val="005268FD"/>
    <w:rsid w:val="00526B02"/>
    <w:rsid w:val="00526BA6"/>
    <w:rsid w:val="00526DF5"/>
    <w:rsid w:val="00526FC6"/>
    <w:rsid w:val="00527074"/>
    <w:rsid w:val="005275CE"/>
    <w:rsid w:val="00530341"/>
    <w:rsid w:val="00530597"/>
    <w:rsid w:val="0053142D"/>
    <w:rsid w:val="00531992"/>
    <w:rsid w:val="00531FAF"/>
    <w:rsid w:val="00532567"/>
    <w:rsid w:val="0053259A"/>
    <w:rsid w:val="005327D2"/>
    <w:rsid w:val="00532DA4"/>
    <w:rsid w:val="00532DE0"/>
    <w:rsid w:val="00532DEA"/>
    <w:rsid w:val="00533819"/>
    <w:rsid w:val="005339F5"/>
    <w:rsid w:val="00533ECB"/>
    <w:rsid w:val="005349B5"/>
    <w:rsid w:val="00534C88"/>
    <w:rsid w:val="00536026"/>
    <w:rsid w:val="00536B08"/>
    <w:rsid w:val="00536B9F"/>
    <w:rsid w:val="00536F16"/>
    <w:rsid w:val="0053771B"/>
    <w:rsid w:val="00537EA7"/>
    <w:rsid w:val="00540AEC"/>
    <w:rsid w:val="005412D4"/>
    <w:rsid w:val="00541624"/>
    <w:rsid w:val="00541A26"/>
    <w:rsid w:val="00542A75"/>
    <w:rsid w:val="005430BB"/>
    <w:rsid w:val="00543CF7"/>
    <w:rsid w:val="00543F43"/>
    <w:rsid w:val="00544240"/>
    <w:rsid w:val="0054440C"/>
    <w:rsid w:val="00544993"/>
    <w:rsid w:val="00544CD2"/>
    <w:rsid w:val="0054513E"/>
    <w:rsid w:val="00545713"/>
    <w:rsid w:val="005458E0"/>
    <w:rsid w:val="00545BA0"/>
    <w:rsid w:val="0054634E"/>
    <w:rsid w:val="00546469"/>
    <w:rsid w:val="005465EC"/>
    <w:rsid w:val="005471B8"/>
    <w:rsid w:val="005473EC"/>
    <w:rsid w:val="005476F8"/>
    <w:rsid w:val="00547D72"/>
    <w:rsid w:val="00547EFE"/>
    <w:rsid w:val="005501B2"/>
    <w:rsid w:val="00550662"/>
    <w:rsid w:val="00550D3B"/>
    <w:rsid w:val="00550FC8"/>
    <w:rsid w:val="00551221"/>
    <w:rsid w:val="00551343"/>
    <w:rsid w:val="00551A79"/>
    <w:rsid w:val="00551EF8"/>
    <w:rsid w:val="00551FE5"/>
    <w:rsid w:val="0055246A"/>
    <w:rsid w:val="00552CBA"/>
    <w:rsid w:val="005532EB"/>
    <w:rsid w:val="00553396"/>
    <w:rsid w:val="005541FB"/>
    <w:rsid w:val="0055497A"/>
    <w:rsid w:val="00554BE3"/>
    <w:rsid w:val="00554F1E"/>
    <w:rsid w:val="00555997"/>
    <w:rsid w:val="00556D59"/>
    <w:rsid w:val="00557B73"/>
    <w:rsid w:val="0056009C"/>
    <w:rsid w:val="00561675"/>
    <w:rsid w:val="00562063"/>
    <w:rsid w:val="005620E1"/>
    <w:rsid w:val="00562D78"/>
    <w:rsid w:val="00563080"/>
    <w:rsid w:val="00563928"/>
    <w:rsid w:val="00563E0F"/>
    <w:rsid w:val="00564C7B"/>
    <w:rsid w:val="00565A2A"/>
    <w:rsid w:val="00565CD8"/>
    <w:rsid w:val="0056623B"/>
    <w:rsid w:val="0056641B"/>
    <w:rsid w:val="005664FB"/>
    <w:rsid w:val="0056650C"/>
    <w:rsid w:val="0056718C"/>
    <w:rsid w:val="00567B3A"/>
    <w:rsid w:val="00567C63"/>
    <w:rsid w:val="00567E52"/>
    <w:rsid w:val="005701B9"/>
    <w:rsid w:val="00570472"/>
    <w:rsid w:val="005705F9"/>
    <w:rsid w:val="00570E75"/>
    <w:rsid w:val="00570F2F"/>
    <w:rsid w:val="005713DC"/>
    <w:rsid w:val="00571424"/>
    <w:rsid w:val="005715D1"/>
    <w:rsid w:val="00571923"/>
    <w:rsid w:val="00571A02"/>
    <w:rsid w:val="005728B4"/>
    <w:rsid w:val="00572B2F"/>
    <w:rsid w:val="005730BD"/>
    <w:rsid w:val="0057382B"/>
    <w:rsid w:val="00573B4D"/>
    <w:rsid w:val="00573F60"/>
    <w:rsid w:val="00574044"/>
    <w:rsid w:val="00574685"/>
    <w:rsid w:val="00574AD0"/>
    <w:rsid w:val="00574CAC"/>
    <w:rsid w:val="0057553D"/>
    <w:rsid w:val="00575BAF"/>
    <w:rsid w:val="00575E54"/>
    <w:rsid w:val="005761AB"/>
    <w:rsid w:val="0057668D"/>
    <w:rsid w:val="0057683F"/>
    <w:rsid w:val="0057698D"/>
    <w:rsid w:val="00576A3F"/>
    <w:rsid w:val="00577514"/>
    <w:rsid w:val="0057791B"/>
    <w:rsid w:val="0058025C"/>
    <w:rsid w:val="00580597"/>
    <w:rsid w:val="005808B5"/>
    <w:rsid w:val="00580938"/>
    <w:rsid w:val="00580A0B"/>
    <w:rsid w:val="00580ACE"/>
    <w:rsid w:val="00580B5A"/>
    <w:rsid w:val="00581422"/>
    <w:rsid w:val="00581426"/>
    <w:rsid w:val="00582441"/>
    <w:rsid w:val="0058264B"/>
    <w:rsid w:val="00582DC2"/>
    <w:rsid w:val="00582FAB"/>
    <w:rsid w:val="00583698"/>
    <w:rsid w:val="00583B27"/>
    <w:rsid w:val="00583FDA"/>
    <w:rsid w:val="00585013"/>
    <w:rsid w:val="00585D09"/>
    <w:rsid w:val="00585F05"/>
    <w:rsid w:val="005863BC"/>
    <w:rsid w:val="00586E15"/>
    <w:rsid w:val="00587838"/>
    <w:rsid w:val="005909EE"/>
    <w:rsid w:val="005911CC"/>
    <w:rsid w:val="0059130B"/>
    <w:rsid w:val="005916C8"/>
    <w:rsid w:val="00591B9D"/>
    <w:rsid w:val="00592CEA"/>
    <w:rsid w:val="00592EF6"/>
    <w:rsid w:val="005949D5"/>
    <w:rsid w:val="00594DF7"/>
    <w:rsid w:val="00595243"/>
    <w:rsid w:val="00595DFB"/>
    <w:rsid w:val="00595F3D"/>
    <w:rsid w:val="0059729B"/>
    <w:rsid w:val="0059774B"/>
    <w:rsid w:val="005A08A8"/>
    <w:rsid w:val="005A190E"/>
    <w:rsid w:val="005A1BF4"/>
    <w:rsid w:val="005A1CB6"/>
    <w:rsid w:val="005A2814"/>
    <w:rsid w:val="005A28D9"/>
    <w:rsid w:val="005A2942"/>
    <w:rsid w:val="005A2A70"/>
    <w:rsid w:val="005A38D8"/>
    <w:rsid w:val="005A41E7"/>
    <w:rsid w:val="005A43A7"/>
    <w:rsid w:val="005A46C2"/>
    <w:rsid w:val="005A508F"/>
    <w:rsid w:val="005A542B"/>
    <w:rsid w:val="005A5706"/>
    <w:rsid w:val="005A6352"/>
    <w:rsid w:val="005A63FF"/>
    <w:rsid w:val="005A6573"/>
    <w:rsid w:val="005A6CF0"/>
    <w:rsid w:val="005A75B8"/>
    <w:rsid w:val="005A76B3"/>
    <w:rsid w:val="005A7882"/>
    <w:rsid w:val="005A7D0D"/>
    <w:rsid w:val="005B105E"/>
    <w:rsid w:val="005B17A5"/>
    <w:rsid w:val="005B184A"/>
    <w:rsid w:val="005B20D5"/>
    <w:rsid w:val="005B2849"/>
    <w:rsid w:val="005B2909"/>
    <w:rsid w:val="005B2DB3"/>
    <w:rsid w:val="005B3309"/>
    <w:rsid w:val="005B3385"/>
    <w:rsid w:val="005B3BDC"/>
    <w:rsid w:val="005B3C95"/>
    <w:rsid w:val="005B44BC"/>
    <w:rsid w:val="005B469F"/>
    <w:rsid w:val="005B5266"/>
    <w:rsid w:val="005B5AE6"/>
    <w:rsid w:val="005B5F65"/>
    <w:rsid w:val="005B6093"/>
    <w:rsid w:val="005B6485"/>
    <w:rsid w:val="005B6532"/>
    <w:rsid w:val="005B6627"/>
    <w:rsid w:val="005B665D"/>
    <w:rsid w:val="005B6C05"/>
    <w:rsid w:val="005B6F3B"/>
    <w:rsid w:val="005B71D6"/>
    <w:rsid w:val="005B7AA0"/>
    <w:rsid w:val="005C0107"/>
    <w:rsid w:val="005C084D"/>
    <w:rsid w:val="005C0E37"/>
    <w:rsid w:val="005C16B0"/>
    <w:rsid w:val="005C2223"/>
    <w:rsid w:val="005C2FF3"/>
    <w:rsid w:val="005C314E"/>
    <w:rsid w:val="005C35EA"/>
    <w:rsid w:val="005C3BFA"/>
    <w:rsid w:val="005C42B1"/>
    <w:rsid w:val="005C48CC"/>
    <w:rsid w:val="005C48E4"/>
    <w:rsid w:val="005C4B79"/>
    <w:rsid w:val="005C4DF4"/>
    <w:rsid w:val="005C50A3"/>
    <w:rsid w:val="005C5C20"/>
    <w:rsid w:val="005C61CE"/>
    <w:rsid w:val="005D00A3"/>
    <w:rsid w:val="005D046E"/>
    <w:rsid w:val="005D0541"/>
    <w:rsid w:val="005D133D"/>
    <w:rsid w:val="005D16E8"/>
    <w:rsid w:val="005D18A6"/>
    <w:rsid w:val="005D18C0"/>
    <w:rsid w:val="005D1F93"/>
    <w:rsid w:val="005D27AD"/>
    <w:rsid w:val="005D2E50"/>
    <w:rsid w:val="005D2FFD"/>
    <w:rsid w:val="005D336B"/>
    <w:rsid w:val="005D3658"/>
    <w:rsid w:val="005D4594"/>
    <w:rsid w:val="005D45E9"/>
    <w:rsid w:val="005D4AD4"/>
    <w:rsid w:val="005D5307"/>
    <w:rsid w:val="005D549E"/>
    <w:rsid w:val="005D5783"/>
    <w:rsid w:val="005D5F7E"/>
    <w:rsid w:val="005D62E9"/>
    <w:rsid w:val="005D6463"/>
    <w:rsid w:val="005D65E7"/>
    <w:rsid w:val="005D6901"/>
    <w:rsid w:val="005D69AC"/>
    <w:rsid w:val="005D736A"/>
    <w:rsid w:val="005D7EB7"/>
    <w:rsid w:val="005E0576"/>
    <w:rsid w:val="005E064D"/>
    <w:rsid w:val="005E1236"/>
    <w:rsid w:val="005E1242"/>
    <w:rsid w:val="005E1B45"/>
    <w:rsid w:val="005E1E6F"/>
    <w:rsid w:val="005E22AA"/>
    <w:rsid w:val="005E287F"/>
    <w:rsid w:val="005E2C58"/>
    <w:rsid w:val="005E301C"/>
    <w:rsid w:val="005E3402"/>
    <w:rsid w:val="005E3572"/>
    <w:rsid w:val="005E35C7"/>
    <w:rsid w:val="005E385B"/>
    <w:rsid w:val="005E5CD7"/>
    <w:rsid w:val="005E5E03"/>
    <w:rsid w:val="005E6603"/>
    <w:rsid w:val="005E6FDC"/>
    <w:rsid w:val="005E7C92"/>
    <w:rsid w:val="005F031C"/>
    <w:rsid w:val="005F0A1F"/>
    <w:rsid w:val="005F13C3"/>
    <w:rsid w:val="005F1837"/>
    <w:rsid w:val="005F18DD"/>
    <w:rsid w:val="005F1A15"/>
    <w:rsid w:val="005F2711"/>
    <w:rsid w:val="005F2B5F"/>
    <w:rsid w:val="005F2B94"/>
    <w:rsid w:val="005F2F04"/>
    <w:rsid w:val="005F2F51"/>
    <w:rsid w:val="005F30C2"/>
    <w:rsid w:val="005F3E71"/>
    <w:rsid w:val="005F401A"/>
    <w:rsid w:val="005F423E"/>
    <w:rsid w:val="005F4503"/>
    <w:rsid w:val="005F454A"/>
    <w:rsid w:val="005F4DE1"/>
    <w:rsid w:val="005F53DF"/>
    <w:rsid w:val="005F5D58"/>
    <w:rsid w:val="005F7A9B"/>
    <w:rsid w:val="00600354"/>
    <w:rsid w:val="006004A1"/>
    <w:rsid w:val="00600764"/>
    <w:rsid w:val="00600D27"/>
    <w:rsid w:val="006012D9"/>
    <w:rsid w:val="00601473"/>
    <w:rsid w:val="00601BAC"/>
    <w:rsid w:val="00601BBB"/>
    <w:rsid w:val="0060248F"/>
    <w:rsid w:val="006025EB"/>
    <w:rsid w:val="006032E4"/>
    <w:rsid w:val="006035B6"/>
    <w:rsid w:val="00603FE3"/>
    <w:rsid w:val="00604157"/>
    <w:rsid w:val="006046CD"/>
    <w:rsid w:val="00604B0B"/>
    <w:rsid w:val="00604C09"/>
    <w:rsid w:val="006057E1"/>
    <w:rsid w:val="0060595D"/>
    <w:rsid w:val="006061FD"/>
    <w:rsid w:val="006067F4"/>
    <w:rsid w:val="006068AF"/>
    <w:rsid w:val="00606C6C"/>
    <w:rsid w:val="0060708F"/>
    <w:rsid w:val="00607E16"/>
    <w:rsid w:val="00607EBF"/>
    <w:rsid w:val="0061001E"/>
    <w:rsid w:val="00610B0D"/>
    <w:rsid w:val="00610B38"/>
    <w:rsid w:val="0061182F"/>
    <w:rsid w:val="00611D67"/>
    <w:rsid w:val="00611D6C"/>
    <w:rsid w:val="0061207A"/>
    <w:rsid w:val="006120EA"/>
    <w:rsid w:val="00612D3A"/>
    <w:rsid w:val="006137B2"/>
    <w:rsid w:val="006138D1"/>
    <w:rsid w:val="00614002"/>
    <w:rsid w:val="00615158"/>
    <w:rsid w:val="00615AED"/>
    <w:rsid w:val="00615D4F"/>
    <w:rsid w:val="00616301"/>
    <w:rsid w:val="0061654B"/>
    <w:rsid w:val="00616B38"/>
    <w:rsid w:val="006175D8"/>
    <w:rsid w:val="006178EA"/>
    <w:rsid w:val="006201F5"/>
    <w:rsid w:val="006215B4"/>
    <w:rsid w:val="006217DB"/>
    <w:rsid w:val="00621AA9"/>
    <w:rsid w:val="00621C71"/>
    <w:rsid w:val="00621D68"/>
    <w:rsid w:val="00621D97"/>
    <w:rsid w:val="006226EF"/>
    <w:rsid w:val="006241D0"/>
    <w:rsid w:val="006246D7"/>
    <w:rsid w:val="00624CDD"/>
    <w:rsid w:val="00625629"/>
    <w:rsid w:val="006256B3"/>
    <w:rsid w:val="00625C06"/>
    <w:rsid w:val="006261BB"/>
    <w:rsid w:val="0062635D"/>
    <w:rsid w:val="0062706D"/>
    <w:rsid w:val="0062720F"/>
    <w:rsid w:val="006278C4"/>
    <w:rsid w:val="006300A1"/>
    <w:rsid w:val="00630282"/>
    <w:rsid w:val="00630389"/>
    <w:rsid w:val="00630635"/>
    <w:rsid w:val="006310C3"/>
    <w:rsid w:val="0063186B"/>
    <w:rsid w:val="006318A5"/>
    <w:rsid w:val="006328C4"/>
    <w:rsid w:val="0063326B"/>
    <w:rsid w:val="006336C9"/>
    <w:rsid w:val="00633FE0"/>
    <w:rsid w:val="0063448C"/>
    <w:rsid w:val="00635689"/>
    <w:rsid w:val="00635D9C"/>
    <w:rsid w:val="006367FD"/>
    <w:rsid w:val="00636B32"/>
    <w:rsid w:val="00636BC5"/>
    <w:rsid w:val="0063726B"/>
    <w:rsid w:val="00637689"/>
    <w:rsid w:val="006379E5"/>
    <w:rsid w:val="00641781"/>
    <w:rsid w:val="00641C49"/>
    <w:rsid w:val="00641D60"/>
    <w:rsid w:val="00641EEB"/>
    <w:rsid w:val="006421E3"/>
    <w:rsid w:val="00643BA7"/>
    <w:rsid w:val="00644F3C"/>
    <w:rsid w:val="006451AC"/>
    <w:rsid w:val="00645813"/>
    <w:rsid w:val="0064588E"/>
    <w:rsid w:val="00645985"/>
    <w:rsid w:val="00645E15"/>
    <w:rsid w:val="006466A1"/>
    <w:rsid w:val="00650C31"/>
    <w:rsid w:val="00650EA3"/>
    <w:rsid w:val="00651C54"/>
    <w:rsid w:val="00652B13"/>
    <w:rsid w:val="00652BBE"/>
    <w:rsid w:val="00652EE1"/>
    <w:rsid w:val="00652F78"/>
    <w:rsid w:val="00653115"/>
    <w:rsid w:val="0065370D"/>
    <w:rsid w:val="00654160"/>
    <w:rsid w:val="00655B67"/>
    <w:rsid w:val="00656654"/>
    <w:rsid w:val="00656BC9"/>
    <w:rsid w:val="006570F3"/>
    <w:rsid w:val="00657254"/>
    <w:rsid w:val="00657C32"/>
    <w:rsid w:val="0066031B"/>
    <w:rsid w:val="00661490"/>
    <w:rsid w:val="0066211D"/>
    <w:rsid w:val="0066241C"/>
    <w:rsid w:val="0066247C"/>
    <w:rsid w:val="0066258A"/>
    <w:rsid w:val="00662630"/>
    <w:rsid w:val="0066292F"/>
    <w:rsid w:val="00662957"/>
    <w:rsid w:val="00662B5D"/>
    <w:rsid w:val="00662CC9"/>
    <w:rsid w:val="00662F8F"/>
    <w:rsid w:val="00662F95"/>
    <w:rsid w:val="006639F4"/>
    <w:rsid w:val="00663D99"/>
    <w:rsid w:val="00663ED6"/>
    <w:rsid w:val="006644F5"/>
    <w:rsid w:val="00664502"/>
    <w:rsid w:val="00664BE2"/>
    <w:rsid w:val="006651D0"/>
    <w:rsid w:val="0066593D"/>
    <w:rsid w:val="0066610B"/>
    <w:rsid w:val="006663D6"/>
    <w:rsid w:val="006667A9"/>
    <w:rsid w:val="006669B4"/>
    <w:rsid w:val="00666C27"/>
    <w:rsid w:val="00666EFE"/>
    <w:rsid w:val="0066712E"/>
    <w:rsid w:val="006671AB"/>
    <w:rsid w:val="00667223"/>
    <w:rsid w:val="0066759F"/>
    <w:rsid w:val="006706A1"/>
    <w:rsid w:val="006707F7"/>
    <w:rsid w:val="006715F5"/>
    <w:rsid w:val="0067191F"/>
    <w:rsid w:val="006719AD"/>
    <w:rsid w:val="00672E98"/>
    <w:rsid w:val="0067310D"/>
    <w:rsid w:val="006736DB"/>
    <w:rsid w:val="00673B64"/>
    <w:rsid w:val="00674E8B"/>
    <w:rsid w:val="00674FF0"/>
    <w:rsid w:val="00675C03"/>
    <w:rsid w:val="00675D85"/>
    <w:rsid w:val="006760D4"/>
    <w:rsid w:val="006766F0"/>
    <w:rsid w:val="00676DD6"/>
    <w:rsid w:val="00677A2E"/>
    <w:rsid w:val="00677E94"/>
    <w:rsid w:val="006802A1"/>
    <w:rsid w:val="006802DF"/>
    <w:rsid w:val="0068031B"/>
    <w:rsid w:val="006811C6"/>
    <w:rsid w:val="006812D1"/>
    <w:rsid w:val="0068197C"/>
    <w:rsid w:val="00682176"/>
    <w:rsid w:val="00683158"/>
    <w:rsid w:val="0068339D"/>
    <w:rsid w:val="00684166"/>
    <w:rsid w:val="00684518"/>
    <w:rsid w:val="0068484C"/>
    <w:rsid w:val="00684C5C"/>
    <w:rsid w:val="00685278"/>
    <w:rsid w:val="00685419"/>
    <w:rsid w:val="00685E19"/>
    <w:rsid w:val="00686CBE"/>
    <w:rsid w:val="006874B6"/>
    <w:rsid w:val="00687610"/>
    <w:rsid w:val="006877A0"/>
    <w:rsid w:val="00690A2E"/>
    <w:rsid w:val="00691AAC"/>
    <w:rsid w:val="00691C58"/>
    <w:rsid w:val="0069321F"/>
    <w:rsid w:val="00693BA3"/>
    <w:rsid w:val="00693CAB"/>
    <w:rsid w:val="00693E22"/>
    <w:rsid w:val="00694810"/>
    <w:rsid w:val="00694E70"/>
    <w:rsid w:val="0069581D"/>
    <w:rsid w:val="00696396"/>
    <w:rsid w:val="00696626"/>
    <w:rsid w:val="00696D02"/>
    <w:rsid w:val="00696E1A"/>
    <w:rsid w:val="00697005"/>
    <w:rsid w:val="006970D6"/>
    <w:rsid w:val="006973EC"/>
    <w:rsid w:val="00697B84"/>
    <w:rsid w:val="00697BAC"/>
    <w:rsid w:val="006A052D"/>
    <w:rsid w:val="006A1702"/>
    <w:rsid w:val="006A1A77"/>
    <w:rsid w:val="006A291B"/>
    <w:rsid w:val="006A3113"/>
    <w:rsid w:val="006A3612"/>
    <w:rsid w:val="006A39AA"/>
    <w:rsid w:val="006A3E8E"/>
    <w:rsid w:val="006A4056"/>
    <w:rsid w:val="006A42C5"/>
    <w:rsid w:val="006A480F"/>
    <w:rsid w:val="006A5243"/>
    <w:rsid w:val="006A5308"/>
    <w:rsid w:val="006A557F"/>
    <w:rsid w:val="006A6642"/>
    <w:rsid w:val="006A67C2"/>
    <w:rsid w:val="006B00F5"/>
    <w:rsid w:val="006B088C"/>
    <w:rsid w:val="006B0D76"/>
    <w:rsid w:val="006B1589"/>
    <w:rsid w:val="006B166B"/>
    <w:rsid w:val="006B21DD"/>
    <w:rsid w:val="006B2326"/>
    <w:rsid w:val="006B2C6F"/>
    <w:rsid w:val="006B2EE7"/>
    <w:rsid w:val="006B38C6"/>
    <w:rsid w:val="006B38EA"/>
    <w:rsid w:val="006B3C53"/>
    <w:rsid w:val="006B4186"/>
    <w:rsid w:val="006B430B"/>
    <w:rsid w:val="006B46C6"/>
    <w:rsid w:val="006B4758"/>
    <w:rsid w:val="006B5D4A"/>
    <w:rsid w:val="006B63BA"/>
    <w:rsid w:val="006B63C6"/>
    <w:rsid w:val="006B649C"/>
    <w:rsid w:val="006B7E4E"/>
    <w:rsid w:val="006C0CAE"/>
    <w:rsid w:val="006C1547"/>
    <w:rsid w:val="006C1EC0"/>
    <w:rsid w:val="006C2169"/>
    <w:rsid w:val="006C2CAB"/>
    <w:rsid w:val="006C37F4"/>
    <w:rsid w:val="006C461F"/>
    <w:rsid w:val="006C4A4D"/>
    <w:rsid w:val="006C4E73"/>
    <w:rsid w:val="006C5116"/>
    <w:rsid w:val="006C57BF"/>
    <w:rsid w:val="006C5BBA"/>
    <w:rsid w:val="006C6BB4"/>
    <w:rsid w:val="006C6E40"/>
    <w:rsid w:val="006C7602"/>
    <w:rsid w:val="006C775A"/>
    <w:rsid w:val="006C79BC"/>
    <w:rsid w:val="006C79C7"/>
    <w:rsid w:val="006D01DE"/>
    <w:rsid w:val="006D0313"/>
    <w:rsid w:val="006D04FD"/>
    <w:rsid w:val="006D05F4"/>
    <w:rsid w:val="006D0F07"/>
    <w:rsid w:val="006D189D"/>
    <w:rsid w:val="006D1921"/>
    <w:rsid w:val="006D2471"/>
    <w:rsid w:val="006D253C"/>
    <w:rsid w:val="006D258A"/>
    <w:rsid w:val="006D25BB"/>
    <w:rsid w:val="006D4243"/>
    <w:rsid w:val="006D4862"/>
    <w:rsid w:val="006D4924"/>
    <w:rsid w:val="006D503F"/>
    <w:rsid w:val="006D509F"/>
    <w:rsid w:val="006D528F"/>
    <w:rsid w:val="006D56AB"/>
    <w:rsid w:val="006D5AEB"/>
    <w:rsid w:val="006D5CC3"/>
    <w:rsid w:val="006D5F9A"/>
    <w:rsid w:val="006D61C6"/>
    <w:rsid w:val="006D61E6"/>
    <w:rsid w:val="006D6364"/>
    <w:rsid w:val="006D66B5"/>
    <w:rsid w:val="006D67A4"/>
    <w:rsid w:val="006D67AF"/>
    <w:rsid w:val="006D6E63"/>
    <w:rsid w:val="006D7982"/>
    <w:rsid w:val="006D7BF8"/>
    <w:rsid w:val="006E1082"/>
    <w:rsid w:val="006E13DD"/>
    <w:rsid w:val="006E1A8B"/>
    <w:rsid w:val="006E1CDF"/>
    <w:rsid w:val="006E2679"/>
    <w:rsid w:val="006E2F94"/>
    <w:rsid w:val="006E3FE0"/>
    <w:rsid w:val="006E4DFF"/>
    <w:rsid w:val="006E502A"/>
    <w:rsid w:val="006E551F"/>
    <w:rsid w:val="006E5A39"/>
    <w:rsid w:val="006E6091"/>
    <w:rsid w:val="006E62CB"/>
    <w:rsid w:val="006E68AD"/>
    <w:rsid w:val="006E6B37"/>
    <w:rsid w:val="006E6BB6"/>
    <w:rsid w:val="006E72B4"/>
    <w:rsid w:val="006E72B6"/>
    <w:rsid w:val="006E73F0"/>
    <w:rsid w:val="006E7B99"/>
    <w:rsid w:val="006E7EFE"/>
    <w:rsid w:val="006E7F96"/>
    <w:rsid w:val="006F052E"/>
    <w:rsid w:val="006F120A"/>
    <w:rsid w:val="006F142F"/>
    <w:rsid w:val="006F1893"/>
    <w:rsid w:val="006F3A4A"/>
    <w:rsid w:val="006F3FE9"/>
    <w:rsid w:val="006F4B32"/>
    <w:rsid w:val="006F519E"/>
    <w:rsid w:val="006F5288"/>
    <w:rsid w:val="006F56E4"/>
    <w:rsid w:val="006F6076"/>
    <w:rsid w:val="006F73CE"/>
    <w:rsid w:val="00700462"/>
    <w:rsid w:val="007012A9"/>
    <w:rsid w:val="00701BB0"/>
    <w:rsid w:val="00701F1E"/>
    <w:rsid w:val="00702698"/>
    <w:rsid w:val="0070330B"/>
    <w:rsid w:val="00703A3E"/>
    <w:rsid w:val="00704C80"/>
    <w:rsid w:val="00705405"/>
    <w:rsid w:val="007054DF"/>
    <w:rsid w:val="0070577B"/>
    <w:rsid w:val="00706660"/>
    <w:rsid w:val="00706973"/>
    <w:rsid w:val="00707112"/>
    <w:rsid w:val="00707435"/>
    <w:rsid w:val="00710214"/>
    <w:rsid w:val="00711108"/>
    <w:rsid w:val="00711369"/>
    <w:rsid w:val="00712595"/>
    <w:rsid w:val="0071267D"/>
    <w:rsid w:val="00712BDF"/>
    <w:rsid w:val="00712E85"/>
    <w:rsid w:val="00713CBC"/>
    <w:rsid w:val="0071539C"/>
    <w:rsid w:val="0071608A"/>
    <w:rsid w:val="00716504"/>
    <w:rsid w:val="00716823"/>
    <w:rsid w:val="00717F27"/>
    <w:rsid w:val="007212B5"/>
    <w:rsid w:val="00721D0A"/>
    <w:rsid w:val="00721D27"/>
    <w:rsid w:val="00722852"/>
    <w:rsid w:val="00722B19"/>
    <w:rsid w:val="00722FED"/>
    <w:rsid w:val="00723F1A"/>
    <w:rsid w:val="00724329"/>
    <w:rsid w:val="00724C40"/>
    <w:rsid w:val="00724ED5"/>
    <w:rsid w:val="007259EA"/>
    <w:rsid w:val="0072648E"/>
    <w:rsid w:val="00727428"/>
    <w:rsid w:val="00727F7A"/>
    <w:rsid w:val="00730513"/>
    <w:rsid w:val="007305D1"/>
    <w:rsid w:val="00730EF9"/>
    <w:rsid w:val="00731B71"/>
    <w:rsid w:val="00731CF4"/>
    <w:rsid w:val="007321A6"/>
    <w:rsid w:val="0073250F"/>
    <w:rsid w:val="00732CAB"/>
    <w:rsid w:val="0073306F"/>
    <w:rsid w:val="00733771"/>
    <w:rsid w:val="00733AA8"/>
    <w:rsid w:val="00733C51"/>
    <w:rsid w:val="00733CB6"/>
    <w:rsid w:val="00733F87"/>
    <w:rsid w:val="0073428A"/>
    <w:rsid w:val="00734837"/>
    <w:rsid w:val="00734890"/>
    <w:rsid w:val="00734E4D"/>
    <w:rsid w:val="00735D6B"/>
    <w:rsid w:val="00736779"/>
    <w:rsid w:val="007368A8"/>
    <w:rsid w:val="00737419"/>
    <w:rsid w:val="0073744C"/>
    <w:rsid w:val="00740763"/>
    <w:rsid w:val="00740E4C"/>
    <w:rsid w:val="00740F7A"/>
    <w:rsid w:val="00740FAB"/>
    <w:rsid w:val="0074169F"/>
    <w:rsid w:val="00741AD1"/>
    <w:rsid w:val="00741B76"/>
    <w:rsid w:val="00742D4D"/>
    <w:rsid w:val="00743906"/>
    <w:rsid w:val="0074427E"/>
    <w:rsid w:val="0074648B"/>
    <w:rsid w:val="00746679"/>
    <w:rsid w:val="00746808"/>
    <w:rsid w:val="00746D4C"/>
    <w:rsid w:val="0074791E"/>
    <w:rsid w:val="00747FA0"/>
    <w:rsid w:val="00750FF1"/>
    <w:rsid w:val="00751927"/>
    <w:rsid w:val="0075268E"/>
    <w:rsid w:val="007529F5"/>
    <w:rsid w:val="00752EBE"/>
    <w:rsid w:val="0075333B"/>
    <w:rsid w:val="007534AC"/>
    <w:rsid w:val="00753FA0"/>
    <w:rsid w:val="007542E4"/>
    <w:rsid w:val="00754AD8"/>
    <w:rsid w:val="00755037"/>
    <w:rsid w:val="007552BE"/>
    <w:rsid w:val="0075601A"/>
    <w:rsid w:val="007564BE"/>
    <w:rsid w:val="0075759D"/>
    <w:rsid w:val="00757F08"/>
    <w:rsid w:val="007600B5"/>
    <w:rsid w:val="007600EE"/>
    <w:rsid w:val="00761994"/>
    <w:rsid w:val="00762232"/>
    <w:rsid w:val="0076237E"/>
    <w:rsid w:val="00762790"/>
    <w:rsid w:val="00762871"/>
    <w:rsid w:val="00762A5F"/>
    <w:rsid w:val="00762A87"/>
    <w:rsid w:val="00762D71"/>
    <w:rsid w:val="007632E7"/>
    <w:rsid w:val="00763727"/>
    <w:rsid w:val="00763AFE"/>
    <w:rsid w:val="00764016"/>
    <w:rsid w:val="007642CA"/>
    <w:rsid w:val="007649D2"/>
    <w:rsid w:val="00764F8E"/>
    <w:rsid w:val="00765097"/>
    <w:rsid w:val="00765FEC"/>
    <w:rsid w:val="00766499"/>
    <w:rsid w:val="007668B4"/>
    <w:rsid w:val="00766DB2"/>
    <w:rsid w:val="007670C5"/>
    <w:rsid w:val="00767A55"/>
    <w:rsid w:val="00767A71"/>
    <w:rsid w:val="007704C5"/>
    <w:rsid w:val="00770B01"/>
    <w:rsid w:val="007714B7"/>
    <w:rsid w:val="00771563"/>
    <w:rsid w:val="007716AC"/>
    <w:rsid w:val="007719F3"/>
    <w:rsid w:val="00771E76"/>
    <w:rsid w:val="0077279A"/>
    <w:rsid w:val="007728C4"/>
    <w:rsid w:val="00773194"/>
    <w:rsid w:val="00773899"/>
    <w:rsid w:val="00773F50"/>
    <w:rsid w:val="0077440C"/>
    <w:rsid w:val="00774513"/>
    <w:rsid w:val="0077568E"/>
    <w:rsid w:val="007758DA"/>
    <w:rsid w:val="00775AF1"/>
    <w:rsid w:val="00775FEB"/>
    <w:rsid w:val="007760EF"/>
    <w:rsid w:val="00776175"/>
    <w:rsid w:val="00776187"/>
    <w:rsid w:val="00776736"/>
    <w:rsid w:val="00776C22"/>
    <w:rsid w:val="00777F07"/>
    <w:rsid w:val="00780009"/>
    <w:rsid w:val="00780354"/>
    <w:rsid w:val="00780E20"/>
    <w:rsid w:val="0078158D"/>
    <w:rsid w:val="007820F9"/>
    <w:rsid w:val="0078231A"/>
    <w:rsid w:val="00782FE4"/>
    <w:rsid w:val="00783959"/>
    <w:rsid w:val="00783AF3"/>
    <w:rsid w:val="00783DF7"/>
    <w:rsid w:val="007854BF"/>
    <w:rsid w:val="00786117"/>
    <w:rsid w:val="00786329"/>
    <w:rsid w:val="0078674B"/>
    <w:rsid w:val="00786FA3"/>
    <w:rsid w:val="0078710A"/>
    <w:rsid w:val="007874AB"/>
    <w:rsid w:val="00787C89"/>
    <w:rsid w:val="00787E3D"/>
    <w:rsid w:val="00790E85"/>
    <w:rsid w:val="00791186"/>
    <w:rsid w:val="0079181D"/>
    <w:rsid w:val="00791D72"/>
    <w:rsid w:val="00792A63"/>
    <w:rsid w:val="00792BD9"/>
    <w:rsid w:val="00792D08"/>
    <w:rsid w:val="0079328A"/>
    <w:rsid w:val="00793906"/>
    <w:rsid w:val="00794E4A"/>
    <w:rsid w:val="007965BD"/>
    <w:rsid w:val="00796694"/>
    <w:rsid w:val="007970EC"/>
    <w:rsid w:val="007973BA"/>
    <w:rsid w:val="007977C4"/>
    <w:rsid w:val="007A0024"/>
    <w:rsid w:val="007A03B5"/>
    <w:rsid w:val="007A075C"/>
    <w:rsid w:val="007A13C7"/>
    <w:rsid w:val="007A1455"/>
    <w:rsid w:val="007A3712"/>
    <w:rsid w:val="007A3841"/>
    <w:rsid w:val="007A390E"/>
    <w:rsid w:val="007A3D6C"/>
    <w:rsid w:val="007A47F0"/>
    <w:rsid w:val="007A4938"/>
    <w:rsid w:val="007A4BA2"/>
    <w:rsid w:val="007A4DBD"/>
    <w:rsid w:val="007A4F20"/>
    <w:rsid w:val="007A5CA2"/>
    <w:rsid w:val="007A6994"/>
    <w:rsid w:val="007A70A7"/>
    <w:rsid w:val="007A7878"/>
    <w:rsid w:val="007A78A1"/>
    <w:rsid w:val="007B0493"/>
    <w:rsid w:val="007B093A"/>
    <w:rsid w:val="007B1011"/>
    <w:rsid w:val="007B197F"/>
    <w:rsid w:val="007B1E9C"/>
    <w:rsid w:val="007B2063"/>
    <w:rsid w:val="007B2507"/>
    <w:rsid w:val="007B267E"/>
    <w:rsid w:val="007B2712"/>
    <w:rsid w:val="007B2948"/>
    <w:rsid w:val="007B2A75"/>
    <w:rsid w:val="007B37E7"/>
    <w:rsid w:val="007B393F"/>
    <w:rsid w:val="007B3954"/>
    <w:rsid w:val="007B47D2"/>
    <w:rsid w:val="007B4AB6"/>
    <w:rsid w:val="007B6454"/>
    <w:rsid w:val="007B65A5"/>
    <w:rsid w:val="007B663C"/>
    <w:rsid w:val="007B70F0"/>
    <w:rsid w:val="007B72E3"/>
    <w:rsid w:val="007C13BB"/>
    <w:rsid w:val="007C180D"/>
    <w:rsid w:val="007C1A1B"/>
    <w:rsid w:val="007C1AE5"/>
    <w:rsid w:val="007C24CE"/>
    <w:rsid w:val="007C2549"/>
    <w:rsid w:val="007C27BB"/>
    <w:rsid w:val="007C2B9A"/>
    <w:rsid w:val="007C2EEC"/>
    <w:rsid w:val="007C4988"/>
    <w:rsid w:val="007C49C1"/>
    <w:rsid w:val="007C512D"/>
    <w:rsid w:val="007C5BB2"/>
    <w:rsid w:val="007C5D2C"/>
    <w:rsid w:val="007C6B3B"/>
    <w:rsid w:val="007C7283"/>
    <w:rsid w:val="007C7543"/>
    <w:rsid w:val="007C7B41"/>
    <w:rsid w:val="007C7D7F"/>
    <w:rsid w:val="007C7ED4"/>
    <w:rsid w:val="007D06E3"/>
    <w:rsid w:val="007D0E1C"/>
    <w:rsid w:val="007D195E"/>
    <w:rsid w:val="007D22EB"/>
    <w:rsid w:val="007D2C12"/>
    <w:rsid w:val="007D2C7C"/>
    <w:rsid w:val="007D32A6"/>
    <w:rsid w:val="007D3B7C"/>
    <w:rsid w:val="007D4760"/>
    <w:rsid w:val="007D47C5"/>
    <w:rsid w:val="007D49D1"/>
    <w:rsid w:val="007D644B"/>
    <w:rsid w:val="007D6736"/>
    <w:rsid w:val="007E0073"/>
    <w:rsid w:val="007E0572"/>
    <w:rsid w:val="007E06D2"/>
    <w:rsid w:val="007E0817"/>
    <w:rsid w:val="007E1597"/>
    <w:rsid w:val="007E1D07"/>
    <w:rsid w:val="007E2338"/>
    <w:rsid w:val="007E2E8B"/>
    <w:rsid w:val="007E3C80"/>
    <w:rsid w:val="007E3D5D"/>
    <w:rsid w:val="007E4018"/>
    <w:rsid w:val="007E445F"/>
    <w:rsid w:val="007E50CF"/>
    <w:rsid w:val="007E51F6"/>
    <w:rsid w:val="007E5323"/>
    <w:rsid w:val="007E5AEA"/>
    <w:rsid w:val="007E5B4D"/>
    <w:rsid w:val="007E5D46"/>
    <w:rsid w:val="007E5D84"/>
    <w:rsid w:val="007E6B2B"/>
    <w:rsid w:val="007E702F"/>
    <w:rsid w:val="007E724A"/>
    <w:rsid w:val="007E74C3"/>
    <w:rsid w:val="007E7E86"/>
    <w:rsid w:val="007F0023"/>
    <w:rsid w:val="007F03EF"/>
    <w:rsid w:val="007F0600"/>
    <w:rsid w:val="007F09C0"/>
    <w:rsid w:val="007F09ED"/>
    <w:rsid w:val="007F0FCA"/>
    <w:rsid w:val="007F1039"/>
    <w:rsid w:val="007F1634"/>
    <w:rsid w:val="007F1F1B"/>
    <w:rsid w:val="007F25CB"/>
    <w:rsid w:val="007F2623"/>
    <w:rsid w:val="007F26FA"/>
    <w:rsid w:val="007F2D66"/>
    <w:rsid w:val="007F2F10"/>
    <w:rsid w:val="007F4580"/>
    <w:rsid w:val="007F45C7"/>
    <w:rsid w:val="007F4A26"/>
    <w:rsid w:val="007F5013"/>
    <w:rsid w:val="007F6833"/>
    <w:rsid w:val="007F6882"/>
    <w:rsid w:val="007F6D0E"/>
    <w:rsid w:val="007F7102"/>
    <w:rsid w:val="007F73E9"/>
    <w:rsid w:val="007F7A15"/>
    <w:rsid w:val="007F7AF0"/>
    <w:rsid w:val="0080150E"/>
    <w:rsid w:val="008018E1"/>
    <w:rsid w:val="00801F59"/>
    <w:rsid w:val="0080238E"/>
    <w:rsid w:val="00802487"/>
    <w:rsid w:val="00802493"/>
    <w:rsid w:val="0080267E"/>
    <w:rsid w:val="0080313F"/>
    <w:rsid w:val="008033DE"/>
    <w:rsid w:val="008036F1"/>
    <w:rsid w:val="008038F5"/>
    <w:rsid w:val="008039DA"/>
    <w:rsid w:val="0080414B"/>
    <w:rsid w:val="008044F2"/>
    <w:rsid w:val="00804AC6"/>
    <w:rsid w:val="00804DB5"/>
    <w:rsid w:val="00805B3F"/>
    <w:rsid w:val="00805BD7"/>
    <w:rsid w:val="00806160"/>
    <w:rsid w:val="008069CA"/>
    <w:rsid w:val="00806D69"/>
    <w:rsid w:val="008075F2"/>
    <w:rsid w:val="008076FF"/>
    <w:rsid w:val="00810246"/>
    <w:rsid w:val="00810787"/>
    <w:rsid w:val="00810A22"/>
    <w:rsid w:val="00810EF5"/>
    <w:rsid w:val="00810F63"/>
    <w:rsid w:val="008116A1"/>
    <w:rsid w:val="00811723"/>
    <w:rsid w:val="008122D6"/>
    <w:rsid w:val="00813ABB"/>
    <w:rsid w:val="008141C0"/>
    <w:rsid w:val="00814342"/>
    <w:rsid w:val="00814629"/>
    <w:rsid w:val="0081495F"/>
    <w:rsid w:val="00815023"/>
    <w:rsid w:val="008157FF"/>
    <w:rsid w:val="00816FFA"/>
    <w:rsid w:val="008174F2"/>
    <w:rsid w:val="008176AA"/>
    <w:rsid w:val="00817749"/>
    <w:rsid w:val="008177A6"/>
    <w:rsid w:val="00817ACE"/>
    <w:rsid w:val="008202F3"/>
    <w:rsid w:val="0082084D"/>
    <w:rsid w:val="00821574"/>
    <w:rsid w:val="008215A3"/>
    <w:rsid w:val="00821AE4"/>
    <w:rsid w:val="00822638"/>
    <w:rsid w:val="0082274A"/>
    <w:rsid w:val="0082366F"/>
    <w:rsid w:val="0082371B"/>
    <w:rsid w:val="0082388B"/>
    <w:rsid w:val="00823B0D"/>
    <w:rsid w:val="00824072"/>
    <w:rsid w:val="0082421F"/>
    <w:rsid w:val="008247D0"/>
    <w:rsid w:val="00824B40"/>
    <w:rsid w:val="00824BFF"/>
    <w:rsid w:val="00825071"/>
    <w:rsid w:val="00825170"/>
    <w:rsid w:val="008251D5"/>
    <w:rsid w:val="0082541B"/>
    <w:rsid w:val="0082542D"/>
    <w:rsid w:val="00825899"/>
    <w:rsid w:val="0082603F"/>
    <w:rsid w:val="008266A6"/>
    <w:rsid w:val="00826CF5"/>
    <w:rsid w:val="00826E59"/>
    <w:rsid w:val="008272F3"/>
    <w:rsid w:val="0082754D"/>
    <w:rsid w:val="008303B0"/>
    <w:rsid w:val="00830467"/>
    <w:rsid w:val="008312DE"/>
    <w:rsid w:val="0083165E"/>
    <w:rsid w:val="0083176A"/>
    <w:rsid w:val="00832451"/>
    <w:rsid w:val="00832B73"/>
    <w:rsid w:val="008334E1"/>
    <w:rsid w:val="00833E46"/>
    <w:rsid w:val="00833F0D"/>
    <w:rsid w:val="00834300"/>
    <w:rsid w:val="008343C3"/>
    <w:rsid w:val="00834AFF"/>
    <w:rsid w:val="00834B12"/>
    <w:rsid w:val="00835B76"/>
    <w:rsid w:val="00835F7F"/>
    <w:rsid w:val="008368DD"/>
    <w:rsid w:val="00836B4E"/>
    <w:rsid w:val="008374E7"/>
    <w:rsid w:val="00837C4E"/>
    <w:rsid w:val="008409DF"/>
    <w:rsid w:val="00840F44"/>
    <w:rsid w:val="00842569"/>
    <w:rsid w:val="00842BC8"/>
    <w:rsid w:val="00843961"/>
    <w:rsid w:val="008440A0"/>
    <w:rsid w:val="008448CC"/>
    <w:rsid w:val="0084520A"/>
    <w:rsid w:val="00845BAC"/>
    <w:rsid w:val="00845CCC"/>
    <w:rsid w:val="0084688C"/>
    <w:rsid w:val="00846AFD"/>
    <w:rsid w:val="00846D4A"/>
    <w:rsid w:val="00847042"/>
    <w:rsid w:val="00847928"/>
    <w:rsid w:val="00847DA7"/>
    <w:rsid w:val="0085044C"/>
    <w:rsid w:val="00850ED4"/>
    <w:rsid w:val="008510E0"/>
    <w:rsid w:val="0085121D"/>
    <w:rsid w:val="0085141F"/>
    <w:rsid w:val="0085161C"/>
    <w:rsid w:val="0085279A"/>
    <w:rsid w:val="008538B0"/>
    <w:rsid w:val="008539B7"/>
    <w:rsid w:val="00853F7D"/>
    <w:rsid w:val="008542E2"/>
    <w:rsid w:val="008554FE"/>
    <w:rsid w:val="00857010"/>
    <w:rsid w:val="00857143"/>
    <w:rsid w:val="00857262"/>
    <w:rsid w:val="008574C1"/>
    <w:rsid w:val="00857621"/>
    <w:rsid w:val="00860601"/>
    <w:rsid w:val="0086093E"/>
    <w:rsid w:val="00861B9B"/>
    <w:rsid w:val="0086263E"/>
    <w:rsid w:val="00862A7B"/>
    <w:rsid w:val="0086353A"/>
    <w:rsid w:val="0086401A"/>
    <w:rsid w:val="00864038"/>
    <w:rsid w:val="00864286"/>
    <w:rsid w:val="00864C6D"/>
    <w:rsid w:val="00864DF6"/>
    <w:rsid w:val="00865C3C"/>
    <w:rsid w:val="00865CE1"/>
    <w:rsid w:val="00866617"/>
    <w:rsid w:val="00866B4C"/>
    <w:rsid w:val="0086797A"/>
    <w:rsid w:val="00867DE7"/>
    <w:rsid w:val="008700F6"/>
    <w:rsid w:val="008712AC"/>
    <w:rsid w:val="0087161E"/>
    <w:rsid w:val="008717F7"/>
    <w:rsid w:val="008720D5"/>
    <w:rsid w:val="0087262F"/>
    <w:rsid w:val="00872F32"/>
    <w:rsid w:val="00873283"/>
    <w:rsid w:val="00873976"/>
    <w:rsid w:val="00873A25"/>
    <w:rsid w:val="00873E8B"/>
    <w:rsid w:val="008746F2"/>
    <w:rsid w:val="00875CE3"/>
    <w:rsid w:val="00876299"/>
    <w:rsid w:val="00876F17"/>
    <w:rsid w:val="008775C5"/>
    <w:rsid w:val="00877AB8"/>
    <w:rsid w:val="00877C7C"/>
    <w:rsid w:val="00881301"/>
    <w:rsid w:val="00881794"/>
    <w:rsid w:val="00881D7F"/>
    <w:rsid w:val="00882289"/>
    <w:rsid w:val="00883127"/>
    <w:rsid w:val="008833D9"/>
    <w:rsid w:val="008840C9"/>
    <w:rsid w:val="00884CC8"/>
    <w:rsid w:val="00884CDA"/>
    <w:rsid w:val="00885009"/>
    <w:rsid w:val="008850E5"/>
    <w:rsid w:val="00885140"/>
    <w:rsid w:val="00885582"/>
    <w:rsid w:val="00885B58"/>
    <w:rsid w:val="00886573"/>
    <w:rsid w:val="00886CE0"/>
    <w:rsid w:val="00887689"/>
    <w:rsid w:val="008876C8"/>
    <w:rsid w:val="00887963"/>
    <w:rsid w:val="008911CB"/>
    <w:rsid w:val="008914B1"/>
    <w:rsid w:val="0089291D"/>
    <w:rsid w:val="00892D0C"/>
    <w:rsid w:val="00893234"/>
    <w:rsid w:val="0089352B"/>
    <w:rsid w:val="00894E6D"/>
    <w:rsid w:val="0089568B"/>
    <w:rsid w:val="00895BCA"/>
    <w:rsid w:val="00896334"/>
    <w:rsid w:val="00896D5D"/>
    <w:rsid w:val="00897886"/>
    <w:rsid w:val="00897B9D"/>
    <w:rsid w:val="008A0360"/>
    <w:rsid w:val="008A2778"/>
    <w:rsid w:val="008A2908"/>
    <w:rsid w:val="008A3041"/>
    <w:rsid w:val="008A3222"/>
    <w:rsid w:val="008A333D"/>
    <w:rsid w:val="008A3A89"/>
    <w:rsid w:val="008A3E0A"/>
    <w:rsid w:val="008A4C73"/>
    <w:rsid w:val="008A52AA"/>
    <w:rsid w:val="008A58AF"/>
    <w:rsid w:val="008A5E8B"/>
    <w:rsid w:val="008A5F97"/>
    <w:rsid w:val="008A6C2B"/>
    <w:rsid w:val="008A6EB1"/>
    <w:rsid w:val="008A77F1"/>
    <w:rsid w:val="008A7CBA"/>
    <w:rsid w:val="008B05B4"/>
    <w:rsid w:val="008B0A1A"/>
    <w:rsid w:val="008B0B9C"/>
    <w:rsid w:val="008B163F"/>
    <w:rsid w:val="008B261A"/>
    <w:rsid w:val="008B2766"/>
    <w:rsid w:val="008B2931"/>
    <w:rsid w:val="008B3F77"/>
    <w:rsid w:val="008B41C9"/>
    <w:rsid w:val="008B526D"/>
    <w:rsid w:val="008B54B1"/>
    <w:rsid w:val="008B5778"/>
    <w:rsid w:val="008B59DC"/>
    <w:rsid w:val="008B6429"/>
    <w:rsid w:val="008B6592"/>
    <w:rsid w:val="008B68FA"/>
    <w:rsid w:val="008B6C5B"/>
    <w:rsid w:val="008C0036"/>
    <w:rsid w:val="008C14A8"/>
    <w:rsid w:val="008C14CD"/>
    <w:rsid w:val="008C1F74"/>
    <w:rsid w:val="008C21FA"/>
    <w:rsid w:val="008C2535"/>
    <w:rsid w:val="008C2762"/>
    <w:rsid w:val="008C31FA"/>
    <w:rsid w:val="008C3552"/>
    <w:rsid w:val="008C3A6A"/>
    <w:rsid w:val="008C430A"/>
    <w:rsid w:val="008C4735"/>
    <w:rsid w:val="008C49C1"/>
    <w:rsid w:val="008C4D00"/>
    <w:rsid w:val="008C4DFC"/>
    <w:rsid w:val="008C4F56"/>
    <w:rsid w:val="008C5795"/>
    <w:rsid w:val="008C5AE4"/>
    <w:rsid w:val="008C690E"/>
    <w:rsid w:val="008C6A09"/>
    <w:rsid w:val="008C6D55"/>
    <w:rsid w:val="008C735F"/>
    <w:rsid w:val="008C7530"/>
    <w:rsid w:val="008D095C"/>
    <w:rsid w:val="008D0ED9"/>
    <w:rsid w:val="008D174E"/>
    <w:rsid w:val="008D1B37"/>
    <w:rsid w:val="008D1BA0"/>
    <w:rsid w:val="008D2B0B"/>
    <w:rsid w:val="008D2E26"/>
    <w:rsid w:val="008D39AF"/>
    <w:rsid w:val="008D3B07"/>
    <w:rsid w:val="008D3E38"/>
    <w:rsid w:val="008D405D"/>
    <w:rsid w:val="008D4651"/>
    <w:rsid w:val="008D4B14"/>
    <w:rsid w:val="008D6096"/>
    <w:rsid w:val="008D6151"/>
    <w:rsid w:val="008D73F2"/>
    <w:rsid w:val="008D75D9"/>
    <w:rsid w:val="008D79A1"/>
    <w:rsid w:val="008D7FBF"/>
    <w:rsid w:val="008E022E"/>
    <w:rsid w:val="008E03C2"/>
    <w:rsid w:val="008E0835"/>
    <w:rsid w:val="008E0928"/>
    <w:rsid w:val="008E1425"/>
    <w:rsid w:val="008E18D4"/>
    <w:rsid w:val="008E1EC4"/>
    <w:rsid w:val="008E3011"/>
    <w:rsid w:val="008E3223"/>
    <w:rsid w:val="008E3AB4"/>
    <w:rsid w:val="008E4186"/>
    <w:rsid w:val="008E4759"/>
    <w:rsid w:val="008E4B1D"/>
    <w:rsid w:val="008E4C54"/>
    <w:rsid w:val="008E511F"/>
    <w:rsid w:val="008E5186"/>
    <w:rsid w:val="008E56C9"/>
    <w:rsid w:val="008E5A50"/>
    <w:rsid w:val="008E5BD2"/>
    <w:rsid w:val="008E5F1A"/>
    <w:rsid w:val="008E6270"/>
    <w:rsid w:val="008E73E8"/>
    <w:rsid w:val="008E7897"/>
    <w:rsid w:val="008F0714"/>
    <w:rsid w:val="008F110A"/>
    <w:rsid w:val="008F1CC1"/>
    <w:rsid w:val="008F306A"/>
    <w:rsid w:val="008F306E"/>
    <w:rsid w:val="008F3245"/>
    <w:rsid w:val="008F3533"/>
    <w:rsid w:val="008F420D"/>
    <w:rsid w:val="008F444B"/>
    <w:rsid w:val="008F4E15"/>
    <w:rsid w:val="008F51F5"/>
    <w:rsid w:val="008F553C"/>
    <w:rsid w:val="008F573E"/>
    <w:rsid w:val="008F5DB4"/>
    <w:rsid w:val="008F70F3"/>
    <w:rsid w:val="00900142"/>
    <w:rsid w:val="00900B10"/>
    <w:rsid w:val="00900B97"/>
    <w:rsid w:val="00901AB5"/>
    <w:rsid w:val="009023FA"/>
    <w:rsid w:val="00902691"/>
    <w:rsid w:val="009027BE"/>
    <w:rsid w:val="00902B3B"/>
    <w:rsid w:val="00902BD8"/>
    <w:rsid w:val="009038B1"/>
    <w:rsid w:val="00903CE5"/>
    <w:rsid w:val="00904249"/>
    <w:rsid w:val="009043C2"/>
    <w:rsid w:val="00904BD9"/>
    <w:rsid w:val="00904C57"/>
    <w:rsid w:val="00904E00"/>
    <w:rsid w:val="009051E0"/>
    <w:rsid w:val="0090529D"/>
    <w:rsid w:val="009053E4"/>
    <w:rsid w:val="00905C5D"/>
    <w:rsid w:val="00905D49"/>
    <w:rsid w:val="00906909"/>
    <w:rsid w:val="009069D9"/>
    <w:rsid w:val="00906B4A"/>
    <w:rsid w:val="00907154"/>
    <w:rsid w:val="00910039"/>
    <w:rsid w:val="00910561"/>
    <w:rsid w:val="0091056C"/>
    <w:rsid w:val="00911073"/>
    <w:rsid w:val="00911238"/>
    <w:rsid w:val="009114B7"/>
    <w:rsid w:val="00911D52"/>
    <w:rsid w:val="00912734"/>
    <w:rsid w:val="00912FFE"/>
    <w:rsid w:val="0091347C"/>
    <w:rsid w:val="009139CD"/>
    <w:rsid w:val="00914E2E"/>
    <w:rsid w:val="009150BC"/>
    <w:rsid w:val="00915AC1"/>
    <w:rsid w:val="00915D64"/>
    <w:rsid w:val="009160CA"/>
    <w:rsid w:val="0091635A"/>
    <w:rsid w:val="009167B1"/>
    <w:rsid w:val="0091685F"/>
    <w:rsid w:val="0091690D"/>
    <w:rsid w:val="00916BA6"/>
    <w:rsid w:val="00917C69"/>
    <w:rsid w:val="0092028F"/>
    <w:rsid w:val="009208BA"/>
    <w:rsid w:val="00920D0D"/>
    <w:rsid w:val="00920DED"/>
    <w:rsid w:val="0092113E"/>
    <w:rsid w:val="00921FC3"/>
    <w:rsid w:val="00922065"/>
    <w:rsid w:val="009221B7"/>
    <w:rsid w:val="00923344"/>
    <w:rsid w:val="009237CD"/>
    <w:rsid w:val="0092461F"/>
    <w:rsid w:val="0092462C"/>
    <w:rsid w:val="00924BE1"/>
    <w:rsid w:val="00924E93"/>
    <w:rsid w:val="00925ACE"/>
    <w:rsid w:val="00927185"/>
    <w:rsid w:val="00927451"/>
    <w:rsid w:val="0092769E"/>
    <w:rsid w:val="00927AAA"/>
    <w:rsid w:val="00927C52"/>
    <w:rsid w:val="00930369"/>
    <w:rsid w:val="009306C5"/>
    <w:rsid w:val="00930FA7"/>
    <w:rsid w:val="009311F8"/>
    <w:rsid w:val="00931CEE"/>
    <w:rsid w:val="009328B9"/>
    <w:rsid w:val="00932D10"/>
    <w:rsid w:val="0093366C"/>
    <w:rsid w:val="00933B82"/>
    <w:rsid w:val="00934E6D"/>
    <w:rsid w:val="00934EB0"/>
    <w:rsid w:val="009352D5"/>
    <w:rsid w:val="009355DE"/>
    <w:rsid w:val="0093568C"/>
    <w:rsid w:val="00935B5B"/>
    <w:rsid w:val="00935CB0"/>
    <w:rsid w:val="00936468"/>
    <w:rsid w:val="00936929"/>
    <w:rsid w:val="00936C7C"/>
    <w:rsid w:val="00937400"/>
    <w:rsid w:val="009375BF"/>
    <w:rsid w:val="009375D2"/>
    <w:rsid w:val="00937826"/>
    <w:rsid w:val="00937BAE"/>
    <w:rsid w:val="0094032F"/>
    <w:rsid w:val="009408E7"/>
    <w:rsid w:val="00941435"/>
    <w:rsid w:val="009414DC"/>
    <w:rsid w:val="0094167C"/>
    <w:rsid w:val="00941703"/>
    <w:rsid w:val="0094184C"/>
    <w:rsid w:val="00941E93"/>
    <w:rsid w:val="0094216C"/>
    <w:rsid w:val="00942548"/>
    <w:rsid w:val="00942F9C"/>
    <w:rsid w:val="009431DF"/>
    <w:rsid w:val="00943B6D"/>
    <w:rsid w:val="00944047"/>
    <w:rsid w:val="00944095"/>
    <w:rsid w:val="0094452A"/>
    <w:rsid w:val="009446CD"/>
    <w:rsid w:val="00944893"/>
    <w:rsid w:val="00944C76"/>
    <w:rsid w:val="009455EC"/>
    <w:rsid w:val="009459E1"/>
    <w:rsid w:val="00945AD5"/>
    <w:rsid w:val="00945B9D"/>
    <w:rsid w:val="00946893"/>
    <w:rsid w:val="009469F5"/>
    <w:rsid w:val="00946A90"/>
    <w:rsid w:val="00946AF4"/>
    <w:rsid w:val="00946E41"/>
    <w:rsid w:val="0094708F"/>
    <w:rsid w:val="009472BE"/>
    <w:rsid w:val="0094775C"/>
    <w:rsid w:val="009479C4"/>
    <w:rsid w:val="00947B39"/>
    <w:rsid w:val="0095035E"/>
    <w:rsid w:val="0095083C"/>
    <w:rsid w:val="00950DA7"/>
    <w:rsid w:val="009512DD"/>
    <w:rsid w:val="00951C8A"/>
    <w:rsid w:val="00951D9C"/>
    <w:rsid w:val="00951DCE"/>
    <w:rsid w:val="009520A8"/>
    <w:rsid w:val="0095232B"/>
    <w:rsid w:val="009524B3"/>
    <w:rsid w:val="0095288A"/>
    <w:rsid w:val="009529FC"/>
    <w:rsid w:val="00952C53"/>
    <w:rsid w:val="009530E1"/>
    <w:rsid w:val="009532FE"/>
    <w:rsid w:val="0095395E"/>
    <w:rsid w:val="00953C48"/>
    <w:rsid w:val="0095428C"/>
    <w:rsid w:val="00954311"/>
    <w:rsid w:val="00954C8E"/>
    <w:rsid w:val="00954EC3"/>
    <w:rsid w:val="00954ECB"/>
    <w:rsid w:val="00955532"/>
    <w:rsid w:val="00955906"/>
    <w:rsid w:val="00955A33"/>
    <w:rsid w:val="00955B6A"/>
    <w:rsid w:val="00956757"/>
    <w:rsid w:val="00957217"/>
    <w:rsid w:val="00960585"/>
    <w:rsid w:val="009609E7"/>
    <w:rsid w:val="00960AAC"/>
    <w:rsid w:val="00960E4F"/>
    <w:rsid w:val="00961365"/>
    <w:rsid w:val="00961BFD"/>
    <w:rsid w:val="00962222"/>
    <w:rsid w:val="00962843"/>
    <w:rsid w:val="00962907"/>
    <w:rsid w:val="00962E5C"/>
    <w:rsid w:val="0096394C"/>
    <w:rsid w:val="00963AAA"/>
    <w:rsid w:val="00964797"/>
    <w:rsid w:val="00965349"/>
    <w:rsid w:val="009656F4"/>
    <w:rsid w:val="00965705"/>
    <w:rsid w:val="00966116"/>
    <w:rsid w:val="009670A1"/>
    <w:rsid w:val="00967178"/>
    <w:rsid w:val="0096720A"/>
    <w:rsid w:val="00967295"/>
    <w:rsid w:val="009700DA"/>
    <w:rsid w:val="00971286"/>
    <w:rsid w:val="009714D0"/>
    <w:rsid w:val="00971DBF"/>
    <w:rsid w:val="00972FF5"/>
    <w:rsid w:val="009731A4"/>
    <w:rsid w:val="009741F7"/>
    <w:rsid w:val="0097443D"/>
    <w:rsid w:val="0097486E"/>
    <w:rsid w:val="00975240"/>
    <w:rsid w:val="009758C7"/>
    <w:rsid w:val="0097590E"/>
    <w:rsid w:val="00976A2C"/>
    <w:rsid w:val="009770C0"/>
    <w:rsid w:val="00977336"/>
    <w:rsid w:val="0098003C"/>
    <w:rsid w:val="0098028E"/>
    <w:rsid w:val="0098059B"/>
    <w:rsid w:val="00980E81"/>
    <w:rsid w:val="009810E3"/>
    <w:rsid w:val="009813DE"/>
    <w:rsid w:val="00981D5F"/>
    <w:rsid w:val="009820AD"/>
    <w:rsid w:val="0098288B"/>
    <w:rsid w:val="00982B15"/>
    <w:rsid w:val="00982BF1"/>
    <w:rsid w:val="00983105"/>
    <w:rsid w:val="009835F1"/>
    <w:rsid w:val="0098477A"/>
    <w:rsid w:val="00984B9E"/>
    <w:rsid w:val="00985041"/>
    <w:rsid w:val="00985B76"/>
    <w:rsid w:val="009869A8"/>
    <w:rsid w:val="00987F38"/>
    <w:rsid w:val="009904D7"/>
    <w:rsid w:val="00990A84"/>
    <w:rsid w:val="009917AA"/>
    <w:rsid w:val="009928E0"/>
    <w:rsid w:val="00992D06"/>
    <w:rsid w:val="0099319D"/>
    <w:rsid w:val="00993277"/>
    <w:rsid w:val="00993360"/>
    <w:rsid w:val="009940E0"/>
    <w:rsid w:val="00994163"/>
    <w:rsid w:val="00995187"/>
    <w:rsid w:val="0099529B"/>
    <w:rsid w:val="00995C08"/>
    <w:rsid w:val="00995EFA"/>
    <w:rsid w:val="009970A2"/>
    <w:rsid w:val="009973B0"/>
    <w:rsid w:val="00997442"/>
    <w:rsid w:val="0099752D"/>
    <w:rsid w:val="00997B6D"/>
    <w:rsid w:val="009A012A"/>
    <w:rsid w:val="009A0C67"/>
    <w:rsid w:val="009A0E67"/>
    <w:rsid w:val="009A0F98"/>
    <w:rsid w:val="009A1BBE"/>
    <w:rsid w:val="009A2AEC"/>
    <w:rsid w:val="009A2CD2"/>
    <w:rsid w:val="009A31B3"/>
    <w:rsid w:val="009A334F"/>
    <w:rsid w:val="009A3D50"/>
    <w:rsid w:val="009A46CD"/>
    <w:rsid w:val="009A4A4A"/>
    <w:rsid w:val="009A4E57"/>
    <w:rsid w:val="009A5403"/>
    <w:rsid w:val="009A6754"/>
    <w:rsid w:val="009A6BA2"/>
    <w:rsid w:val="009A70CE"/>
    <w:rsid w:val="009A71AB"/>
    <w:rsid w:val="009A7F3C"/>
    <w:rsid w:val="009B11BD"/>
    <w:rsid w:val="009B14F0"/>
    <w:rsid w:val="009B1B50"/>
    <w:rsid w:val="009B1BBD"/>
    <w:rsid w:val="009B1E0E"/>
    <w:rsid w:val="009B21A8"/>
    <w:rsid w:val="009B24BB"/>
    <w:rsid w:val="009B289B"/>
    <w:rsid w:val="009B3172"/>
    <w:rsid w:val="009B3629"/>
    <w:rsid w:val="009B4054"/>
    <w:rsid w:val="009B41BF"/>
    <w:rsid w:val="009B599A"/>
    <w:rsid w:val="009B5E34"/>
    <w:rsid w:val="009B5E7D"/>
    <w:rsid w:val="009B6314"/>
    <w:rsid w:val="009B6CB4"/>
    <w:rsid w:val="009B73AC"/>
    <w:rsid w:val="009B7CFC"/>
    <w:rsid w:val="009C0314"/>
    <w:rsid w:val="009C07E2"/>
    <w:rsid w:val="009C07FE"/>
    <w:rsid w:val="009C0895"/>
    <w:rsid w:val="009C0908"/>
    <w:rsid w:val="009C0DDC"/>
    <w:rsid w:val="009C17EF"/>
    <w:rsid w:val="009C2FD2"/>
    <w:rsid w:val="009C3994"/>
    <w:rsid w:val="009C4090"/>
    <w:rsid w:val="009C445E"/>
    <w:rsid w:val="009C4548"/>
    <w:rsid w:val="009C458C"/>
    <w:rsid w:val="009C4671"/>
    <w:rsid w:val="009C5050"/>
    <w:rsid w:val="009C51B4"/>
    <w:rsid w:val="009C58ED"/>
    <w:rsid w:val="009C5ADE"/>
    <w:rsid w:val="009C6E1A"/>
    <w:rsid w:val="009C75A4"/>
    <w:rsid w:val="009C7C43"/>
    <w:rsid w:val="009D00D7"/>
    <w:rsid w:val="009D00E9"/>
    <w:rsid w:val="009D01F0"/>
    <w:rsid w:val="009D035B"/>
    <w:rsid w:val="009D04C0"/>
    <w:rsid w:val="009D0E83"/>
    <w:rsid w:val="009D0EE5"/>
    <w:rsid w:val="009D0F6C"/>
    <w:rsid w:val="009D115F"/>
    <w:rsid w:val="009D13EF"/>
    <w:rsid w:val="009D16F1"/>
    <w:rsid w:val="009D1D8E"/>
    <w:rsid w:val="009D1DA6"/>
    <w:rsid w:val="009D2937"/>
    <w:rsid w:val="009D2A13"/>
    <w:rsid w:val="009D340D"/>
    <w:rsid w:val="009D3C4A"/>
    <w:rsid w:val="009D3EB6"/>
    <w:rsid w:val="009D442F"/>
    <w:rsid w:val="009D4836"/>
    <w:rsid w:val="009D620A"/>
    <w:rsid w:val="009D65C3"/>
    <w:rsid w:val="009D7839"/>
    <w:rsid w:val="009E0350"/>
    <w:rsid w:val="009E04C5"/>
    <w:rsid w:val="009E0715"/>
    <w:rsid w:val="009E0988"/>
    <w:rsid w:val="009E18D1"/>
    <w:rsid w:val="009E195B"/>
    <w:rsid w:val="009E3070"/>
    <w:rsid w:val="009E3658"/>
    <w:rsid w:val="009E4A5F"/>
    <w:rsid w:val="009E528B"/>
    <w:rsid w:val="009E573A"/>
    <w:rsid w:val="009E5861"/>
    <w:rsid w:val="009E5A71"/>
    <w:rsid w:val="009E5EE5"/>
    <w:rsid w:val="009E6045"/>
    <w:rsid w:val="009E69F2"/>
    <w:rsid w:val="009E72C6"/>
    <w:rsid w:val="009E7FC2"/>
    <w:rsid w:val="009F1755"/>
    <w:rsid w:val="009F222B"/>
    <w:rsid w:val="009F2613"/>
    <w:rsid w:val="009F268B"/>
    <w:rsid w:val="009F277D"/>
    <w:rsid w:val="009F2EC1"/>
    <w:rsid w:val="009F2F81"/>
    <w:rsid w:val="009F3446"/>
    <w:rsid w:val="009F4347"/>
    <w:rsid w:val="009F4F3E"/>
    <w:rsid w:val="009F4F5D"/>
    <w:rsid w:val="009F55E9"/>
    <w:rsid w:val="009F58E1"/>
    <w:rsid w:val="009F5B6E"/>
    <w:rsid w:val="009F6364"/>
    <w:rsid w:val="009F6793"/>
    <w:rsid w:val="009F6E20"/>
    <w:rsid w:val="009F75E9"/>
    <w:rsid w:val="009F798F"/>
    <w:rsid w:val="00A00227"/>
    <w:rsid w:val="00A012C7"/>
    <w:rsid w:val="00A017D4"/>
    <w:rsid w:val="00A01A43"/>
    <w:rsid w:val="00A020E6"/>
    <w:rsid w:val="00A0216D"/>
    <w:rsid w:val="00A02D00"/>
    <w:rsid w:val="00A02D30"/>
    <w:rsid w:val="00A030CB"/>
    <w:rsid w:val="00A031FF"/>
    <w:rsid w:val="00A0429D"/>
    <w:rsid w:val="00A0449C"/>
    <w:rsid w:val="00A04589"/>
    <w:rsid w:val="00A04E36"/>
    <w:rsid w:val="00A04F6C"/>
    <w:rsid w:val="00A061BB"/>
    <w:rsid w:val="00A06D8D"/>
    <w:rsid w:val="00A06DB6"/>
    <w:rsid w:val="00A070E2"/>
    <w:rsid w:val="00A0747A"/>
    <w:rsid w:val="00A07904"/>
    <w:rsid w:val="00A07BE1"/>
    <w:rsid w:val="00A1091E"/>
    <w:rsid w:val="00A10D1E"/>
    <w:rsid w:val="00A11C65"/>
    <w:rsid w:val="00A12159"/>
    <w:rsid w:val="00A12F17"/>
    <w:rsid w:val="00A132BC"/>
    <w:rsid w:val="00A136B3"/>
    <w:rsid w:val="00A13EF6"/>
    <w:rsid w:val="00A14BF4"/>
    <w:rsid w:val="00A15856"/>
    <w:rsid w:val="00A158BF"/>
    <w:rsid w:val="00A16A60"/>
    <w:rsid w:val="00A16C7B"/>
    <w:rsid w:val="00A170A8"/>
    <w:rsid w:val="00A17A6F"/>
    <w:rsid w:val="00A2001B"/>
    <w:rsid w:val="00A201AA"/>
    <w:rsid w:val="00A20381"/>
    <w:rsid w:val="00A203A7"/>
    <w:rsid w:val="00A207D7"/>
    <w:rsid w:val="00A2120C"/>
    <w:rsid w:val="00A215BD"/>
    <w:rsid w:val="00A2170A"/>
    <w:rsid w:val="00A219CE"/>
    <w:rsid w:val="00A225C8"/>
    <w:rsid w:val="00A2278B"/>
    <w:rsid w:val="00A233A3"/>
    <w:rsid w:val="00A23C11"/>
    <w:rsid w:val="00A23CAE"/>
    <w:rsid w:val="00A250B3"/>
    <w:rsid w:val="00A2516D"/>
    <w:rsid w:val="00A25621"/>
    <w:rsid w:val="00A258BD"/>
    <w:rsid w:val="00A26040"/>
    <w:rsid w:val="00A264FC"/>
    <w:rsid w:val="00A2693E"/>
    <w:rsid w:val="00A269DB"/>
    <w:rsid w:val="00A26F72"/>
    <w:rsid w:val="00A278B0"/>
    <w:rsid w:val="00A30577"/>
    <w:rsid w:val="00A309F6"/>
    <w:rsid w:val="00A31490"/>
    <w:rsid w:val="00A315F7"/>
    <w:rsid w:val="00A31B16"/>
    <w:rsid w:val="00A32395"/>
    <w:rsid w:val="00A323D6"/>
    <w:rsid w:val="00A340DE"/>
    <w:rsid w:val="00A3435C"/>
    <w:rsid w:val="00A3447E"/>
    <w:rsid w:val="00A34AF2"/>
    <w:rsid w:val="00A34CEE"/>
    <w:rsid w:val="00A357D5"/>
    <w:rsid w:val="00A35AC7"/>
    <w:rsid w:val="00A3671C"/>
    <w:rsid w:val="00A36B8C"/>
    <w:rsid w:val="00A36D6F"/>
    <w:rsid w:val="00A36FAB"/>
    <w:rsid w:val="00A3727B"/>
    <w:rsid w:val="00A3743C"/>
    <w:rsid w:val="00A37654"/>
    <w:rsid w:val="00A3771F"/>
    <w:rsid w:val="00A37D48"/>
    <w:rsid w:val="00A37E65"/>
    <w:rsid w:val="00A41401"/>
    <w:rsid w:val="00A415E2"/>
    <w:rsid w:val="00A417B2"/>
    <w:rsid w:val="00A41882"/>
    <w:rsid w:val="00A419D5"/>
    <w:rsid w:val="00A42B0C"/>
    <w:rsid w:val="00A42CCA"/>
    <w:rsid w:val="00A43146"/>
    <w:rsid w:val="00A434E0"/>
    <w:rsid w:val="00A436FD"/>
    <w:rsid w:val="00A4394E"/>
    <w:rsid w:val="00A43E73"/>
    <w:rsid w:val="00A43E7A"/>
    <w:rsid w:val="00A43EEA"/>
    <w:rsid w:val="00A44403"/>
    <w:rsid w:val="00A4483A"/>
    <w:rsid w:val="00A44C3E"/>
    <w:rsid w:val="00A44FBC"/>
    <w:rsid w:val="00A45926"/>
    <w:rsid w:val="00A45A26"/>
    <w:rsid w:val="00A45C40"/>
    <w:rsid w:val="00A45FD9"/>
    <w:rsid w:val="00A46DDF"/>
    <w:rsid w:val="00A47B85"/>
    <w:rsid w:val="00A47FAE"/>
    <w:rsid w:val="00A5064B"/>
    <w:rsid w:val="00A51458"/>
    <w:rsid w:val="00A51911"/>
    <w:rsid w:val="00A529B3"/>
    <w:rsid w:val="00A52D8C"/>
    <w:rsid w:val="00A5315B"/>
    <w:rsid w:val="00A534B2"/>
    <w:rsid w:val="00A534B6"/>
    <w:rsid w:val="00A53C1D"/>
    <w:rsid w:val="00A53D03"/>
    <w:rsid w:val="00A53D2F"/>
    <w:rsid w:val="00A53E59"/>
    <w:rsid w:val="00A542D8"/>
    <w:rsid w:val="00A54903"/>
    <w:rsid w:val="00A55296"/>
    <w:rsid w:val="00A557E1"/>
    <w:rsid w:val="00A55BC6"/>
    <w:rsid w:val="00A55F68"/>
    <w:rsid w:val="00A56346"/>
    <w:rsid w:val="00A56B4F"/>
    <w:rsid w:val="00A56C77"/>
    <w:rsid w:val="00A570C1"/>
    <w:rsid w:val="00A57E15"/>
    <w:rsid w:val="00A60073"/>
    <w:rsid w:val="00A607B6"/>
    <w:rsid w:val="00A61696"/>
    <w:rsid w:val="00A61F63"/>
    <w:rsid w:val="00A62916"/>
    <w:rsid w:val="00A637CD"/>
    <w:rsid w:val="00A63949"/>
    <w:rsid w:val="00A63B5D"/>
    <w:rsid w:val="00A63BCB"/>
    <w:rsid w:val="00A643F4"/>
    <w:rsid w:val="00A64B6F"/>
    <w:rsid w:val="00A655FA"/>
    <w:rsid w:val="00A65DF0"/>
    <w:rsid w:val="00A6611B"/>
    <w:rsid w:val="00A66480"/>
    <w:rsid w:val="00A66FF1"/>
    <w:rsid w:val="00A6706F"/>
    <w:rsid w:val="00A672E0"/>
    <w:rsid w:val="00A67A7A"/>
    <w:rsid w:val="00A70443"/>
    <w:rsid w:val="00A705DB"/>
    <w:rsid w:val="00A70705"/>
    <w:rsid w:val="00A70ADA"/>
    <w:rsid w:val="00A712C5"/>
    <w:rsid w:val="00A71D25"/>
    <w:rsid w:val="00A73373"/>
    <w:rsid w:val="00A73457"/>
    <w:rsid w:val="00A737D1"/>
    <w:rsid w:val="00A7380D"/>
    <w:rsid w:val="00A73F3B"/>
    <w:rsid w:val="00A7424B"/>
    <w:rsid w:val="00A74743"/>
    <w:rsid w:val="00A74B89"/>
    <w:rsid w:val="00A74D13"/>
    <w:rsid w:val="00A74D1F"/>
    <w:rsid w:val="00A75889"/>
    <w:rsid w:val="00A75AC6"/>
    <w:rsid w:val="00A765A9"/>
    <w:rsid w:val="00A77888"/>
    <w:rsid w:val="00A77D82"/>
    <w:rsid w:val="00A8035D"/>
    <w:rsid w:val="00A80650"/>
    <w:rsid w:val="00A80DCA"/>
    <w:rsid w:val="00A81333"/>
    <w:rsid w:val="00A81405"/>
    <w:rsid w:val="00A816CA"/>
    <w:rsid w:val="00A8191E"/>
    <w:rsid w:val="00A81E24"/>
    <w:rsid w:val="00A82D6A"/>
    <w:rsid w:val="00A83970"/>
    <w:rsid w:val="00A8430A"/>
    <w:rsid w:val="00A84382"/>
    <w:rsid w:val="00A84660"/>
    <w:rsid w:val="00A851F3"/>
    <w:rsid w:val="00A85693"/>
    <w:rsid w:val="00A8580C"/>
    <w:rsid w:val="00A860F0"/>
    <w:rsid w:val="00A86FF6"/>
    <w:rsid w:val="00A87081"/>
    <w:rsid w:val="00A87A19"/>
    <w:rsid w:val="00A87B5D"/>
    <w:rsid w:val="00A90012"/>
    <w:rsid w:val="00A9051B"/>
    <w:rsid w:val="00A90FB9"/>
    <w:rsid w:val="00A91556"/>
    <w:rsid w:val="00A915F7"/>
    <w:rsid w:val="00A91B47"/>
    <w:rsid w:val="00A92293"/>
    <w:rsid w:val="00A92539"/>
    <w:rsid w:val="00A92761"/>
    <w:rsid w:val="00A92A35"/>
    <w:rsid w:val="00A92AF4"/>
    <w:rsid w:val="00A92B75"/>
    <w:rsid w:val="00A92C0A"/>
    <w:rsid w:val="00A93A0F"/>
    <w:rsid w:val="00A93DBF"/>
    <w:rsid w:val="00A93F82"/>
    <w:rsid w:val="00A9409F"/>
    <w:rsid w:val="00A947E9"/>
    <w:rsid w:val="00A9482F"/>
    <w:rsid w:val="00A94B7D"/>
    <w:rsid w:val="00A94D6F"/>
    <w:rsid w:val="00A9507B"/>
    <w:rsid w:val="00A95957"/>
    <w:rsid w:val="00A95CE1"/>
    <w:rsid w:val="00A965A0"/>
    <w:rsid w:val="00A96C88"/>
    <w:rsid w:val="00A96CB6"/>
    <w:rsid w:val="00A9723F"/>
    <w:rsid w:val="00A9777E"/>
    <w:rsid w:val="00A97AE8"/>
    <w:rsid w:val="00AA00D6"/>
    <w:rsid w:val="00AA0139"/>
    <w:rsid w:val="00AA0550"/>
    <w:rsid w:val="00AA0B9E"/>
    <w:rsid w:val="00AA0E2C"/>
    <w:rsid w:val="00AA1224"/>
    <w:rsid w:val="00AA1570"/>
    <w:rsid w:val="00AA1ABE"/>
    <w:rsid w:val="00AA1B98"/>
    <w:rsid w:val="00AA2481"/>
    <w:rsid w:val="00AA2606"/>
    <w:rsid w:val="00AA2767"/>
    <w:rsid w:val="00AA290F"/>
    <w:rsid w:val="00AA311C"/>
    <w:rsid w:val="00AA3AD2"/>
    <w:rsid w:val="00AA412F"/>
    <w:rsid w:val="00AA4456"/>
    <w:rsid w:val="00AA4528"/>
    <w:rsid w:val="00AA5B14"/>
    <w:rsid w:val="00AA6A2B"/>
    <w:rsid w:val="00AA7458"/>
    <w:rsid w:val="00AA7600"/>
    <w:rsid w:val="00AA7857"/>
    <w:rsid w:val="00AA7EC4"/>
    <w:rsid w:val="00AB090C"/>
    <w:rsid w:val="00AB0CF2"/>
    <w:rsid w:val="00AB158D"/>
    <w:rsid w:val="00AB1951"/>
    <w:rsid w:val="00AB2567"/>
    <w:rsid w:val="00AB3537"/>
    <w:rsid w:val="00AB404B"/>
    <w:rsid w:val="00AB52F8"/>
    <w:rsid w:val="00AB5628"/>
    <w:rsid w:val="00AB5791"/>
    <w:rsid w:val="00AB60F6"/>
    <w:rsid w:val="00AB6740"/>
    <w:rsid w:val="00AB7643"/>
    <w:rsid w:val="00AB7E2C"/>
    <w:rsid w:val="00AC2EA5"/>
    <w:rsid w:val="00AC339A"/>
    <w:rsid w:val="00AC38CF"/>
    <w:rsid w:val="00AC4098"/>
    <w:rsid w:val="00AC42AA"/>
    <w:rsid w:val="00AC5304"/>
    <w:rsid w:val="00AC5759"/>
    <w:rsid w:val="00AC59C9"/>
    <w:rsid w:val="00AC68CB"/>
    <w:rsid w:val="00AC6FCA"/>
    <w:rsid w:val="00AC7232"/>
    <w:rsid w:val="00AC72AE"/>
    <w:rsid w:val="00AC7DE1"/>
    <w:rsid w:val="00AD037E"/>
    <w:rsid w:val="00AD0A9C"/>
    <w:rsid w:val="00AD0E67"/>
    <w:rsid w:val="00AD1412"/>
    <w:rsid w:val="00AD2ECB"/>
    <w:rsid w:val="00AD3218"/>
    <w:rsid w:val="00AD46E5"/>
    <w:rsid w:val="00AD4D54"/>
    <w:rsid w:val="00AD58D2"/>
    <w:rsid w:val="00AD5A44"/>
    <w:rsid w:val="00AD6237"/>
    <w:rsid w:val="00AD62C0"/>
    <w:rsid w:val="00AD69E5"/>
    <w:rsid w:val="00AD7302"/>
    <w:rsid w:val="00AD7C49"/>
    <w:rsid w:val="00AD7D3D"/>
    <w:rsid w:val="00AE0033"/>
    <w:rsid w:val="00AE0057"/>
    <w:rsid w:val="00AE06B5"/>
    <w:rsid w:val="00AE0F3C"/>
    <w:rsid w:val="00AE13FC"/>
    <w:rsid w:val="00AE17E3"/>
    <w:rsid w:val="00AE243D"/>
    <w:rsid w:val="00AE24C9"/>
    <w:rsid w:val="00AE320E"/>
    <w:rsid w:val="00AE37FE"/>
    <w:rsid w:val="00AE398A"/>
    <w:rsid w:val="00AE39EB"/>
    <w:rsid w:val="00AE437D"/>
    <w:rsid w:val="00AE46EA"/>
    <w:rsid w:val="00AE48EF"/>
    <w:rsid w:val="00AE5153"/>
    <w:rsid w:val="00AE53FA"/>
    <w:rsid w:val="00AE5615"/>
    <w:rsid w:val="00AE6478"/>
    <w:rsid w:val="00AE74D9"/>
    <w:rsid w:val="00AE772F"/>
    <w:rsid w:val="00AE798F"/>
    <w:rsid w:val="00AE7CA1"/>
    <w:rsid w:val="00AF0582"/>
    <w:rsid w:val="00AF0BB6"/>
    <w:rsid w:val="00AF0FB8"/>
    <w:rsid w:val="00AF1844"/>
    <w:rsid w:val="00AF243A"/>
    <w:rsid w:val="00AF26D8"/>
    <w:rsid w:val="00AF2D77"/>
    <w:rsid w:val="00AF2DE0"/>
    <w:rsid w:val="00AF32E6"/>
    <w:rsid w:val="00AF33FF"/>
    <w:rsid w:val="00AF4014"/>
    <w:rsid w:val="00AF42B2"/>
    <w:rsid w:val="00AF4432"/>
    <w:rsid w:val="00AF4BC4"/>
    <w:rsid w:val="00AF53C8"/>
    <w:rsid w:val="00AF5B51"/>
    <w:rsid w:val="00AF6506"/>
    <w:rsid w:val="00AF66F5"/>
    <w:rsid w:val="00AF7487"/>
    <w:rsid w:val="00AF7A70"/>
    <w:rsid w:val="00B001F9"/>
    <w:rsid w:val="00B00E98"/>
    <w:rsid w:val="00B01857"/>
    <w:rsid w:val="00B0191B"/>
    <w:rsid w:val="00B01F6F"/>
    <w:rsid w:val="00B01FC6"/>
    <w:rsid w:val="00B020C0"/>
    <w:rsid w:val="00B02629"/>
    <w:rsid w:val="00B02667"/>
    <w:rsid w:val="00B0302A"/>
    <w:rsid w:val="00B03349"/>
    <w:rsid w:val="00B03769"/>
    <w:rsid w:val="00B03F3E"/>
    <w:rsid w:val="00B04C89"/>
    <w:rsid w:val="00B0513F"/>
    <w:rsid w:val="00B061A4"/>
    <w:rsid w:val="00B066C6"/>
    <w:rsid w:val="00B06863"/>
    <w:rsid w:val="00B06A77"/>
    <w:rsid w:val="00B10255"/>
    <w:rsid w:val="00B10310"/>
    <w:rsid w:val="00B10397"/>
    <w:rsid w:val="00B10610"/>
    <w:rsid w:val="00B107C5"/>
    <w:rsid w:val="00B1116F"/>
    <w:rsid w:val="00B113A8"/>
    <w:rsid w:val="00B116E7"/>
    <w:rsid w:val="00B117E0"/>
    <w:rsid w:val="00B11833"/>
    <w:rsid w:val="00B11D6E"/>
    <w:rsid w:val="00B122A3"/>
    <w:rsid w:val="00B124D6"/>
    <w:rsid w:val="00B130C2"/>
    <w:rsid w:val="00B143BE"/>
    <w:rsid w:val="00B14479"/>
    <w:rsid w:val="00B14700"/>
    <w:rsid w:val="00B14F08"/>
    <w:rsid w:val="00B164BB"/>
    <w:rsid w:val="00B167AE"/>
    <w:rsid w:val="00B16F9F"/>
    <w:rsid w:val="00B17C42"/>
    <w:rsid w:val="00B20AD9"/>
    <w:rsid w:val="00B20B40"/>
    <w:rsid w:val="00B210B9"/>
    <w:rsid w:val="00B2127A"/>
    <w:rsid w:val="00B218C3"/>
    <w:rsid w:val="00B21950"/>
    <w:rsid w:val="00B22809"/>
    <w:rsid w:val="00B24007"/>
    <w:rsid w:val="00B249C6"/>
    <w:rsid w:val="00B24F78"/>
    <w:rsid w:val="00B24FAB"/>
    <w:rsid w:val="00B25143"/>
    <w:rsid w:val="00B256D2"/>
    <w:rsid w:val="00B25D4F"/>
    <w:rsid w:val="00B267F0"/>
    <w:rsid w:val="00B267F4"/>
    <w:rsid w:val="00B2705C"/>
    <w:rsid w:val="00B270E0"/>
    <w:rsid w:val="00B277F9"/>
    <w:rsid w:val="00B27E83"/>
    <w:rsid w:val="00B306D1"/>
    <w:rsid w:val="00B31B3B"/>
    <w:rsid w:val="00B31FE2"/>
    <w:rsid w:val="00B3217D"/>
    <w:rsid w:val="00B335A2"/>
    <w:rsid w:val="00B3369D"/>
    <w:rsid w:val="00B336D4"/>
    <w:rsid w:val="00B33E93"/>
    <w:rsid w:val="00B33FF5"/>
    <w:rsid w:val="00B346A0"/>
    <w:rsid w:val="00B34960"/>
    <w:rsid w:val="00B34B22"/>
    <w:rsid w:val="00B355FD"/>
    <w:rsid w:val="00B36938"/>
    <w:rsid w:val="00B37A9F"/>
    <w:rsid w:val="00B37EDE"/>
    <w:rsid w:val="00B37EEB"/>
    <w:rsid w:val="00B411A8"/>
    <w:rsid w:val="00B4134A"/>
    <w:rsid w:val="00B4240C"/>
    <w:rsid w:val="00B43437"/>
    <w:rsid w:val="00B437EB"/>
    <w:rsid w:val="00B44F94"/>
    <w:rsid w:val="00B457A0"/>
    <w:rsid w:val="00B45C2D"/>
    <w:rsid w:val="00B463CC"/>
    <w:rsid w:val="00B465A9"/>
    <w:rsid w:val="00B467F0"/>
    <w:rsid w:val="00B47199"/>
    <w:rsid w:val="00B4752F"/>
    <w:rsid w:val="00B4762F"/>
    <w:rsid w:val="00B47707"/>
    <w:rsid w:val="00B479DB"/>
    <w:rsid w:val="00B47A42"/>
    <w:rsid w:val="00B47A59"/>
    <w:rsid w:val="00B47C37"/>
    <w:rsid w:val="00B47F9E"/>
    <w:rsid w:val="00B501F6"/>
    <w:rsid w:val="00B502E9"/>
    <w:rsid w:val="00B50371"/>
    <w:rsid w:val="00B50BBA"/>
    <w:rsid w:val="00B5101C"/>
    <w:rsid w:val="00B511EB"/>
    <w:rsid w:val="00B512B0"/>
    <w:rsid w:val="00B51EF2"/>
    <w:rsid w:val="00B52048"/>
    <w:rsid w:val="00B5221A"/>
    <w:rsid w:val="00B52359"/>
    <w:rsid w:val="00B52464"/>
    <w:rsid w:val="00B5272E"/>
    <w:rsid w:val="00B528F6"/>
    <w:rsid w:val="00B52C23"/>
    <w:rsid w:val="00B52C7A"/>
    <w:rsid w:val="00B53323"/>
    <w:rsid w:val="00B53834"/>
    <w:rsid w:val="00B53B4D"/>
    <w:rsid w:val="00B53BF7"/>
    <w:rsid w:val="00B53D6F"/>
    <w:rsid w:val="00B53F21"/>
    <w:rsid w:val="00B547DF"/>
    <w:rsid w:val="00B548C8"/>
    <w:rsid w:val="00B54A2A"/>
    <w:rsid w:val="00B54CDE"/>
    <w:rsid w:val="00B555B1"/>
    <w:rsid w:val="00B564A7"/>
    <w:rsid w:val="00B567D8"/>
    <w:rsid w:val="00B56B3F"/>
    <w:rsid w:val="00B56C0F"/>
    <w:rsid w:val="00B57675"/>
    <w:rsid w:val="00B57C4A"/>
    <w:rsid w:val="00B57D25"/>
    <w:rsid w:val="00B57E5A"/>
    <w:rsid w:val="00B57F3D"/>
    <w:rsid w:val="00B57FF2"/>
    <w:rsid w:val="00B6011B"/>
    <w:rsid w:val="00B6071A"/>
    <w:rsid w:val="00B60976"/>
    <w:rsid w:val="00B614E3"/>
    <w:rsid w:val="00B6173C"/>
    <w:rsid w:val="00B619CE"/>
    <w:rsid w:val="00B61BE4"/>
    <w:rsid w:val="00B61F8C"/>
    <w:rsid w:val="00B62D6B"/>
    <w:rsid w:val="00B6370C"/>
    <w:rsid w:val="00B6378C"/>
    <w:rsid w:val="00B63C56"/>
    <w:rsid w:val="00B6446B"/>
    <w:rsid w:val="00B64E53"/>
    <w:rsid w:val="00B64FD3"/>
    <w:rsid w:val="00B65342"/>
    <w:rsid w:val="00B66111"/>
    <w:rsid w:val="00B669DC"/>
    <w:rsid w:val="00B66BDA"/>
    <w:rsid w:val="00B7006C"/>
    <w:rsid w:val="00B70C0F"/>
    <w:rsid w:val="00B70D3C"/>
    <w:rsid w:val="00B715BC"/>
    <w:rsid w:val="00B7230F"/>
    <w:rsid w:val="00B723E9"/>
    <w:rsid w:val="00B7281E"/>
    <w:rsid w:val="00B72B1B"/>
    <w:rsid w:val="00B7343B"/>
    <w:rsid w:val="00B73D37"/>
    <w:rsid w:val="00B74AB2"/>
    <w:rsid w:val="00B74F52"/>
    <w:rsid w:val="00B75209"/>
    <w:rsid w:val="00B7552A"/>
    <w:rsid w:val="00B75627"/>
    <w:rsid w:val="00B76F7E"/>
    <w:rsid w:val="00B772D7"/>
    <w:rsid w:val="00B77D28"/>
    <w:rsid w:val="00B77ED2"/>
    <w:rsid w:val="00B80349"/>
    <w:rsid w:val="00B805D1"/>
    <w:rsid w:val="00B807AF"/>
    <w:rsid w:val="00B80D32"/>
    <w:rsid w:val="00B81218"/>
    <w:rsid w:val="00B81315"/>
    <w:rsid w:val="00B81654"/>
    <w:rsid w:val="00B8246C"/>
    <w:rsid w:val="00B82656"/>
    <w:rsid w:val="00B82C4B"/>
    <w:rsid w:val="00B82E2C"/>
    <w:rsid w:val="00B835C5"/>
    <w:rsid w:val="00B8370D"/>
    <w:rsid w:val="00B8388A"/>
    <w:rsid w:val="00B83A0D"/>
    <w:rsid w:val="00B84A3B"/>
    <w:rsid w:val="00B85B55"/>
    <w:rsid w:val="00B85BE4"/>
    <w:rsid w:val="00B860E7"/>
    <w:rsid w:val="00B867CF"/>
    <w:rsid w:val="00B87697"/>
    <w:rsid w:val="00B8780F"/>
    <w:rsid w:val="00B9091E"/>
    <w:rsid w:val="00B909D9"/>
    <w:rsid w:val="00B9195E"/>
    <w:rsid w:val="00B91F0D"/>
    <w:rsid w:val="00B928AC"/>
    <w:rsid w:val="00B92A53"/>
    <w:rsid w:val="00B92DCA"/>
    <w:rsid w:val="00B92E85"/>
    <w:rsid w:val="00B952E5"/>
    <w:rsid w:val="00B95616"/>
    <w:rsid w:val="00B96637"/>
    <w:rsid w:val="00B96C73"/>
    <w:rsid w:val="00B9793B"/>
    <w:rsid w:val="00BA08EF"/>
    <w:rsid w:val="00BA1BA7"/>
    <w:rsid w:val="00BA1FFC"/>
    <w:rsid w:val="00BA2217"/>
    <w:rsid w:val="00BA230F"/>
    <w:rsid w:val="00BA3574"/>
    <w:rsid w:val="00BA38F7"/>
    <w:rsid w:val="00BA4ACB"/>
    <w:rsid w:val="00BA4B71"/>
    <w:rsid w:val="00BA541C"/>
    <w:rsid w:val="00BA6ED1"/>
    <w:rsid w:val="00BA742E"/>
    <w:rsid w:val="00BA761B"/>
    <w:rsid w:val="00BA7DD7"/>
    <w:rsid w:val="00BB0254"/>
    <w:rsid w:val="00BB0307"/>
    <w:rsid w:val="00BB08BE"/>
    <w:rsid w:val="00BB0A77"/>
    <w:rsid w:val="00BB162D"/>
    <w:rsid w:val="00BB1686"/>
    <w:rsid w:val="00BB1FC0"/>
    <w:rsid w:val="00BB23C9"/>
    <w:rsid w:val="00BB25EA"/>
    <w:rsid w:val="00BB2884"/>
    <w:rsid w:val="00BB2CF3"/>
    <w:rsid w:val="00BB48C7"/>
    <w:rsid w:val="00BB4A1E"/>
    <w:rsid w:val="00BB4AD9"/>
    <w:rsid w:val="00BB4C9A"/>
    <w:rsid w:val="00BB4EA2"/>
    <w:rsid w:val="00BB5D69"/>
    <w:rsid w:val="00BB6D08"/>
    <w:rsid w:val="00BB6DD0"/>
    <w:rsid w:val="00BB78BA"/>
    <w:rsid w:val="00BB794E"/>
    <w:rsid w:val="00BB7D1E"/>
    <w:rsid w:val="00BC05A7"/>
    <w:rsid w:val="00BC0B9D"/>
    <w:rsid w:val="00BC11A0"/>
    <w:rsid w:val="00BC1763"/>
    <w:rsid w:val="00BC18E2"/>
    <w:rsid w:val="00BC194A"/>
    <w:rsid w:val="00BC1A54"/>
    <w:rsid w:val="00BC27F4"/>
    <w:rsid w:val="00BC28ED"/>
    <w:rsid w:val="00BC2C5D"/>
    <w:rsid w:val="00BC43CD"/>
    <w:rsid w:val="00BC4CA3"/>
    <w:rsid w:val="00BC556C"/>
    <w:rsid w:val="00BC5AF3"/>
    <w:rsid w:val="00BC5B07"/>
    <w:rsid w:val="00BC6528"/>
    <w:rsid w:val="00BC7402"/>
    <w:rsid w:val="00BC764E"/>
    <w:rsid w:val="00BD03B5"/>
    <w:rsid w:val="00BD1261"/>
    <w:rsid w:val="00BD134F"/>
    <w:rsid w:val="00BD14AD"/>
    <w:rsid w:val="00BD191C"/>
    <w:rsid w:val="00BD1E9E"/>
    <w:rsid w:val="00BD2BF7"/>
    <w:rsid w:val="00BD462E"/>
    <w:rsid w:val="00BD47CB"/>
    <w:rsid w:val="00BD4858"/>
    <w:rsid w:val="00BD4E39"/>
    <w:rsid w:val="00BD51B7"/>
    <w:rsid w:val="00BD51CC"/>
    <w:rsid w:val="00BD5303"/>
    <w:rsid w:val="00BD599E"/>
    <w:rsid w:val="00BD5CB2"/>
    <w:rsid w:val="00BD6018"/>
    <w:rsid w:val="00BD7AC7"/>
    <w:rsid w:val="00BD7EC8"/>
    <w:rsid w:val="00BD7F5C"/>
    <w:rsid w:val="00BE05EF"/>
    <w:rsid w:val="00BE0825"/>
    <w:rsid w:val="00BE12D5"/>
    <w:rsid w:val="00BE1640"/>
    <w:rsid w:val="00BE195B"/>
    <w:rsid w:val="00BE1DD8"/>
    <w:rsid w:val="00BE2867"/>
    <w:rsid w:val="00BE287E"/>
    <w:rsid w:val="00BE4332"/>
    <w:rsid w:val="00BE46CA"/>
    <w:rsid w:val="00BE4920"/>
    <w:rsid w:val="00BE556A"/>
    <w:rsid w:val="00BE5B31"/>
    <w:rsid w:val="00BE5BCF"/>
    <w:rsid w:val="00BE64AC"/>
    <w:rsid w:val="00BE665F"/>
    <w:rsid w:val="00BE66D8"/>
    <w:rsid w:val="00BE74CD"/>
    <w:rsid w:val="00BE78A9"/>
    <w:rsid w:val="00BE7ED1"/>
    <w:rsid w:val="00BF0729"/>
    <w:rsid w:val="00BF10DA"/>
    <w:rsid w:val="00BF138F"/>
    <w:rsid w:val="00BF21D5"/>
    <w:rsid w:val="00BF2823"/>
    <w:rsid w:val="00BF2CCA"/>
    <w:rsid w:val="00BF31BA"/>
    <w:rsid w:val="00BF35F2"/>
    <w:rsid w:val="00BF3C78"/>
    <w:rsid w:val="00BF4084"/>
    <w:rsid w:val="00BF4B1D"/>
    <w:rsid w:val="00BF4C62"/>
    <w:rsid w:val="00BF508B"/>
    <w:rsid w:val="00BF59B6"/>
    <w:rsid w:val="00BF5CF9"/>
    <w:rsid w:val="00BF5E9E"/>
    <w:rsid w:val="00BF5F6E"/>
    <w:rsid w:val="00BF60DF"/>
    <w:rsid w:val="00BF6808"/>
    <w:rsid w:val="00BF710D"/>
    <w:rsid w:val="00C01FF5"/>
    <w:rsid w:val="00C02673"/>
    <w:rsid w:val="00C032D9"/>
    <w:rsid w:val="00C03484"/>
    <w:rsid w:val="00C03BE9"/>
    <w:rsid w:val="00C0506A"/>
    <w:rsid w:val="00C050BE"/>
    <w:rsid w:val="00C05C63"/>
    <w:rsid w:val="00C06090"/>
    <w:rsid w:val="00C07A66"/>
    <w:rsid w:val="00C07AC1"/>
    <w:rsid w:val="00C07D51"/>
    <w:rsid w:val="00C07E47"/>
    <w:rsid w:val="00C10454"/>
    <w:rsid w:val="00C11475"/>
    <w:rsid w:val="00C1201C"/>
    <w:rsid w:val="00C12374"/>
    <w:rsid w:val="00C12477"/>
    <w:rsid w:val="00C12640"/>
    <w:rsid w:val="00C128D0"/>
    <w:rsid w:val="00C13213"/>
    <w:rsid w:val="00C13298"/>
    <w:rsid w:val="00C13494"/>
    <w:rsid w:val="00C139B1"/>
    <w:rsid w:val="00C13C19"/>
    <w:rsid w:val="00C13F1A"/>
    <w:rsid w:val="00C144BB"/>
    <w:rsid w:val="00C1591A"/>
    <w:rsid w:val="00C15D54"/>
    <w:rsid w:val="00C21F22"/>
    <w:rsid w:val="00C228CC"/>
    <w:rsid w:val="00C22C49"/>
    <w:rsid w:val="00C22E9E"/>
    <w:rsid w:val="00C23427"/>
    <w:rsid w:val="00C234C2"/>
    <w:rsid w:val="00C23688"/>
    <w:rsid w:val="00C24215"/>
    <w:rsid w:val="00C24F4D"/>
    <w:rsid w:val="00C260CF"/>
    <w:rsid w:val="00C2636F"/>
    <w:rsid w:val="00C2640D"/>
    <w:rsid w:val="00C2682C"/>
    <w:rsid w:val="00C26DDF"/>
    <w:rsid w:val="00C308D3"/>
    <w:rsid w:val="00C31075"/>
    <w:rsid w:val="00C31563"/>
    <w:rsid w:val="00C3161B"/>
    <w:rsid w:val="00C31C48"/>
    <w:rsid w:val="00C31D63"/>
    <w:rsid w:val="00C32204"/>
    <w:rsid w:val="00C32209"/>
    <w:rsid w:val="00C3278E"/>
    <w:rsid w:val="00C32C44"/>
    <w:rsid w:val="00C33133"/>
    <w:rsid w:val="00C33531"/>
    <w:rsid w:val="00C3395C"/>
    <w:rsid w:val="00C34C52"/>
    <w:rsid w:val="00C35182"/>
    <w:rsid w:val="00C3663B"/>
    <w:rsid w:val="00C367CF"/>
    <w:rsid w:val="00C36895"/>
    <w:rsid w:val="00C36AA9"/>
    <w:rsid w:val="00C37083"/>
    <w:rsid w:val="00C37293"/>
    <w:rsid w:val="00C37B94"/>
    <w:rsid w:val="00C40145"/>
    <w:rsid w:val="00C413B0"/>
    <w:rsid w:val="00C41BF4"/>
    <w:rsid w:val="00C41D58"/>
    <w:rsid w:val="00C41D90"/>
    <w:rsid w:val="00C426BA"/>
    <w:rsid w:val="00C42C0D"/>
    <w:rsid w:val="00C43A27"/>
    <w:rsid w:val="00C43C04"/>
    <w:rsid w:val="00C43D3A"/>
    <w:rsid w:val="00C43E01"/>
    <w:rsid w:val="00C43F08"/>
    <w:rsid w:val="00C44535"/>
    <w:rsid w:val="00C447BC"/>
    <w:rsid w:val="00C448BF"/>
    <w:rsid w:val="00C44D50"/>
    <w:rsid w:val="00C4568C"/>
    <w:rsid w:val="00C45873"/>
    <w:rsid w:val="00C45BD5"/>
    <w:rsid w:val="00C45C19"/>
    <w:rsid w:val="00C4632D"/>
    <w:rsid w:val="00C4638B"/>
    <w:rsid w:val="00C465D0"/>
    <w:rsid w:val="00C46660"/>
    <w:rsid w:val="00C46BAB"/>
    <w:rsid w:val="00C46FD1"/>
    <w:rsid w:val="00C4781F"/>
    <w:rsid w:val="00C47F5D"/>
    <w:rsid w:val="00C50060"/>
    <w:rsid w:val="00C502F4"/>
    <w:rsid w:val="00C503DF"/>
    <w:rsid w:val="00C5107A"/>
    <w:rsid w:val="00C5170B"/>
    <w:rsid w:val="00C52488"/>
    <w:rsid w:val="00C52539"/>
    <w:rsid w:val="00C549C4"/>
    <w:rsid w:val="00C54CD4"/>
    <w:rsid w:val="00C552B5"/>
    <w:rsid w:val="00C558B7"/>
    <w:rsid w:val="00C560BF"/>
    <w:rsid w:val="00C56682"/>
    <w:rsid w:val="00C56A8A"/>
    <w:rsid w:val="00C56B3A"/>
    <w:rsid w:val="00C5709A"/>
    <w:rsid w:val="00C57683"/>
    <w:rsid w:val="00C57ED2"/>
    <w:rsid w:val="00C57FB6"/>
    <w:rsid w:val="00C60376"/>
    <w:rsid w:val="00C6094C"/>
    <w:rsid w:val="00C61000"/>
    <w:rsid w:val="00C6121D"/>
    <w:rsid w:val="00C61271"/>
    <w:rsid w:val="00C6142C"/>
    <w:rsid w:val="00C61A0A"/>
    <w:rsid w:val="00C61BCD"/>
    <w:rsid w:val="00C62037"/>
    <w:rsid w:val="00C621B4"/>
    <w:rsid w:val="00C623E2"/>
    <w:rsid w:val="00C626A7"/>
    <w:rsid w:val="00C635AB"/>
    <w:rsid w:val="00C63D10"/>
    <w:rsid w:val="00C650E7"/>
    <w:rsid w:val="00C65351"/>
    <w:rsid w:val="00C65A1A"/>
    <w:rsid w:val="00C65BD1"/>
    <w:rsid w:val="00C6641A"/>
    <w:rsid w:val="00C66674"/>
    <w:rsid w:val="00C6682F"/>
    <w:rsid w:val="00C66A88"/>
    <w:rsid w:val="00C66E0C"/>
    <w:rsid w:val="00C671E7"/>
    <w:rsid w:val="00C70292"/>
    <w:rsid w:val="00C70DE0"/>
    <w:rsid w:val="00C71374"/>
    <w:rsid w:val="00C72334"/>
    <w:rsid w:val="00C733BA"/>
    <w:rsid w:val="00C740BD"/>
    <w:rsid w:val="00C7485B"/>
    <w:rsid w:val="00C74DBD"/>
    <w:rsid w:val="00C751CE"/>
    <w:rsid w:val="00C752AE"/>
    <w:rsid w:val="00C7531C"/>
    <w:rsid w:val="00C75359"/>
    <w:rsid w:val="00C758BB"/>
    <w:rsid w:val="00C75A57"/>
    <w:rsid w:val="00C75CEA"/>
    <w:rsid w:val="00C75F0D"/>
    <w:rsid w:val="00C76370"/>
    <w:rsid w:val="00C76607"/>
    <w:rsid w:val="00C804EB"/>
    <w:rsid w:val="00C80DB5"/>
    <w:rsid w:val="00C81DE4"/>
    <w:rsid w:val="00C81FEF"/>
    <w:rsid w:val="00C8274C"/>
    <w:rsid w:val="00C82953"/>
    <w:rsid w:val="00C83FE7"/>
    <w:rsid w:val="00C843E4"/>
    <w:rsid w:val="00C848A6"/>
    <w:rsid w:val="00C84E41"/>
    <w:rsid w:val="00C84FF6"/>
    <w:rsid w:val="00C853CE"/>
    <w:rsid w:val="00C85660"/>
    <w:rsid w:val="00C85EDB"/>
    <w:rsid w:val="00C86CD3"/>
    <w:rsid w:val="00C87764"/>
    <w:rsid w:val="00C90001"/>
    <w:rsid w:val="00C9027C"/>
    <w:rsid w:val="00C90EDE"/>
    <w:rsid w:val="00C914BA"/>
    <w:rsid w:val="00C918C6"/>
    <w:rsid w:val="00C91D48"/>
    <w:rsid w:val="00C9210A"/>
    <w:rsid w:val="00C92D03"/>
    <w:rsid w:val="00C92ED1"/>
    <w:rsid w:val="00C931B3"/>
    <w:rsid w:val="00C934B4"/>
    <w:rsid w:val="00C93552"/>
    <w:rsid w:val="00C93576"/>
    <w:rsid w:val="00C94731"/>
    <w:rsid w:val="00C94C13"/>
    <w:rsid w:val="00C94CFF"/>
    <w:rsid w:val="00C95081"/>
    <w:rsid w:val="00C9509C"/>
    <w:rsid w:val="00C9570F"/>
    <w:rsid w:val="00C9599B"/>
    <w:rsid w:val="00C96421"/>
    <w:rsid w:val="00C96536"/>
    <w:rsid w:val="00C967D1"/>
    <w:rsid w:val="00C96CB5"/>
    <w:rsid w:val="00C973CC"/>
    <w:rsid w:val="00C97634"/>
    <w:rsid w:val="00C97B9D"/>
    <w:rsid w:val="00CA0472"/>
    <w:rsid w:val="00CA07E4"/>
    <w:rsid w:val="00CA111E"/>
    <w:rsid w:val="00CA27B9"/>
    <w:rsid w:val="00CA2933"/>
    <w:rsid w:val="00CA340E"/>
    <w:rsid w:val="00CA4750"/>
    <w:rsid w:val="00CA4FC9"/>
    <w:rsid w:val="00CA5214"/>
    <w:rsid w:val="00CA52ED"/>
    <w:rsid w:val="00CA5449"/>
    <w:rsid w:val="00CA55A1"/>
    <w:rsid w:val="00CA57A6"/>
    <w:rsid w:val="00CA5E25"/>
    <w:rsid w:val="00CA608D"/>
    <w:rsid w:val="00CA6216"/>
    <w:rsid w:val="00CA63EC"/>
    <w:rsid w:val="00CA6853"/>
    <w:rsid w:val="00CA6900"/>
    <w:rsid w:val="00CA6932"/>
    <w:rsid w:val="00CA6A80"/>
    <w:rsid w:val="00CA6C14"/>
    <w:rsid w:val="00CA7819"/>
    <w:rsid w:val="00CB005D"/>
    <w:rsid w:val="00CB0182"/>
    <w:rsid w:val="00CB028B"/>
    <w:rsid w:val="00CB02DD"/>
    <w:rsid w:val="00CB0466"/>
    <w:rsid w:val="00CB0C5D"/>
    <w:rsid w:val="00CB106E"/>
    <w:rsid w:val="00CB11D7"/>
    <w:rsid w:val="00CB1413"/>
    <w:rsid w:val="00CB1681"/>
    <w:rsid w:val="00CB1889"/>
    <w:rsid w:val="00CB223F"/>
    <w:rsid w:val="00CB2646"/>
    <w:rsid w:val="00CB3261"/>
    <w:rsid w:val="00CB35C6"/>
    <w:rsid w:val="00CB3F5C"/>
    <w:rsid w:val="00CB3F61"/>
    <w:rsid w:val="00CB4796"/>
    <w:rsid w:val="00CB4D90"/>
    <w:rsid w:val="00CB58F1"/>
    <w:rsid w:val="00CB592A"/>
    <w:rsid w:val="00CB5947"/>
    <w:rsid w:val="00CB5BD8"/>
    <w:rsid w:val="00CB5E39"/>
    <w:rsid w:val="00CB6C12"/>
    <w:rsid w:val="00CB711B"/>
    <w:rsid w:val="00CB7417"/>
    <w:rsid w:val="00CB763E"/>
    <w:rsid w:val="00CB76F1"/>
    <w:rsid w:val="00CB7928"/>
    <w:rsid w:val="00CB79FB"/>
    <w:rsid w:val="00CB7E63"/>
    <w:rsid w:val="00CC024E"/>
    <w:rsid w:val="00CC0634"/>
    <w:rsid w:val="00CC0C08"/>
    <w:rsid w:val="00CC14A1"/>
    <w:rsid w:val="00CC16BD"/>
    <w:rsid w:val="00CC1D22"/>
    <w:rsid w:val="00CC205E"/>
    <w:rsid w:val="00CC206A"/>
    <w:rsid w:val="00CC217E"/>
    <w:rsid w:val="00CC220B"/>
    <w:rsid w:val="00CC2249"/>
    <w:rsid w:val="00CC3939"/>
    <w:rsid w:val="00CC4663"/>
    <w:rsid w:val="00CC474E"/>
    <w:rsid w:val="00CC4950"/>
    <w:rsid w:val="00CC4C00"/>
    <w:rsid w:val="00CC5BFF"/>
    <w:rsid w:val="00CC5CA5"/>
    <w:rsid w:val="00CC5EFB"/>
    <w:rsid w:val="00CC643B"/>
    <w:rsid w:val="00CC6DA5"/>
    <w:rsid w:val="00CC79EE"/>
    <w:rsid w:val="00CC7D00"/>
    <w:rsid w:val="00CC7D59"/>
    <w:rsid w:val="00CD083C"/>
    <w:rsid w:val="00CD14C9"/>
    <w:rsid w:val="00CD1741"/>
    <w:rsid w:val="00CD2B0F"/>
    <w:rsid w:val="00CD2CD3"/>
    <w:rsid w:val="00CD2D56"/>
    <w:rsid w:val="00CD31CE"/>
    <w:rsid w:val="00CD365B"/>
    <w:rsid w:val="00CD3A68"/>
    <w:rsid w:val="00CD3FEA"/>
    <w:rsid w:val="00CD4311"/>
    <w:rsid w:val="00CD4464"/>
    <w:rsid w:val="00CD4C3F"/>
    <w:rsid w:val="00CD4DAE"/>
    <w:rsid w:val="00CD649F"/>
    <w:rsid w:val="00CD68C5"/>
    <w:rsid w:val="00CD7845"/>
    <w:rsid w:val="00CE01E9"/>
    <w:rsid w:val="00CE0A1E"/>
    <w:rsid w:val="00CE0C87"/>
    <w:rsid w:val="00CE0CC0"/>
    <w:rsid w:val="00CE16AF"/>
    <w:rsid w:val="00CE18DE"/>
    <w:rsid w:val="00CE1997"/>
    <w:rsid w:val="00CE260B"/>
    <w:rsid w:val="00CE273C"/>
    <w:rsid w:val="00CE285C"/>
    <w:rsid w:val="00CE293A"/>
    <w:rsid w:val="00CE3355"/>
    <w:rsid w:val="00CE40EA"/>
    <w:rsid w:val="00CE470D"/>
    <w:rsid w:val="00CE4D60"/>
    <w:rsid w:val="00CE54BC"/>
    <w:rsid w:val="00CE5AC6"/>
    <w:rsid w:val="00CE6E25"/>
    <w:rsid w:val="00CE7A34"/>
    <w:rsid w:val="00CE7ADA"/>
    <w:rsid w:val="00CE7D5E"/>
    <w:rsid w:val="00CF00A3"/>
    <w:rsid w:val="00CF031B"/>
    <w:rsid w:val="00CF03A8"/>
    <w:rsid w:val="00CF0604"/>
    <w:rsid w:val="00CF0ACC"/>
    <w:rsid w:val="00CF0D4E"/>
    <w:rsid w:val="00CF1214"/>
    <w:rsid w:val="00CF18AB"/>
    <w:rsid w:val="00CF1AB7"/>
    <w:rsid w:val="00CF1D9B"/>
    <w:rsid w:val="00CF1F65"/>
    <w:rsid w:val="00CF2F3E"/>
    <w:rsid w:val="00CF33D5"/>
    <w:rsid w:val="00CF3745"/>
    <w:rsid w:val="00CF3C79"/>
    <w:rsid w:val="00CF3CAC"/>
    <w:rsid w:val="00CF4102"/>
    <w:rsid w:val="00CF463C"/>
    <w:rsid w:val="00CF463E"/>
    <w:rsid w:val="00CF5779"/>
    <w:rsid w:val="00CF5B04"/>
    <w:rsid w:val="00CF5C25"/>
    <w:rsid w:val="00CF6480"/>
    <w:rsid w:val="00CF6583"/>
    <w:rsid w:val="00CF7400"/>
    <w:rsid w:val="00CF79DB"/>
    <w:rsid w:val="00CF7F3E"/>
    <w:rsid w:val="00D0148F"/>
    <w:rsid w:val="00D01740"/>
    <w:rsid w:val="00D01840"/>
    <w:rsid w:val="00D01D58"/>
    <w:rsid w:val="00D01F71"/>
    <w:rsid w:val="00D0255A"/>
    <w:rsid w:val="00D03059"/>
    <w:rsid w:val="00D0409F"/>
    <w:rsid w:val="00D0416D"/>
    <w:rsid w:val="00D04629"/>
    <w:rsid w:val="00D0521C"/>
    <w:rsid w:val="00D055CC"/>
    <w:rsid w:val="00D05A6F"/>
    <w:rsid w:val="00D05E32"/>
    <w:rsid w:val="00D06BD7"/>
    <w:rsid w:val="00D06CCD"/>
    <w:rsid w:val="00D07544"/>
    <w:rsid w:val="00D10505"/>
    <w:rsid w:val="00D107E5"/>
    <w:rsid w:val="00D10DC2"/>
    <w:rsid w:val="00D111D7"/>
    <w:rsid w:val="00D112C6"/>
    <w:rsid w:val="00D119A1"/>
    <w:rsid w:val="00D11EA9"/>
    <w:rsid w:val="00D1203E"/>
    <w:rsid w:val="00D1207E"/>
    <w:rsid w:val="00D12879"/>
    <w:rsid w:val="00D12C81"/>
    <w:rsid w:val="00D13DDC"/>
    <w:rsid w:val="00D156F3"/>
    <w:rsid w:val="00D15F60"/>
    <w:rsid w:val="00D164A6"/>
    <w:rsid w:val="00D16AE1"/>
    <w:rsid w:val="00D16C99"/>
    <w:rsid w:val="00D16E37"/>
    <w:rsid w:val="00D17778"/>
    <w:rsid w:val="00D206E5"/>
    <w:rsid w:val="00D20803"/>
    <w:rsid w:val="00D20B68"/>
    <w:rsid w:val="00D21304"/>
    <w:rsid w:val="00D21EA7"/>
    <w:rsid w:val="00D21FB9"/>
    <w:rsid w:val="00D225F1"/>
    <w:rsid w:val="00D235C0"/>
    <w:rsid w:val="00D246CB"/>
    <w:rsid w:val="00D247D3"/>
    <w:rsid w:val="00D24F12"/>
    <w:rsid w:val="00D256B1"/>
    <w:rsid w:val="00D25E3E"/>
    <w:rsid w:val="00D2628E"/>
    <w:rsid w:val="00D263ED"/>
    <w:rsid w:val="00D2654F"/>
    <w:rsid w:val="00D265CC"/>
    <w:rsid w:val="00D269AE"/>
    <w:rsid w:val="00D270D1"/>
    <w:rsid w:val="00D27126"/>
    <w:rsid w:val="00D273D5"/>
    <w:rsid w:val="00D274B1"/>
    <w:rsid w:val="00D310BE"/>
    <w:rsid w:val="00D3146C"/>
    <w:rsid w:val="00D31954"/>
    <w:rsid w:val="00D3215F"/>
    <w:rsid w:val="00D334F0"/>
    <w:rsid w:val="00D33E4C"/>
    <w:rsid w:val="00D33F1D"/>
    <w:rsid w:val="00D3426A"/>
    <w:rsid w:val="00D3437B"/>
    <w:rsid w:val="00D34DF8"/>
    <w:rsid w:val="00D3533C"/>
    <w:rsid w:val="00D357AE"/>
    <w:rsid w:val="00D36051"/>
    <w:rsid w:val="00D36414"/>
    <w:rsid w:val="00D367C3"/>
    <w:rsid w:val="00D3750F"/>
    <w:rsid w:val="00D3768A"/>
    <w:rsid w:val="00D37AB0"/>
    <w:rsid w:val="00D401E9"/>
    <w:rsid w:val="00D406E1"/>
    <w:rsid w:val="00D407ED"/>
    <w:rsid w:val="00D40EA9"/>
    <w:rsid w:val="00D41280"/>
    <w:rsid w:val="00D41817"/>
    <w:rsid w:val="00D41E1F"/>
    <w:rsid w:val="00D41F32"/>
    <w:rsid w:val="00D42510"/>
    <w:rsid w:val="00D429AB"/>
    <w:rsid w:val="00D42A2C"/>
    <w:rsid w:val="00D431BF"/>
    <w:rsid w:val="00D43483"/>
    <w:rsid w:val="00D43ACC"/>
    <w:rsid w:val="00D43CDA"/>
    <w:rsid w:val="00D43F64"/>
    <w:rsid w:val="00D44250"/>
    <w:rsid w:val="00D44E5D"/>
    <w:rsid w:val="00D455EF"/>
    <w:rsid w:val="00D4605D"/>
    <w:rsid w:val="00D46299"/>
    <w:rsid w:val="00D46992"/>
    <w:rsid w:val="00D46BAE"/>
    <w:rsid w:val="00D46C18"/>
    <w:rsid w:val="00D46CF7"/>
    <w:rsid w:val="00D47890"/>
    <w:rsid w:val="00D5025D"/>
    <w:rsid w:val="00D51137"/>
    <w:rsid w:val="00D51CE1"/>
    <w:rsid w:val="00D52EDE"/>
    <w:rsid w:val="00D53242"/>
    <w:rsid w:val="00D534A7"/>
    <w:rsid w:val="00D534EC"/>
    <w:rsid w:val="00D5386E"/>
    <w:rsid w:val="00D54841"/>
    <w:rsid w:val="00D5492F"/>
    <w:rsid w:val="00D54A5A"/>
    <w:rsid w:val="00D558BC"/>
    <w:rsid w:val="00D55F4F"/>
    <w:rsid w:val="00D56CE3"/>
    <w:rsid w:val="00D5753F"/>
    <w:rsid w:val="00D57FA8"/>
    <w:rsid w:val="00D600A5"/>
    <w:rsid w:val="00D60AB9"/>
    <w:rsid w:val="00D60ECD"/>
    <w:rsid w:val="00D60FB9"/>
    <w:rsid w:val="00D612D5"/>
    <w:rsid w:val="00D61835"/>
    <w:rsid w:val="00D61F3D"/>
    <w:rsid w:val="00D61F7B"/>
    <w:rsid w:val="00D621AD"/>
    <w:rsid w:val="00D6234A"/>
    <w:rsid w:val="00D62F03"/>
    <w:rsid w:val="00D638AE"/>
    <w:rsid w:val="00D639CE"/>
    <w:rsid w:val="00D643DA"/>
    <w:rsid w:val="00D64562"/>
    <w:rsid w:val="00D64740"/>
    <w:rsid w:val="00D64921"/>
    <w:rsid w:val="00D65137"/>
    <w:rsid w:val="00D65318"/>
    <w:rsid w:val="00D654D5"/>
    <w:rsid w:val="00D65886"/>
    <w:rsid w:val="00D66568"/>
    <w:rsid w:val="00D67599"/>
    <w:rsid w:val="00D70146"/>
    <w:rsid w:val="00D70379"/>
    <w:rsid w:val="00D703BC"/>
    <w:rsid w:val="00D708CF"/>
    <w:rsid w:val="00D70B59"/>
    <w:rsid w:val="00D71511"/>
    <w:rsid w:val="00D715DD"/>
    <w:rsid w:val="00D7190D"/>
    <w:rsid w:val="00D71C18"/>
    <w:rsid w:val="00D7238B"/>
    <w:rsid w:val="00D72407"/>
    <w:rsid w:val="00D72616"/>
    <w:rsid w:val="00D7307F"/>
    <w:rsid w:val="00D74241"/>
    <w:rsid w:val="00D7643E"/>
    <w:rsid w:val="00D776AE"/>
    <w:rsid w:val="00D7772E"/>
    <w:rsid w:val="00D7786A"/>
    <w:rsid w:val="00D77D81"/>
    <w:rsid w:val="00D801F8"/>
    <w:rsid w:val="00D8025A"/>
    <w:rsid w:val="00D8049D"/>
    <w:rsid w:val="00D8067E"/>
    <w:rsid w:val="00D817E9"/>
    <w:rsid w:val="00D81881"/>
    <w:rsid w:val="00D81B94"/>
    <w:rsid w:val="00D8228E"/>
    <w:rsid w:val="00D8438E"/>
    <w:rsid w:val="00D844D4"/>
    <w:rsid w:val="00D858E4"/>
    <w:rsid w:val="00D85C1C"/>
    <w:rsid w:val="00D860F5"/>
    <w:rsid w:val="00D8649E"/>
    <w:rsid w:val="00D865B8"/>
    <w:rsid w:val="00D8691E"/>
    <w:rsid w:val="00D872D1"/>
    <w:rsid w:val="00D90638"/>
    <w:rsid w:val="00D90B5C"/>
    <w:rsid w:val="00D90CEC"/>
    <w:rsid w:val="00D91594"/>
    <w:rsid w:val="00D9176C"/>
    <w:rsid w:val="00D91DB2"/>
    <w:rsid w:val="00D92035"/>
    <w:rsid w:val="00D92799"/>
    <w:rsid w:val="00D92B0A"/>
    <w:rsid w:val="00D92F34"/>
    <w:rsid w:val="00D94E9E"/>
    <w:rsid w:val="00D95A91"/>
    <w:rsid w:val="00D95E79"/>
    <w:rsid w:val="00D9657F"/>
    <w:rsid w:val="00D96892"/>
    <w:rsid w:val="00D96F29"/>
    <w:rsid w:val="00D9722D"/>
    <w:rsid w:val="00DA1328"/>
    <w:rsid w:val="00DA24CA"/>
    <w:rsid w:val="00DA25CB"/>
    <w:rsid w:val="00DA26B3"/>
    <w:rsid w:val="00DA2AD6"/>
    <w:rsid w:val="00DA33C2"/>
    <w:rsid w:val="00DA3782"/>
    <w:rsid w:val="00DA3A7F"/>
    <w:rsid w:val="00DA406A"/>
    <w:rsid w:val="00DA462B"/>
    <w:rsid w:val="00DA4A12"/>
    <w:rsid w:val="00DA4EA6"/>
    <w:rsid w:val="00DA4FF7"/>
    <w:rsid w:val="00DA5624"/>
    <w:rsid w:val="00DA5737"/>
    <w:rsid w:val="00DA5914"/>
    <w:rsid w:val="00DA61B0"/>
    <w:rsid w:val="00DA633C"/>
    <w:rsid w:val="00DA6567"/>
    <w:rsid w:val="00DA6633"/>
    <w:rsid w:val="00DA6714"/>
    <w:rsid w:val="00DA7585"/>
    <w:rsid w:val="00DA767F"/>
    <w:rsid w:val="00DA7940"/>
    <w:rsid w:val="00DB003C"/>
    <w:rsid w:val="00DB0563"/>
    <w:rsid w:val="00DB10FE"/>
    <w:rsid w:val="00DB15A7"/>
    <w:rsid w:val="00DB1795"/>
    <w:rsid w:val="00DB2948"/>
    <w:rsid w:val="00DB2B04"/>
    <w:rsid w:val="00DB2D6A"/>
    <w:rsid w:val="00DB331A"/>
    <w:rsid w:val="00DB3563"/>
    <w:rsid w:val="00DB4035"/>
    <w:rsid w:val="00DB4157"/>
    <w:rsid w:val="00DB43CA"/>
    <w:rsid w:val="00DB4865"/>
    <w:rsid w:val="00DB5AD5"/>
    <w:rsid w:val="00DB5C83"/>
    <w:rsid w:val="00DB60E1"/>
    <w:rsid w:val="00DB6175"/>
    <w:rsid w:val="00DB666F"/>
    <w:rsid w:val="00DB6891"/>
    <w:rsid w:val="00DB7207"/>
    <w:rsid w:val="00DB7CD8"/>
    <w:rsid w:val="00DB7D93"/>
    <w:rsid w:val="00DC009D"/>
    <w:rsid w:val="00DC08C7"/>
    <w:rsid w:val="00DC0CBE"/>
    <w:rsid w:val="00DC2947"/>
    <w:rsid w:val="00DC2B6C"/>
    <w:rsid w:val="00DC420A"/>
    <w:rsid w:val="00DC551A"/>
    <w:rsid w:val="00DC583D"/>
    <w:rsid w:val="00DC5B18"/>
    <w:rsid w:val="00DC5E65"/>
    <w:rsid w:val="00DC6072"/>
    <w:rsid w:val="00DC6765"/>
    <w:rsid w:val="00DC67A8"/>
    <w:rsid w:val="00DC67B7"/>
    <w:rsid w:val="00DC6C58"/>
    <w:rsid w:val="00DC6D76"/>
    <w:rsid w:val="00DC76F6"/>
    <w:rsid w:val="00DC7A50"/>
    <w:rsid w:val="00DC7D0C"/>
    <w:rsid w:val="00DD02CC"/>
    <w:rsid w:val="00DD144D"/>
    <w:rsid w:val="00DD15D2"/>
    <w:rsid w:val="00DD1A35"/>
    <w:rsid w:val="00DD1C9C"/>
    <w:rsid w:val="00DD2493"/>
    <w:rsid w:val="00DD2505"/>
    <w:rsid w:val="00DD2788"/>
    <w:rsid w:val="00DD3000"/>
    <w:rsid w:val="00DD3595"/>
    <w:rsid w:val="00DD35F5"/>
    <w:rsid w:val="00DD3604"/>
    <w:rsid w:val="00DD397E"/>
    <w:rsid w:val="00DD3C32"/>
    <w:rsid w:val="00DD433B"/>
    <w:rsid w:val="00DD4622"/>
    <w:rsid w:val="00DD4694"/>
    <w:rsid w:val="00DD487B"/>
    <w:rsid w:val="00DD4A9B"/>
    <w:rsid w:val="00DD4FEF"/>
    <w:rsid w:val="00DD5406"/>
    <w:rsid w:val="00DD5B29"/>
    <w:rsid w:val="00DD5E66"/>
    <w:rsid w:val="00DD5EA0"/>
    <w:rsid w:val="00DD5FC2"/>
    <w:rsid w:val="00DD5FC9"/>
    <w:rsid w:val="00DD673E"/>
    <w:rsid w:val="00DD6E6C"/>
    <w:rsid w:val="00DD6EEC"/>
    <w:rsid w:val="00DD720E"/>
    <w:rsid w:val="00DD764D"/>
    <w:rsid w:val="00DD7B1C"/>
    <w:rsid w:val="00DD7CFE"/>
    <w:rsid w:val="00DE056F"/>
    <w:rsid w:val="00DE061A"/>
    <w:rsid w:val="00DE136C"/>
    <w:rsid w:val="00DE1933"/>
    <w:rsid w:val="00DE20F1"/>
    <w:rsid w:val="00DE2C93"/>
    <w:rsid w:val="00DE2F0C"/>
    <w:rsid w:val="00DE3DFE"/>
    <w:rsid w:val="00DE44DF"/>
    <w:rsid w:val="00DE483D"/>
    <w:rsid w:val="00DE491B"/>
    <w:rsid w:val="00DE5200"/>
    <w:rsid w:val="00DE52EA"/>
    <w:rsid w:val="00DE5405"/>
    <w:rsid w:val="00DE54D9"/>
    <w:rsid w:val="00DE5B56"/>
    <w:rsid w:val="00DE5F30"/>
    <w:rsid w:val="00DE624B"/>
    <w:rsid w:val="00DE6272"/>
    <w:rsid w:val="00DE6475"/>
    <w:rsid w:val="00DE6E75"/>
    <w:rsid w:val="00DE71BB"/>
    <w:rsid w:val="00DE78A9"/>
    <w:rsid w:val="00DE78E5"/>
    <w:rsid w:val="00DE7959"/>
    <w:rsid w:val="00DF0203"/>
    <w:rsid w:val="00DF02E9"/>
    <w:rsid w:val="00DF042E"/>
    <w:rsid w:val="00DF04B0"/>
    <w:rsid w:val="00DF098D"/>
    <w:rsid w:val="00DF0AD3"/>
    <w:rsid w:val="00DF0E88"/>
    <w:rsid w:val="00DF1794"/>
    <w:rsid w:val="00DF2A22"/>
    <w:rsid w:val="00DF2AA7"/>
    <w:rsid w:val="00DF2DAE"/>
    <w:rsid w:val="00DF2DF5"/>
    <w:rsid w:val="00DF32F7"/>
    <w:rsid w:val="00DF39F9"/>
    <w:rsid w:val="00DF3ECD"/>
    <w:rsid w:val="00DF441F"/>
    <w:rsid w:val="00DF44BD"/>
    <w:rsid w:val="00DF490D"/>
    <w:rsid w:val="00DF699C"/>
    <w:rsid w:val="00DF6D96"/>
    <w:rsid w:val="00DF6F98"/>
    <w:rsid w:val="00DF734E"/>
    <w:rsid w:val="00E0006D"/>
    <w:rsid w:val="00E00440"/>
    <w:rsid w:val="00E01DC4"/>
    <w:rsid w:val="00E020D4"/>
    <w:rsid w:val="00E02949"/>
    <w:rsid w:val="00E02C96"/>
    <w:rsid w:val="00E03582"/>
    <w:rsid w:val="00E03AC8"/>
    <w:rsid w:val="00E04005"/>
    <w:rsid w:val="00E0478F"/>
    <w:rsid w:val="00E0513D"/>
    <w:rsid w:val="00E057AA"/>
    <w:rsid w:val="00E05C48"/>
    <w:rsid w:val="00E05FE2"/>
    <w:rsid w:val="00E061D9"/>
    <w:rsid w:val="00E0672D"/>
    <w:rsid w:val="00E070E9"/>
    <w:rsid w:val="00E073E9"/>
    <w:rsid w:val="00E078F7"/>
    <w:rsid w:val="00E07F7A"/>
    <w:rsid w:val="00E07FFE"/>
    <w:rsid w:val="00E10B17"/>
    <w:rsid w:val="00E114D2"/>
    <w:rsid w:val="00E11628"/>
    <w:rsid w:val="00E118C3"/>
    <w:rsid w:val="00E119EB"/>
    <w:rsid w:val="00E11C2A"/>
    <w:rsid w:val="00E12C94"/>
    <w:rsid w:val="00E12E0E"/>
    <w:rsid w:val="00E12ECE"/>
    <w:rsid w:val="00E13051"/>
    <w:rsid w:val="00E139EB"/>
    <w:rsid w:val="00E1406B"/>
    <w:rsid w:val="00E148B7"/>
    <w:rsid w:val="00E14AD1"/>
    <w:rsid w:val="00E14BD3"/>
    <w:rsid w:val="00E14DB8"/>
    <w:rsid w:val="00E14E29"/>
    <w:rsid w:val="00E15101"/>
    <w:rsid w:val="00E152D6"/>
    <w:rsid w:val="00E15C2F"/>
    <w:rsid w:val="00E16B4D"/>
    <w:rsid w:val="00E17321"/>
    <w:rsid w:val="00E20674"/>
    <w:rsid w:val="00E21081"/>
    <w:rsid w:val="00E21231"/>
    <w:rsid w:val="00E21264"/>
    <w:rsid w:val="00E21485"/>
    <w:rsid w:val="00E219C7"/>
    <w:rsid w:val="00E21A74"/>
    <w:rsid w:val="00E21B75"/>
    <w:rsid w:val="00E2250D"/>
    <w:rsid w:val="00E22811"/>
    <w:rsid w:val="00E230D2"/>
    <w:rsid w:val="00E233FD"/>
    <w:rsid w:val="00E23861"/>
    <w:rsid w:val="00E249F4"/>
    <w:rsid w:val="00E24BFA"/>
    <w:rsid w:val="00E254B0"/>
    <w:rsid w:val="00E254D4"/>
    <w:rsid w:val="00E25970"/>
    <w:rsid w:val="00E25A91"/>
    <w:rsid w:val="00E26E4C"/>
    <w:rsid w:val="00E27570"/>
    <w:rsid w:val="00E27905"/>
    <w:rsid w:val="00E27CC6"/>
    <w:rsid w:val="00E27E8B"/>
    <w:rsid w:val="00E303C8"/>
    <w:rsid w:val="00E32963"/>
    <w:rsid w:val="00E32A6E"/>
    <w:rsid w:val="00E33BD7"/>
    <w:rsid w:val="00E342D0"/>
    <w:rsid w:val="00E34C63"/>
    <w:rsid w:val="00E35FA9"/>
    <w:rsid w:val="00E36148"/>
    <w:rsid w:val="00E36B6B"/>
    <w:rsid w:val="00E372AB"/>
    <w:rsid w:val="00E3756E"/>
    <w:rsid w:val="00E37580"/>
    <w:rsid w:val="00E378F0"/>
    <w:rsid w:val="00E37A31"/>
    <w:rsid w:val="00E37DCC"/>
    <w:rsid w:val="00E40ACB"/>
    <w:rsid w:val="00E40B13"/>
    <w:rsid w:val="00E40CE3"/>
    <w:rsid w:val="00E40E63"/>
    <w:rsid w:val="00E41E06"/>
    <w:rsid w:val="00E422F3"/>
    <w:rsid w:val="00E43325"/>
    <w:rsid w:val="00E433A5"/>
    <w:rsid w:val="00E43DC6"/>
    <w:rsid w:val="00E440A7"/>
    <w:rsid w:val="00E44153"/>
    <w:rsid w:val="00E443C9"/>
    <w:rsid w:val="00E449ED"/>
    <w:rsid w:val="00E45E11"/>
    <w:rsid w:val="00E45E1B"/>
    <w:rsid w:val="00E47EC7"/>
    <w:rsid w:val="00E501A1"/>
    <w:rsid w:val="00E506A4"/>
    <w:rsid w:val="00E51491"/>
    <w:rsid w:val="00E515CA"/>
    <w:rsid w:val="00E529A6"/>
    <w:rsid w:val="00E5352C"/>
    <w:rsid w:val="00E5428E"/>
    <w:rsid w:val="00E54565"/>
    <w:rsid w:val="00E54846"/>
    <w:rsid w:val="00E5486B"/>
    <w:rsid w:val="00E54B70"/>
    <w:rsid w:val="00E54F57"/>
    <w:rsid w:val="00E55314"/>
    <w:rsid w:val="00E60416"/>
    <w:rsid w:val="00E60FAA"/>
    <w:rsid w:val="00E6234D"/>
    <w:rsid w:val="00E6285E"/>
    <w:rsid w:val="00E62B03"/>
    <w:rsid w:val="00E637DC"/>
    <w:rsid w:val="00E6390C"/>
    <w:rsid w:val="00E63B2C"/>
    <w:rsid w:val="00E63BA1"/>
    <w:rsid w:val="00E63CB8"/>
    <w:rsid w:val="00E63F6A"/>
    <w:rsid w:val="00E64DB6"/>
    <w:rsid w:val="00E653B3"/>
    <w:rsid w:val="00E6559A"/>
    <w:rsid w:val="00E65C0D"/>
    <w:rsid w:val="00E65F17"/>
    <w:rsid w:val="00E65F92"/>
    <w:rsid w:val="00E66027"/>
    <w:rsid w:val="00E6629B"/>
    <w:rsid w:val="00E669DB"/>
    <w:rsid w:val="00E66A68"/>
    <w:rsid w:val="00E66CDC"/>
    <w:rsid w:val="00E6744F"/>
    <w:rsid w:val="00E67A97"/>
    <w:rsid w:val="00E67C93"/>
    <w:rsid w:val="00E703C8"/>
    <w:rsid w:val="00E7054E"/>
    <w:rsid w:val="00E709F7"/>
    <w:rsid w:val="00E70C2F"/>
    <w:rsid w:val="00E70DE0"/>
    <w:rsid w:val="00E70E2E"/>
    <w:rsid w:val="00E713C9"/>
    <w:rsid w:val="00E71916"/>
    <w:rsid w:val="00E71FC1"/>
    <w:rsid w:val="00E7209F"/>
    <w:rsid w:val="00E7240B"/>
    <w:rsid w:val="00E724D2"/>
    <w:rsid w:val="00E72A59"/>
    <w:rsid w:val="00E72AF1"/>
    <w:rsid w:val="00E72FFA"/>
    <w:rsid w:val="00E73164"/>
    <w:rsid w:val="00E73758"/>
    <w:rsid w:val="00E749B1"/>
    <w:rsid w:val="00E74ACF"/>
    <w:rsid w:val="00E75188"/>
    <w:rsid w:val="00E753A5"/>
    <w:rsid w:val="00E75E68"/>
    <w:rsid w:val="00E76629"/>
    <w:rsid w:val="00E76804"/>
    <w:rsid w:val="00E76F13"/>
    <w:rsid w:val="00E778D8"/>
    <w:rsid w:val="00E77915"/>
    <w:rsid w:val="00E77D72"/>
    <w:rsid w:val="00E77E83"/>
    <w:rsid w:val="00E80235"/>
    <w:rsid w:val="00E80348"/>
    <w:rsid w:val="00E809CF"/>
    <w:rsid w:val="00E813CC"/>
    <w:rsid w:val="00E815DF"/>
    <w:rsid w:val="00E81629"/>
    <w:rsid w:val="00E828E6"/>
    <w:rsid w:val="00E82E84"/>
    <w:rsid w:val="00E83906"/>
    <w:rsid w:val="00E83965"/>
    <w:rsid w:val="00E83E5B"/>
    <w:rsid w:val="00E842EE"/>
    <w:rsid w:val="00E84B7D"/>
    <w:rsid w:val="00E84BD5"/>
    <w:rsid w:val="00E85553"/>
    <w:rsid w:val="00E864C9"/>
    <w:rsid w:val="00E87123"/>
    <w:rsid w:val="00E87CB6"/>
    <w:rsid w:val="00E9000D"/>
    <w:rsid w:val="00E903A2"/>
    <w:rsid w:val="00E90D14"/>
    <w:rsid w:val="00E90F35"/>
    <w:rsid w:val="00E92282"/>
    <w:rsid w:val="00E927D7"/>
    <w:rsid w:val="00E92D0D"/>
    <w:rsid w:val="00E93089"/>
    <w:rsid w:val="00E93339"/>
    <w:rsid w:val="00E9465F"/>
    <w:rsid w:val="00E94C52"/>
    <w:rsid w:val="00E95DD0"/>
    <w:rsid w:val="00E9645B"/>
    <w:rsid w:val="00E96DA0"/>
    <w:rsid w:val="00E97256"/>
    <w:rsid w:val="00E97503"/>
    <w:rsid w:val="00E97585"/>
    <w:rsid w:val="00E9762F"/>
    <w:rsid w:val="00E97FF1"/>
    <w:rsid w:val="00EA0085"/>
    <w:rsid w:val="00EA1475"/>
    <w:rsid w:val="00EA191E"/>
    <w:rsid w:val="00EA24CB"/>
    <w:rsid w:val="00EA250F"/>
    <w:rsid w:val="00EA29BD"/>
    <w:rsid w:val="00EA2A35"/>
    <w:rsid w:val="00EA31CF"/>
    <w:rsid w:val="00EA358D"/>
    <w:rsid w:val="00EA49FA"/>
    <w:rsid w:val="00EA51C5"/>
    <w:rsid w:val="00EA53E0"/>
    <w:rsid w:val="00EA5B55"/>
    <w:rsid w:val="00EA646D"/>
    <w:rsid w:val="00EA65D5"/>
    <w:rsid w:val="00EA6868"/>
    <w:rsid w:val="00EA694A"/>
    <w:rsid w:val="00EA6A76"/>
    <w:rsid w:val="00EA6E12"/>
    <w:rsid w:val="00EA71EB"/>
    <w:rsid w:val="00EA7ED8"/>
    <w:rsid w:val="00EB0032"/>
    <w:rsid w:val="00EB0355"/>
    <w:rsid w:val="00EB0844"/>
    <w:rsid w:val="00EB089D"/>
    <w:rsid w:val="00EB0CE7"/>
    <w:rsid w:val="00EB10DF"/>
    <w:rsid w:val="00EB11E8"/>
    <w:rsid w:val="00EB157F"/>
    <w:rsid w:val="00EB192E"/>
    <w:rsid w:val="00EB19CD"/>
    <w:rsid w:val="00EB321C"/>
    <w:rsid w:val="00EB3CE8"/>
    <w:rsid w:val="00EB4397"/>
    <w:rsid w:val="00EB4518"/>
    <w:rsid w:val="00EB51B5"/>
    <w:rsid w:val="00EB5332"/>
    <w:rsid w:val="00EB59F0"/>
    <w:rsid w:val="00EB5B26"/>
    <w:rsid w:val="00EB6688"/>
    <w:rsid w:val="00EB6D33"/>
    <w:rsid w:val="00EB6E6E"/>
    <w:rsid w:val="00EB71C8"/>
    <w:rsid w:val="00EB7605"/>
    <w:rsid w:val="00EB786C"/>
    <w:rsid w:val="00EB798E"/>
    <w:rsid w:val="00EC081B"/>
    <w:rsid w:val="00EC0B73"/>
    <w:rsid w:val="00EC0CFD"/>
    <w:rsid w:val="00EC1153"/>
    <w:rsid w:val="00EC29A2"/>
    <w:rsid w:val="00EC2D1B"/>
    <w:rsid w:val="00EC3144"/>
    <w:rsid w:val="00EC3160"/>
    <w:rsid w:val="00EC35F5"/>
    <w:rsid w:val="00EC3FD1"/>
    <w:rsid w:val="00EC4760"/>
    <w:rsid w:val="00EC4F85"/>
    <w:rsid w:val="00EC5035"/>
    <w:rsid w:val="00EC5123"/>
    <w:rsid w:val="00EC53FE"/>
    <w:rsid w:val="00EC547D"/>
    <w:rsid w:val="00EC55F0"/>
    <w:rsid w:val="00EC58E7"/>
    <w:rsid w:val="00EC7D91"/>
    <w:rsid w:val="00ED09A3"/>
    <w:rsid w:val="00ED0B51"/>
    <w:rsid w:val="00ED0C3D"/>
    <w:rsid w:val="00ED0D2C"/>
    <w:rsid w:val="00ED1161"/>
    <w:rsid w:val="00ED15E3"/>
    <w:rsid w:val="00ED1CB0"/>
    <w:rsid w:val="00ED1E06"/>
    <w:rsid w:val="00ED1E2A"/>
    <w:rsid w:val="00ED24AF"/>
    <w:rsid w:val="00ED2630"/>
    <w:rsid w:val="00ED286D"/>
    <w:rsid w:val="00ED2DC6"/>
    <w:rsid w:val="00ED30BA"/>
    <w:rsid w:val="00ED3F69"/>
    <w:rsid w:val="00ED3F95"/>
    <w:rsid w:val="00ED4130"/>
    <w:rsid w:val="00ED45F2"/>
    <w:rsid w:val="00ED49BB"/>
    <w:rsid w:val="00ED5239"/>
    <w:rsid w:val="00ED596E"/>
    <w:rsid w:val="00ED59AC"/>
    <w:rsid w:val="00ED60CA"/>
    <w:rsid w:val="00ED6517"/>
    <w:rsid w:val="00ED669B"/>
    <w:rsid w:val="00ED7AE2"/>
    <w:rsid w:val="00EE020B"/>
    <w:rsid w:val="00EE0378"/>
    <w:rsid w:val="00EE0FF3"/>
    <w:rsid w:val="00EE12EA"/>
    <w:rsid w:val="00EE176D"/>
    <w:rsid w:val="00EE1BBB"/>
    <w:rsid w:val="00EE1EE8"/>
    <w:rsid w:val="00EE2031"/>
    <w:rsid w:val="00EE2190"/>
    <w:rsid w:val="00EE36F6"/>
    <w:rsid w:val="00EE3851"/>
    <w:rsid w:val="00EE4B01"/>
    <w:rsid w:val="00EE5314"/>
    <w:rsid w:val="00EE5467"/>
    <w:rsid w:val="00EE6445"/>
    <w:rsid w:val="00EE6541"/>
    <w:rsid w:val="00EE666C"/>
    <w:rsid w:val="00EE66D1"/>
    <w:rsid w:val="00EE756F"/>
    <w:rsid w:val="00EF0F56"/>
    <w:rsid w:val="00EF2546"/>
    <w:rsid w:val="00EF26DC"/>
    <w:rsid w:val="00EF2D53"/>
    <w:rsid w:val="00EF3A00"/>
    <w:rsid w:val="00EF3BC1"/>
    <w:rsid w:val="00EF48FB"/>
    <w:rsid w:val="00EF4902"/>
    <w:rsid w:val="00EF4D81"/>
    <w:rsid w:val="00EF4FBF"/>
    <w:rsid w:val="00EF51CF"/>
    <w:rsid w:val="00EF53DE"/>
    <w:rsid w:val="00EF56EC"/>
    <w:rsid w:val="00EF58DC"/>
    <w:rsid w:val="00EF6120"/>
    <w:rsid w:val="00EF6258"/>
    <w:rsid w:val="00EF64AC"/>
    <w:rsid w:val="00EF67B5"/>
    <w:rsid w:val="00EF6F92"/>
    <w:rsid w:val="00EF75D6"/>
    <w:rsid w:val="00F001CB"/>
    <w:rsid w:val="00F00358"/>
    <w:rsid w:val="00F00562"/>
    <w:rsid w:val="00F00FA8"/>
    <w:rsid w:val="00F0104A"/>
    <w:rsid w:val="00F012C2"/>
    <w:rsid w:val="00F0141D"/>
    <w:rsid w:val="00F01456"/>
    <w:rsid w:val="00F01AF7"/>
    <w:rsid w:val="00F01BA2"/>
    <w:rsid w:val="00F027D4"/>
    <w:rsid w:val="00F02FB4"/>
    <w:rsid w:val="00F033B0"/>
    <w:rsid w:val="00F039E3"/>
    <w:rsid w:val="00F03A89"/>
    <w:rsid w:val="00F03D43"/>
    <w:rsid w:val="00F04507"/>
    <w:rsid w:val="00F0478A"/>
    <w:rsid w:val="00F048CB"/>
    <w:rsid w:val="00F04929"/>
    <w:rsid w:val="00F04AE4"/>
    <w:rsid w:val="00F04BA7"/>
    <w:rsid w:val="00F060CB"/>
    <w:rsid w:val="00F061C3"/>
    <w:rsid w:val="00F068C5"/>
    <w:rsid w:val="00F06C03"/>
    <w:rsid w:val="00F06F77"/>
    <w:rsid w:val="00F0731E"/>
    <w:rsid w:val="00F07871"/>
    <w:rsid w:val="00F079D5"/>
    <w:rsid w:val="00F07C78"/>
    <w:rsid w:val="00F07F93"/>
    <w:rsid w:val="00F103C9"/>
    <w:rsid w:val="00F107F0"/>
    <w:rsid w:val="00F10FD5"/>
    <w:rsid w:val="00F116F4"/>
    <w:rsid w:val="00F11831"/>
    <w:rsid w:val="00F11AF0"/>
    <w:rsid w:val="00F11E13"/>
    <w:rsid w:val="00F12D60"/>
    <w:rsid w:val="00F12FCA"/>
    <w:rsid w:val="00F130BA"/>
    <w:rsid w:val="00F131AA"/>
    <w:rsid w:val="00F134F7"/>
    <w:rsid w:val="00F13738"/>
    <w:rsid w:val="00F13CC9"/>
    <w:rsid w:val="00F14FFB"/>
    <w:rsid w:val="00F156F9"/>
    <w:rsid w:val="00F15724"/>
    <w:rsid w:val="00F15CFC"/>
    <w:rsid w:val="00F167C7"/>
    <w:rsid w:val="00F16C73"/>
    <w:rsid w:val="00F2023E"/>
    <w:rsid w:val="00F20A39"/>
    <w:rsid w:val="00F211EC"/>
    <w:rsid w:val="00F213B1"/>
    <w:rsid w:val="00F21D22"/>
    <w:rsid w:val="00F21D30"/>
    <w:rsid w:val="00F22492"/>
    <w:rsid w:val="00F22F5B"/>
    <w:rsid w:val="00F22FD9"/>
    <w:rsid w:val="00F23069"/>
    <w:rsid w:val="00F23765"/>
    <w:rsid w:val="00F23EC0"/>
    <w:rsid w:val="00F24669"/>
    <w:rsid w:val="00F24847"/>
    <w:rsid w:val="00F25936"/>
    <w:rsid w:val="00F25D80"/>
    <w:rsid w:val="00F26511"/>
    <w:rsid w:val="00F26955"/>
    <w:rsid w:val="00F2695F"/>
    <w:rsid w:val="00F27060"/>
    <w:rsid w:val="00F276BD"/>
    <w:rsid w:val="00F27BB6"/>
    <w:rsid w:val="00F30100"/>
    <w:rsid w:val="00F301CB"/>
    <w:rsid w:val="00F30447"/>
    <w:rsid w:val="00F30A60"/>
    <w:rsid w:val="00F30B9E"/>
    <w:rsid w:val="00F31570"/>
    <w:rsid w:val="00F31733"/>
    <w:rsid w:val="00F31C12"/>
    <w:rsid w:val="00F31C48"/>
    <w:rsid w:val="00F3251F"/>
    <w:rsid w:val="00F32767"/>
    <w:rsid w:val="00F33084"/>
    <w:rsid w:val="00F33299"/>
    <w:rsid w:val="00F33977"/>
    <w:rsid w:val="00F33E7E"/>
    <w:rsid w:val="00F3465C"/>
    <w:rsid w:val="00F349DD"/>
    <w:rsid w:val="00F34FC0"/>
    <w:rsid w:val="00F3534B"/>
    <w:rsid w:val="00F356BA"/>
    <w:rsid w:val="00F35F42"/>
    <w:rsid w:val="00F36480"/>
    <w:rsid w:val="00F36630"/>
    <w:rsid w:val="00F36F48"/>
    <w:rsid w:val="00F375D1"/>
    <w:rsid w:val="00F3784A"/>
    <w:rsid w:val="00F37A12"/>
    <w:rsid w:val="00F37F6F"/>
    <w:rsid w:val="00F40996"/>
    <w:rsid w:val="00F41FE4"/>
    <w:rsid w:val="00F4203E"/>
    <w:rsid w:val="00F42C83"/>
    <w:rsid w:val="00F431E7"/>
    <w:rsid w:val="00F43983"/>
    <w:rsid w:val="00F43BB6"/>
    <w:rsid w:val="00F43BF1"/>
    <w:rsid w:val="00F43CF4"/>
    <w:rsid w:val="00F442D3"/>
    <w:rsid w:val="00F443F3"/>
    <w:rsid w:val="00F44C49"/>
    <w:rsid w:val="00F4670C"/>
    <w:rsid w:val="00F469F3"/>
    <w:rsid w:val="00F47E06"/>
    <w:rsid w:val="00F50894"/>
    <w:rsid w:val="00F5239B"/>
    <w:rsid w:val="00F52750"/>
    <w:rsid w:val="00F5300A"/>
    <w:rsid w:val="00F535AF"/>
    <w:rsid w:val="00F53BFA"/>
    <w:rsid w:val="00F53FD4"/>
    <w:rsid w:val="00F54CA3"/>
    <w:rsid w:val="00F54DBB"/>
    <w:rsid w:val="00F5548F"/>
    <w:rsid w:val="00F554E7"/>
    <w:rsid w:val="00F55B86"/>
    <w:rsid w:val="00F56B45"/>
    <w:rsid w:val="00F56D3F"/>
    <w:rsid w:val="00F56EE0"/>
    <w:rsid w:val="00F57A1F"/>
    <w:rsid w:val="00F57B6F"/>
    <w:rsid w:val="00F603B8"/>
    <w:rsid w:val="00F60D62"/>
    <w:rsid w:val="00F61507"/>
    <w:rsid w:val="00F629FD"/>
    <w:rsid w:val="00F62B14"/>
    <w:rsid w:val="00F6350B"/>
    <w:rsid w:val="00F63934"/>
    <w:rsid w:val="00F63ED5"/>
    <w:rsid w:val="00F648B3"/>
    <w:rsid w:val="00F6517E"/>
    <w:rsid w:val="00F652EC"/>
    <w:rsid w:val="00F6584A"/>
    <w:rsid w:val="00F6585D"/>
    <w:rsid w:val="00F66773"/>
    <w:rsid w:val="00F6701E"/>
    <w:rsid w:val="00F67398"/>
    <w:rsid w:val="00F67926"/>
    <w:rsid w:val="00F67C76"/>
    <w:rsid w:val="00F700A9"/>
    <w:rsid w:val="00F70FD1"/>
    <w:rsid w:val="00F71942"/>
    <w:rsid w:val="00F72EE7"/>
    <w:rsid w:val="00F731D5"/>
    <w:rsid w:val="00F73950"/>
    <w:rsid w:val="00F73958"/>
    <w:rsid w:val="00F74050"/>
    <w:rsid w:val="00F74439"/>
    <w:rsid w:val="00F74568"/>
    <w:rsid w:val="00F74598"/>
    <w:rsid w:val="00F74BFC"/>
    <w:rsid w:val="00F7502F"/>
    <w:rsid w:val="00F75FB8"/>
    <w:rsid w:val="00F763EE"/>
    <w:rsid w:val="00F7683A"/>
    <w:rsid w:val="00F77770"/>
    <w:rsid w:val="00F77955"/>
    <w:rsid w:val="00F77BED"/>
    <w:rsid w:val="00F80AA3"/>
    <w:rsid w:val="00F81638"/>
    <w:rsid w:val="00F81D5F"/>
    <w:rsid w:val="00F823DB"/>
    <w:rsid w:val="00F82EB9"/>
    <w:rsid w:val="00F83085"/>
    <w:rsid w:val="00F83974"/>
    <w:rsid w:val="00F83997"/>
    <w:rsid w:val="00F83A21"/>
    <w:rsid w:val="00F83D75"/>
    <w:rsid w:val="00F84427"/>
    <w:rsid w:val="00F853B5"/>
    <w:rsid w:val="00F854B6"/>
    <w:rsid w:val="00F855AD"/>
    <w:rsid w:val="00F8592D"/>
    <w:rsid w:val="00F85EC2"/>
    <w:rsid w:val="00F860C3"/>
    <w:rsid w:val="00F86183"/>
    <w:rsid w:val="00F861D6"/>
    <w:rsid w:val="00F864A8"/>
    <w:rsid w:val="00F8660E"/>
    <w:rsid w:val="00F86EF9"/>
    <w:rsid w:val="00F870BB"/>
    <w:rsid w:val="00F871A5"/>
    <w:rsid w:val="00F879BF"/>
    <w:rsid w:val="00F87A56"/>
    <w:rsid w:val="00F9027B"/>
    <w:rsid w:val="00F903FD"/>
    <w:rsid w:val="00F9043D"/>
    <w:rsid w:val="00F90FB5"/>
    <w:rsid w:val="00F9138F"/>
    <w:rsid w:val="00F91E3E"/>
    <w:rsid w:val="00F92344"/>
    <w:rsid w:val="00F92765"/>
    <w:rsid w:val="00F9288E"/>
    <w:rsid w:val="00F92D10"/>
    <w:rsid w:val="00F947D1"/>
    <w:rsid w:val="00F95433"/>
    <w:rsid w:val="00F957E6"/>
    <w:rsid w:val="00F95A21"/>
    <w:rsid w:val="00F95E4A"/>
    <w:rsid w:val="00F961B4"/>
    <w:rsid w:val="00F9637A"/>
    <w:rsid w:val="00F963C9"/>
    <w:rsid w:val="00F96BF4"/>
    <w:rsid w:val="00F9746B"/>
    <w:rsid w:val="00F97BB0"/>
    <w:rsid w:val="00F97F37"/>
    <w:rsid w:val="00FA0221"/>
    <w:rsid w:val="00FA04AD"/>
    <w:rsid w:val="00FA17E9"/>
    <w:rsid w:val="00FA1B0E"/>
    <w:rsid w:val="00FA2027"/>
    <w:rsid w:val="00FA2096"/>
    <w:rsid w:val="00FA2225"/>
    <w:rsid w:val="00FA24CD"/>
    <w:rsid w:val="00FA2E7B"/>
    <w:rsid w:val="00FA2F5D"/>
    <w:rsid w:val="00FA315E"/>
    <w:rsid w:val="00FA32E3"/>
    <w:rsid w:val="00FA3471"/>
    <w:rsid w:val="00FA4137"/>
    <w:rsid w:val="00FA41DE"/>
    <w:rsid w:val="00FA4C08"/>
    <w:rsid w:val="00FA53E5"/>
    <w:rsid w:val="00FA5D8E"/>
    <w:rsid w:val="00FA6AFC"/>
    <w:rsid w:val="00FA7AA3"/>
    <w:rsid w:val="00FA7EE0"/>
    <w:rsid w:val="00FA7EE5"/>
    <w:rsid w:val="00FB0141"/>
    <w:rsid w:val="00FB0DCF"/>
    <w:rsid w:val="00FB1395"/>
    <w:rsid w:val="00FB1A44"/>
    <w:rsid w:val="00FB1E58"/>
    <w:rsid w:val="00FB28BD"/>
    <w:rsid w:val="00FB2A32"/>
    <w:rsid w:val="00FB2DC9"/>
    <w:rsid w:val="00FB2F71"/>
    <w:rsid w:val="00FB30E8"/>
    <w:rsid w:val="00FB315B"/>
    <w:rsid w:val="00FB35CB"/>
    <w:rsid w:val="00FB35D3"/>
    <w:rsid w:val="00FB44E0"/>
    <w:rsid w:val="00FB4C5C"/>
    <w:rsid w:val="00FB4E5F"/>
    <w:rsid w:val="00FB4ECF"/>
    <w:rsid w:val="00FB4F33"/>
    <w:rsid w:val="00FB5500"/>
    <w:rsid w:val="00FB553F"/>
    <w:rsid w:val="00FB6197"/>
    <w:rsid w:val="00FB64B0"/>
    <w:rsid w:val="00FB6635"/>
    <w:rsid w:val="00FB6898"/>
    <w:rsid w:val="00FB6F42"/>
    <w:rsid w:val="00FC105C"/>
    <w:rsid w:val="00FC1423"/>
    <w:rsid w:val="00FC1EE6"/>
    <w:rsid w:val="00FC21FE"/>
    <w:rsid w:val="00FC2B74"/>
    <w:rsid w:val="00FC3EB6"/>
    <w:rsid w:val="00FC3EF4"/>
    <w:rsid w:val="00FC433A"/>
    <w:rsid w:val="00FC4765"/>
    <w:rsid w:val="00FC4D51"/>
    <w:rsid w:val="00FC5E4E"/>
    <w:rsid w:val="00FC6099"/>
    <w:rsid w:val="00FC64D3"/>
    <w:rsid w:val="00FC67F2"/>
    <w:rsid w:val="00FC682A"/>
    <w:rsid w:val="00FD054C"/>
    <w:rsid w:val="00FD0B7F"/>
    <w:rsid w:val="00FD11D5"/>
    <w:rsid w:val="00FD2854"/>
    <w:rsid w:val="00FD2CBB"/>
    <w:rsid w:val="00FD320B"/>
    <w:rsid w:val="00FD3269"/>
    <w:rsid w:val="00FD35F1"/>
    <w:rsid w:val="00FD36BE"/>
    <w:rsid w:val="00FD4A12"/>
    <w:rsid w:val="00FD4AA2"/>
    <w:rsid w:val="00FD512F"/>
    <w:rsid w:val="00FD5617"/>
    <w:rsid w:val="00FD6698"/>
    <w:rsid w:val="00FD6939"/>
    <w:rsid w:val="00FD6DBC"/>
    <w:rsid w:val="00FD7F3A"/>
    <w:rsid w:val="00FE09D4"/>
    <w:rsid w:val="00FE0A2B"/>
    <w:rsid w:val="00FE13C3"/>
    <w:rsid w:val="00FE24AF"/>
    <w:rsid w:val="00FE2A91"/>
    <w:rsid w:val="00FE2F3D"/>
    <w:rsid w:val="00FE2F72"/>
    <w:rsid w:val="00FE2FD0"/>
    <w:rsid w:val="00FE37A5"/>
    <w:rsid w:val="00FE38B2"/>
    <w:rsid w:val="00FE3D9D"/>
    <w:rsid w:val="00FE3EBB"/>
    <w:rsid w:val="00FE3F33"/>
    <w:rsid w:val="00FE4B85"/>
    <w:rsid w:val="00FE52ED"/>
    <w:rsid w:val="00FE5527"/>
    <w:rsid w:val="00FE5D80"/>
    <w:rsid w:val="00FE7355"/>
    <w:rsid w:val="00FE777B"/>
    <w:rsid w:val="00FE7A30"/>
    <w:rsid w:val="00FE7C83"/>
    <w:rsid w:val="00FF081E"/>
    <w:rsid w:val="00FF1D4A"/>
    <w:rsid w:val="00FF22AF"/>
    <w:rsid w:val="00FF253F"/>
    <w:rsid w:val="00FF2A85"/>
    <w:rsid w:val="00FF3246"/>
    <w:rsid w:val="00FF388B"/>
    <w:rsid w:val="00FF3CEA"/>
    <w:rsid w:val="00FF41FA"/>
    <w:rsid w:val="00FF44C2"/>
    <w:rsid w:val="00FF4522"/>
    <w:rsid w:val="00FF46F8"/>
    <w:rsid w:val="00FF504F"/>
    <w:rsid w:val="00FF538E"/>
    <w:rsid w:val="00FF5AAE"/>
    <w:rsid w:val="00FF6481"/>
    <w:rsid w:val="00FF6D9A"/>
    <w:rsid w:val="00FF6ECD"/>
    <w:rsid w:val="00FF7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D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44BB"/>
    <w:pPr>
      <w:autoSpaceDE w:val="0"/>
      <w:autoSpaceDN w:val="0"/>
      <w:adjustRightInd w:val="0"/>
      <w:spacing w:after="0" w:line="240" w:lineRule="auto"/>
    </w:pPr>
    <w:rPr>
      <w:rFonts w:ascii="Times New Roman" w:hAnsi="Times New Roman" w:cs="Times New Roman"/>
      <w:sz w:val="28"/>
      <w:szCs w:val="28"/>
    </w:rPr>
  </w:style>
  <w:style w:type="paragraph" w:styleId="a3">
    <w:name w:val="Normal (Web)"/>
    <w:basedOn w:val="a"/>
    <w:uiPriority w:val="99"/>
    <w:semiHidden/>
    <w:unhideWhenUsed/>
    <w:rsid w:val="00256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36AF"/>
  </w:style>
  <w:style w:type="character" w:styleId="a4">
    <w:name w:val="Hyperlink"/>
    <w:basedOn w:val="a0"/>
    <w:uiPriority w:val="99"/>
    <w:semiHidden/>
    <w:unhideWhenUsed/>
    <w:rsid w:val="000B36AF"/>
    <w:rPr>
      <w:color w:val="0000FF"/>
      <w:u w:val="single"/>
    </w:rPr>
  </w:style>
  <w:style w:type="paragraph" w:styleId="a5">
    <w:name w:val="Balloon Text"/>
    <w:basedOn w:val="a"/>
    <w:link w:val="a6"/>
    <w:uiPriority w:val="99"/>
    <w:semiHidden/>
    <w:unhideWhenUsed/>
    <w:rsid w:val="007E23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2338"/>
    <w:rPr>
      <w:rFonts w:ascii="Tahoma" w:hAnsi="Tahoma" w:cs="Tahoma"/>
      <w:sz w:val="16"/>
      <w:szCs w:val="16"/>
    </w:rPr>
  </w:style>
  <w:style w:type="paragraph" w:styleId="a7">
    <w:name w:val="Body Text Indent"/>
    <w:basedOn w:val="a"/>
    <w:link w:val="a8"/>
    <w:rsid w:val="00A52D8C"/>
    <w:pPr>
      <w:suppressAutoHyphens/>
      <w:spacing w:after="0" w:line="240" w:lineRule="auto"/>
      <w:ind w:left="360"/>
    </w:pPr>
    <w:rPr>
      <w:rFonts w:ascii="Times New Roman" w:eastAsia="Times New Roman" w:hAnsi="Times New Roman" w:cs="Times New Roman"/>
      <w:sz w:val="24"/>
      <w:szCs w:val="20"/>
      <w:lang w:eastAsia="ar-SA"/>
    </w:rPr>
  </w:style>
  <w:style w:type="character" w:customStyle="1" w:styleId="a8">
    <w:name w:val="Основной текст с отступом Знак"/>
    <w:basedOn w:val="a0"/>
    <w:link w:val="a7"/>
    <w:rsid w:val="00A52D8C"/>
    <w:rPr>
      <w:rFonts w:ascii="Times New Roman" w:eastAsia="Times New Roman" w:hAnsi="Times New Roman" w:cs="Times New Roman"/>
      <w:sz w:val="24"/>
      <w:szCs w:val="20"/>
      <w:lang w:eastAsia="ar-SA"/>
    </w:rPr>
  </w:style>
  <w:style w:type="paragraph" w:customStyle="1" w:styleId="a9">
    <w:name w:val="Стиль По центру"/>
    <w:basedOn w:val="a"/>
    <w:rsid w:val="000A278C"/>
    <w:pPr>
      <w:spacing w:after="0" w:line="240" w:lineRule="auto"/>
      <w:jc w:val="center"/>
    </w:pPr>
    <w:rPr>
      <w:rFonts w:ascii="Times New Roman" w:eastAsia="Times New Roman" w:hAnsi="Times New Roman" w:cs="Times New Roman"/>
      <w:sz w:val="24"/>
      <w:szCs w:val="20"/>
      <w:lang w:eastAsia="ru-RU"/>
    </w:rPr>
  </w:style>
  <w:style w:type="paragraph" w:styleId="aa">
    <w:name w:val="List Paragraph"/>
    <w:basedOn w:val="a"/>
    <w:uiPriority w:val="34"/>
    <w:qFormat/>
    <w:rsid w:val="00776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8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3517-CC5A-4E13-B66B-1F9C368B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Ирина</cp:lastModifiedBy>
  <cp:revision>13</cp:revision>
  <cp:lastPrinted>2021-03-03T08:55:00Z</cp:lastPrinted>
  <dcterms:created xsi:type="dcterms:W3CDTF">2021-02-25T12:10:00Z</dcterms:created>
  <dcterms:modified xsi:type="dcterms:W3CDTF">2021-03-04T05:55:00Z</dcterms:modified>
</cp:coreProperties>
</file>